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628" w:rsidRPr="00833628" w:rsidRDefault="00833628" w:rsidP="00833628">
      <w:pPr>
        <w:suppressAutoHyphens/>
        <w:adjustRightInd/>
        <w:jc w:val="center"/>
        <w:rPr>
          <w:b/>
          <w:sz w:val="28"/>
          <w:szCs w:val="32"/>
          <w:lang w:eastAsia="ar-SA"/>
        </w:rPr>
      </w:pPr>
      <w:r w:rsidRPr="00833628">
        <w:rPr>
          <w:noProof/>
        </w:rPr>
        <w:drawing>
          <wp:inline distT="0" distB="0" distL="0" distR="0" wp14:anchorId="364D27F5" wp14:editId="4902B27A">
            <wp:extent cx="457200" cy="600075"/>
            <wp:effectExtent l="0" t="0" r="0" b="9525"/>
            <wp:docPr id="1" name="Рисунок 3" descr="Описание: Описание: gerb_Petrozav_w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gerb_Petrozav_w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628" w:rsidRPr="00833628" w:rsidRDefault="00833628" w:rsidP="00833628">
      <w:pPr>
        <w:widowControl/>
        <w:suppressAutoHyphens/>
        <w:autoSpaceDE/>
        <w:autoSpaceDN/>
        <w:adjustRightInd/>
        <w:jc w:val="center"/>
        <w:rPr>
          <w:b/>
          <w:sz w:val="28"/>
          <w:szCs w:val="32"/>
          <w:lang w:eastAsia="ar-SA"/>
        </w:rPr>
      </w:pPr>
      <w:r w:rsidRPr="00833628">
        <w:rPr>
          <w:b/>
          <w:sz w:val="28"/>
          <w:szCs w:val="32"/>
          <w:lang w:eastAsia="ar-SA"/>
        </w:rPr>
        <w:t>Муниципальное бюджетное общеобразовательное учреждение</w:t>
      </w:r>
    </w:p>
    <w:p w:rsidR="00833628" w:rsidRPr="00833628" w:rsidRDefault="00833628" w:rsidP="00833628">
      <w:pPr>
        <w:widowControl/>
        <w:suppressAutoHyphens/>
        <w:autoSpaceDE/>
        <w:autoSpaceDN/>
        <w:adjustRightInd/>
        <w:jc w:val="center"/>
        <w:rPr>
          <w:b/>
          <w:sz w:val="28"/>
          <w:szCs w:val="32"/>
          <w:lang w:eastAsia="ar-SA"/>
        </w:rPr>
      </w:pPr>
      <w:r w:rsidRPr="00833628">
        <w:rPr>
          <w:b/>
          <w:sz w:val="28"/>
          <w:szCs w:val="32"/>
          <w:lang w:eastAsia="ar-SA"/>
        </w:rPr>
        <w:t>Петрозаводского городского округа</w:t>
      </w:r>
    </w:p>
    <w:p w:rsidR="00833628" w:rsidRPr="00833628" w:rsidRDefault="00833628" w:rsidP="00833628">
      <w:pPr>
        <w:widowControl/>
        <w:pBdr>
          <w:bottom w:val="single" w:sz="12" w:space="1" w:color="auto"/>
        </w:pBdr>
        <w:suppressAutoHyphens/>
        <w:autoSpaceDE/>
        <w:autoSpaceDN/>
        <w:adjustRightInd/>
        <w:jc w:val="center"/>
        <w:rPr>
          <w:b/>
          <w:sz w:val="28"/>
          <w:szCs w:val="32"/>
          <w:lang w:eastAsia="ar-SA"/>
        </w:rPr>
      </w:pPr>
      <w:r w:rsidRPr="00833628">
        <w:rPr>
          <w:b/>
          <w:sz w:val="28"/>
          <w:szCs w:val="32"/>
          <w:lang w:eastAsia="ar-SA"/>
        </w:rPr>
        <w:t>МОУ «Средняя общеобразовательная школа № 25»</w:t>
      </w:r>
    </w:p>
    <w:p w:rsidR="00833628" w:rsidRPr="00833628" w:rsidRDefault="00833628" w:rsidP="00833628">
      <w:pPr>
        <w:widowControl/>
        <w:suppressAutoHyphens/>
        <w:autoSpaceDE/>
        <w:autoSpaceDN/>
        <w:adjustRightInd/>
        <w:jc w:val="center"/>
        <w:rPr>
          <w:lang w:eastAsia="ar-SA"/>
        </w:rPr>
      </w:pPr>
      <w:r w:rsidRPr="00833628">
        <w:rPr>
          <w:lang w:eastAsia="ar-SA"/>
        </w:rPr>
        <w:t xml:space="preserve">наб. </w:t>
      </w:r>
      <w:proofErr w:type="spellStart"/>
      <w:r w:rsidRPr="00833628">
        <w:rPr>
          <w:lang w:eastAsia="ar-SA"/>
        </w:rPr>
        <w:t>Гюллинга</w:t>
      </w:r>
      <w:proofErr w:type="spellEnd"/>
      <w:r w:rsidRPr="00833628">
        <w:rPr>
          <w:lang w:eastAsia="ar-SA"/>
        </w:rPr>
        <w:t>, д.3, г. Петрозаводск, Республика Карелия, 185005</w:t>
      </w:r>
    </w:p>
    <w:p w:rsidR="00833628" w:rsidRPr="00833628" w:rsidRDefault="00833628" w:rsidP="00833628">
      <w:pPr>
        <w:widowControl/>
        <w:suppressAutoHyphens/>
        <w:autoSpaceDE/>
        <w:autoSpaceDN/>
        <w:adjustRightInd/>
        <w:jc w:val="center"/>
        <w:rPr>
          <w:lang w:val="en-US" w:eastAsia="ar-SA"/>
        </w:rPr>
      </w:pPr>
      <w:r w:rsidRPr="00833628">
        <w:rPr>
          <w:lang w:eastAsia="ar-SA"/>
        </w:rPr>
        <w:t>Тел</w:t>
      </w:r>
      <w:r w:rsidRPr="00833628">
        <w:rPr>
          <w:lang w:val="en-US" w:eastAsia="ar-SA"/>
        </w:rPr>
        <w:t>.: (814-2) 445-708, http://school25-ptz.ru, e-mail: school25petro@mail.ru</w:t>
      </w:r>
    </w:p>
    <w:p w:rsidR="00833628" w:rsidRPr="00833628" w:rsidRDefault="00833628" w:rsidP="00833628">
      <w:pPr>
        <w:widowControl/>
        <w:suppressAutoHyphens/>
        <w:autoSpaceDE/>
        <w:autoSpaceDN/>
        <w:adjustRightInd/>
        <w:jc w:val="center"/>
        <w:rPr>
          <w:lang w:eastAsia="ar-SA"/>
        </w:rPr>
      </w:pPr>
      <w:r w:rsidRPr="00833628">
        <w:rPr>
          <w:lang w:eastAsia="ar-SA"/>
        </w:rPr>
        <w:t xml:space="preserve">ОГРН </w:t>
      </w:r>
      <w:r w:rsidRPr="00833628">
        <w:rPr>
          <w:color w:val="000000"/>
          <w:lang w:eastAsia="ar-SA"/>
        </w:rPr>
        <w:t xml:space="preserve">1031000007180, </w:t>
      </w:r>
      <w:r w:rsidRPr="00833628">
        <w:rPr>
          <w:lang w:eastAsia="ar-SA"/>
        </w:rPr>
        <w:t>ИНН/КПП1001034808/100101001</w:t>
      </w:r>
    </w:p>
    <w:p w:rsidR="00833628" w:rsidRPr="00833628" w:rsidRDefault="00833628" w:rsidP="00833628">
      <w:pPr>
        <w:widowControl/>
        <w:suppressAutoHyphens/>
        <w:autoSpaceDE/>
        <w:autoSpaceDN/>
        <w:adjustRightInd/>
        <w:jc w:val="right"/>
        <w:rPr>
          <w:sz w:val="28"/>
          <w:szCs w:val="28"/>
          <w:lang w:eastAsia="ar-SA"/>
        </w:rPr>
      </w:pPr>
    </w:p>
    <w:p w:rsidR="00833628" w:rsidRPr="00833628" w:rsidRDefault="00833628" w:rsidP="00833628">
      <w:pPr>
        <w:widowControl/>
        <w:suppressAutoHyphens/>
        <w:autoSpaceDE/>
        <w:autoSpaceDN/>
        <w:adjustRightInd/>
        <w:jc w:val="right"/>
        <w:rPr>
          <w:sz w:val="28"/>
          <w:szCs w:val="28"/>
          <w:lang w:eastAsia="ar-SA"/>
        </w:rPr>
      </w:pPr>
    </w:p>
    <w:p w:rsidR="00833628" w:rsidRPr="00833628" w:rsidRDefault="00833628" w:rsidP="00833628">
      <w:pPr>
        <w:widowControl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:rsidR="00833628" w:rsidRPr="00833628" w:rsidRDefault="00833628" w:rsidP="00833628">
      <w:pPr>
        <w:widowControl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:rsidR="00833628" w:rsidRPr="00833628" w:rsidRDefault="00833628" w:rsidP="00833628">
      <w:pPr>
        <w:widowControl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:rsidR="00833628" w:rsidRPr="00833628" w:rsidRDefault="00833628" w:rsidP="00833628">
      <w:pPr>
        <w:widowControl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:rsidR="00833628" w:rsidRPr="00833628" w:rsidRDefault="00833628" w:rsidP="00833628">
      <w:pPr>
        <w:widowControl/>
        <w:autoSpaceDE/>
        <w:autoSpaceDN/>
        <w:adjustRightInd/>
        <w:jc w:val="center"/>
        <w:rPr>
          <w:color w:val="000000"/>
          <w:sz w:val="28"/>
          <w:szCs w:val="22"/>
        </w:rPr>
      </w:pPr>
    </w:p>
    <w:p w:rsidR="00833628" w:rsidRPr="00833628" w:rsidRDefault="00833628" w:rsidP="00833628">
      <w:pPr>
        <w:widowControl/>
        <w:autoSpaceDE/>
        <w:autoSpaceDN/>
        <w:adjustRightInd/>
        <w:jc w:val="center"/>
        <w:rPr>
          <w:color w:val="000000"/>
          <w:sz w:val="28"/>
          <w:szCs w:val="22"/>
        </w:rPr>
      </w:pPr>
    </w:p>
    <w:p w:rsidR="00833628" w:rsidRPr="00833628" w:rsidRDefault="00833628" w:rsidP="00833628">
      <w:pPr>
        <w:widowControl/>
        <w:autoSpaceDE/>
        <w:autoSpaceDN/>
        <w:adjustRightInd/>
        <w:jc w:val="center"/>
        <w:rPr>
          <w:color w:val="000000"/>
          <w:sz w:val="28"/>
          <w:szCs w:val="22"/>
        </w:rPr>
      </w:pPr>
    </w:p>
    <w:p w:rsidR="00833628" w:rsidRPr="00833628" w:rsidRDefault="00833628" w:rsidP="00833628">
      <w:pPr>
        <w:widowControl/>
        <w:autoSpaceDE/>
        <w:autoSpaceDN/>
        <w:adjustRightInd/>
        <w:jc w:val="center"/>
        <w:rPr>
          <w:color w:val="000000"/>
          <w:sz w:val="28"/>
          <w:szCs w:val="22"/>
        </w:rPr>
      </w:pPr>
    </w:p>
    <w:p w:rsidR="00833628" w:rsidRPr="00833628" w:rsidRDefault="00833628" w:rsidP="00833628">
      <w:pPr>
        <w:widowControl/>
        <w:autoSpaceDE/>
        <w:autoSpaceDN/>
        <w:adjustRightInd/>
        <w:rPr>
          <w:color w:val="000000"/>
          <w:sz w:val="28"/>
          <w:szCs w:val="22"/>
        </w:rPr>
      </w:pPr>
    </w:p>
    <w:p w:rsidR="00833628" w:rsidRPr="00833628" w:rsidRDefault="00833628" w:rsidP="00833628">
      <w:pPr>
        <w:widowControl/>
        <w:autoSpaceDE/>
        <w:autoSpaceDN/>
        <w:adjustRightInd/>
        <w:jc w:val="center"/>
        <w:rPr>
          <w:color w:val="000000"/>
          <w:sz w:val="28"/>
          <w:szCs w:val="22"/>
        </w:rPr>
      </w:pPr>
      <w:r w:rsidRPr="00833628">
        <w:rPr>
          <w:color w:val="000000"/>
          <w:sz w:val="28"/>
          <w:szCs w:val="22"/>
        </w:rPr>
        <w:t>РАБОЧАЯ ПРОГРАММА</w:t>
      </w:r>
    </w:p>
    <w:p w:rsidR="00833628" w:rsidRPr="00833628" w:rsidRDefault="00833628" w:rsidP="00833628">
      <w:pPr>
        <w:widowControl/>
        <w:autoSpaceDE/>
        <w:autoSpaceDN/>
        <w:adjustRightInd/>
        <w:jc w:val="center"/>
        <w:rPr>
          <w:color w:val="000000"/>
          <w:sz w:val="28"/>
          <w:szCs w:val="22"/>
        </w:rPr>
      </w:pPr>
      <w:r w:rsidRPr="00833628">
        <w:rPr>
          <w:color w:val="000000"/>
          <w:sz w:val="28"/>
          <w:szCs w:val="22"/>
        </w:rPr>
        <w:t>внеурочной деятельности</w:t>
      </w:r>
    </w:p>
    <w:p w:rsidR="00833628" w:rsidRPr="00833628" w:rsidRDefault="00833628" w:rsidP="00833628">
      <w:pPr>
        <w:widowControl/>
        <w:autoSpaceDE/>
        <w:autoSpaceDN/>
        <w:adjustRightInd/>
        <w:jc w:val="center"/>
        <w:rPr>
          <w:color w:val="000000"/>
          <w:sz w:val="28"/>
          <w:szCs w:val="22"/>
        </w:rPr>
      </w:pPr>
      <w:r w:rsidRPr="00833628">
        <w:rPr>
          <w:color w:val="000000"/>
          <w:sz w:val="28"/>
          <w:szCs w:val="22"/>
        </w:rPr>
        <w:t xml:space="preserve"> «</w:t>
      </w:r>
      <w:r>
        <w:rPr>
          <w:color w:val="000000"/>
          <w:sz w:val="28"/>
          <w:szCs w:val="22"/>
        </w:rPr>
        <w:t>Моделирование и конструирование</w:t>
      </w:r>
      <w:r w:rsidRPr="00833628">
        <w:rPr>
          <w:color w:val="000000"/>
          <w:sz w:val="28"/>
          <w:szCs w:val="22"/>
        </w:rPr>
        <w:t>»</w:t>
      </w:r>
    </w:p>
    <w:p w:rsidR="00833628" w:rsidRPr="00833628" w:rsidRDefault="00833628" w:rsidP="00833628">
      <w:pPr>
        <w:widowControl/>
        <w:autoSpaceDE/>
        <w:autoSpaceDN/>
        <w:adjustRightInd/>
        <w:jc w:val="center"/>
        <w:rPr>
          <w:color w:val="000000"/>
          <w:sz w:val="28"/>
          <w:szCs w:val="22"/>
        </w:rPr>
      </w:pPr>
      <w:r w:rsidRPr="00833628">
        <w:rPr>
          <w:color w:val="000000"/>
          <w:sz w:val="28"/>
          <w:szCs w:val="22"/>
        </w:rPr>
        <w:t>1 – 4 классы</w:t>
      </w:r>
    </w:p>
    <w:p w:rsidR="00833628" w:rsidRPr="00833628" w:rsidRDefault="00833628" w:rsidP="00833628">
      <w:pPr>
        <w:widowControl/>
        <w:autoSpaceDE/>
        <w:autoSpaceDN/>
        <w:adjustRightInd/>
        <w:jc w:val="center"/>
        <w:rPr>
          <w:color w:val="000000"/>
          <w:sz w:val="28"/>
          <w:szCs w:val="22"/>
        </w:rPr>
      </w:pPr>
      <w:r w:rsidRPr="00833628">
        <w:rPr>
          <w:color w:val="000000"/>
          <w:sz w:val="28"/>
          <w:szCs w:val="22"/>
        </w:rPr>
        <w:t xml:space="preserve">Начальное общее образование для </w:t>
      </w:r>
      <w:proofErr w:type="gramStart"/>
      <w:r w:rsidRPr="00833628">
        <w:rPr>
          <w:color w:val="000000"/>
          <w:sz w:val="28"/>
          <w:szCs w:val="22"/>
        </w:rPr>
        <w:t>обучающихся</w:t>
      </w:r>
      <w:proofErr w:type="gramEnd"/>
      <w:r w:rsidRPr="00833628">
        <w:rPr>
          <w:color w:val="000000"/>
          <w:sz w:val="28"/>
          <w:szCs w:val="22"/>
        </w:rPr>
        <w:t>,</w:t>
      </w:r>
    </w:p>
    <w:p w:rsidR="00833628" w:rsidRPr="00833628" w:rsidRDefault="00833628" w:rsidP="00833628">
      <w:pPr>
        <w:widowControl/>
        <w:autoSpaceDE/>
        <w:autoSpaceDN/>
        <w:adjustRightInd/>
        <w:jc w:val="center"/>
        <w:rPr>
          <w:color w:val="000000"/>
          <w:sz w:val="28"/>
          <w:szCs w:val="22"/>
        </w:rPr>
      </w:pPr>
      <w:r w:rsidRPr="00833628">
        <w:rPr>
          <w:color w:val="000000"/>
          <w:sz w:val="28"/>
          <w:szCs w:val="22"/>
        </w:rPr>
        <w:t>с задержкой  психического развития вариант 7.2</w:t>
      </w:r>
    </w:p>
    <w:p w:rsidR="00833628" w:rsidRPr="00833628" w:rsidRDefault="00833628" w:rsidP="00833628">
      <w:pPr>
        <w:widowControl/>
        <w:autoSpaceDE/>
        <w:autoSpaceDN/>
        <w:adjustRightInd/>
        <w:jc w:val="center"/>
        <w:rPr>
          <w:color w:val="000000"/>
          <w:sz w:val="28"/>
          <w:szCs w:val="22"/>
        </w:rPr>
      </w:pPr>
      <w:r w:rsidRPr="00833628">
        <w:rPr>
          <w:color w:val="000000"/>
          <w:sz w:val="28"/>
          <w:szCs w:val="22"/>
        </w:rPr>
        <w:t>срок реализации программы</w:t>
      </w:r>
    </w:p>
    <w:p w:rsidR="00833628" w:rsidRPr="00833628" w:rsidRDefault="00833628" w:rsidP="00833628">
      <w:pPr>
        <w:widowControl/>
        <w:autoSpaceDE/>
        <w:autoSpaceDN/>
        <w:adjustRightInd/>
        <w:jc w:val="center"/>
        <w:rPr>
          <w:color w:val="000000"/>
          <w:sz w:val="28"/>
          <w:szCs w:val="22"/>
        </w:rPr>
      </w:pPr>
      <w:r w:rsidRPr="00833628">
        <w:rPr>
          <w:color w:val="000000"/>
          <w:sz w:val="28"/>
          <w:szCs w:val="22"/>
        </w:rPr>
        <w:t>5 лет</w:t>
      </w:r>
    </w:p>
    <w:p w:rsidR="00833628" w:rsidRPr="00833628" w:rsidRDefault="00833628" w:rsidP="00833628">
      <w:pPr>
        <w:widowControl/>
        <w:autoSpaceDE/>
        <w:autoSpaceDN/>
        <w:adjustRightInd/>
        <w:rPr>
          <w:color w:val="000000"/>
          <w:sz w:val="28"/>
          <w:szCs w:val="22"/>
        </w:rPr>
      </w:pPr>
    </w:p>
    <w:p w:rsidR="00833628" w:rsidRPr="00833628" w:rsidRDefault="00833628" w:rsidP="00833628">
      <w:pPr>
        <w:widowControl/>
        <w:autoSpaceDE/>
        <w:autoSpaceDN/>
        <w:adjustRightInd/>
        <w:ind w:hanging="10"/>
        <w:jc w:val="center"/>
        <w:rPr>
          <w:color w:val="000000"/>
          <w:sz w:val="28"/>
          <w:szCs w:val="22"/>
        </w:rPr>
      </w:pPr>
    </w:p>
    <w:p w:rsidR="00833628" w:rsidRPr="00833628" w:rsidRDefault="00833628" w:rsidP="00833628">
      <w:pPr>
        <w:widowControl/>
        <w:autoSpaceDE/>
        <w:autoSpaceDN/>
        <w:adjustRightInd/>
        <w:ind w:hanging="10"/>
        <w:jc w:val="center"/>
        <w:rPr>
          <w:color w:val="000000"/>
          <w:sz w:val="28"/>
          <w:szCs w:val="22"/>
        </w:rPr>
      </w:pPr>
    </w:p>
    <w:p w:rsidR="00833628" w:rsidRPr="00833628" w:rsidRDefault="00833628" w:rsidP="00833628">
      <w:pPr>
        <w:widowControl/>
        <w:autoSpaceDE/>
        <w:autoSpaceDN/>
        <w:adjustRightInd/>
        <w:ind w:hanging="10"/>
        <w:jc w:val="right"/>
        <w:rPr>
          <w:color w:val="000000"/>
          <w:sz w:val="28"/>
          <w:szCs w:val="22"/>
        </w:rPr>
      </w:pPr>
    </w:p>
    <w:p w:rsidR="00833628" w:rsidRPr="00833628" w:rsidRDefault="00833628" w:rsidP="00833628">
      <w:pPr>
        <w:widowControl/>
        <w:autoSpaceDE/>
        <w:autoSpaceDN/>
        <w:adjustRightInd/>
        <w:ind w:hanging="10"/>
        <w:jc w:val="right"/>
        <w:rPr>
          <w:color w:val="000000"/>
          <w:sz w:val="28"/>
          <w:szCs w:val="22"/>
        </w:rPr>
      </w:pPr>
    </w:p>
    <w:p w:rsidR="00833628" w:rsidRPr="00833628" w:rsidRDefault="00833628" w:rsidP="00833628">
      <w:pPr>
        <w:widowControl/>
        <w:autoSpaceDE/>
        <w:autoSpaceDN/>
        <w:adjustRightInd/>
        <w:ind w:hanging="10"/>
        <w:jc w:val="right"/>
        <w:rPr>
          <w:color w:val="000000"/>
          <w:sz w:val="28"/>
          <w:szCs w:val="22"/>
        </w:rPr>
      </w:pPr>
    </w:p>
    <w:p w:rsidR="00833628" w:rsidRPr="00833628" w:rsidRDefault="00833628" w:rsidP="00833628">
      <w:pPr>
        <w:widowControl/>
        <w:autoSpaceDE/>
        <w:autoSpaceDN/>
        <w:adjustRightInd/>
        <w:ind w:hanging="10"/>
        <w:jc w:val="right"/>
        <w:rPr>
          <w:i/>
          <w:color w:val="000000"/>
          <w:sz w:val="28"/>
          <w:szCs w:val="22"/>
        </w:rPr>
      </w:pPr>
    </w:p>
    <w:p w:rsidR="00833628" w:rsidRPr="00833628" w:rsidRDefault="00833628" w:rsidP="00833628">
      <w:pPr>
        <w:widowControl/>
        <w:autoSpaceDE/>
        <w:autoSpaceDN/>
        <w:adjustRightInd/>
        <w:ind w:hanging="10"/>
        <w:jc w:val="right"/>
        <w:rPr>
          <w:i/>
          <w:color w:val="000000"/>
          <w:sz w:val="28"/>
          <w:szCs w:val="22"/>
        </w:rPr>
      </w:pPr>
    </w:p>
    <w:p w:rsidR="00833628" w:rsidRPr="00833628" w:rsidRDefault="00833628" w:rsidP="00833628">
      <w:pPr>
        <w:widowControl/>
        <w:autoSpaceDE/>
        <w:autoSpaceDN/>
        <w:adjustRightInd/>
        <w:jc w:val="center"/>
        <w:rPr>
          <w:color w:val="000000"/>
          <w:sz w:val="28"/>
          <w:szCs w:val="22"/>
        </w:rPr>
      </w:pPr>
    </w:p>
    <w:p w:rsidR="00833628" w:rsidRPr="00833628" w:rsidRDefault="00833628" w:rsidP="00833628">
      <w:pPr>
        <w:widowControl/>
        <w:autoSpaceDE/>
        <w:autoSpaceDN/>
        <w:adjustRightInd/>
        <w:jc w:val="center"/>
        <w:rPr>
          <w:color w:val="000000"/>
          <w:sz w:val="28"/>
          <w:szCs w:val="22"/>
        </w:rPr>
      </w:pPr>
    </w:p>
    <w:p w:rsidR="00833628" w:rsidRPr="00833628" w:rsidRDefault="00833628" w:rsidP="00833628">
      <w:pPr>
        <w:widowControl/>
        <w:autoSpaceDE/>
        <w:autoSpaceDN/>
        <w:adjustRightInd/>
        <w:jc w:val="center"/>
        <w:rPr>
          <w:color w:val="000000"/>
          <w:sz w:val="28"/>
          <w:szCs w:val="22"/>
        </w:rPr>
      </w:pPr>
    </w:p>
    <w:p w:rsidR="00833628" w:rsidRPr="00833628" w:rsidRDefault="00833628" w:rsidP="00833628">
      <w:pPr>
        <w:widowControl/>
        <w:autoSpaceDE/>
        <w:autoSpaceDN/>
        <w:adjustRightInd/>
        <w:jc w:val="center"/>
        <w:rPr>
          <w:color w:val="000000"/>
          <w:sz w:val="28"/>
          <w:szCs w:val="22"/>
        </w:rPr>
      </w:pPr>
    </w:p>
    <w:p w:rsidR="00833628" w:rsidRPr="00833628" w:rsidRDefault="00833628" w:rsidP="00833628">
      <w:pPr>
        <w:widowControl/>
        <w:autoSpaceDE/>
        <w:autoSpaceDN/>
        <w:adjustRightInd/>
        <w:jc w:val="center"/>
        <w:rPr>
          <w:color w:val="000000"/>
          <w:sz w:val="28"/>
          <w:szCs w:val="22"/>
        </w:rPr>
      </w:pPr>
    </w:p>
    <w:p w:rsidR="00833628" w:rsidRPr="00833628" w:rsidRDefault="00833628" w:rsidP="00833628">
      <w:pPr>
        <w:widowControl/>
        <w:autoSpaceDE/>
        <w:autoSpaceDN/>
        <w:adjustRightInd/>
        <w:jc w:val="center"/>
        <w:rPr>
          <w:color w:val="000000"/>
          <w:sz w:val="28"/>
          <w:szCs w:val="22"/>
        </w:rPr>
      </w:pPr>
    </w:p>
    <w:p w:rsidR="00833628" w:rsidRPr="00833628" w:rsidRDefault="00833628" w:rsidP="00833628">
      <w:pPr>
        <w:widowControl/>
        <w:autoSpaceDE/>
        <w:autoSpaceDN/>
        <w:adjustRightInd/>
        <w:jc w:val="center"/>
        <w:rPr>
          <w:color w:val="000000"/>
          <w:sz w:val="28"/>
          <w:szCs w:val="22"/>
        </w:rPr>
      </w:pPr>
    </w:p>
    <w:p w:rsidR="00833628" w:rsidRPr="00833628" w:rsidRDefault="00833628" w:rsidP="00833628">
      <w:pPr>
        <w:widowControl/>
        <w:autoSpaceDE/>
        <w:autoSpaceDN/>
        <w:adjustRightInd/>
        <w:jc w:val="center"/>
        <w:rPr>
          <w:color w:val="000000"/>
          <w:sz w:val="28"/>
          <w:szCs w:val="22"/>
        </w:rPr>
      </w:pPr>
      <w:r w:rsidRPr="00833628">
        <w:rPr>
          <w:color w:val="000000"/>
          <w:sz w:val="28"/>
          <w:szCs w:val="22"/>
        </w:rPr>
        <w:t>Петрозаводск</w:t>
      </w:r>
    </w:p>
    <w:p w:rsidR="00833628" w:rsidRPr="00833628" w:rsidRDefault="00833628" w:rsidP="00833628">
      <w:pPr>
        <w:widowControl/>
        <w:autoSpaceDE/>
        <w:autoSpaceDN/>
        <w:adjustRightInd/>
        <w:jc w:val="center"/>
        <w:rPr>
          <w:color w:val="000000"/>
          <w:sz w:val="28"/>
          <w:szCs w:val="22"/>
        </w:rPr>
      </w:pPr>
      <w:r w:rsidRPr="00833628">
        <w:rPr>
          <w:color w:val="000000"/>
          <w:sz w:val="28"/>
          <w:szCs w:val="22"/>
        </w:rPr>
        <w:t>2023 г.</w:t>
      </w:r>
    </w:p>
    <w:p w:rsidR="001A2EE5" w:rsidRPr="002625A2" w:rsidRDefault="001A2EE5" w:rsidP="008A2BBC">
      <w:pPr>
        <w:pStyle w:val="Style1"/>
        <w:widowControl/>
        <w:spacing w:after="240"/>
        <w:ind w:left="284" w:right="425"/>
        <w:jc w:val="center"/>
        <w:rPr>
          <w:rStyle w:val="FontStyle12"/>
          <w:sz w:val="24"/>
          <w:szCs w:val="24"/>
          <w:lang w:eastAsia="en-US"/>
        </w:rPr>
      </w:pPr>
      <w:r w:rsidRPr="002625A2">
        <w:rPr>
          <w:rStyle w:val="FontStyle12"/>
          <w:sz w:val="24"/>
          <w:szCs w:val="24"/>
          <w:lang w:eastAsia="en-US"/>
        </w:rPr>
        <w:lastRenderedPageBreak/>
        <w:t>Пояснительная записка</w:t>
      </w:r>
    </w:p>
    <w:p w:rsidR="00833628" w:rsidRDefault="000F4A5C" w:rsidP="00604D81">
      <w:pPr>
        <w:widowControl/>
        <w:autoSpaceDE/>
        <w:autoSpaceDN/>
        <w:adjustRightInd/>
        <w:ind w:right="425" w:firstLine="720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ab/>
      </w:r>
      <w:proofErr w:type="gramStart"/>
      <w:r w:rsidR="00833628" w:rsidRPr="00833628">
        <w:rPr>
          <w:rStyle w:val="FontStyle11"/>
          <w:sz w:val="24"/>
          <w:szCs w:val="24"/>
        </w:rPr>
        <w:t xml:space="preserve">Рабочая программа </w:t>
      </w:r>
      <w:r w:rsidR="00833628">
        <w:rPr>
          <w:rStyle w:val="FontStyle11"/>
          <w:sz w:val="24"/>
          <w:szCs w:val="24"/>
        </w:rPr>
        <w:t xml:space="preserve">внеурочной деятельности </w:t>
      </w:r>
      <w:r w:rsidR="00833628" w:rsidRPr="00833628">
        <w:rPr>
          <w:rStyle w:val="FontStyle11"/>
          <w:sz w:val="24"/>
          <w:szCs w:val="24"/>
        </w:rPr>
        <w:t>«Моделирование и конструирование» на уровне начального общего образования обучающихся с ЗПР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обучающихся с ОВЗ (далее – далее ФГОС НОО ОВЗ), требований к результатам освоения ФАОП НОО для обучающихся с ЗПР (вариант 7.2.), а также ориентирована на целевые приоритеты духовно-нравственного</w:t>
      </w:r>
      <w:proofErr w:type="gramEnd"/>
      <w:r w:rsidR="00833628" w:rsidRPr="00833628">
        <w:rPr>
          <w:rStyle w:val="FontStyle11"/>
          <w:sz w:val="24"/>
          <w:szCs w:val="24"/>
        </w:rPr>
        <w:t xml:space="preserve"> развития, воспитания и социализации </w:t>
      </w:r>
      <w:proofErr w:type="gramStart"/>
      <w:r w:rsidR="00833628" w:rsidRPr="00833628">
        <w:rPr>
          <w:rStyle w:val="FontStyle11"/>
          <w:sz w:val="24"/>
          <w:szCs w:val="24"/>
        </w:rPr>
        <w:t>обучающихся</w:t>
      </w:r>
      <w:proofErr w:type="gramEnd"/>
      <w:r w:rsidR="00833628" w:rsidRPr="00833628">
        <w:rPr>
          <w:rStyle w:val="FontStyle11"/>
          <w:sz w:val="24"/>
          <w:szCs w:val="24"/>
        </w:rPr>
        <w:t xml:space="preserve"> с ЗПР, сформулированные в Федеральной программе воспитания.</w:t>
      </w:r>
    </w:p>
    <w:p w:rsidR="004407DA" w:rsidRPr="00FD02E8" w:rsidRDefault="004407DA" w:rsidP="00604D81">
      <w:pPr>
        <w:ind w:right="425" w:firstLine="720"/>
        <w:jc w:val="both"/>
      </w:pPr>
      <w:r w:rsidRPr="00FD02E8">
        <w:t>Освоение программы может проходить как в классно - урочной форме, так и с переходом на режим дистанционного обучения (представление учебных  материалов посредством почты, факса, телефонной связи, учебных телевизионных программ, учебных материалов на дисках, использования ресурсов Интернет, цифровых образовательных ресурсов) с возможной корректировкой рабочей программы в случае необходимости.</w:t>
      </w:r>
    </w:p>
    <w:p w:rsidR="004407DA" w:rsidRPr="00FD02E8" w:rsidRDefault="00604D81" w:rsidP="00604D81">
      <w:pPr>
        <w:spacing w:line="319" w:lineRule="exact"/>
        <w:ind w:right="425" w:firstLine="709"/>
        <w:jc w:val="both"/>
      </w:pPr>
      <w:r>
        <w:rPr>
          <w:bCs/>
        </w:rPr>
        <w:t xml:space="preserve">Цель </w:t>
      </w:r>
      <w:r w:rsidR="004407DA" w:rsidRPr="00FD02E8">
        <w:t>- развить познавательный интерес к техническому виду творчества, выявить способности, создать ком</w:t>
      </w:r>
      <w:r w:rsidR="004407DA" w:rsidRPr="00FD02E8">
        <w:softHyphen/>
        <w:t>фортные условия для их развития.</w:t>
      </w:r>
    </w:p>
    <w:p w:rsidR="004407DA" w:rsidRPr="00734522" w:rsidRDefault="004407DA" w:rsidP="00604D81">
      <w:pPr>
        <w:spacing w:line="319" w:lineRule="exact"/>
        <w:ind w:right="425" w:firstLine="709"/>
        <w:jc w:val="both"/>
      </w:pPr>
    </w:p>
    <w:p w:rsidR="004407DA" w:rsidRPr="00734522" w:rsidRDefault="00604D81" w:rsidP="00604D81">
      <w:pPr>
        <w:ind w:right="425"/>
        <w:jc w:val="both"/>
      </w:pPr>
      <w:r>
        <w:rPr>
          <w:bCs/>
        </w:rPr>
        <w:t>Задачи</w:t>
      </w:r>
      <w:r w:rsidR="004407DA" w:rsidRPr="00734522">
        <w:t>:</w:t>
      </w:r>
    </w:p>
    <w:p w:rsidR="004407DA" w:rsidRPr="00FD02E8" w:rsidRDefault="004407DA" w:rsidP="00604D81">
      <w:pPr>
        <w:pStyle w:val="a8"/>
        <w:numPr>
          <w:ilvl w:val="0"/>
          <w:numId w:val="18"/>
        </w:numPr>
        <w:ind w:left="0" w:right="425"/>
        <w:jc w:val="both"/>
      </w:pPr>
      <w:r w:rsidRPr="00FD02E8">
        <w:t>формировать умение использовать различные технические приемы при работе с бумагой;</w:t>
      </w:r>
    </w:p>
    <w:p w:rsidR="004407DA" w:rsidRPr="00FD02E8" w:rsidRDefault="004407DA" w:rsidP="00604D81">
      <w:pPr>
        <w:pStyle w:val="a8"/>
        <w:numPr>
          <w:ilvl w:val="0"/>
          <w:numId w:val="18"/>
        </w:numPr>
        <w:ind w:left="0" w:right="425"/>
        <w:jc w:val="both"/>
      </w:pPr>
      <w:r w:rsidRPr="00FD02E8">
        <w:t>отрабатывать практические навыки работы с инструментами;</w:t>
      </w:r>
    </w:p>
    <w:p w:rsidR="004407DA" w:rsidRPr="00FD02E8" w:rsidRDefault="004407DA" w:rsidP="00604D81">
      <w:pPr>
        <w:pStyle w:val="a8"/>
        <w:numPr>
          <w:ilvl w:val="0"/>
          <w:numId w:val="18"/>
        </w:numPr>
        <w:ind w:left="0" w:right="425"/>
        <w:jc w:val="both"/>
      </w:pPr>
      <w:r w:rsidRPr="00FD02E8">
        <w:t xml:space="preserve">формировать знания и умения работы с разными материалами и инструментами при </w:t>
      </w:r>
      <w:proofErr w:type="gramStart"/>
      <w:r w:rsidRPr="00FD02E8">
        <w:t>изготовлении</w:t>
      </w:r>
      <w:proofErr w:type="gramEnd"/>
      <w:r w:rsidRPr="00FD02E8">
        <w:t xml:space="preserve"> как простейших технических изделий, так и конструировании объемных макетов транспортных средств, мебели или зданий. </w:t>
      </w:r>
    </w:p>
    <w:p w:rsidR="004407DA" w:rsidRPr="00FD02E8" w:rsidRDefault="004407DA" w:rsidP="00604D81">
      <w:pPr>
        <w:pStyle w:val="a8"/>
        <w:numPr>
          <w:ilvl w:val="0"/>
          <w:numId w:val="18"/>
        </w:numPr>
        <w:ind w:left="0" w:right="425"/>
        <w:jc w:val="both"/>
      </w:pPr>
      <w:r w:rsidRPr="00FD02E8">
        <w:t xml:space="preserve">учить ориентироваться в технике чтения элементарных схем и чертежей; </w:t>
      </w:r>
    </w:p>
    <w:p w:rsidR="004407DA" w:rsidRPr="00FD02E8" w:rsidRDefault="004407DA" w:rsidP="00604D81">
      <w:pPr>
        <w:pStyle w:val="a8"/>
        <w:numPr>
          <w:ilvl w:val="0"/>
          <w:numId w:val="18"/>
        </w:numPr>
        <w:ind w:left="0" w:right="425"/>
        <w:jc w:val="both"/>
      </w:pPr>
      <w:r w:rsidRPr="00FD02E8">
        <w:t xml:space="preserve">осваивать навыки организации и планирования работы </w:t>
      </w:r>
    </w:p>
    <w:p w:rsidR="004407DA" w:rsidRPr="00FD02E8" w:rsidRDefault="004407DA" w:rsidP="00604D81">
      <w:pPr>
        <w:pStyle w:val="a8"/>
        <w:numPr>
          <w:ilvl w:val="0"/>
          <w:numId w:val="18"/>
        </w:numPr>
        <w:ind w:left="0" w:right="425"/>
        <w:jc w:val="both"/>
      </w:pPr>
      <w:r w:rsidRPr="00FD02E8">
        <w:t>формировать художественный вкус и гармонию между формой и содержанием художественного образа;</w:t>
      </w:r>
    </w:p>
    <w:p w:rsidR="004407DA" w:rsidRPr="00FD02E8" w:rsidRDefault="004407DA" w:rsidP="00604D81">
      <w:pPr>
        <w:pStyle w:val="a8"/>
        <w:numPr>
          <w:ilvl w:val="0"/>
          <w:numId w:val="18"/>
        </w:numPr>
        <w:ind w:left="0" w:right="425"/>
        <w:jc w:val="both"/>
      </w:pPr>
      <w:r w:rsidRPr="00FD02E8">
        <w:t xml:space="preserve">развивать конструкторские способности, техническое мышление, творческий подход к работе; </w:t>
      </w:r>
    </w:p>
    <w:p w:rsidR="004407DA" w:rsidRPr="00FD02E8" w:rsidRDefault="004407DA" w:rsidP="00604D81">
      <w:pPr>
        <w:pStyle w:val="a8"/>
        <w:numPr>
          <w:ilvl w:val="0"/>
          <w:numId w:val="18"/>
        </w:numPr>
        <w:ind w:left="0" w:right="425"/>
        <w:jc w:val="both"/>
      </w:pPr>
      <w:r w:rsidRPr="00FD02E8">
        <w:t xml:space="preserve">предоставлять возможность выражать свои творческие замыслы в практической деятельности; </w:t>
      </w:r>
    </w:p>
    <w:p w:rsidR="004407DA" w:rsidRPr="00FD02E8" w:rsidRDefault="004407DA" w:rsidP="00604D81">
      <w:pPr>
        <w:pStyle w:val="a8"/>
        <w:numPr>
          <w:ilvl w:val="0"/>
          <w:numId w:val="18"/>
        </w:numPr>
        <w:ind w:left="0" w:right="425"/>
        <w:jc w:val="both"/>
      </w:pPr>
      <w:r w:rsidRPr="00FD02E8">
        <w:t xml:space="preserve">заложить основы культуры труда; </w:t>
      </w:r>
    </w:p>
    <w:p w:rsidR="004407DA" w:rsidRPr="00FD02E8" w:rsidRDefault="004407DA" w:rsidP="00604D81">
      <w:pPr>
        <w:pStyle w:val="a8"/>
        <w:numPr>
          <w:ilvl w:val="0"/>
          <w:numId w:val="18"/>
        </w:numPr>
        <w:ind w:left="0" w:right="425"/>
        <w:jc w:val="both"/>
      </w:pPr>
      <w:r w:rsidRPr="00FD02E8">
        <w:t xml:space="preserve">привить бережное отношение к инструментам, материалу и оборудованию; </w:t>
      </w:r>
    </w:p>
    <w:p w:rsidR="004407DA" w:rsidRPr="00FD02E8" w:rsidRDefault="004407DA" w:rsidP="00604D81">
      <w:pPr>
        <w:pStyle w:val="a8"/>
        <w:numPr>
          <w:ilvl w:val="0"/>
          <w:numId w:val="18"/>
        </w:numPr>
        <w:ind w:left="0" w:right="425"/>
        <w:jc w:val="both"/>
      </w:pPr>
      <w:r w:rsidRPr="00FD02E8">
        <w:t>прививать навыки проведения самостоятельного контроля качества во время работы.</w:t>
      </w:r>
    </w:p>
    <w:p w:rsidR="004407DA" w:rsidRPr="004407DA" w:rsidRDefault="004407DA" w:rsidP="00604D81">
      <w:pPr>
        <w:shd w:val="clear" w:color="auto" w:fill="FFFFFF"/>
        <w:ind w:firstLine="709"/>
        <w:jc w:val="both"/>
        <w:rPr>
          <w:b/>
          <w:bCs/>
          <w:color w:val="FF0000"/>
        </w:rPr>
      </w:pPr>
    </w:p>
    <w:p w:rsidR="001A2EE5" w:rsidRDefault="001A2EE5" w:rsidP="00604D81">
      <w:pPr>
        <w:pStyle w:val="Style2"/>
        <w:widowControl/>
        <w:spacing w:line="240" w:lineRule="auto"/>
        <w:ind w:right="425" w:firstLine="36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Мировой опыт свидетельствует, что из-за быстрой смены технологий за время трудовой деятельности, человек вынужден несколько раз менять про</w:t>
      </w:r>
      <w:r>
        <w:rPr>
          <w:rStyle w:val="FontStyle11"/>
          <w:sz w:val="24"/>
          <w:szCs w:val="24"/>
        </w:rPr>
        <w:softHyphen/>
        <w:t>фессию. Отсюда следует, что перед началом трудовой деятельности каждый человек должен получить широкий кругозор, познакомиться с различными возможностями преобразующей деятельности человека, оценить свои способ</w:t>
      </w:r>
      <w:r>
        <w:rPr>
          <w:rStyle w:val="FontStyle11"/>
          <w:sz w:val="24"/>
          <w:szCs w:val="24"/>
        </w:rPr>
        <w:softHyphen/>
        <w:t>ности и осознанно ориентироваться в выборе направления своей деятельности в будущем, либо в настоящем. Так возникла проблема подготовки человека к новым социально-экономическим условиям. Особую важность представляет развитие технического мышления, которое определяется как мыслительная способность человека к преобразованию деятельности по созданию матери</w:t>
      </w:r>
      <w:r>
        <w:rPr>
          <w:rStyle w:val="FontStyle11"/>
          <w:sz w:val="24"/>
          <w:szCs w:val="24"/>
        </w:rPr>
        <w:softHyphen/>
        <w:t>альных и духовных ценностей.</w:t>
      </w:r>
    </w:p>
    <w:p w:rsidR="001A2EE5" w:rsidRDefault="000F4A5C" w:rsidP="00604D81">
      <w:pPr>
        <w:pStyle w:val="Style2"/>
        <w:widowControl/>
        <w:spacing w:after="240" w:line="240" w:lineRule="auto"/>
        <w:ind w:right="425" w:firstLine="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</w:p>
    <w:p w:rsidR="00604D81" w:rsidRDefault="00604D81" w:rsidP="00604D81">
      <w:pPr>
        <w:pStyle w:val="Style2"/>
        <w:widowControl/>
        <w:spacing w:after="240" w:line="240" w:lineRule="auto"/>
        <w:ind w:right="425" w:firstLine="0"/>
        <w:rPr>
          <w:rStyle w:val="FontStyle11"/>
          <w:sz w:val="24"/>
          <w:szCs w:val="24"/>
        </w:rPr>
      </w:pPr>
    </w:p>
    <w:p w:rsidR="00FD02E8" w:rsidRPr="00FD02E8" w:rsidRDefault="00734522" w:rsidP="00604D81">
      <w:pPr>
        <w:pStyle w:val="Style2"/>
        <w:widowControl/>
        <w:spacing w:after="240" w:line="240" w:lineRule="auto"/>
        <w:ind w:right="425" w:firstLine="0"/>
        <w:jc w:val="center"/>
        <w:rPr>
          <w:rStyle w:val="FontStyle11"/>
          <w:b/>
          <w:sz w:val="24"/>
          <w:szCs w:val="24"/>
        </w:rPr>
      </w:pPr>
      <w:r>
        <w:rPr>
          <w:rStyle w:val="FontStyle11"/>
          <w:b/>
          <w:sz w:val="24"/>
          <w:szCs w:val="24"/>
        </w:rPr>
        <w:t xml:space="preserve">Общая характеристика </w:t>
      </w:r>
      <w:r w:rsidR="00833628">
        <w:rPr>
          <w:rStyle w:val="FontStyle11"/>
          <w:b/>
          <w:sz w:val="24"/>
          <w:szCs w:val="24"/>
        </w:rPr>
        <w:t>курса внеурочной деятельности</w:t>
      </w:r>
      <w:r>
        <w:rPr>
          <w:rStyle w:val="FontStyle11"/>
          <w:b/>
          <w:sz w:val="24"/>
          <w:szCs w:val="24"/>
        </w:rPr>
        <w:t xml:space="preserve"> «Моделирование и конструирование»</w:t>
      </w:r>
    </w:p>
    <w:p w:rsidR="004F6F2A" w:rsidRPr="001A1667" w:rsidRDefault="00604D81" w:rsidP="00604D81">
      <w:pPr>
        <w:ind w:right="425"/>
        <w:jc w:val="both"/>
      </w:pPr>
      <w:r>
        <w:rPr>
          <w:rStyle w:val="FontStyle11"/>
          <w:sz w:val="24"/>
          <w:szCs w:val="24"/>
        </w:rPr>
        <w:tab/>
      </w:r>
      <w:r w:rsidR="001A2EE5">
        <w:rPr>
          <w:rStyle w:val="FontStyle11"/>
          <w:sz w:val="24"/>
          <w:szCs w:val="24"/>
        </w:rPr>
        <w:t xml:space="preserve">Начальное техническое моделирование - это первые шаги младших школьников в самостоятельной творческой деятельности по созданию моделей технических объектов, это формирование начальных политехнических знаний, умений и развитие художественного </w:t>
      </w:r>
      <w:proofErr w:type="spellStart"/>
      <w:r w:rsidR="001A2EE5">
        <w:rPr>
          <w:rStyle w:val="FontStyle11"/>
          <w:sz w:val="24"/>
          <w:szCs w:val="24"/>
        </w:rPr>
        <w:t>вкуса</w:t>
      </w:r>
      <w:proofErr w:type="gramStart"/>
      <w:r w:rsidR="001A2EE5">
        <w:rPr>
          <w:rStyle w:val="FontStyle11"/>
          <w:sz w:val="24"/>
          <w:szCs w:val="24"/>
        </w:rPr>
        <w:t>.</w:t>
      </w:r>
      <w:r w:rsidR="004F6F2A" w:rsidRPr="001A1667">
        <w:t>В</w:t>
      </w:r>
      <w:proofErr w:type="spellEnd"/>
      <w:proofErr w:type="gramEnd"/>
      <w:r w:rsidR="004F6F2A" w:rsidRPr="001A1667">
        <w:t xml:space="preserve"> п</w:t>
      </w:r>
      <w:r w:rsidR="004F6F2A">
        <w:t>рограмме рассматриваются различ</w:t>
      </w:r>
      <w:r w:rsidR="004F6F2A" w:rsidRPr="001A1667">
        <w:t>ные ме</w:t>
      </w:r>
      <w:r w:rsidR="004F6F2A">
        <w:t>тодики выполнения изделий из бу</w:t>
      </w:r>
      <w:r w:rsidR="004F6F2A" w:rsidRPr="001A1667">
        <w:t>маги, картона и другого разнообразного поделочного материала (проволока, баночки, коробочки) с использованием самых разнооб</w:t>
      </w:r>
      <w:r w:rsidR="004F6F2A">
        <w:t>разных техник (оригами, констру</w:t>
      </w:r>
      <w:r w:rsidR="004F6F2A" w:rsidRPr="001A1667">
        <w:t>ирование, мозаика, аппликация). Она п</w:t>
      </w:r>
      <w:r w:rsidR="004F6F2A">
        <w:t>редлагает развитие ребенка в са</w:t>
      </w:r>
      <w:r w:rsidR="004F6F2A" w:rsidRPr="001A1667">
        <w:t>мых р</w:t>
      </w:r>
      <w:r w:rsidR="004F6F2A">
        <w:t>азличных направлениях: конструк</w:t>
      </w:r>
      <w:r w:rsidR="004F6F2A" w:rsidRPr="001A1667">
        <w:t>торское мышление, художественно-</w:t>
      </w:r>
      <w:r w:rsidR="00290138">
        <w:t>эстети</w:t>
      </w:r>
      <w:r w:rsidR="004F6F2A" w:rsidRPr="001A1667">
        <w:t>ческий вкус, образное и пространственное мышлен</w:t>
      </w:r>
      <w:r w:rsidR="004F6F2A">
        <w:t>ие. Все это необходимо современ</w:t>
      </w:r>
      <w:r w:rsidR="004F6F2A" w:rsidRPr="001A1667">
        <w:t>ному чело</w:t>
      </w:r>
      <w:r w:rsidR="004F6F2A">
        <w:t>веку, чтобы осознать себя гармо</w:t>
      </w:r>
      <w:r w:rsidR="004F6F2A" w:rsidRPr="001A1667">
        <w:t xml:space="preserve">нично развитой личностью. </w:t>
      </w:r>
    </w:p>
    <w:p w:rsidR="001A2EE5" w:rsidRPr="004A4F97" w:rsidRDefault="001A2EE5" w:rsidP="00604D81">
      <w:pPr>
        <w:ind w:right="425" w:firstLine="708"/>
        <w:jc w:val="both"/>
        <w:rPr>
          <w:rStyle w:val="FontStyle11"/>
          <w:sz w:val="24"/>
          <w:szCs w:val="24"/>
        </w:rPr>
      </w:pPr>
      <w:r>
        <w:rPr>
          <w:rStyle w:val="FontStyle11"/>
          <w:bCs/>
          <w:sz w:val="24"/>
          <w:szCs w:val="24"/>
        </w:rPr>
        <w:t>На этом этапе происходит знакомство с</w:t>
      </w:r>
      <w:r w:rsidR="004A4F97">
        <w:t xml:space="preserve"> технологией</w:t>
      </w:r>
      <w:r w:rsidR="008A11C8">
        <w:t xml:space="preserve"> работы с бума</w:t>
      </w:r>
      <w:r w:rsidR="004A4F97" w:rsidRPr="001A1667">
        <w:t>гой, п</w:t>
      </w:r>
      <w:r w:rsidR="004A4F97">
        <w:t>риемы обработки и способы созда</w:t>
      </w:r>
      <w:r w:rsidR="004A4F97" w:rsidRPr="001A1667">
        <w:t>ния изде</w:t>
      </w:r>
      <w:r w:rsidR="004A4F97">
        <w:t>лий из бумаги в технике: «Аппли</w:t>
      </w:r>
      <w:r w:rsidR="004A4F97" w:rsidRPr="001A1667">
        <w:t>кация», «Оригами», «</w:t>
      </w:r>
      <w:proofErr w:type="spellStart"/>
      <w:r w:rsidR="004A4F97" w:rsidRPr="001A1667">
        <w:t>Бумагопластика</w:t>
      </w:r>
      <w:proofErr w:type="spellEnd"/>
      <w:r w:rsidR="004A4F97" w:rsidRPr="001A1667">
        <w:t>», «Конструирование» (из геометрических фигур</w:t>
      </w:r>
      <w:r w:rsidR="004A4F97">
        <w:t xml:space="preserve">) и др. А также </w:t>
      </w:r>
      <w:r w:rsidR="004A4F97" w:rsidRPr="001A1667">
        <w:t xml:space="preserve">изучение технологии использования в поделках </w:t>
      </w:r>
      <w:r w:rsidR="00DE21C7">
        <w:t xml:space="preserve">ткани, </w:t>
      </w:r>
      <w:r w:rsidR="004A4F97" w:rsidRPr="001A1667">
        <w:t>проволоки, пл</w:t>
      </w:r>
      <w:r w:rsidR="004A4F97">
        <w:t xml:space="preserve">астика, коробков и т.д., </w:t>
      </w:r>
      <w:r w:rsidR="004A4F97" w:rsidRPr="001A1667">
        <w:t xml:space="preserve">средств и способов соединения различных деталей между </w:t>
      </w:r>
      <w:proofErr w:type="spellStart"/>
      <w:r w:rsidR="004A4F97" w:rsidRPr="001A1667">
        <w:t>собой</w:t>
      </w:r>
      <w:proofErr w:type="gramStart"/>
      <w:r w:rsidR="004A4F97" w:rsidRPr="001A1667">
        <w:t>.</w:t>
      </w:r>
      <w:r>
        <w:rPr>
          <w:rStyle w:val="FontStyle11"/>
          <w:bCs/>
          <w:sz w:val="24"/>
          <w:szCs w:val="24"/>
        </w:rPr>
        <w:t>В</w:t>
      </w:r>
      <w:proofErr w:type="gramEnd"/>
      <w:r>
        <w:rPr>
          <w:rStyle w:val="FontStyle11"/>
          <w:bCs/>
          <w:sz w:val="24"/>
          <w:szCs w:val="24"/>
        </w:rPr>
        <w:t>ыполняют</w:t>
      </w:r>
      <w:proofErr w:type="spellEnd"/>
      <w:r>
        <w:rPr>
          <w:rStyle w:val="FontStyle11"/>
          <w:bCs/>
          <w:sz w:val="24"/>
          <w:szCs w:val="24"/>
        </w:rPr>
        <w:t xml:space="preserve"> несложные чертежи, конструирую</w:t>
      </w:r>
      <w:r w:rsidR="00290138">
        <w:rPr>
          <w:rStyle w:val="FontStyle11"/>
          <w:bCs/>
          <w:sz w:val="24"/>
          <w:szCs w:val="24"/>
        </w:rPr>
        <w:t>т простейшие модели (авиа, авто</w:t>
      </w:r>
      <w:r w:rsidR="004A4F97">
        <w:rPr>
          <w:rStyle w:val="FontStyle11"/>
          <w:bCs/>
          <w:sz w:val="24"/>
          <w:szCs w:val="24"/>
        </w:rPr>
        <w:t>) из бумаги, картона</w:t>
      </w:r>
      <w:r w:rsidR="008A11C8">
        <w:rPr>
          <w:rStyle w:val="FontStyle11"/>
          <w:bCs/>
          <w:sz w:val="24"/>
          <w:szCs w:val="24"/>
        </w:rPr>
        <w:t xml:space="preserve">. </w:t>
      </w:r>
      <w:r>
        <w:rPr>
          <w:rStyle w:val="FontStyle11"/>
          <w:bCs/>
          <w:sz w:val="24"/>
          <w:szCs w:val="24"/>
        </w:rPr>
        <w:t xml:space="preserve"> Осваивают технику выжига</w:t>
      </w:r>
      <w:r>
        <w:rPr>
          <w:rStyle w:val="FontStyle11"/>
          <w:bCs/>
          <w:sz w:val="24"/>
          <w:szCs w:val="24"/>
        </w:rPr>
        <w:softHyphen/>
        <w:t>ния по фанере, зачистки наждачной бумагой. Знакомятся с основами дизайна технического изделия.</w:t>
      </w:r>
    </w:p>
    <w:p w:rsidR="004A4F97" w:rsidRDefault="001A2EE5" w:rsidP="00604D81">
      <w:pPr>
        <w:pStyle w:val="Style1"/>
        <w:widowControl/>
        <w:spacing w:after="240"/>
        <w:ind w:right="425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Педагогическая целесообразность состоит в том, что с раннего детства можно способствовать развитию технической мысли, технической рациональ</w:t>
      </w:r>
      <w:r>
        <w:rPr>
          <w:rStyle w:val="FontStyle11"/>
          <w:sz w:val="24"/>
          <w:szCs w:val="24"/>
        </w:rPr>
        <w:softHyphen/>
        <w:t xml:space="preserve">ности мышления, что отражается в задачах государственной образовательной политики. </w:t>
      </w:r>
    </w:p>
    <w:p w:rsidR="008A11C8" w:rsidRDefault="008A11C8" w:rsidP="00604D81">
      <w:pPr>
        <w:pStyle w:val="Style1"/>
        <w:widowControl/>
        <w:spacing w:after="240"/>
        <w:ind w:right="425" w:firstLine="708"/>
        <w:jc w:val="both"/>
        <w:rPr>
          <w:rStyle w:val="FontStyle11"/>
          <w:sz w:val="24"/>
          <w:szCs w:val="24"/>
        </w:rPr>
      </w:pPr>
      <w:r>
        <w:t>Для проверки резуль</w:t>
      </w:r>
      <w:r w:rsidRPr="001A1667">
        <w:t>тативн</w:t>
      </w:r>
      <w:r>
        <w:t>ости реализации программы и пра</w:t>
      </w:r>
      <w:r w:rsidRPr="001A1667">
        <w:t>вильного планирования тематики занятий в завершении каждой темы предусмотрены итоговые задания, кото</w:t>
      </w:r>
      <w:r>
        <w:t>рые проводятся в виде соревнований, выставок, коллек</w:t>
      </w:r>
      <w:r w:rsidRPr="001A1667">
        <w:t>тивных п</w:t>
      </w:r>
      <w:r>
        <w:t>роектов и помогают педагогу про</w:t>
      </w:r>
      <w:r w:rsidRPr="001A1667">
        <w:t>анализировать результаты деятельности.</w:t>
      </w:r>
    </w:p>
    <w:p w:rsidR="001A2EE5" w:rsidRDefault="001A2EE5" w:rsidP="00604D81">
      <w:pPr>
        <w:pStyle w:val="Style1"/>
        <w:widowControl/>
        <w:spacing w:after="240"/>
        <w:ind w:right="425" w:firstLine="708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От типовых программ данный учебный курс - отличается усилением технической направленности, интегрированностью с математикой, психологи</w:t>
      </w:r>
      <w:r>
        <w:rPr>
          <w:rStyle w:val="FontStyle11"/>
          <w:sz w:val="24"/>
          <w:szCs w:val="24"/>
        </w:rPr>
        <w:softHyphen/>
        <w:t>ческой культурой, социальной практикой, технологией материалов, словес</w:t>
      </w:r>
      <w:r w:rsidR="007F15F5">
        <w:rPr>
          <w:rStyle w:val="FontStyle11"/>
          <w:sz w:val="24"/>
          <w:szCs w:val="24"/>
        </w:rPr>
        <w:t>но</w:t>
      </w:r>
      <w:r w:rsidR="007F15F5">
        <w:rPr>
          <w:rStyle w:val="FontStyle11"/>
          <w:sz w:val="24"/>
          <w:szCs w:val="24"/>
        </w:rPr>
        <w:softHyphen/>
        <w:t>стью и естествознанием</w:t>
      </w:r>
      <w:r>
        <w:rPr>
          <w:rStyle w:val="FontStyle11"/>
          <w:sz w:val="24"/>
          <w:szCs w:val="24"/>
        </w:rPr>
        <w:t>. Каждый ребёнок, обу</w:t>
      </w:r>
      <w:r>
        <w:rPr>
          <w:rStyle w:val="FontStyle11"/>
          <w:sz w:val="24"/>
          <w:szCs w:val="24"/>
        </w:rPr>
        <w:softHyphen/>
        <w:t>чающийся по данному учебному курсу «проходит» своеобразные «образова</w:t>
      </w:r>
      <w:r>
        <w:rPr>
          <w:rStyle w:val="FontStyle11"/>
          <w:sz w:val="24"/>
          <w:szCs w:val="24"/>
        </w:rPr>
        <w:softHyphen/>
        <w:t>тельные маршруты».</w:t>
      </w:r>
    </w:p>
    <w:p w:rsidR="001A2EE5" w:rsidRPr="00FD02E8" w:rsidRDefault="001A2EE5" w:rsidP="00604D81">
      <w:pPr>
        <w:pStyle w:val="Style2"/>
        <w:widowControl/>
        <w:spacing w:after="240" w:line="240" w:lineRule="auto"/>
        <w:ind w:right="425" w:firstLine="0"/>
        <w:rPr>
          <w:rStyle w:val="FontStyle11"/>
          <w:b/>
          <w:sz w:val="24"/>
          <w:szCs w:val="24"/>
        </w:rPr>
      </w:pPr>
      <w:r w:rsidRPr="00FD02E8">
        <w:rPr>
          <w:rStyle w:val="FontStyle12"/>
          <w:b w:val="0"/>
          <w:sz w:val="24"/>
          <w:szCs w:val="24"/>
        </w:rPr>
        <w:t>«Образовательные маршруты учебного курса «</w:t>
      </w:r>
      <w:r w:rsidR="00456F39" w:rsidRPr="00FD02E8">
        <w:rPr>
          <w:rStyle w:val="FontStyle12"/>
          <w:b w:val="0"/>
          <w:sz w:val="24"/>
          <w:szCs w:val="24"/>
        </w:rPr>
        <w:t>Моделирование и конструирование</w:t>
      </w:r>
      <w:r w:rsidRPr="00FD02E8">
        <w:rPr>
          <w:rStyle w:val="FontStyle12"/>
          <w:b w:val="0"/>
          <w:sz w:val="24"/>
          <w:szCs w:val="24"/>
        </w:rPr>
        <w:t>»</w:t>
      </w:r>
    </w:p>
    <w:p w:rsidR="001A2EE5" w:rsidRPr="00FD02E8" w:rsidRDefault="001A2EE5" w:rsidP="00604D81">
      <w:pPr>
        <w:pStyle w:val="Style2"/>
        <w:widowControl/>
        <w:spacing w:after="240" w:line="240" w:lineRule="auto"/>
        <w:ind w:right="425" w:firstLine="0"/>
        <w:rPr>
          <w:rStyle w:val="FontStyle11"/>
          <w:sz w:val="24"/>
          <w:szCs w:val="24"/>
        </w:rPr>
      </w:pPr>
      <w:r w:rsidRPr="00FD02E8">
        <w:rPr>
          <w:rStyle w:val="FontStyle11"/>
          <w:sz w:val="24"/>
          <w:szCs w:val="24"/>
        </w:rPr>
        <w:t>Словесность</w:t>
      </w:r>
    </w:p>
    <w:p w:rsidR="001A2EE5" w:rsidRDefault="001A2EE5" w:rsidP="00604D81">
      <w:pPr>
        <w:pStyle w:val="Style1"/>
        <w:widowControl/>
        <w:spacing w:after="240"/>
        <w:ind w:right="425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Знакомство с терминами, принятыми в техническом конструировании. Правильное название видов работ, инструментов, готовых изделий, их состав</w:t>
      </w:r>
      <w:r>
        <w:rPr>
          <w:rStyle w:val="FontStyle11"/>
          <w:sz w:val="24"/>
          <w:szCs w:val="24"/>
        </w:rPr>
        <w:softHyphen/>
        <w:t>ляющих частей. Пословицы и поговорки о содержании и результатах труда, технических достижениях, о технических «чудесах».</w:t>
      </w:r>
    </w:p>
    <w:p w:rsidR="001A2EE5" w:rsidRDefault="001A2EE5" w:rsidP="00604D81">
      <w:pPr>
        <w:pStyle w:val="Style1"/>
        <w:widowControl/>
        <w:spacing w:after="240"/>
        <w:ind w:right="425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Естествознание</w:t>
      </w:r>
    </w:p>
    <w:p w:rsidR="001A2EE5" w:rsidRDefault="001A2EE5" w:rsidP="00604D81">
      <w:pPr>
        <w:pStyle w:val="Style1"/>
        <w:widowControl/>
        <w:spacing w:after="240"/>
        <w:ind w:right="425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Физико-технические свойства природных и искусственных материалов. Правила заготовки и хранение природных материалов. Естественные и искус</w:t>
      </w:r>
      <w:r>
        <w:rPr>
          <w:rStyle w:val="FontStyle11"/>
          <w:sz w:val="24"/>
          <w:szCs w:val="24"/>
        </w:rPr>
        <w:softHyphen/>
        <w:t xml:space="preserve">ственные красители. </w:t>
      </w:r>
      <w:r w:rsidR="006D0713">
        <w:rPr>
          <w:rStyle w:val="FontStyle11"/>
          <w:sz w:val="24"/>
          <w:szCs w:val="24"/>
        </w:rPr>
        <w:t>Свойства рабочих инструментов</w:t>
      </w:r>
      <w:r>
        <w:rPr>
          <w:rStyle w:val="FontStyle11"/>
          <w:sz w:val="24"/>
          <w:szCs w:val="24"/>
        </w:rPr>
        <w:t>.</w:t>
      </w:r>
    </w:p>
    <w:p w:rsidR="001A2EE5" w:rsidRDefault="001A2EE5" w:rsidP="00604D81">
      <w:pPr>
        <w:pStyle w:val="Style1"/>
        <w:widowControl/>
        <w:spacing w:after="240"/>
        <w:ind w:right="425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lastRenderedPageBreak/>
        <w:t>Физическая культура</w:t>
      </w:r>
    </w:p>
    <w:p w:rsidR="001A2EE5" w:rsidRDefault="001A2EE5" w:rsidP="00604D81">
      <w:pPr>
        <w:pStyle w:val="Style1"/>
        <w:widowControl/>
        <w:spacing w:after="240"/>
        <w:ind w:right="425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Здоровье мастера как главное условие его творческих успехов. Понятие об экологически чистых материалах и гигиене труда. Особенности организации труда (рабочая поза, освещение рабочего места, обеспечение техники безопас</w:t>
      </w:r>
      <w:r>
        <w:rPr>
          <w:rStyle w:val="FontStyle11"/>
          <w:sz w:val="24"/>
          <w:szCs w:val="24"/>
        </w:rPr>
        <w:softHyphen/>
        <w:t>ности, эстетика труда и т.д.).</w:t>
      </w:r>
    </w:p>
    <w:p w:rsidR="001A2EE5" w:rsidRDefault="001A2EE5" w:rsidP="00604D81">
      <w:pPr>
        <w:pStyle w:val="Style1"/>
        <w:widowControl/>
        <w:spacing w:after="240"/>
        <w:ind w:right="425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Технология</w:t>
      </w:r>
    </w:p>
    <w:p w:rsidR="001A2EE5" w:rsidRDefault="001A2EE5" w:rsidP="00604D81">
      <w:pPr>
        <w:pStyle w:val="Style3"/>
        <w:widowControl/>
        <w:spacing w:after="240" w:line="240" w:lineRule="auto"/>
        <w:ind w:right="425" w:firstLine="0"/>
        <w:jc w:val="both"/>
        <w:rPr>
          <w:rStyle w:val="FontStyle11"/>
          <w:sz w:val="24"/>
          <w:szCs w:val="24"/>
        </w:rPr>
      </w:pPr>
      <w:r>
        <w:t>Понятие о назначении различных рабочих инструментов, о приёмах безо</w:t>
      </w:r>
      <w:r>
        <w:softHyphen/>
        <w:t>пасного труда. Технологическая оснастка. Название технологий, техник и тех</w:t>
      </w:r>
      <w:r>
        <w:softHyphen/>
        <w:t>нологических приёмов обработки различных природных и искусственных ма</w:t>
      </w:r>
      <w:r>
        <w:softHyphen/>
        <w:t>териалов. Способы обработки. Оформление готовых изделий. Изго</w:t>
      </w:r>
      <w:r>
        <w:rPr>
          <w:rStyle w:val="FontStyle11"/>
          <w:sz w:val="24"/>
          <w:szCs w:val="24"/>
        </w:rPr>
        <w:t xml:space="preserve">товление образцов моделей машин. </w:t>
      </w:r>
    </w:p>
    <w:p w:rsidR="001A2EE5" w:rsidRDefault="001A2EE5" w:rsidP="00604D81">
      <w:pPr>
        <w:pStyle w:val="Style3"/>
        <w:widowControl/>
        <w:spacing w:after="240" w:line="240" w:lineRule="auto"/>
        <w:ind w:right="425" w:firstLine="0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Искусство</w:t>
      </w:r>
    </w:p>
    <w:p w:rsidR="001A2EE5" w:rsidRDefault="001A2EE5" w:rsidP="00604D81">
      <w:pPr>
        <w:pStyle w:val="Style2"/>
        <w:widowControl/>
        <w:spacing w:after="240" w:line="240" w:lineRule="auto"/>
        <w:ind w:right="425" w:firstLine="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Понятие о художественном конструировании и конструкторском дизайне. Форма, цвет, размеры изделий. Традиции целесообразности в отделке модели. </w:t>
      </w:r>
    </w:p>
    <w:p w:rsidR="001A2EE5" w:rsidRDefault="001A2EE5" w:rsidP="00604D81">
      <w:pPr>
        <w:pStyle w:val="Style2"/>
        <w:widowControl/>
        <w:spacing w:after="240" w:line="240" w:lineRule="auto"/>
        <w:ind w:right="425" w:firstLine="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Психологическая культура</w:t>
      </w:r>
    </w:p>
    <w:p w:rsidR="001A2EE5" w:rsidRDefault="001A2EE5" w:rsidP="00604D81">
      <w:pPr>
        <w:pStyle w:val="Style2"/>
        <w:widowControl/>
        <w:spacing w:after="240" w:line="240" w:lineRule="auto"/>
        <w:ind w:right="425" w:firstLine="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Понятие о психологических особенностях народов, проживающих в раз</w:t>
      </w:r>
      <w:r>
        <w:rPr>
          <w:rStyle w:val="FontStyle11"/>
          <w:sz w:val="24"/>
          <w:szCs w:val="24"/>
        </w:rPr>
        <w:softHyphen/>
        <w:t>ных точках Земли. Образцы изобретений технических моделей. Технический прогресс как отражение особенностей уклада жизни народа. Понятие о лично</w:t>
      </w:r>
      <w:r>
        <w:rPr>
          <w:rStyle w:val="FontStyle11"/>
          <w:sz w:val="24"/>
          <w:szCs w:val="24"/>
        </w:rPr>
        <w:softHyphen/>
        <w:t>стных качествах народных умельцев, творцов, изобретателей, способствующих их творческой деятельности, Пути и средства развития личных природных за</w:t>
      </w:r>
      <w:r>
        <w:rPr>
          <w:rStyle w:val="FontStyle11"/>
          <w:sz w:val="24"/>
          <w:szCs w:val="24"/>
        </w:rPr>
        <w:softHyphen/>
        <w:t>датков и способностей.</w:t>
      </w:r>
    </w:p>
    <w:p w:rsidR="001A2EE5" w:rsidRDefault="001A2EE5" w:rsidP="00604D81">
      <w:pPr>
        <w:pStyle w:val="Style2"/>
        <w:widowControl/>
        <w:spacing w:after="240" w:line="240" w:lineRule="auto"/>
        <w:ind w:right="425" w:firstLine="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Математика</w:t>
      </w:r>
    </w:p>
    <w:p w:rsidR="001A2EE5" w:rsidRDefault="001A2EE5" w:rsidP="00604D81">
      <w:pPr>
        <w:pStyle w:val="Style2"/>
        <w:widowControl/>
        <w:spacing w:after="240" w:line="240" w:lineRule="auto"/>
        <w:ind w:right="425" w:firstLine="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Выполнение простейших экономических расчётов по себестоимости об</w:t>
      </w:r>
      <w:r>
        <w:rPr>
          <w:rStyle w:val="FontStyle11"/>
          <w:sz w:val="24"/>
          <w:szCs w:val="24"/>
        </w:rPr>
        <w:softHyphen/>
        <w:t>разцов технических моделей, изготовленных в данном объединении. Правила экономного раскроя строительных материалов. Чертёж, его назначение, чтение чертежа, изготовление чертежа.</w:t>
      </w:r>
    </w:p>
    <w:p w:rsidR="001A2EE5" w:rsidRDefault="001A2EE5" w:rsidP="00604D81">
      <w:pPr>
        <w:pStyle w:val="Style2"/>
        <w:widowControl/>
        <w:spacing w:after="240" w:line="240" w:lineRule="auto"/>
        <w:ind w:right="425" w:firstLine="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Социальная практика</w:t>
      </w:r>
    </w:p>
    <w:p w:rsidR="00DF3A04" w:rsidRPr="007F15F5" w:rsidRDefault="001A2EE5" w:rsidP="00604D81">
      <w:pPr>
        <w:pStyle w:val="Style2"/>
        <w:widowControl/>
        <w:spacing w:after="240" w:line="240" w:lineRule="auto"/>
        <w:ind w:right="425" w:firstLine="0"/>
        <w:rPr>
          <w:rStyle w:val="FontStyle12"/>
          <w:b w:val="0"/>
          <w:bCs w:val="0"/>
          <w:sz w:val="24"/>
          <w:szCs w:val="24"/>
        </w:rPr>
      </w:pPr>
      <w:r>
        <w:rPr>
          <w:rStyle w:val="FontStyle11"/>
          <w:sz w:val="24"/>
          <w:szCs w:val="24"/>
        </w:rPr>
        <w:t xml:space="preserve">Понятие </w:t>
      </w:r>
      <w:r>
        <w:rPr>
          <w:rStyle w:val="FontStyle13"/>
          <w:sz w:val="24"/>
          <w:szCs w:val="24"/>
        </w:rPr>
        <w:t xml:space="preserve">о </w:t>
      </w:r>
      <w:r>
        <w:rPr>
          <w:rStyle w:val="FontStyle11"/>
          <w:sz w:val="24"/>
          <w:szCs w:val="24"/>
        </w:rPr>
        <w:t xml:space="preserve">правилах сотрудничества и совместного труда. Гигиена отдыха. Понятие </w:t>
      </w:r>
      <w:r>
        <w:rPr>
          <w:rStyle w:val="FontStyle13"/>
          <w:sz w:val="24"/>
          <w:szCs w:val="24"/>
        </w:rPr>
        <w:t xml:space="preserve">об </w:t>
      </w:r>
      <w:r>
        <w:rPr>
          <w:rStyle w:val="FontStyle11"/>
          <w:sz w:val="24"/>
          <w:szCs w:val="24"/>
        </w:rPr>
        <w:t xml:space="preserve">авторском праве </w:t>
      </w:r>
      <w:r>
        <w:rPr>
          <w:rStyle w:val="FontStyle13"/>
          <w:sz w:val="24"/>
          <w:szCs w:val="24"/>
        </w:rPr>
        <w:t xml:space="preserve">и интеллектуальной </w:t>
      </w:r>
      <w:r>
        <w:rPr>
          <w:rStyle w:val="FontStyle11"/>
          <w:sz w:val="24"/>
          <w:szCs w:val="24"/>
        </w:rPr>
        <w:t>собственности. Правила под</w:t>
      </w:r>
      <w:r>
        <w:rPr>
          <w:rStyle w:val="FontStyle11"/>
          <w:sz w:val="24"/>
          <w:szCs w:val="24"/>
        </w:rPr>
        <w:softHyphen/>
        <w:t>готовки и участия в отчётной выставке, соревнованиях, конкурсах.</w:t>
      </w:r>
    </w:p>
    <w:p w:rsidR="001A2EE5" w:rsidRPr="00734522" w:rsidRDefault="001A2EE5" w:rsidP="00604D81">
      <w:pPr>
        <w:pStyle w:val="Style1"/>
        <w:widowControl/>
        <w:spacing w:after="240"/>
        <w:ind w:right="425"/>
        <w:jc w:val="both"/>
        <w:rPr>
          <w:rStyle w:val="FontStyle12"/>
          <w:b w:val="0"/>
          <w:sz w:val="24"/>
          <w:szCs w:val="24"/>
        </w:rPr>
      </w:pPr>
      <w:r w:rsidRPr="00734522">
        <w:rPr>
          <w:rStyle w:val="FontStyle12"/>
          <w:b w:val="0"/>
          <w:sz w:val="24"/>
          <w:szCs w:val="24"/>
        </w:rPr>
        <w:t>Организация образовательного процесса</w:t>
      </w:r>
      <w:r w:rsidR="00734522">
        <w:rPr>
          <w:rStyle w:val="FontStyle12"/>
          <w:b w:val="0"/>
          <w:sz w:val="24"/>
          <w:szCs w:val="24"/>
        </w:rPr>
        <w:t>.</w:t>
      </w:r>
    </w:p>
    <w:p w:rsidR="007F15F5" w:rsidRDefault="001A2EE5" w:rsidP="00604D81">
      <w:pPr>
        <w:pStyle w:val="Style2"/>
        <w:widowControl/>
        <w:spacing w:line="240" w:lineRule="auto"/>
        <w:ind w:right="425" w:firstLine="708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Учебный курс углубляет и расширяет базовые понятия и практическую деятельность школьного курса «Технология». Предполагается изготовление технических моделей из плоских деталей, объёмных деталей; широкий спектр выбора материала, где сочетаются бумага и фанера, картон и пенопласт, древе</w:t>
      </w:r>
      <w:r>
        <w:rPr>
          <w:rStyle w:val="FontStyle11"/>
          <w:sz w:val="24"/>
          <w:szCs w:val="24"/>
        </w:rPr>
        <w:softHyphen/>
        <w:t>сина. Особое место в программе отведено формированию графической грамот</w:t>
      </w:r>
      <w:r>
        <w:rPr>
          <w:rStyle w:val="FontStyle11"/>
          <w:sz w:val="24"/>
          <w:szCs w:val="24"/>
        </w:rPr>
        <w:softHyphen/>
        <w:t>ности, работе с чертежом, проектированию моделей.</w:t>
      </w:r>
    </w:p>
    <w:p w:rsidR="001A2EE5" w:rsidRDefault="001A2EE5" w:rsidP="00604D81">
      <w:pPr>
        <w:pStyle w:val="Style2"/>
        <w:widowControl/>
        <w:spacing w:line="240" w:lineRule="auto"/>
        <w:ind w:right="425" w:firstLine="708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В процессе обучения моделированию по проекту формируется способность и готовность к усовершенствованию технических мощностей модели. В про</w:t>
      </w:r>
      <w:r>
        <w:rPr>
          <w:rStyle w:val="FontStyle11"/>
          <w:sz w:val="24"/>
          <w:szCs w:val="24"/>
        </w:rPr>
        <w:softHyphen/>
        <w:t>цессе групповых и коллективных работ учащиеся учатся преодолевать при об</w:t>
      </w:r>
      <w:r>
        <w:rPr>
          <w:rStyle w:val="FontStyle11"/>
          <w:sz w:val="24"/>
          <w:szCs w:val="24"/>
        </w:rPr>
        <w:softHyphen/>
        <w:t>щении со сверстниками такие социально-психические проблемы сдерживаю</w:t>
      </w:r>
      <w:r>
        <w:rPr>
          <w:rStyle w:val="FontStyle11"/>
          <w:sz w:val="24"/>
          <w:szCs w:val="24"/>
        </w:rPr>
        <w:softHyphen/>
        <w:t>щие развитие личности, как скованность в общении, неуверенность в отстава</w:t>
      </w:r>
      <w:r>
        <w:rPr>
          <w:rStyle w:val="FontStyle11"/>
          <w:sz w:val="24"/>
          <w:szCs w:val="24"/>
        </w:rPr>
        <w:softHyphen/>
        <w:t>нии своей точки зрения, правильно вести диалог.</w:t>
      </w:r>
    </w:p>
    <w:p w:rsidR="001A2EE5" w:rsidRDefault="001A2EE5" w:rsidP="00604D81">
      <w:pPr>
        <w:pStyle w:val="Style2"/>
        <w:widowControl/>
        <w:spacing w:line="240" w:lineRule="auto"/>
        <w:ind w:right="425" w:firstLine="708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lastRenderedPageBreak/>
        <w:t>Основную цель - раннее техническое развитие детей - технологического подхода в дополнительном образовании, который по своей структуре является, несомненно, интегрированным, можно определить как подготовку подрастаю</w:t>
      </w:r>
      <w:r>
        <w:rPr>
          <w:rStyle w:val="FontStyle11"/>
          <w:sz w:val="24"/>
          <w:szCs w:val="24"/>
        </w:rPr>
        <w:softHyphen/>
        <w:t>щего поколения к успешной и творческой деятельности в информативно и тех</w:t>
      </w:r>
      <w:r>
        <w:rPr>
          <w:rStyle w:val="FontStyle11"/>
          <w:sz w:val="24"/>
          <w:szCs w:val="24"/>
        </w:rPr>
        <w:softHyphen/>
        <w:t>нологически насыщенном мире.</w:t>
      </w:r>
    </w:p>
    <w:p w:rsidR="001A2EE5" w:rsidRPr="00734522" w:rsidRDefault="001A2EE5" w:rsidP="00604D81">
      <w:pPr>
        <w:pStyle w:val="Style2"/>
        <w:widowControl/>
        <w:tabs>
          <w:tab w:val="left" w:pos="8665"/>
        </w:tabs>
        <w:spacing w:line="240" w:lineRule="auto"/>
        <w:ind w:right="425" w:firstLine="0"/>
        <w:rPr>
          <w:rStyle w:val="FontStyle11"/>
          <w:sz w:val="24"/>
          <w:szCs w:val="24"/>
        </w:rPr>
      </w:pPr>
      <w:r w:rsidRPr="00734522">
        <w:rPr>
          <w:rStyle w:val="FontStyle11"/>
          <w:sz w:val="24"/>
          <w:szCs w:val="24"/>
        </w:rPr>
        <w:t>Основные принципы, на которых построена программа:</w:t>
      </w:r>
    </w:p>
    <w:p w:rsidR="001A2EE5" w:rsidRDefault="001A2EE5" w:rsidP="00604D81">
      <w:pPr>
        <w:pStyle w:val="Style4"/>
        <w:widowControl/>
        <w:numPr>
          <w:ilvl w:val="0"/>
          <w:numId w:val="4"/>
        </w:numPr>
        <w:tabs>
          <w:tab w:val="left" w:pos="1029"/>
        </w:tabs>
        <w:spacing w:line="240" w:lineRule="auto"/>
        <w:ind w:right="425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социально полезная направленность  деятельности детей и взрослых;</w:t>
      </w:r>
    </w:p>
    <w:p w:rsidR="001A2EE5" w:rsidRDefault="001A2EE5" w:rsidP="00604D81">
      <w:pPr>
        <w:pStyle w:val="Style4"/>
        <w:widowControl/>
        <w:numPr>
          <w:ilvl w:val="0"/>
          <w:numId w:val="4"/>
        </w:numPr>
        <w:tabs>
          <w:tab w:val="left" w:pos="1029"/>
        </w:tabs>
        <w:spacing w:line="240" w:lineRule="auto"/>
        <w:ind w:right="425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сотрудничество   в   системах   «ученик-ученик»,   «ученик-педагог-ученик»;</w:t>
      </w:r>
    </w:p>
    <w:p w:rsidR="001A2EE5" w:rsidRDefault="001A2EE5" w:rsidP="00604D81">
      <w:pPr>
        <w:pStyle w:val="Style4"/>
        <w:widowControl/>
        <w:numPr>
          <w:ilvl w:val="0"/>
          <w:numId w:val="4"/>
        </w:numPr>
        <w:tabs>
          <w:tab w:val="left" w:pos="1029"/>
        </w:tabs>
        <w:spacing w:after="240" w:line="240" w:lineRule="auto"/>
        <w:ind w:right="425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творческий подход к делу.</w:t>
      </w:r>
    </w:p>
    <w:p w:rsidR="001A2EE5" w:rsidRDefault="001A2EE5" w:rsidP="00604D81">
      <w:pPr>
        <w:pStyle w:val="Style2"/>
        <w:widowControl/>
        <w:spacing w:line="240" w:lineRule="auto"/>
        <w:ind w:right="425" w:firstLine="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Достижение творческого уровня является приоритетной целью. Для учеб</w:t>
      </w:r>
      <w:r>
        <w:rPr>
          <w:rStyle w:val="FontStyle11"/>
          <w:sz w:val="24"/>
          <w:szCs w:val="24"/>
        </w:rPr>
        <w:softHyphen/>
        <w:t>ного курса по моделированию представляет интерес технология творческой деятельности, цели которой:</w:t>
      </w:r>
    </w:p>
    <w:p w:rsidR="001A2EE5" w:rsidRDefault="001A2EE5" w:rsidP="00604D81">
      <w:pPr>
        <w:pStyle w:val="Style3"/>
        <w:widowControl/>
        <w:numPr>
          <w:ilvl w:val="0"/>
          <w:numId w:val="5"/>
        </w:numPr>
        <w:tabs>
          <w:tab w:val="left" w:pos="962"/>
        </w:tabs>
        <w:spacing w:line="240" w:lineRule="auto"/>
        <w:ind w:right="425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выявить, учесть, развить творческие способности детей и приобщить их к многообразной творческой деятельности с выходом на конкретный про</w:t>
      </w:r>
      <w:r>
        <w:rPr>
          <w:rStyle w:val="FontStyle11"/>
          <w:sz w:val="24"/>
          <w:szCs w:val="24"/>
        </w:rPr>
        <w:softHyphen/>
        <w:t>дукт, который можно фиксировать (модель, изделие, макет и т.д.);</w:t>
      </w:r>
    </w:p>
    <w:p w:rsidR="001A2EE5" w:rsidRDefault="001A2EE5" w:rsidP="00604D81">
      <w:pPr>
        <w:pStyle w:val="Style3"/>
        <w:widowControl/>
        <w:numPr>
          <w:ilvl w:val="0"/>
          <w:numId w:val="5"/>
        </w:numPr>
        <w:tabs>
          <w:tab w:val="left" w:pos="962"/>
        </w:tabs>
        <w:spacing w:line="240" w:lineRule="auto"/>
        <w:ind w:right="425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воспитание общественно-активной творческой личности, организация социального творчества, направленного на формирование «</w:t>
      </w:r>
      <w:proofErr w:type="gramStart"/>
      <w:r>
        <w:rPr>
          <w:rStyle w:val="FontStyle11"/>
          <w:sz w:val="24"/>
          <w:szCs w:val="24"/>
        </w:rPr>
        <w:t>Я-концепции</w:t>
      </w:r>
      <w:proofErr w:type="gramEnd"/>
      <w:r>
        <w:rPr>
          <w:rStyle w:val="FontStyle11"/>
          <w:sz w:val="24"/>
          <w:szCs w:val="24"/>
        </w:rPr>
        <w:t>», обеспечивающей устойчивость в конкретных социальных ситуациях.</w:t>
      </w:r>
    </w:p>
    <w:p w:rsidR="001A2EE5" w:rsidRDefault="001A2EE5" w:rsidP="00604D81">
      <w:pPr>
        <w:pStyle w:val="Style2"/>
        <w:widowControl/>
        <w:spacing w:line="240" w:lineRule="auto"/>
        <w:ind w:right="425" w:firstLine="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В процессе </w:t>
      </w:r>
      <w:proofErr w:type="gramStart"/>
      <w:r>
        <w:rPr>
          <w:rStyle w:val="FontStyle11"/>
          <w:sz w:val="24"/>
          <w:szCs w:val="24"/>
        </w:rPr>
        <w:t>обучения по курсу</w:t>
      </w:r>
      <w:proofErr w:type="gramEnd"/>
      <w:r>
        <w:rPr>
          <w:rStyle w:val="FontStyle11"/>
          <w:sz w:val="24"/>
          <w:szCs w:val="24"/>
        </w:rPr>
        <w:t xml:space="preserve"> методы проблемного обучения, исследовательский, объ</w:t>
      </w:r>
      <w:r>
        <w:rPr>
          <w:rStyle w:val="FontStyle11"/>
          <w:sz w:val="24"/>
          <w:szCs w:val="24"/>
        </w:rPr>
        <w:softHyphen/>
        <w:t xml:space="preserve">яснительно-иллюстративный и личностно-ориентированный. Так же используется метод дифференциации по индивидуальным особенностям и интересам, при которых учитывается уровень интеллектуального развития и корректируется в зависимости от конкретных возможностей, способностей и запросов ребёнка. Главный акцент в обучении ставится на самостоятельную работу в сочетании с приёмами взаимопроверки, взаимопомощи, </w:t>
      </w:r>
      <w:proofErr w:type="spellStart"/>
      <w:r>
        <w:rPr>
          <w:rStyle w:val="FontStyle11"/>
          <w:sz w:val="24"/>
          <w:szCs w:val="24"/>
        </w:rPr>
        <w:t>взаимообучения</w:t>
      </w:r>
      <w:proofErr w:type="spellEnd"/>
      <w:r>
        <w:rPr>
          <w:rStyle w:val="FontStyle11"/>
          <w:sz w:val="24"/>
          <w:szCs w:val="24"/>
        </w:rPr>
        <w:t>. Используется групповая технология с её уровнями:</w:t>
      </w:r>
    </w:p>
    <w:p w:rsidR="001A2EE5" w:rsidRDefault="001A2EE5" w:rsidP="00604D81">
      <w:pPr>
        <w:pStyle w:val="Style3"/>
        <w:widowControl/>
        <w:numPr>
          <w:ilvl w:val="0"/>
          <w:numId w:val="6"/>
        </w:numPr>
        <w:tabs>
          <w:tab w:val="left" w:pos="879"/>
        </w:tabs>
        <w:spacing w:line="240" w:lineRule="auto"/>
        <w:ind w:right="425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одновременная работа со всей группой;</w:t>
      </w:r>
    </w:p>
    <w:p w:rsidR="001A2EE5" w:rsidRDefault="001A2EE5" w:rsidP="00604D81">
      <w:pPr>
        <w:pStyle w:val="Style3"/>
        <w:widowControl/>
        <w:numPr>
          <w:ilvl w:val="0"/>
          <w:numId w:val="6"/>
        </w:numPr>
        <w:tabs>
          <w:tab w:val="left" w:pos="879"/>
        </w:tabs>
        <w:spacing w:line="240" w:lineRule="auto"/>
        <w:ind w:right="425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работа в парах.</w:t>
      </w:r>
    </w:p>
    <w:p w:rsidR="001A2EE5" w:rsidRDefault="001A2EE5" w:rsidP="00604D81">
      <w:pPr>
        <w:pStyle w:val="Style2"/>
        <w:widowControl/>
        <w:spacing w:line="240" w:lineRule="auto"/>
        <w:ind w:right="425" w:firstLine="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Технология проведения учебного занятия строится в соответствии с теори</w:t>
      </w:r>
      <w:r>
        <w:rPr>
          <w:rStyle w:val="FontStyle11"/>
          <w:sz w:val="24"/>
          <w:szCs w:val="24"/>
        </w:rPr>
        <w:softHyphen/>
        <w:t>ей проблемного обучения и педагогики сотрудничества.</w:t>
      </w:r>
    </w:p>
    <w:p w:rsidR="001A2EE5" w:rsidRDefault="001A2EE5" w:rsidP="00604D81">
      <w:pPr>
        <w:pStyle w:val="Style2"/>
        <w:widowControl/>
        <w:spacing w:line="240" w:lineRule="auto"/>
        <w:ind w:right="425" w:firstLine="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Учебное занятие - основной элемент образовательного процесса по учеб</w:t>
      </w:r>
      <w:r>
        <w:rPr>
          <w:rStyle w:val="FontStyle11"/>
          <w:sz w:val="24"/>
          <w:szCs w:val="24"/>
        </w:rPr>
        <w:softHyphen/>
        <w:t>ному курсу. Форма его несколько изменена: главное не сообщение знаний, а выявление опыта детей, включение их в сотрудничество, активный поиск зна</w:t>
      </w:r>
      <w:r>
        <w:rPr>
          <w:rStyle w:val="FontStyle11"/>
          <w:sz w:val="24"/>
          <w:szCs w:val="24"/>
        </w:rPr>
        <w:softHyphen/>
        <w:t>ний.</w:t>
      </w:r>
    </w:p>
    <w:p w:rsidR="001A2EE5" w:rsidRDefault="001A2EE5" w:rsidP="00604D81">
      <w:pPr>
        <w:pStyle w:val="Style2"/>
        <w:widowControl/>
        <w:spacing w:line="240" w:lineRule="auto"/>
        <w:ind w:right="425" w:firstLine="0"/>
        <w:rPr>
          <w:rStyle w:val="FontStyle11"/>
          <w:sz w:val="24"/>
          <w:szCs w:val="24"/>
        </w:rPr>
      </w:pPr>
      <w:proofErr w:type="gramStart"/>
      <w:r>
        <w:rPr>
          <w:rStyle w:val="FontStyle11"/>
          <w:sz w:val="24"/>
          <w:szCs w:val="24"/>
        </w:rPr>
        <w:t xml:space="preserve">Материал программы может быть предложен для освоения детьми </w:t>
      </w:r>
      <w:r w:rsidR="005120D9">
        <w:rPr>
          <w:rStyle w:val="FontStyle13"/>
          <w:sz w:val="24"/>
          <w:szCs w:val="24"/>
        </w:rPr>
        <w:t>7-11</w:t>
      </w:r>
      <w:r>
        <w:rPr>
          <w:rStyle w:val="FontStyle11"/>
          <w:sz w:val="24"/>
          <w:szCs w:val="24"/>
        </w:rPr>
        <w:t>лет (мальчики, девочки), не имеющим опыта практ</w:t>
      </w:r>
      <w:r w:rsidR="00A90186">
        <w:rPr>
          <w:rStyle w:val="FontStyle11"/>
          <w:sz w:val="24"/>
          <w:szCs w:val="24"/>
        </w:rPr>
        <w:t xml:space="preserve">ической работы в области </w:t>
      </w:r>
      <w:r>
        <w:rPr>
          <w:rStyle w:val="FontStyle11"/>
          <w:sz w:val="24"/>
          <w:szCs w:val="24"/>
        </w:rPr>
        <w:t xml:space="preserve"> моделирования и конструирования.</w:t>
      </w:r>
      <w:proofErr w:type="gramEnd"/>
    </w:p>
    <w:p w:rsidR="009F587D" w:rsidRPr="00734522" w:rsidRDefault="009F587D" w:rsidP="00604D81">
      <w:pPr>
        <w:ind w:right="425"/>
        <w:jc w:val="both"/>
      </w:pPr>
      <w:r w:rsidRPr="00734522">
        <w:t>Формы и режим занятий.</w:t>
      </w:r>
    </w:p>
    <w:p w:rsidR="006364CF" w:rsidRDefault="009F587D" w:rsidP="00604D81">
      <w:pPr>
        <w:ind w:right="425" w:firstLine="708"/>
        <w:jc w:val="both"/>
      </w:pPr>
      <w:r w:rsidRPr="009F587D">
        <w:t xml:space="preserve">Ведущей формой организации занятий </w:t>
      </w:r>
      <w:r w:rsidR="00B4321B" w:rsidRPr="001A1667">
        <w:t>особое место занимает коллективн</w:t>
      </w:r>
      <w:r w:rsidR="00B4321B">
        <w:t>ая творческая деятельность - эф</w:t>
      </w:r>
      <w:r w:rsidR="00B4321B" w:rsidRPr="001A1667">
        <w:t>фектив</w:t>
      </w:r>
      <w:r w:rsidR="00B4321B">
        <w:t>ное средство решения многих вос</w:t>
      </w:r>
      <w:r w:rsidR="00B4321B" w:rsidRPr="001A1667">
        <w:t xml:space="preserve">питательных и дидактических задач. </w:t>
      </w:r>
    </w:p>
    <w:p w:rsidR="001A2EE5" w:rsidRDefault="006364CF" w:rsidP="00604D81">
      <w:pPr>
        <w:ind w:right="425"/>
        <w:jc w:val="both"/>
        <w:rPr>
          <w:b/>
        </w:rPr>
      </w:pPr>
      <w:r>
        <w:t>Кол</w:t>
      </w:r>
      <w:r w:rsidR="00B4321B" w:rsidRPr="001A1667">
        <w:t>лективны</w:t>
      </w:r>
      <w:r w:rsidR="00B4321B">
        <w:t>е работы позволяют создать ситу</w:t>
      </w:r>
      <w:r w:rsidR="00B4321B" w:rsidRPr="001A1667">
        <w:t>ацию успеха у любого ребенка. Каждый ребёнок смотрит на коллективное творение, как на с</w:t>
      </w:r>
      <w:r w:rsidR="00B4321B">
        <w:t>вое собственное. Дети удовлетво</w:t>
      </w:r>
      <w:r w:rsidR="00B4321B" w:rsidRPr="001A1667">
        <w:t>рены морально, у них появляется желание творить и создавать новые работы. Коллективны</w:t>
      </w:r>
      <w:r w:rsidR="00B4321B">
        <w:t>е творческие работы дают возмож</w:t>
      </w:r>
      <w:r w:rsidR="00B4321B" w:rsidRPr="001A1667">
        <w:t>ность ре</w:t>
      </w:r>
      <w:r w:rsidR="00B4321B">
        <w:t>бенку воспринимать готовую рабо</w:t>
      </w:r>
      <w:r w:rsidR="00B4321B" w:rsidRPr="001A1667">
        <w:t>ту цело</w:t>
      </w:r>
      <w:r w:rsidR="00B4321B">
        <w:t>стно и получить конечный резуль</w:t>
      </w:r>
      <w:r w:rsidR="00B4321B" w:rsidRPr="001A1667">
        <w:t>тат гораздо быстрее, чем при изготовлении изделия индивидуально. Коллективные творче</w:t>
      </w:r>
      <w:r w:rsidR="00B4321B">
        <w:t>ские работы решают проблему фор</w:t>
      </w:r>
      <w:r w:rsidR="00B4321B" w:rsidRPr="001A1667">
        <w:t xml:space="preserve">мирования нравственных качеств личности. На их основе детям дается возможность получить жизненный опыт позитивного взаимодействия. Активная совместная деятельность способствует формированию у детей положительных взаимоотношений </w:t>
      </w:r>
      <w:proofErr w:type="spellStart"/>
      <w:r w:rsidR="00B4321B" w:rsidRPr="001A1667">
        <w:t>co</w:t>
      </w:r>
      <w:proofErr w:type="spellEnd"/>
      <w:r w:rsidR="00B4321B" w:rsidRPr="001A1667">
        <w:t xml:space="preserve"> сверстниками, умению договариваться о </w:t>
      </w:r>
      <w:proofErr w:type="spellStart"/>
      <w:proofErr w:type="gramStart"/>
      <w:r w:rsidR="00B4321B" w:rsidRPr="001A1667">
        <w:t>co</w:t>
      </w:r>
      <w:proofErr w:type="gramEnd"/>
      <w:r w:rsidR="00B4321B" w:rsidRPr="001A1667">
        <w:t>держании</w:t>
      </w:r>
      <w:proofErr w:type="spellEnd"/>
      <w:r w:rsidR="00B4321B" w:rsidRPr="001A1667">
        <w:t xml:space="preserve"> деятельности, о ее этапах, оказывать помощь тем, кто в ней нуждается, подбодрить </w:t>
      </w:r>
      <w:r w:rsidR="00B4321B" w:rsidRPr="001A1667">
        <w:lastRenderedPageBreak/>
        <w:t>товарища, к</w:t>
      </w:r>
      <w:r w:rsidR="00B4321B">
        <w:t>орректно указать на его ошибки.</w:t>
      </w:r>
    </w:p>
    <w:p w:rsidR="008A2BBC" w:rsidRDefault="008A2BBC" w:rsidP="00604D81">
      <w:pPr>
        <w:pStyle w:val="Style4"/>
        <w:widowControl/>
        <w:spacing w:after="240" w:line="240" w:lineRule="auto"/>
        <w:ind w:right="425"/>
        <w:jc w:val="both"/>
        <w:rPr>
          <w:rStyle w:val="FontStyle14"/>
          <w:spacing w:val="-10"/>
          <w:sz w:val="24"/>
          <w:szCs w:val="24"/>
          <w:u w:val="single"/>
        </w:rPr>
      </w:pPr>
    </w:p>
    <w:p w:rsidR="00734522" w:rsidRDefault="00734522" w:rsidP="00833628">
      <w:pPr>
        <w:shd w:val="clear" w:color="auto" w:fill="FFFFFF"/>
        <w:ind w:firstLine="709"/>
        <w:jc w:val="center"/>
        <w:rPr>
          <w:b/>
          <w:bCs/>
        </w:rPr>
      </w:pPr>
      <w:r w:rsidRPr="00734522">
        <w:rPr>
          <w:b/>
          <w:bCs/>
        </w:rPr>
        <w:t xml:space="preserve">Место </w:t>
      </w:r>
      <w:r w:rsidR="00833628" w:rsidRPr="00833628">
        <w:rPr>
          <w:b/>
          <w:bCs/>
        </w:rPr>
        <w:t>курса внеурочной деятельности «Моделирование и конструирование»</w:t>
      </w:r>
    </w:p>
    <w:p w:rsidR="00833628" w:rsidRDefault="00833628" w:rsidP="00833628">
      <w:pPr>
        <w:shd w:val="clear" w:color="auto" w:fill="FFFFFF"/>
        <w:ind w:firstLine="709"/>
        <w:jc w:val="center"/>
        <w:rPr>
          <w:bCs/>
        </w:rPr>
      </w:pPr>
    </w:p>
    <w:p w:rsidR="00FD02E8" w:rsidRPr="00734522" w:rsidRDefault="00FD02E8" w:rsidP="00604D81">
      <w:pPr>
        <w:shd w:val="clear" w:color="auto" w:fill="FFFFFF"/>
        <w:ind w:firstLine="709"/>
        <w:jc w:val="both"/>
        <w:rPr>
          <w:bCs/>
        </w:rPr>
      </w:pPr>
      <w:r w:rsidRPr="00734522">
        <w:rPr>
          <w:bCs/>
        </w:rPr>
        <w:t>Срок реализации программы 5 лет.</w:t>
      </w:r>
    </w:p>
    <w:p w:rsidR="00FD02E8" w:rsidRPr="00734522" w:rsidRDefault="00FD02E8" w:rsidP="00604D81">
      <w:pPr>
        <w:shd w:val="clear" w:color="auto" w:fill="FFFFFF"/>
        <w:ind w:firstLine="709"/>
        <w:jc w:val="both"/>
        <w:rPr>
          <w:bCs/>
        </w:rPr>
      </w:pPr>
      <w:r w:rsidRPr="00734522">
        <w:rPr>
          <w:bCs/>
        </w:rPr>
        <w:t>На изучение предмета «Моделирование и конструирование» отводится 1 ч в неделю. Курс рассчитан на 168 ч: по 33 ч в 1 и 1дополнительном классах, 34 ч  во 2-4 классах.</w:t>
      </w:r>
    </w:p>
    <w:p w:rsidR="00681D9E" w:rsidRDefault="00681D9E" w:rsidP="00604D81">
      <w:pPr>
        <w:pStyle w:val="Style4"/>
        <w:widowControl/>
        <w:spacing w:after="240" w:line="240" w:lineRule="auto"/>
        <w:ind w:right="425"/>
        <w:jc w:val="both"/>
        <w:rPr>
          <w:rStyle w:val="FontStyle14"/>
          <w:spacing w:val="-10"/>
          <w:sz w:val="24"/>
          <w:szCs w:val="24"/>
        </w:rPr>
      </w:pPr>
    </w:p>
    <w:p w:rsidR="00604D81" w:rsidRDefault="00734522" w:rsidP="00833628">
      <w:pPr>
        <w:pStyle w:val="Style4"/>
        <w:widowControl/>
        <w:spacing w:line="240" w:lineRule="auto"/>
        <w:ind w:right="425"/>
        <w:jc w:val="center"/>
        <w:rPr>
          <w:rStyle w:val="FontStyle14"/>
          <w:spacing w:val="-10"/>
          <w:sz w:val="24"/>
          <w:szCs w:val="24"/>
        </w:rPr>
      </w:pPr>
      <w:r>
        <w:rPr>
          <w:rStyle w:val="FontStyle14"/>
          <w:spacing w:val="-10"/>
          <w:sz w:val="24"/>
          <w:szCs w:val="24"/>
        </w:rPr>
        <w:t>Описание ценностных ориентиров</w:t>
      </w:r>
      <w:r w:rsidR="009674ED">
        <w:rPr>
          <w:rStyle w:val="FontStyle14"/>
          <w:spacing w:val="-10"/>
          <w:sz w:val="24"/>
          <w:szCs w:val="24"/>
        </w:rPr>
        <w:t xml:space="preserve"> </w:t>
      </w:r>
      <w:r>
        <w:rPr>
          <w:rStyle w:val="FontStyle14"/>
          <w:spacing w:val="-10"/>
          <w:sz w:val="24"/>
          <w:szCs w:val="24"/>
        </w:rPr>
        <w:t>содержания</w:t>
      </w:r>
      <w:r w:rsidR="00681D9E">
        <w:rPr>
          <w:rStyle w:val="FontStyle14"/>
          <w:spacing w:val="-10"/>
          <w:sz w:val="24"/>
          <w:szCs w:val="24"/>
        </w:rPr>
        <w:t xml:space="preserve"> </w:t>
      </w:r>
      <w:r w:rsidR="00833628" w:rsidRPr="00833628">
        <w:rPr>
          <w:rStyle w:val="FontStyle14"/>
          <w:spacing w:val="-10"/>
          <w:sz w:val="24"/>
          <w:szCs w:val="24"/>
        </w:rPr>
        <w:t>курса внеурочной деятельности «Моделирование и конструирование»</w:t>
      </w:r>
    </w:p>
    <w:p w:rsidR="00681D9E" w:rsidRPr="00EA01A4" w:rsidRDefault="00681D9E" w:rsidP="00604D81">
      <w:pPr>
        <w:ind w:firstLine="709"/>
        <w:jc w:val="both"/>
        <w:rPr>
          <w:color w:val="000000"/>
        </w:rPr>
      </w:pPr>
      <w:r w:rsidRPr="00EA01A4">
        <w:rPr>
          <w:iCs/>
          <w:color w:val="000000"/>
        </w:rPr>
        <w:t>Личностные ценности</w:t>
      </w:r>
    </w:p>
    <w:p w:rsidR="00681D9E" w:rsidRPr="00F05119" w:rsidRDefault="00681D9E" w:rsidP="00604D81">
      <w:pPr>
        <w:ind w:firstLine="709"/>
        <w:jc w:val="both"/>
        <w:rPr>
          <w:color w:val="000000"/>
        </w:rPr>
      </w:pPr>
      <w:r w:rsidRPr="00EA01A4">
        <w:rPr>
          <w:color w:val="000000"/>
        </w:rPr>
        <w:t>Ценность жизни </w:t>
      </w:r>
      <w:r w:rsidRPr="00F05119">
        <w:rPr>
          <w:color w:val="000000"/>
        </w:rPr>
        <w:t>– 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681D9E" w:rsidRPr="00F05119" w:rsidRDefault="00681D9E" w:rsidP="00604D81">
      <w:pPr>
        <w:ind w:firstLine="709"/>
        <w:jc w:val="both"/>
        <w:rPr>
          <w:color w:val="000000"/>
        </w:rPr>
      </w:pPr>
      <w:r w:rsidRPr="00EA01A4">
        <w:rPr>
          <w:color w:val="000000"/>
        </w:rPr>
        <w:t>Ценность добра </w:t>
      </w:r>
      <w:r w:rsidRPr="00F05119">
        <w:rPr>
          <w:color w:val="000000"/>
        </w:rPr>
        <w:t>– направленность человека на развитие и сохранение жизни, через сострадание и милосердие как проявление высшей человеческой способности - любви.</w:t>
      </w:r>
    </w:p>
    <w:p w:rsidR="00681D9E" w:rsidRPr="00F05119" w:rsidRDefault="00681D9E" w:rsidP="00604D81">
      <w:pPr>
        <w:ind w:firstLine="709"/>
        <w:jc w:val="both"/>
        <w:rPr>
          <w:color w:val="000000"/>
        </w:rPr>
      </w:pPr>
      <w:r w:rsidRPr="00EA01A4">
        <w:rPr>
          <w:color w:val="000000"/>
        </w:rPr>
        <w:t>Ценность природы </w:t>
      </w:r>
      <w:r w:rsidRPr="00F05119">
        <w:rPr>
          <w:color w:val="000000"/>
        </w:rPr>
        <w:t>основывается на общечеловеческой ценности жизни, на осознании себя частью природного мира – частью живой и неживой природы. Любовь к природе означает, прежде всего,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681D9E" w:rsidRPr="00F05119" w:rsidRDefault="00681D9E" w:rsidP="00604D81">
      <w:pPr>
        <w:ind w:firstLine="709"/>
        <w:jc w:val="both"/>
        <w:rPr>
          <w:color w:val="000000"/>
        </w:rPr>
      </w:pPr>
      <w:r w:rsidRPr="00EA01A4">
        <w:rPr>
          <w:color w:val="000000"/>
        </w:rPr>
        <w:t>Ценность истины</w:t>
      </w:r>
      <w:r w:rsidRPr="00F05119">
        <w:rPr>
          <w:color w:val="000000"/>
        </w:rPr>
        <w:t> – это ценность научного познания как части культуры человечества, разума, понимания сущности бытия, мироздания.</w:t>
      </w:r>
    </w:p>
    <w:p w:rsidR="00681D9E" w:rsidRPr="00F05119" w:rsidRDefault="00681D9E" w:rsidP="00604D81">
      <w:pPr>
        <w:ind w:firstLine="709"/>
        <w:jc w:val="both"/>
        <w:rPr>
          <w:color w:val="000000"/>
        </w:rPr>
      </w:pPr>
      <w:r w:rsidRPr="00EA01A4">
        <w:rPr>
          <w:color w:val="000000"/>
        </w:rPr>
        <w:t>Ценность красоты, гармонии</w:t>
      </w:r>
      <w:r w:rsidRPr="00F05119">
        <w:rPr>
          <w:color w:val="000000"/>
        </w:rPr>
        <w:t> лежит в основе эстетического воспитания через приобщение человека к разным видам искусства. Это ценность совершенства, гармонизации, приведения в соответствие с идеалом, стремление к нему – «красота спасёт мир».</w:t>
      </w:r>
    </w:p>
    <w:p w:rsidR="00681D9E" w:rsidRPr="00EA01A4" w:rsidRDefault="00681D9E" w:rsidP="00604D81">
      <w:pPr>
        <w:ind w:firstLine="709"/>
        <w:jc w:val="both"/>
        <w:rPr>
          <w:color w:val="000000"/>
        </w:rPr>
      </w:pPr>
      <w:r w:rsidRPr="00EA01A4">
        <w:rPr>
          <w:iCs/>
          <w:color w:val="000000"/>
        </w:rPr>
        <w:t>Общественные ценности</w:t>
      </w:r>
    </w:p>
    <w:p w:rsidR="00681D9E" w:rsidRPr="00F05119" w:rsidRDefault="00681D9E" w:rsidP="00604D81">
      <w:pPr>
        <w:ind w:firstLine="709"/>
        <w:jc w:val="both"/>
        <w:rPr>
          <w:color w:val="000000"/>
        </w:rPr>
      </w:pPr>
      <w:r w:rsidRPr="00EA01A4">
        <w:rPr>
          <w:color w:val="000000"/>
        </w:rPr>
        <w:t>Ценность человека </w:t>
      </w:r>
      <w:r w:rsidRPr="00F05119">
        <w:rPr>
          <w:color w:val="000000"/>
        </w:rPr>
        <w:t>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  </w:t>
      </w:r>
    </w:p>
    <w:p w:rsidR="00681D9E" w:rsidRPr="00F05119" w:rsidRDefault="00681D9E" w:rsidP="00604D81">
      <w:pPr>
        <w:ind w:firstLine="709"/>
        <w:jc w:val="both"/>
        <w:rPr>
          <w:color w:val="000000"/>
        </w:rPr>
      </w:pPr>
      <w:r w:rsidRPr="00EA01A4">
        <w:rPr>
          <w:color w:val="000000"/>
        </w:rPr>
        <w:t>Ценность семьи</w:t>
      </w:r>
      <w:r w:rsidRPr="00F05119">
        <w:rPr>
          <w:color w:val="000000"/>
        </w:rPr>
        <w:t> как первой и самой значимой для развития ребёнка социальной и образовательной среды, обеспечивающей преемственность культурных традиций народов России от поколения к поколению и тем самым жизнеспособность российского общества.</w:t>
      </w:r>
    </w:p>
    <w:p w:rsidR="00681D9E" w:rsidRPr="00F05119" w:rsidRDefault="00681D9E" w:rsidP="00604D81">
      <w:pPr>
        <w:ind w:firstLine="709"/>
        <w:jc w:val="both"/>
        <w:rPr>
          <w:color w:val="000000"/>
        </w:rPr>
      </w:pPr>
      <w:r w:rsidRPr="00EA01A4">
        <w:rPr>
          <w:color w:val="000000"/>
        </w:rPr>
        <w:t>Ценность труда и творчества</w:t>
      </w:r>
      <w:r w:rsidRPr="00F05119">
        <w:rPr>
          <w:color w:val="000000"/>
        </w:rPr>
        <w:t> как естественного условия человеческой жизни, состояния нормального человеческого существования.</w:t>
      </w:r>
    </w:p>
    <w:p w:rsidR="00681D9E" w:rsidRPr="00F05119" w:rsidRDefault="00681D9E" w:rsidP="00604D81">
      <w:pPr>
        <w:ind w:firstLine="709"/>
        <w:jc w:val="both"/>
        <w:rPr>
          <w:color w:val="000000"/>
        </w:rPr>
      </w:pPr>
      <w:r w:rsidRPr="00EA01A4">
        <w:rPr>
          <w:color w:val="000000"/>
        </w:rPr>
        <w:t>Ценность свободы </w:t>
      </w:r>
      <w:r w:rsidRPr="00F05119">
        <w:rPr>
          <w:color w:val="000000"/>
        </w:rPr>
        <w:t>как свободы выбора человеком своих мыслей и поступков, но свободы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681D9E" w:rsidRPr="00F05119" w:rsidRDefault="00681D9E" w:rsidP="00604D81">
      <w:pPr>
        <w:ind w:firstLine="709"/>
        <w:jc w:val="both"/>
        <w:rPr>
          <w:color w:val="000000"/>
        </w:rPr>
      </w:pPr>
      <w:r w:rsidRPr="00EA01A4">
        <w:rPr>
          <w:color w:val="000000"/>
        </w:rPr>
        <w:t>Ценность социальной солидарности</w:t>
      </w:r>
      <w:r w:rsidRPr="00F05119">
        <w:rPr>
          <w:color w:val="000000"/>
        </w:rPr>
        <w:t> как признание прав и свобод человека, обладание чувствами справедливости, милосердия, чести, достоинства по отношению к себе и к другим людям.</w:t>
      </w:r>
    </w:p>
    <w:p w:rsidR="00681D9E" w:rsidRPr="00F05119" w:rsidRDefault="00681D9E" w:rsidP="00604D81">
      <w:pPr>
        <w:ind w:firstLine="709"/>
        <w:jc w:val="both"/>
        <w:rPr>
          <w:color w:val="000000"/>
        </w:rPr>
      </w:pPr>
      <w:r w:rsidRPr="00EA01A4">
        <w:rPr>
          <w:color w:val="000000"/>
        </w:rPr>
        <w:t>Ценность гражданственности</w:t>
      </w:r>
      <w:r w:rsidRPr="00F05119">
        <w:rPr>
          <w:color w:val="000000"/>
        </w:rPr>
        <w:t> – осознание человеком себя как члена общества, народа, представителя страны и государства.</w:t>
      </w:r>
    </w:p>
    <w:p w:rsidR="00681D9E" w:rsidRPr="00F05119" w:rsidRDefault="00681D9E" w:rsidP="00604D81">
      <w:pPr>
        <w:ind w:firstLine="709"/>
        <w:jc w:val="both"/>
        <w:rPr>
          <w:color w:val="000000"/>
        </w:rPr>
      </w:pPr>
      <w:r w:rsidRPr="00EA01A4">
        <w:rPr>
          <w:color w:val="000000"/>
        </w:rPr>
        <w:t>Ценность патриотизма</w:t>
      </w:r>
      <w:r w:rsidRPr="00F05119">
        <w:rPr>
          <w:color w:val="000000"/>
        </w:rPr>
        <w:t xml:space="preserve"> – одно из проявлений духовной зрелости человека, выражающееся в любви к России, народу, малой родине, в осознанном желании служить Отечеству.</w:t>
      </w:r>
    </w:p>
    <w:p w:rsidR="00681D9E" w:rsidRPr="00F05119" w:rsidRDefault="00681D9E" w:rsidP="00604D81">
      <w:pPr>
        <w:ind w:firstLine="709"/>
        <w:jc w:val="both"/>
        <w:rPr>
          <w:color w:val="000000"/>
        </w:rPr>
      </w:pPr>
      <w:r w:rsidRPr="00EA01A4">
        <w:rPr>
          <w:color w:val="000000"/>
        </w:rPr>
        <w:t>Ценность человечества</w:t>
      </w:r>
      <w:r w:rsidRPr="00F05119">
        <w:rPr>
          <w:color w:val="000000"/>
        </w:rPr>
        <w:t xml:space="preserve"> как части мирового сообщества, для существования и </w:t>
      </w:r>
      <w:r w:rsidRPr="00F05119">
        <w:rPr>
          <w:color w:val="000000"/>
        </w:rPr>
        <w:lastRenderedPageBreak/>
        <w:t>прогресса которого необходимы мир, сотрудничество народов и уважение к многообразию их культур.</w:t>
      </w:r>
    </w:p>
    <w:p w:rsidR="00681D9E" w:rsidRPr="00F05119" w:rsidRDefault="00681D9E" w:rsidP="00604D81">
      <w:pPr>
        <w:ind w:firstLine="709"/>
        <w:jc w:val="both"/>
      </w:pPr>
      <w:r w:rsidRPr="00F05119">
        <w:t>• формирование основ гражданской идентичности личности на базе:</w:t>
      </w:r>
    </w:p>
    <w:p w:rsidR="00681D9E" w:rsidRPr="00F05119" w:rsidRDefault="00681D9E" w:rsidP="00604D81">
      <w:pPr>
        <w:ind w:firstLine="709"/>
        <w:jc w:val="both"/>
      </w:pPr>
      <w:r w:rsidRPr="00F05119">
        <w:t xml:space="preserve">чувства сопричастности и гордости за свою Родину, народ и </w:t>
      </w:r>
      <w:proofErr w:type="spellStart"/>
      <w:r w:rsidRPr="00F05119">
        <w:t>историю</w:t>
      </w:r>
      <w:proofErr w:type="gramStart"/>
      <w:r w:rsidRPr="00F05119">
        <w:t>,о</w:t>
      </w:r>
      <w:proofErr w:type="gramEnd"/>
      <w:r w:rsidRPr="00F05119">
        <w:t>сознания</w:t>
      </w:r>
      <w:proofErr w:type="spellEnd"/>
    </w:p>
    <w:p w:rsidR="00681D9E" w:rsidRPr="00F05119" w:rsidRDefault="00681D9E" w:rsidP="00604D81">
      <w:pPr>
        <w:ind w:firstLine="709"/>
        <w:jc w:val="both"/>
      </w:pPr>
      <w:r w:rsidRPr="00F05119">
        <w:t>ответственности человека за благосостояние общества;</w:t>
      </w:r>
    </w:p>
    <w:p w:rsidR="00681D9E" w:rsidRPr="00F05119" w:rsidRDefault="00681D9E" w:rsidP="00604D81">
      <w:pPr>
        <w:ind w:firstLine="709"/>
        <w:jc w:val="both"/>
      </w:pPr>
      <w:r w:rsidRPr="00F05119">
        <w:t xml:space="preserve">восприятия мира как единого и целостного при разнообразии </w:t>
      </w:r>
      <w:proofErr w:type="spellStart"/>
      <w:r w:rsidRPr="00F05119">
        <w:t>культур</w:t>
      </w:r>
      <w:proofErr w:type="gramStart"/>
      <w:r w:rsidRPr="00F05119">
        <w:t>,н</w:t>
      </w:r>
      <w:proofErr w:type="gramEnd"/>
      <w:r w:rsidRPr="00F05119">
        <w:t>ациональностей</w:t>
      </w:r>
      <w:proofErr w:type="spellEnd"/>
      <w:r w:rsidRPr="00F05119">
        <w:t>,</w:t>
      </w:r>
    </w:p>
    <w:p w:rsidR="00681D9E" w:rsidRPr="00F05119" w:rsidRDefault="00681D9E" w:rsidP="00604D81">
      <w:pPr>
        <w:ind w:firstLine="709"/>
        <w:jc w:val="both"/>
      </w:pPr>
      <w:r w:rsidRPr="00F05119">
        <w:t xml:space="preserve"> религий; отказа от деления на «своих» и «чужих»; уважения истории и культуры каждого народа;</w:t>
      </w:r>
    </w:p>
    <w:p w:rsidR="00681D9E" w:rsidRPr="00F05119" w:rsidRDefault="00681D9E" w:rsidP="00604D81">
      <w:pPr>
        <w:ind w:firstLine="709"/>
        <w:jc w:val="both"/>
      </w:pPr>
      <w:r w:rsidRPr="00F05119">
        <w:t>• формирование психологических условий развития общения, кооперации сотрудничества на основе:</w:t>
      </w:r>
    </w:p>
    <w:p w:rsidR="00681D9E" w:rsidRPr="00F05119" w:rsidRDefault="00681D9E" w:rsidP="00604D81">
      <w:pPr>
        <w:ind w:firstLine="709"/>
        <w:jc w:val="both"/>
      </w:pPr>
      <w:r w:rsidRPr="00F05119">
        <w:t>доброжелательности, доверия и внимательности к людям,</w:t>
      </w:r>
    </w:p>
    <w:p w:rsidR="00681D9E" w:rsidRPr="00F05119" w:rsidRDefault="00681D9E" w:rsidP="00604D81">
      <w:pPr>
        <w:ind w:firstLine="709"/>
        <w:jc w:val="both"/>
      </w:pPr>
      <w:r w:rsidRPr="00F05119">
        <w:t>готовности к сотрудничеству и дружбе, оказанию помощи тем, кто в ней нуждается;</w:t>
      </w:r>
    </w:p>
    <w:p w:rsidR="00681D9E" w:rsidRPr="00F05119" w:rsidRDefault="00681D9E" w:rsidP="00604D81">
      <w:pPr>
        <w:ind w:firstLine="709"/>
        <w:jc w:val="both"/>
      </w:pPr>
      <w:r w:rsidRPr="00F05119">
        <w:t>уважения к окружающим — умения слушать и слышать партнера,</w:t>
      </w:r>
    </w:p>
    <w:p w:rsidR="00681D9E" w:rsidRPr="00F05119" w:rsidRDefault="00681D9E" w:rsidP="00604D81">
      <w:pPr>
        <w:ind w:firstLine="709"/>
        <w:jc w:val="both"/>
      </w:pPr>
      <w:r w:rsidRPr="00F05119">
        <w:t>признавать право каждого на собственное мнение и принимать решения с учетом позиций всех участников;</w:t>
      </w:r>
    </w:p>
    <w:p w:rsidR="00681D9E" w:rsidRPr="00F05119" w:rsidRDefault="00681D9E" w:rsidP="00604D81">
      <w:pPr>
        <w:ind w:firstLine="709"/>
        <w:jc w:val="both"/>
      </w:pPr>
      <w:r w:rsidRPr="00F05119">
        <w:t>• развитие ценностно-смысловой сферы личности на основе общечеловеческих принципов нравственности и гуманизма:</w:t>
      </w:r>
    </w:p>
    <w:p w:rsidR="00681D9E" w:rsidRPr="00F05119" w:rsidRDefault="00681D9E" w:rsidP="00604D81">
      <w:pPr>
        <w:ind w:firstLine="709"/>
        <w:jc w:val="both"/>
      </w:pPr>
      <w:r w:rsidRPr="00F05119">
        <w:t xml:space="preserve"> принятия и уважения ценностей семьи и общества, школы, коллектива и стремления следовать им;</w:t>
      </w:r>
    </w:p>
    <w:p w:rsidR="00681D9E" w:rsidRPr="00F05119" w:rsidRDefault="00681D9E" w:rsidP="00604D81">
      <w:pPr>
        <w:ind w:firstLine="709"/>
        <w:jc w:val="both"/>
      </w:pPr>
      <w:r w:rsidRPr="00F05119">
        <w:t xml:space="preserve"> ориентации в нравственном содержании и смысле как </w:t>
      </w:r>
      <w:proofErr w:type="gramStart"/>
      <w:r w:rsidRPr="00F05119">
        <w:t>собственных</w:t>
      </w:r>
      <w:proofErr w:type="gramEnd"/>
    </w:p>
    <w:p w:rsidR="00681D9E" w:rsidRPr="00F05119" w:rsidRDefault="00681D9E" w:rsidP="00604D81">
      <w:pPr>
        <w:ind w:firstLine="709"/>
        <w:jc w:val="both"/>
      </w:pPr>
      <w:r w:rsidRPr="00F05119">
        <w:t>поступков, так и поступков окружающих людей, развитии этических чувств (стыда, вины, совести) как регуляторов морального поведения;</w:t>
      </w:r>
    </w:p>
    <w:p w:rsidR="00681D9E" w:rsidRPr="00F05119" w:rsidRDefault="00681D9E" w:rsidP="00604D81">
      <w:pPr>
        <w:ind w:firstLine="709"/>
        <w:jc w:val="both"/>
      </w:pPr>
      <w:r w:rsidRPr="00F05119">
        <w:t>формирования чувства прекрасного и эстетических чувств</w:t>
      </w:r>
    </w:p>
    <w:p w:rsidR="00681D9E" w:rsidRPr="00F05119" w:rsidRDefault="00681D9E" w:rsidP="00604D81">
      <w:pPr>
        <w:ind w:firstLine="709"/>
        <w:jc w:val="both"/>
      </w:pPr>
      <w:r w:rsidRPr="00F05119">
        <w:t>благодаря знакомству с мировой и отечественной художественной культурой;</w:t>
      </w:r>
    </w:p>
    <w:p w:rsidR="00681D9E" w:rsidRPr="00F05119" w:rsidRDefault="00681D9E" w:rsidP="00604D81">
      <w:pPr>
        <w:ind w:firstLine="709"/>
        <w:jc w:val="both"/>
      </w:pPr>
      <w:r w:rsidRPr="00F05119">
        <w:t>• развитие умения учиться как первого шага к самообразованию и самовоспитанию:</w:t>
      </w:r>
    </w:p>
    <w:p w:rsidR="00681D9E" w:rsidRPr="00F05119" w:rsidRDefault="00681D9E" w:rsidP="00604D81">
      <w:pPr>
        <w:ind w:firstLine="709"/>
        <w:jc w:val="both"/>
      </w:pPr>
      <w:r w:rsidRPr="00F05119">
        <w:t xml:space="preserve">  развитие широких познавательных интересов, инициативы и любознательности,</w:t>
      </w:r>
    </w:p>
    <w:p w:rsidR="00681D9E" w:rsidRPr="00F05119" w:rsidRDefault="00681D9E" w:rsidP="00604D81">
      <w:pPr>
        <w:ind w:firstLine="709"/>
        <w:jc w:val="both"/>
      </w:pPr>
      <w:r w:rsidRPr="00F05119">
        <w:t>, мотивов познания и творчества;</w:t>
      </w:r>
    </w:p>
    <w:p w:rsidR="00681D9E" w:rsidRPr="00F05119" w:rsidRDefault="00681D9E" w:rsidP="00604D81">
      <w:pPr>
        <w:ind w:firstLine="709"/>
        <w:jc w:val="both"/>
      </w:pPr>
      <w:r w:rsidRPr="00F05119">
        <w:t>формирование способности к организации своей учебной деятельности</w:t>
      </w:r>
    </w:p>
    <w:p w:rsidR="00681D9E" w:rsidRPr="00F05119" w:rsidRDefault="00681D9E" w:rsidP="00604D81">
      <w:pPr>
        <w:ind w:firstLine="709"/>
        <w:jc w:val="both"/>
      </w:pPr>
      <w:r w:rsidRPr="00F05119">
        <w:t>(планированию, контролю, оценке);</w:t>
      </w:r>
    </w:p>
    <w:p w:rsidR="00681D9E" w:rsidRPr="00F05119" w:rsidRDefault="00681D9E" w:rsidP="00604D81">
      <w:pPr>
        <w:ind w:firstLine="709"/>
        <w:jc w:val="both"/>
      </w:pPr>
      <w:r w:rsidRPr="00F05119">
        <w:t xml:space="preserve">• развитие самостоятельности, инициативы и ответственности личности как условия ее </w:t>
      </w:r>
      <w:proofErr w:type="spellStart"/>
      <w:r w:rsidRPr="00F05119">
        <w:t>самоактуализации</w:t>
      </w:r>
      <w:proofErr w:type="spellEnd"/>
      <w:r w:rsidRPr="00F05119">
        <w:t>:</w:t>
      </w:r>
    </w:p>
    <w:p w:rsidR="00681D9E" w:rsidRPr="00F05119" w:rsidRDefault="00681D9E" w:rsidP="00604D81">
      <w:pPr>
        <w:ind w:firstLine="709"/>
        <w:jc w:val="both"/>
      </w:pPr>
      <w:r w:rsidRPr="00F05119">
        <w:t xml:space="preserve"> формирование самоуважения и эмоционально-положительного отношения к себе,</w:t>
      </w:r>
    </w:p>
    <w:p w:rsidR="00681D9E" w:rsidRPr="00F05119" w:rsidRDefault="00681D9E" w:rsidP="00604D81">
      <w:pPr>
        <w:ind w:firstLine="709"/>
        <w:jc w:val="both"/>
      </w:pPr>
      <w:r w:rsidRPr="00F05119">
        <w:t xml:space="preserve"> готовности открыто выражать и отстаивать свою позицию, критичности к своим поступкам и умения адекватно их оценивать;</w:t>
      </w:r>
    </w:p>
    <w:p w:rsidR="00681D9E" w:rsidRPr="00F05119" w:rsidRDefault="00681D9E" w:rsidP="00604D81">
      <w:pPr>
        <w:ind w:firstLine="709"/>
        <w:jc w:val="both"/>
      </w:pPr>
      <w:r w:rsidRPr="00F05119">
        <w:t xml:space="preserve">развитие готовности к самостоятельным поступкам и </w:t>
      </w:r>
      <w:proofErr w:type="spellStart"/>
      <w:r w:rsidRPr="00F05119">
        <w:t>действиям</w:t>
      </w:r>
      <w:proofErr w:type="gramStart"/>
      <w:r w:rsidRPr="00F05119">
        <w:t>,о</w:t>
      </w:r>
      <w:proofErr w:type="gramEnd"/>
      <w:r w:rsidRPr="00F05119">
        <w:t>тветственности</w:t>
      </w:r>
      <w:proofErr w:type="spellEnd"/>
    </w:p>
    <w:p w:rsidR="00681D9E" w:rsidRPr="00F05119" w:rsidRDefault="00681D9E" w:rsidP="00604D81">
      <w:pPr>
        <w:ind w:firstLine="709"/>
        <w:jc w:val="both"/>
      </w:pPr>
      <w:r w:rsidRPr="00F05119">
        <w:t>за их результаты;</w:t>
      </w:r>
    </w:p>
    <w:p w:rsidR="00681D9E" w:rsidRPr="00F05119" w:rsidRDefault="00681D9E" w:rsidP="00604D81">
      <w:pPr>
        <w:ind w:firstLine="709"/>
        <w:jc w:val="both"/>
      </w:pPr>
      <w:r w:rsidRPr="00F05119">
        <w:t xml:space="preserve">формирование целеустремленности и настойчивости в достижении </w:t>
      </w:r>
      <w:proofErr w:type="spellStart"/>
      <w:r w:rsidRPr="00F05119">
        <w:t>целей</w:t>
      </w:r>
      <w:proofErr w:type="gramStart"/>
      <w:r w:rsidRPr="00F05119">
        <w:t>,г</w:t>
      </w:r>
      <w:proofErr w:type="gramEnd"/>
      <w:r w:rsidRPr="00F05119">
        <w:t>отовности</w:t>
      </w:r>
      <w:proofErr w:type="spellEnd"/>
      <w:r w:rsidRPr="00F05119">
        <w:t xml:space="preserve"> к преодолению трудностей и жизненного оптимизма;</w:t>
      </w:r>
      <w:r w:rsidRPr="00F05119">
        <w:tab/>
      </w:r>
    </w:p>
    <w:p w:rsidR="00681D9E" w:rsidRPr="00F05119" w:rsidRDefault="00681D9E" w:rsidP="00604D81">
      <w:pPr>
        <w:ind w:firstLine="709"/>
        <w:jc w:val="both"/>
      </w:pPr>
      <w:r w:rsidRPr="00F05119">
        <w:t xml:space="preserve"> формирование нетерпимости и умения противостоять действиям и влияниям, </w:t>
      </w:r>
    </w:p>
    <w:p w:rsidR="00681D9E" w:rsidRDefault="00681D9E" w:rsidP="00604D81">
      <w:pPr>
        <w:ind w:firstLine="709"/>
        <w:jc w:val="both"/>
      </w:pPr>
      <w:r w:rsidRPr="00F05119">
        <w:t xml:space="preserve"> </w:t>
      </w:r>
      <w:proofErr w:type="gramStart"/>
      <w:r w:rsidRPr="00F05119">
        <w:t>представляющим угрозу жизни, здоровью, безопасности личности и общества в пределах своих возможностей.</w:t>
      </w:r>
      <w:proofErr w:type="gramEnd"/>
    </w:p>
    <w:p w:rsidR="00681D9E" w:rsidRDefault="00681D9E" w:rsidP="00604D81">
      <w:pPr>
        <w:ind w:firstLine="709"/>
        <w:jc w:val="both"/>
      </w:pPr>
    </w:p>
    <w:p w:rsidR="00681D9E" w:rsidRDefault="00681D9E" w:rsidP="00604D81">
      <w:pPr>
        <w:pStyle w:val="Style4"/>
        <w:widowControl/>
        <w:spacing w:after="240" w:line="240" w:lineRule="auto"/>
        <w:ind w:right="425"/>
        <w:jc w:val="both"/>
        <w:rPr>
          <w:rStyle w:val="FontStyle14"/>
          <w:spacing w:val="-10"/>
          <w:sz w:val="24"/>
          <w:szCs w:val="24"/>
        </w:rPr>
      </w:pPr>
    </w:p>
    <w:p w:rsidR="00604D81" w:rsidRDefault="00604D81" w:rsidP="00604D81">
      <w:pPr>
        <w:pStyle w:val="Style4"/>
        <w:widowControl/>
        <w:spacing w:after="240" w:line="240" w:lineRule="auto"/>
        <w:ind w:right="425"/>
        <w:jc w:val="both"/>
        <w:rPr>
          <w:rStyle w:val="FontStyle14"/>
          <w:spacing w:val="-10"/>
          <w:sz w:val="24"/>
          <w:szCs w:val="24"/>
        </w:rPr>
      </w:pPr>
    </w:p>
    <w:p w:rsidR="00604D81" w:rsidRPr="00FD02E8" w:rsidRDefault="00604D81" w:rsidP="00604D81">
      <w:pPr>
        <w:pStyle w:val="Style4"/>
        <w:widowControl/>
        <w:spacing w:after="240" w:line="240" w:lineRule="auto"/>
        <w:ind w:right="425"/>
        <w:jc w:val="both"/>
        <w:rPr>
          <w:rStyle w:val="FontStyle14"/>
          <w:spacing w:val="-10"/>
          <w:sz w:val="24"/>
          <w:szCs w:val="24"/>
        </w:rPr>
      </w:pPr>
    </w:p>
    <w:p w:rsidR="00833628" w:rsidRDefault="00681D9E" w:rsidP="00833628">
      <w:pPr>
        <w:pStyle w:val="Style4"/>
        <w:widowControl/>
        <w:spacing w:after="240" w:line="240" w:lineRule="auto"/>
        <w:ind w:right="425"/>
        <w:jc w:val="center"/>
        <w:rPr>
          <w:rStyle w:val="FontStyle14"/>
          <w:spacing w:val="-10"/>
          <w:sz w:val="24"/>
          <w:szCs w:val="24"/>
        </w:rPr>
      </w:pPr>
      <w:r>
        <w:rPr>
          <w:rStyle w:val="FontStyle14"/>
          <w:spacing w:val="-10"/>
          <w:sz w:val="24"/>
          <w:szCs w:val="24"/>
        </w:rPr>
        <w:t xml:space="preserve">Личностные, </w:t>
      </w:r>
      <w:proofErr w:type="spellStart"/>
      <w:r>
        <w:rPr>
          <w:rStyle w:val="FontStyle14"/>
          <w:spacing w:val="-10"/>
          <w:sz w:val="24"/>
          <w:szCs w:val="24"/>
        </w:rPr>
        <w:t>метапредметные</w:t>
      </w:r>
      <w:proofErr w:type="spellEnd"/>
      <w:r>
        <w:rPr>
          <w:rStyle w:val="FontStyle14"/>
          <w:spacing w:val="-10"/>
          <w:sz w:val="24"/>
          <w:szCs w:val="24"/>
        </w:rPr>
        <w:t xml:space="preserve"> и предметные результаты освоения программы по </w:t>
      </w:r>
      <w:r w:rsidR="00833628" w:rsidRPr="00833628">
        <w:rPr>
          <w:rStyle w:val="FontStyle14"/>
          <w:spacing w:val="-10"/>
          <w:sz w:val="24"/>
          <w:szCs w:val="24"/>
        </w:rPr>
        <w:t>курс</w:t>
      </w:r>
      <w:r w:rsidR="00833628">
        <w:rPr>
          <w:rStyle w:val="FontStyle14"/>
          <w:spacing w:val="-10"/>
          <w:sz w:val="24"/>
          <w:szCs w:val="24"/>
        </w:rPr>
        <w:t xml:space="preserve">у </w:t>
      </w:r>
      <w:r w:rsidR="00833628" w:rsidRPr="00833628">
        <w:rPr>
          <w:rStyle w:val="FontStyle14"/>
          <w:spacing w:val="-10"/>
          <w:sz w:val="24"/>
          <w:szCs w:val="24"/>
        </w:rPr>
        <w:t>внеурочной деятельности «Моделирование и конструирование»</w:t>
      </w:r>
      <w:r w:rsidR="00833628">
        <w:rPr>
          <w:rStyle w:val="FontStyle14"/>
          <w:spacing w:val="-10"/>
          <w:sz w:val="24"/>
          <w:szCs w:val="24"/>
        </w:rPr>
        <w:t xml:space="preserve"> </w:t>
      </w:r>
    </w:p>
    <w:p w:rsidR="00681D9E" w:rsidRPr="00F05119" w:rsidRDefault="00681D9E" w:rsidP="00833628">
      <w:pPr>
        <w:pStyle w:val="Style4"/>
        <w:widowControl/>
        <w:spacing w:after="240" w:line="240" w:lineRule="auto"/>
        <w:ind w:right="425"/>
        <w:jc w:val="center"/>
      </w:pPr>
      <w:r w:rsidRPr="00F05119">
        <w:lastRenderedPageBreak/>
        <w:t>Усвоение данной программы обеспечивает до</w:t>
      </w:r>
      <w:r>
        <w:t>стижение следующих резуль</w:t>
      </w:r>
      <w:r>
        <w:softHyphen/>
        <w:t>татов:</w:t>
      </w:r>
    </w:p>
    <w:p w:rsidR="00681D9E" w:rsidRPr="00EA01A4" w:rsidRDefault="00681D9E" w:rsidP="00604D81">
      <w:pPr>
        <w:ind w:firstLine="709"/>
        <w:jc w:val="both"/>
        <w:rPr>
          <w:bCs/>
        </w:rPr>
      </w:pPr>
      <w:r w:rsidRPr="00EA01A4">
        <w:rPr>
          <w:bCs/>
        </w:rPr>
        <w:t>Личностные результаты</w:t>
      </w:r>
      <w:r>
        <w:rPr>
          <w:bCs/>
        </w:rPr>
        <w:t>:</w:t>
      </w:r>
    </w:p>
    <w:p w:rsidR="00681D9E" w:rsidRPr="00F05119" w:rsidRDefault="00681D9E" w:rsidP="00604D81">
      <w:pPr>
        <w:ind w:firstLine="709"/>
        <w:jc w:val="both"/>
      </w:pPr>
      <w:r w:rsidRPr="00F05119">
        <w:t>Воспитание патриотизма, чувства гордости за свою Родину, российс</w:t>
      </w:r>
      <w:r w:rsidRPr="00F05119">
        <w:softHyphen/>
        <w:t>кий народ и историю России.</w:t>
      </w:r>
    </w:p>
    <w:p w:rsidR="00681D9E" w:rsidRPr="00F05119" w:rsidRDefault="00681D9E" w:rsidP="00604D81">
      <w:pPr>
        <w:ind w:firstLine="709"/>
        <w:jc w:val="both"/>
      </w:pPr>
      <w:r w:rsidRPr="00F05119"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681D9E" w:rsidRPr="00F05119" w:rsidRDefault="00681D9E" w:rsidP="00604D81">
      <w:pPr>
        <w:ind w:firstLine="709"/>
        <w:jc w:val="both"/>
      </w:pPr>
      <w:r w:rsidRPr="00F05119">
        <w:t>Формирование уважительного отношения к иному мнению, истории и культуре других народов.</w:t>
      </w:r>
    </w:p>
    <w:p w:rsidR="00681D9E" w:rsidRPr="00F05119" w:rsidRDefault="00681D9E" w:rsidP="00604D81">
      <w:pPr>
        <w:ind w:firstLine="709"/>
        <w:jc w:val="both"/>
      </w:pPr>
      <w:r w:rsidRPr="00F05119">
        <w:t>Принятие и освоение социальной роли обучающегося, развитие моти</w:t>
      </w:r>
      <w:r w:rsidRPr="00F05119">
        <w:softHyphen/>
        <w:t>вов учебной деятельности и формирование личностного смысла учения.</w:t>
      </w:r>
    </w:p>
    <w:p w:rsidR="00681D9E" w:rsidRPr="00F05119" w:rsidRDefault="00681D9E" w:rsidP="00604D81">
      <w:pPr>
        <w:ind w:firstLine="709"/>
        <w:jc w:val="both"/>
      </w:pPr>
      <w:r w:rsidRPr="00F05119">
        <w:t>Развитие самостоятельности и личной ответственности за свои поступ</w:t>
      </w:r>
      <w:r w:rsidRPr="00F05119">
        <w:softHyphen/>
        <w:t>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681D9E" w:rsidRPr="00F05119" w:rsidRDefault="00681D9E" w:rsidP="00604D81">
      <w:pPr>
        <w:ind w:firstLine="709"/>
        <w:jc w:val="both"/>
      </w:pPr>
      <w:r w:rsidRPr="00F05119">
        <w:t>Формирование эстетических потребностей, ценностей и чувств.</w:t>
      </w:r>
    </w:p>
    <w:p w:rsidR="00681D9E" w:rsidRPr="00F05119" w:rsidRDefault="00681D9E" w:rsidP="00604D81">
      <w:pPr>
        <w:ind w:firstLine="709"/>
        <w:jc w:val="both"/>
      </w:pPr>
      <w:r w:rsidRPr="00F05119">
        <w:t xml:space="preserve">Развитие навыков сотрудничества </w:t>
      </w:r>
      <w:proofErr w:type="gramStart"/>
      <w:r w:rsidRPr="00F05119">
        <w:t>со</w:t>
      </w:r>
      <w:proofErr w:type="gramEnd"/>
      <w:r w:rsidRPr="00F05119">
        <w:t xml:space="preserve"> взрослыми и сверстниками в раз</w:t>
      </w:r>
      <w:r w:rsidRPr="00F05119">
        <w:softHyphen/>
        <w:t>ных ситуациях, умений не создавать конфликтов и находить выходы из спорных ситуаций.</w:t>
      </w:r>
    </w:p>
    <w:p w:rsidR="00681D9E" w:rsidRPr="00F05119" w:rsidRDefault="00681D9E" w:rsidP="00604D81">
      <w:pPr>
        <w:ind w:firstLine="709"/>
        <w:jc w:val="both"/>
        <w:rPr>
          <w:b/>
          <w:bCs/>
        </w:rPr>
      </w:pPr>
      <w:r w:rsidRPr="00F05119">
        <w:t>Формирование установки на безопасный и здоровый образ жизни.</w:t>
      </w:r>
    </w:p>
    <w:p w:rsidR="00681D9E" w:rsidRPr="00F05119" w:rsidRDefault="00681D9E" w:rsidP="00604D81">
      <w:pPr>
        <w:ind w:firstLine="709"/>
        <w:jc w:val="both"/>
        <w:rPr>
          <w:b/>
          <w:bCs/>
        </w:rPr>
      </w:pPr>
    </w:p>
    <w:p w:rsidR="00681D9E" w:rsidRPr="00EA01A4" w:rsidRDefault="00681D9E" w:rsidP="00604D81">
      <w:pPr>
        <w:ind w:firstLine="709"/>
        <w:jc w:val="both"/>
        <w:rPr>
          <w:bCs/>
        </w:rPr>
      </w:pPr>
      <w:proofErr w:type="spellStart"/>
      <w:r w:rsidRPr="00EA01A4">
        <w:rPr>
          <w:bCs/>
        </w:rPr>
        <w:t>Метапредметные</w:t>
      </w:r>
      <w:proofErr w:type="spellEnd"/>
      <w:r w:rsidRPr="00EA01A4">
        <w:rPr>
          <w:bCs/>
        </w:rPr>
        <w:t xml:space="preserve"> результаты</w:t>
      </w:r>
      <w:r>
        <w:rPr>
          <w:bCs/>
        </w:rPr>
        <w:t>:</w:t>
      </w:r>
    </w:p>
    <w:p w:rsidR="00681D9E" w:rsidRPr="00F05119" w:rsidRDefault="00681D9E" w:rsidP="00604D81">
      <w:pPr>
        <w:ind w:firstLine="709"/>
        <w:jc w:val="both"/>
      </w:pPr>
      <w:r w:rsidRPr="00F05119">
        <w:t>Овладение способностью принимать и реализовывать цели и задачи учебной деятельности, приёмами поиска средств её осуществления.</w:t>
      </w:r>
    </w:p>
    <w:p w:rsidR="00681D9E" w:rsidRPr="00F05119" w:rsidRDefault="00681D9E" w:rsidP="00604D81">
      <w:pPr>
        <w:ind w:firstLine="709"/>
        <w:jc w:val="both"/>
      </w:pPr>
      <w:r w:rsidRPr="00F05119">
        <w:t>Освоение способов решения проблем творческого и поискового харак</w:t>
      </w:r>
      <w:r w:rsidRPr="00F05119">
        <w:softHyphen/>
        <w:t>тера.</w:t>
      </w:r>
    </w:p>
    <w:p w:rsidR="00681D9E" w:rsidRPr="00F05119" w:rsidRDefault="00681D9E" w:rsidP="00604D81">
      <w:pPr>
        <w:ind w:firstLine="709"/>
        <w:jc w:val="both"/>
      </w:pPr>
      <w:r w:rsidRPr="00F05119">
        <w:t>Формирование умений планировать, контролировать и оценивать учеб</w:t>
      </w:r>
      <w:r w:rsidRPr="00F05119">
        <w:softHyphen/>
        <w:t>ные действия в соответствии с поставленной задачей и условиями её реали</w:t>
      </w:r>
      <w:r w:rsidRPr="00F05119">
        <w:softHyphen/>
        <w:t>зации, определять наиболее эффективные способы достижения результата.</w:t>
      </w:r>
    </w:p>
    <w:p w:rsidR="00681D9E" w:rsidRPr="00F05119" w:rsidRDefault="00681D9E" w:rsidP="00604D81">
      <w:pPr>
        <w:ind w:firstLine="709"/>
        <w:jc w:val="both"/>
      </w:pPr>
      <w:r w:rsidRPr="00F05119">
        <w:t>Использование знаково-символических сре</w:t>
      </w:r>
      <w:proofErr w:type="gramStart"/>
      <w:r w:rsidRPr="00F05119">
        <w:t>дств пр</w:t>
      </w:r>
      <w:proofErr w:type="gramEnd"/>
      <w:r w:rsidRPr="00F05119">
        <w:t>едставления инфор</w:t>
      </w:r>
      <w:r w:rsidRPr="00F05119">
        <w:softHyphen/>
        <w:t>мации для создания моделей изучаемых объектов и процессов, схем реше</w:t>
      </w:r>
      <w:r w:rsidRPr="00F05119">
        <w:softHyphen/>
        <w:t>ния учебных и практических задач.</w:t>
      </w:r>
    </w:p>
    <w:p w:rsidR="00681D9E" w:rsidRPr="00F05119" w:rsidRDefault="00681D9E" w:rsidP="00604D81">
      <w:pPr>
        <w:ind w:firstLine="709"/>
        <w:jc w:val="both"/>
      </w:pPr>
      <w:r w:rsidRPr="00F05119">
        <w:t>Использование различных способов поиска (в справочных источниках и открытом учебном информационном пространстве Интернета), сбора, об</w:t>
      </w:r>
      <w:r w:rsidRPr="00F05119">
        <w:softHyphen/>
        <w:t xml:space="preserve">работки, анализа. </w:t>
      </w:r>
    </w:p>
    <w:p w:rsidR="00681D9E" w:rsidRPr="00F05119" w:rsidRDefault="00681D9E" w:rsidP="00604D81">
      <w:pPr>
        <w:ind w:firstLine="709"/>
        <w:jc w:val="both"/>
      </w:pPr>
      <w:r w:rsidRPr="00F05119">
        <w:t>Овладение логическими действиями сравнения, анализа, синтеза, обоб</w:t>
      </w:r>
      <w:r w:rsidRPr="00F05119">
        <w:softHyphen/>
        <w:t>щения, классификации по родовидовым признакам, установления аналогий и причинно-следственных связей, построения рассуждений, отнесения к из</w:t>
      </w:r>
      <w:r w:rsidRPr="00F05119">
        <w:softHyphen/>
        <w:t>вестным понятиям.</w:t>
      </w:r>
    </w:p>
    <w:p w:rsidR="00681D9E" w:rsidRPr="00F05119" w:rsidRDefault="00681D9E" w:rsidP="00604D81">
      <w:pPr>
        <w:ind w:firstLine="709"/>
        <w:jc w:val="both"/>
      </w:pPr>
      <w:r w:rsidRPr="00F05119">
        <w:t>Готовность слушать собеседника и вести диалог, признавать возмож</w:t>
      </w:r>
      <w:r w:rsidRPr="00F05119">
        <w:softHyphen/>
        <w:t>ность существования различных точек зрения и права каждого иметь свою, излагать своё мнение и аргументировать свою точку зрения и оценку собы</w:t>
      </w:r>
      <w:r w:rsidRPr="00F05119">
        <w:softHyphen/>
        <w:t>тий.</w:t>
      </w:r>
    </w:p>
    <w:p w:rsidR="00681D9E" w:rsidRPr="00F05119" w:rsidRDefault="00681D9E" w:rsidP="00604D81">
      <w:pPr>
        <w:ind w:firstLine="709"/>
        <w:jc w:val="both"/>
      </w:pPr>
      <w:r w:rsidRPr="00F05119">
        <w:t xml:space="preserve">Овладение базовыми предметными и </w:t>
      </w:r>
      <w:proofErr w:type="spellStart"/>
      <w:r w:rsidRPr="00F05119">
        <w:t>межпредметными</w:t>
      </w:r>
      <w:proofErr w:type="spellEnd"/>
      <w:r w:rsidRPr="00F05119">
        <w:t xml:space="preserve"> понятиями, от</w:t>
      </w:r>
      <w:r w:rsidRPr="00F05119">
        <w:softHyphen/>
        <w:t>ражающими существенные связи и отношения между объектами и процес</w:t>
      </w:r>
      <w:r w:rsidRPr="00F05119">
        <w:softHyphen/>
        <w:t>сами.</w:t>
      </w:r>
    </w:p>
    <w:p w:rsidR="00681D9E" w:rsidRPr="00F05119" w:rsidRDefault="00681D9E" w:rsidP="00604D81">
      <w:pPr>
        <w:ind w:firstLine="709"/>
        <w:jc w:val="both"/>
      </w:pPr>
    </w:p>
    <w:p w:rsidR="00681D9E" w:rsidRPr="00EA01A4" w:rsidRDefault="00681D9E" w:rsidP="00604D81">
      <w:pPr>
        <w:ind w:firstLine="709"/>
        <w:jc w:val="both"/>
        <w:rPr>
          <w:bCs/>
        </w:rPr>
      </w:pPr>
      <w:r w:rsidRPr="00EA01A4">
        <w:rPr>
          <w:bCs/>
        </w:rPr>
        <w:t>Предметные результаты</w:t>
      </w:r>
      <w:r>
        <w:rPr>
          <w:bCs/>
        </w:rPr>
        <w:t>:</w:t>
      </w:r>
    </w:p>
    <w:p w:rsidR="00681D9E" w:rsidRPr="00F05119" w:rsidRDefault="00681D9E" w:rsidP="00604D81">
      <w:pPr>
        <w:ind w:firstLine="709"/>
        <w:jc w:val="both"/>
      </w:pPr>
      <w:r w:rsidRPr="00F05119">
        <w:t>Получение первоначальных представлений о созидательном и нрав</w:t>
      </w:r>
      <w:r w:rsidRPr="00F05119">
        <w:softHyphen/>
        <w:t>ственном значении труда в жизни человека и общества, о мире профессий и важности правильного выбора профессии.</w:t>
      </w:r>
    </w:p>
    <w:p w:rsidR="00681D9E" w:rsidRPr="00F05119" w:rsidRDefault="00681D9E" w:rsidP="00604D81">
      <w:pPr>
        <w:ind w:firstLine="709"/>
        <w:jc w:val="both"/>
      </w:pPr>
      <w:r w:rsidRPr="00F05119">
        <w:t>Формирование первоначальных представлений о материальной культу</w:t>
      </w:r>
      <w:r w:rsidRPr="00F05119">
        <w:softHyphen/>
        <w:t>ре как продукте предметно-преобразующей деятельности человека.</w:t>
      </w:r>
    </w:p>
    <w:p w:rsidR="00681D9E" w:rsidRPr="00F05119" w:rsidRDefault="00681D9E" w:rsidP="00604D81">
      <w:pPr>
        <w:ind w:firstLine="709"/>
        <w:jc w:val="both"/>
      </w:pPr>
      <w:r w:rsidRPr="00F05119">
        <w:t>Приобретение навыков самообслуживания, овладение технологически</w:t>
      </w:r>
      <w:r w:rsidRPr="00F05119">
        <w:softHyphen/>
        <w:t>ми приёмами ручной обработки материалов, освоение правил техники безо</w:t>
      </w:r>
      <w:r w:rsidRPr="00F05119">
        <w:softHyphen/>
        <w:t>пасности.</w:t>
      </w:r>
    </w:p>
    <w:p w:rsidR="00681D9E" w:rsidRPr="00F05119" w:rsidRDefault="00681D9E" w:rsidP="00604D81">
      <w:pPr>
        <w:ind w:firstLine="709"/>
        <w:jc w:val="both"/>
      </w:pPr>
      <w:r w:rsidRPr="00F05119">
        <w:t>Использование приобретённых знаний и умений для творческого ре</w:t>
      </w:r>
      <w:r w:rsidRPr="00F05119">
        <w:softHyphen/>
        <w:t>шения несложных конструкторских, художественно-конструкторских (дизай</w:t>
      </w:r>
      <w:r w:rsidRPr="00F05119">
        <w:softHyphen/>
        <w:t>нерских), технологических и организационных задач.</w:t>
      </w:r>
    </w:p>
    <w:p w:rsidR="00681D9E" w:rsidRPr="00F05119" w:rsidRDefault="00681D9E" w:rsidP="00604D81">
      <w:pPr>
        <w:ind w:firstLine="709"/>
        <w:jc w:val="both"/>
      </w:pPr>
      <w:r w:rsidRPr="00F05119">
        <w:t>Приобретение первоначальных знаний о правилах создания предмет</w:t>
      </w:r>
      <w:r w:rsidRPr="00F05119">
        <w:softHyphen/>
        <w:t xml:space="preserve">ной и </w:t>
      </w:r>
      <w:r w:rsidRPr="00F05119">
        <w:lastRenderedPageBreak/>
        <w:t>информационной среды и умения применять их для выполнения учеб</w:t>
      </w:r>
      <w:r w:rsidRPr="00F05119">
        <w:softHyphen/>
        <w:t>но-познавательных и проектных художественно-конструкторских задач.</w:t>
      </w:r>
    </w:p>
    <w:p w:rsidR="00681D9E" w:rsidRPr="00F05119" w:rsidRDefault="00681D9E" w:rsidP="00604D81">
      <w:pPr>
        <w:ind w:firstLine="709"/>
        <w:jc w:val="both"/>
        <w:rPr>
          <w:iCs/>
          <w:color w:val="000000"/>
        </w:rPr>
      </w:pPr>
    </w:p>
    <w:p w:rsidR="00681D9E" w:rsidRDefault="00681D9E" w:rsidP="00604D81">
      <w:pPr>
        <w:pStyle w:val="Style4"/>
        <w:widowControl/>
        <w:spacing w:after="240" w:line="240" w:lineRule="auto"/>
        <w:ind w:right="425"/>
        <w:jc w:val="both"/>
        <w:rPr>
          <w:rStyle w:val="FontStyle14"/>
          <w:spacing w:val="-10"/>
          <w:sz w:val="24"/>
          <w:szCs w:val="24"/>
        </w:rPr>
      </w:pPr>
    </w:p>
    <w:p w:rsidR="00833628" w:rsidRDefault="00A90186" w:rsidP="00833628">
      <w:pPr>
        <w:pStyle w:val="Style4"/>
        <w:widowControl/>
        <w:spacing w:after="240" w:line="240" w:lineRule="auto"/>
        <w:ind w:right="425"/>
        <w:jc w:val="center"/>
        <w:rPr>
          <w:rStyle w:val="FontStyle14"/>
          <w:spacing w:val="-10"/>
          <w:sz w:val="24"/>
          <w:szCs w:val="24"/>
        </w:rPr>
      </w:pPr>
      <w:r w:rsidRPr="002625A2">
        <w:rPr>
          <w:rStyle w:val="FontStyle14"/>
          <w:spacing w:val="-10"/>
          <w:sz w:val="24"/>
          <w:szCs w:val="24"/>
        </w:rPr>
        <w:t>Содержание</w:t>
      </w:r>
      <w:r w:rsidR="009674ED">
        <w:rPr>
          <w:rStyle w:val="FontStyle14"/>
          <w:spacing w:val="-10"/>
          <w:sz w:val="24"/>
          <w:szCs w:val="24"/>
        </w:rPr>
        <w:t xml:space="preserve"> </w:t>
      </w:r>
      <w:r w:rsidR="00833628" w:rsidRPr="00833628">
        <w:rPr>
          <w:rStyle w:val="FontStyle14"/>
          <w:spacing w:val="-10"/>
          <w:sz w:val="24"/>
          <w:szCs w:val="24"/>
        </w:rPr>
        <w:t>курса внеурочной деятельности «Моделирование и конструирование»</w:t>
      </w:r>
    </w:p>
    <w:p w:rsidR="00A90186" w:rsidRPr="00681D9E" w:rsidRDefault="00A90186" w:rsidP="00833628">
      <w:pPr>
        <w:pStyle w:val="Style4"/>
        <w:widowControl/>
        <w:spacing w:after="240" w:line="240" w:lineRule="auto"/>
        <w:ind w:right="425"/>
        <w:jc w:val="center"/>
        <w:rPr>
          <w:rStyle w:val="FontStyle16"/>
          <w:sz w:val="24"/>
          <w:szCs w:val="24"/>
        </w:rPr>
      </w:pPr>
      <w:r w:rsidRPr="00681D9E">
        <w:rPr>
          <w:rStyle w:val="FontStyle16"/>
          <w:b w:val="0"/>
          <w:sz w:val="24"/>
          <w:szCs w:val="24"/>
        </w:rPr>
        <w:t xml:space="preserve">Раздел </w:t>
      </w:r>
      <w:r w:rsidRPr="00681D9E">
        <w:rPr>
          <w:rStyle w:val="FontStyle12"/>
          <w:b w:val="0"/>
          <w:spacing w:val="-10"/>
          <w:sz w:val="24"/>
          <w:szCs w:val="24"/>
        </w:rPr>
        <w:t>I.</w:t>
      </w:r>
      <w:r w:rsidR="00604D81">
        <w:rPr>
          <w:rStyle w:val="FontStyle12"/>
          <w:b w:val="0"/>
          <w:spacing w:val="-10"/>
          <w:sz w:val="24"/>
          <w:szCs w:val="24"/>
        </w:rPr>
        <w:t xml:space="preserve"> </w:t>
      </w:r>
      <w:proofErr w:type="gramStart"/>
      <w:r w:rsidRPr="00681D9E">
        <w:rPr>
          <w:rStyle w:val="FontStyle16"/>
          <w:b w:val="0"/>
          <w:sz w:val="24"/>
          <w:szCs w:val="24"/>
        </w:rPr>
        <w:t xml:space="preserve">«Понятие </w:t>
      </w:r>
      <w:r w:rsidRPr="00681D9E">
        <w:rPr>
          <w:rStyle w:val="FontStyle12"/>
          <w:b w:val="0"/>
          <w:spacing w:val="-10"/>
          <w:sz w:val="24"/>
          <w:szCs w:val="24"/>
        </w:rPr>
        <w:t>о</w:t>
      </w:r>
      <w:r w:rsidR="00604D81">
        <w:rPr>
          <w:rStyle w:val="FontStyle12"/>
          <w:b w:val="0"/>
          <w:spacing w:val="-10"/>
          <w:sz w:val="24"/>
          <w:szCs w:val="24"/>
        </w:rPr>
        <w:t xml:space="preserve"> </w:t>
      </w:r>
      <w:r w:rsidR="000F4A5C" w:rsidRPr="00681D9E">
        <w:rPr>
          <w:rStyle w:val="FontStyle16"/>
          <w:b w:val="0"/>
          <w:sz w:val="24"/>
          <w:szCs w:val="24"/>
        </w:rPr>
        <w:t>материалах и инструментах» 1</w:t>
      </w:r>
      <w:r w:rsidRPr="00681D9E">
        <w:rPr>
          <w:rStyle w:val="FontStyle16"/>
          <w:b w:val="0"/>
          <w:sz w:val="24"/>
          <w:szCs w:val="24"/>
        </w:rPr>
        <w:t>, 1</w:t>
      </w:r>
      <w:r w:rsidR="000F4A5C" w:rsidRPr="00681D9E">
        <w:rPr>
          <w:rStyle w:val="FontStyle16"/>
          <w:b w:val="0"/>
          <w:sz w:val="24"/>
          <w:szCs w:val="24"/>
        </w:rPr>
        <w:t>дополнительный</w:t>
      </w:r>
      <w:r w:rsidRPr="00681D9E">
        <w:rPr>
          <w:rStyle w:val="FontStyle16"/>
          <w:b w:val="0"/>
          <w:sz w:val="24"/>
          <w:szCs w:val="24"/>
        </w:rPr>
        <w:t xml:space="preserve">, 2кл.);   </w:t>
      </w:r>
      <w:r w:rsidRPr="00681D9E">
        <w:rPr>
          <w:rStyle w:val="FontStyle11"/>
          <w:sz w:val="24"/>
          <w:szCs w:val="24"/>
        </w:rPr>
        <w:t xml:space="preserve">Аппликация и моделирование.(3,4 </w:t>
      </w:r>
      <w:proofErr w:type="spellStart"/>
      <w:r w:rsidRPr="00681D9E">
        <w:rPr>
          <w:rStyle w:val="FontStyle11"/>
          <w:sz w:val="24"/>
          <w:szCs w:val="24"/>
        </w:rPr>
        <w:t>кл</w:t>
      </w:r>
      <w:proofErr w:type="spellEnd"/>
      <w:r w:rsidRPr="00681D9E">
        <w:rPr>
          <w:rStyle w:val="FontStyle11"/>
          <w:sz w:val="24"/>
          <w:szCs w:val="24"/>
        </w:rPr>
        <w:t>.)</w:t>
      </w:r>
      <w:proofErr w:type="gramEnd"/>
    </w:p>
    <w:p w:rsidR="00A90186" w:rsidRPr="00681D9E" w:rsidRDefault="00A90186" w:rsidP="00604D81">
      <w:pPr>
        <w:pStyle w:val="Style6"/>
        <w:widowControl/>
        <w:ind w:right="425"/>
        <w:rPr>
          <w:rStyle w:val="FontStyle16"/>
          <w:b w:val="0"/>
          <w:sz w:val="24"/>
          <w:szCs w:val="24"/>
        </w:rPr>
      </w:pPr>
      <w:r w:rsidRPr="00681D9E">
        <w:rPr>
          <w:rStyle w:val="FontStyle16"/>
          <w:b w:val="0"/>
          <w:sz w:val="24"/>
          <w:szCs w:val="24"/>
        </w:rPr>
        <w:t>Теоретические сведения.</w:t>
      </w:r>
    </w:p>
    <w:p w:rsidR="00A90186" w:rsidRDefault="000F4A5C" w:rsidP="00604D81">
      <w:pPr>
        <w:pStyle w:val="Style1"/>
        <w:widowControl/>
        <w:tabs>
          <w:tab w:val="left" w:pos="7836"/>
        </w:tabs>
        <w:ind w:right="425"/>
        <w:rPr>
          <w:rStyle w:val="FontStyle16"/>
          <w:b w:val="0"/>
          <w:sz w:val="24"/>
          <w:szCs w:val="24"/>
        </w:rPr>
      </w:pPr>
      <w:r>
        <w:rPr>
          <w:rStyle w:val="FontStyle12"/>
          <w:b w:val="0"/>
          <w:spacing w:val="-10"/>
          <w:sz w:val="24"/>
          <w:szCs w:val="24"/>
        </w:rPr>
        <w:t xml:space="preserve">Вводная беседа. «Достижения </w:t>
      </w:r>
      <w:r w:rsidR="00A90186">
        <w:rPr>
          <w:rStyle w:val="FontStyle12"/>
          <w:b w:val="0"/>
          <w:spacing w:val="-10"/>
          <w:sz w:val="24"/>
          <w:szCs w:val="24"/>
        </w:rPr>
        <w:t>и</w:t>
      </w:r>
      <w:r w:rsidR="00604D81">
        <w:rPr>
          <w:rStyle w:val="FontStyle12"/>
          <w:b w:val="0"/>
          <w:spacing w:val="-10"/>
          <w:sz w:val="24"/>
          <w:szCs w:val="24"/>
        </w:rPr>
        <w:t xml:space="preserve"> </w:t>
      </w:r>
      <w:r w:rsidR="00A90186">
        <w:rPr>
          <w:rStyle w:val="FontStyle12"/>
          <w:b w:val="0"/>
          <w:spacing w:val="-10"/>
          <w:sz w:val="24"/>
          <w:szCs w:val="24"/>
        </w:rPr>
        <w:t>техники»</w:t>
      </w:r>
      <w:proofErr w:type="gramStart"/>
      <w:r w:rsidR="00A90186">
        <w:rPr>
          <w:rStyle w:val="FontStyle12"/>
          <w:b w:val="0"/>
          <w:spacing w:val="-10"/>
          <w:sz w:val="24"/>
          <w:szCs w:val="24"/>
        </w:rPr>
        <w:t>.З</w:t>
      </w:r>
      <w:proofErr w:type="gramEnd"/>
      <w:r w:rsidR="00A90186">
        <w:rPr>
          <w:rStyle w:val="FontStyle12"/>
          <w:b w:val="0"/>
          <w:spacing w:val="-10"/>
          <w:sz w:val="24"/>
          <w:szCs w:val="24"/>
        </w:rPr>
        <w:t>адачи</w:t>
      </w:r>
      <w:r w:rsidR="00604D81">
        <w:rPr>
          <w:rStyle w:val="FontStyle12"/>
          <w:b w:val="0"/>
          <w:spacing w:val="-10"/>
          <w:sz w:val="24"/>
          <w:szCs w:val="24"/>
        </w:rPr>
        <w:t xml:space="preserve"> </w:t>
      </w:r>
      <w:r w:rsidR="00A90186">
        <w:rPr>
          <w:rStyle w:val="FontStyle12"/>
          <w:b w:val="0"/>
          <w:spacing w:val="-10"/>
          <w:sz w:val="24"/>
          <w:szCs w:val="24"/>
        </w:rPr>
        <w:t>и</w:t>
      </w:r>
      <w:r w:rsidR="00604D81">
        <w:rPr>
          <w:rStyle w:val="FontStyle12"/>
          <w:b w:val="0"/>
          <w:spacing w:val="-10"/>
          <w:sz w:val="24"/>
          <w:szCs w:val="24"/>
        </w:rPr>
        <w:t xml:space="preserve"> </w:t>
      </w:r>
      <w:r w:rsidR="00A90186">
        <w:rPr>
          <w:rStyle w:val="FontStyle12"/>
          <w:b w:val="0"/>
          <w:spacing w:val="-10"/>
          <w:sz w:val="24"/>
          <w:szCs w:val="24"/>
        </w:rPr>
        <w:t>план работы</w:t>
      </w:r>
      <w:r w:rsidR="00604D81">
        <w:rPr>
          <w:rStyle w:val="FontStyle12"/>
          <w:b w:val="0"/>
          <w:spacing w:val="-10"/>
          <w:sz w:val="24"/>
          <w:szCs w:val="24"/>
        </w:rPr>
        <w:t xml:space="preserve"> </w:t>
      </w:r>
      <w:r w:rsidR="00A90186">
        <w:rPr>
          <w:rStyle w:val="FontStyle12"/>
          <w:b w:val="0"/>
          <w:spacing w:val="-10"/>
          <w:sz w:val="24"/>
          <w:szCs w:val="24"/>
        </w:rPr>
        <w:t>на</w:t>
      </w:r>
      <w:r w:rsidR="00604D81">
        <w:rPr>
          <w:rStyle w:val="FontStyle12"/>
          <w:b w:val="0"/>
          <w:spacing w:val="-10"/>
          <w:sz w:val="24"/>
          <w:szCs w:val="24"/>
        </w:rPr>
        <w:t xml:space="preserve"> </w:t>
      </w:r>
      <w:r w:rsidR="00A90186">
        <w:rPr>
          <w:rStyle w:val="FontStyle12"/>
          <w:b w:val="0"/>
          <w:spacing w:val="-10"/>
          <w:sz w:val="24"/>
          <w:szCs w:val="24"/>
        </w:rPr>
        <w:t>год.</w:t>
      </w:r>
      <w:r w:rsidR="00604D81">
        <w:rPr>
          <w:rStyle w:val="FontStyle12"/>
          <w:b w:val="0"/>
          <w:spacing w:val="-10"/>
          <w:sz w:val="24"/>
          <w:szCs w:val="24"/>
        </w:rPr>
        <w:t xml:space="preserve"> </w:t>
      </w:r>
      <w:r w:rsidR="00A90186">
        <w:rPr>
          <w:rStyle w:val="FontStyle12"/>
          <w:b w:val="0"/>
          <w:spacing w:val="-10"/>
          <w:sz w:val="24"/>
          <w:szCs w:val="24"/>
        </w:rPr>
        <w:t>Поведение</w:t>
      </w:r>
      <w:r w:rsidR="00604D81">
        <w:rPr>
          <w:rStyle w:val="FontStyle12"/>
          <w:b w:val="0"/>
          <w:spacing w:val="-10"/>
          <w:sz w:val="24"/>
          <w:szCs w:val="24"/>
        </w:rPr>
        <w:t xml:space="preserve"> </w:t>
      </w:r>
      <w:r w:rsidR="00A90186">
        <w:rPr>
          <w:rStyle w:val="FontStyle12"/>
          <w:b w:val="0"/>
          <w:spacing w:val="-10"/>
          <w:sz w:val="24"/>
          <w:szCs w:val="24"/>
        </w:rPr>
        <w:t>в</w:t>
      </w:r>
      <w:r w:rsidR="00604D81">
        <w:rPr>
          <w:rStyle w:val="FontStyle12"/>
          <w:b w:val="0"/>
          <w:spacing w:val="-10"/>
          <w:sz w:val="24"/>
          <w:szCs w:val="24"/>
        </w:rPr>
        <w:t xml:space="preserve"> </w:t>
      </w:r>
      <w:r w:rsidR="00A90186">
        <w:rPr>
          <w:rStyle w:val="FontStyle12"/>
          <w:b w:val="0"/>
          <w:spacing w:val="-10"/>
          <w:sz w:val="24"/>
          <w:szCs w:val="24"/>
        </w:rPr>
        <w:t>мастерской.</w:t>
      </w:r>
      <w:r w:rsidR="00604D81">
        <w:rPr>
          <w:rStyle w:val="FontStyle12"/>
          <w:b w:val="0"/>
          <w:spacing w:val="-10"/>
          <w:sz w:val="24"/>
          <w:szCs w:val="24"/>
        </w:rPr>
        <w:t xml:space="preserve"> </w:t>
      </w:r>
      <w:r w:rsidR="00A90186">
        <w:rPr>
          <w:rStyle w:val="FontStyle12"/>
          <w:b w:val="0"/>
          <w:spacing w:val="-10"/>
          <w:sz w:val="24"/>
          <w:szCs w:val="24"/>
        </w:rPr>
        <w:t>Техника</w:t>
      </w:r>
      <w:r w:rsidR="00604D81">
        <w:rPr>
          <w:rStyle w:val="FontStyle12"/>
          <w:b w:val="0"/>
          <w:spacing w:val="-10"/>
          <w:sz w:val="24"/>
          <w:szCs w:val="24"/>
        </w:rPr>
        <w:t xml:space="preserve"> </w:t>
      </w:r>
      <w:r w:rsidR="00A90186">
        <w:rPr>
          <w:rStyle w:val="FontStyle12"/>
          <w:b w:val="0"/>
          <w:spacing w:val="-10"/>
          <w:sz w:val="24"/>
          <w:szCs w:val="24"/>
        </w:rPr>
        <w:t>безопасности.</w:t>
      </w:r>
      <w:r w:rsidR="00604D81">
        <w:rPr>
          <w:rStyle w:val="FontStyle12"/>
          <w:b w:val="0"/>
          <w:spacing w:val="-10"/>
          <w:sz w:val="24"/>
          <w:szCs w:val="24"/>
        </w:rPr>
        <w:t xml:space="preserve"> </w:t>
      </w:r>
      <w:r w:rsidR="00A90186">
        <w:rPr>
          <w:rStyle w:val="FontStyle12"/>
          <w:b w:val="0"/>
          <w:spacing w:val="-10"/>
          <w:sz w:val="24"/>
          <w:szCs w:val="24"/>
        </w:rPr>
        <w:t>Общие</w:t>
      </w:r>
      <w:r w:rsidR="00604D81">
        <w:rPr>
          <w:rStyle w:val="FontStyle12"/>
          <w:b w:val="0"/>
          <w:spacing w:val="-10"/>
          <w:sz w:val="24"/>
          <w:szCs w:val="24"/>
        </w:rPr>
        <w:t xml:space="preserve"> </w:t>
      </w:r>
      <w:r w:rsidR="00A90186">
        <w:rPr>
          <w:rStyle w:val="FontStyle12"/>
          <w:b w:val="0"/>
          <w:spacing w:val="-10"/>
          <w:sz w:val="24"/>
          <w:szCs w:val="24"/>
        </w:rPr>
        <w:t>сведе</w:t>
      </w:r>
      <w:r w:rsidR="00A90186">
        <w:rPr>
          <w:rStyle w:val="FontStyle12"/>
          <w:b w:val="0"/>
          <w:spacing w:val="-10"/>
          <w:sz w:val="24"/>
          <w:szCs w:val="24"/>
        </w:rPr>
        <w:softHyphen/>
        <w:t>ния</w:t>
      </w:r>
      <w:r w:rsidR="00604D81">
        <w:rPr>
          <w:rStyle w:val="FontStyle12"/>
          <w:b w:val="0"/>
          <w:spacing w:val="-10"/>
          <w:sz w:val="24"/>
          <w:szCs w:val="24"/>
        </w:rPr>
        <w:t xml:space="preserve"> </w:t>
      </w:r>
      <w:r w:rsidR="00A90186">
        <w:rPr>
          <w:rStyle w:val="FontStyle12"/>
          <w:b w:val="0"/>
          <w:spacing w:val="-10"/>
          <w:sz w:val="24"/>
          <w:szCs w:val="24"/>
        </w:rPr>
        <w:t>о</w:t>
      </w:r>
      <w:r w:rsidR="00604D81">
        <w:rPr>
          <w:rStyle w:val="FontStyle12"/>
          <w:b w:val="0"/>
          <w:spacing w:val="-10"/>
          <w:sz w:val="24"/>
          <w:szCs w:val="24"/>
        </w:rPr>
        <w:t xml:space="preserve"> </w:t>
      </w:r>
      <w:r w:rsidR="00A90186">
        <w:rPr>
          <w:rStyle w:val="FontStyle12"/>
          <w:b w:val="0"/>
          <w:spacing w:val="-10"/>
          <w:sz w:val="24"/>
          <w:szCs w:val="24"/>
        </w:rPr>
        <w:t>материалах</w:t>
      </w:r>
      <w:r w:rsidR="00604D81">
        <w:rPr>
          <w:rStyle w:val="FontStyle12"/>
          <w:b w:val="0"/>
          <w:spacing w:val="-10"/>
          <w:sz w:val="24"/>
          <w:szCs w:val="24"/>
        </w:rPr>
        <w:t xml:space="preserve"> </w:t>
      </w:r>
      <w:r w:rsidR="00A90186">
        <w:rPr>
          <w:rStyle w:val="FontStyle12"/>
          <w:b w:val="0"/>
          <w:spacing w:val="-10"/>
          <w:sz w:val="24"/>
          <w:szCs w:val="24"/>
        </w:rPr>
        <w:t>(бумага,</w:t>
      </w:r>
      <w:r w:rsidR="00604D81">
        <w:rPr>
          <w:rStyle w:val="FontStyle12"/>
          <w:b w:val="0"/>
          <w:spacing w:val="-10"/>
          <w:sz w:val="24"/>
          <w:szCs w:val="24"/>
        </w:rPr>
        <w:t xml:space="preserve"> </w:t>
      </w:r>
      <w:r w:rsidR="00A90186">
        <w:rPr>
          <w:rStyle w:val="FontStyle12"/>
          <w:b w:val="0"/>
          <w:spacing w:val="-10"/>
          <w:sz w:val="24"/>
          <w:szCs w:val="24"/>
        </w:rPr>
        <w:t>картон,</w:t>
      </w:r>
      <w:r w:rsidR="00604D81">
        <w:rPr>
          <w:rStyle w:val="FontStyle12"/>
          <w:b w:val="0"/>
          <w:spacing w:val="-10"/>
          <w:sz w:val="24"/>
          <w:szCs w:val="24"/>
        </w:rPr>
        <w:t xml:space="preserve"> </w:t>
      </w:r>
      <w:r w:rsidR="00A90186">
        <w:rPr>
          <w:rStyle w:val="FontStyle12"/>
          <w:b w:val="0"/>
          <w:spacing w:val="-10"/>
          <w:sz w:val="24"/>
          <w:szCs w:val="24"/>
        </w:rPr>
        <w:t>пенопласт,</w:t>
      </w:r>
      <w:r w:rsidR="00604D81">
        <w:rPr>
          <w:rStyle w:val="FontStyle12"/>
          <w:b w:val="0"/>
          <w:spacing w:val="-10"/>
          <w:sz w:val="24"/>
          <w:szCs w:val="24"/>
        </w:rPr>
        <w:t xml:space="preserve"> </w:t>
      </w:r>
      <w:r w:rsidR="00A90186">
        <w:rPr>
          <w:rStyle w:val="FontStyle12"/>
          <w:b w:val="0"/>
          <w:spacing w:val="-10"/>
          <w:sz w:val="24"/>
          <w:szCs w:val="24"/>
        </w:rPr>
        <w:t>фанера,</w:t>
      </w:r>
      <w:r w:rsidR="00A90186">
        <w:rPr>
          <w:rStyle w:val="FontStyle12"/>
          <w:b w:val="0"/>
          <w:sz w:val="24"/>
          <w:szCs w:val="24"/>
        </w:rPr>
        <w:t xml:space="preserve"> д</w:t>
      </w:r>
      <w:r w:rsidR="00A90186">
        <w:rPr>
          <w:rStyle w:val="FontStyle12"/>
          <w:b w:val="0"/>
          <w:spacing w:val="-10"/>
          <w:sz w:val="24"/>
          <w:szCs w:val="24"/>
        </w:rPr>
        <w:t>ревесина)</w:t>
      </w:r>
      <w:r>
        <w:rPr>
          <w:rStyle w:val="FontStyle12"/>
          <w:b w:val="0"/>
          <w:spacing w:val="-10"/>
          <w:sz w:val="24"/>
          <w:szCs w:val="24"/>
        </w:rPr>
        <w:t>. Инструмен</w:t>
      </w:r>
      <w:r w:rsidR="00A90186">
        <w:rPr>
          <w:rStyle w:val="FontStyle12"/>
          <w:b w:val="0"/>
          <w:spacing w:val="-10"/>
          <w:sz w:val="24"/>
          <w:szCs w:val="24"/>
        </w:rPr>
        <w:t>тыиприспособления</w:t>
      </w:r>
      <w:proofErr w:type="gramStart"/>
      <w:r w:rsidR="00A90186">
        <w:rPr>
          <w:rStyle w:val="FontStyle12"/>
          <w:b w:val="0"/>
          <w:spacing w:val="-10"/>
          <w:sz w:val="24"/>
          <w:szCs w:val="24"/>
        </w:rPr>
        <w:t>,п</w:t>
      </w:r>
      <w:proofErr w:type="gramEnd"/>
      <w:r w:rsidR="00A90186">
        <w:rPr>
          <w:rStyle w:val="FontStyle12"/>
          <w:b w:val="0"/>
          <w:spacing w:val="-10"/>
          <w:sz w:val="24"/>
          <w:szCs w:val="24"/>
        </w:rPr>
        <w:t>равилаработы(ножницы,молоток,плоскогубцы,</w:t>
      </w:r>
      <w:r>
        <w:rPr>
          <w:rStyle w:val="FontStyle12"/>
          <w:b w:val="0"/>
          <w:spacing w:val="-10"/>
          <w:sz w:val="24"/>
          <w:szCs w:val="24"/>
        </w:rPr>
        <w:t xml:space="preserve"> от</w:t>
      </w:r>
      <w:r w:rsidR="00A90186">
        <w:rPr>
          <w:rStyle w:val="FontStyle12"/>
          <w:b w:val="0"/>
          <w:spacing w:val="-10"/>
          <w:sz w:val="24"/>
          <w:szCs w:val="24"/>
        </w:rPr>
        <w:t>вёртки,</w:t>
      </w:r>
      <w:r w:rsidR="00604D81">
        <w:rPr>
          <w:rStyle w:val="FontStyle12"/>
          <w:b w:val="0"/>
          <w:spacing w:val="-10"/>
          <w:sz w:val="24"/>
          <w:szCs w:val="24"/>
        </w:rPr>
        <w:t xml:space="preserve"> </w:t>
      </w:r>
      <w:r w:rsidR="00A90186">
        <w:rPr>
          <w:rStyle w:val="FontStyle12"/>
          <w:b w:val="0"/>
          <w:spacing w:val="-10"/>
          <w:sz w:val="24"/>
          <w:szCs w:val="24"/>
        </w:rPr>
        <w:t>напильники,</w:t>
      </w:r>
      <w:r w:rsidR="00604D81">
        <w:rPr>
          <w:rStyle w:val="FontStyle12"/>
          <w:b w:val="0"/>
          <w:spacing w:val="-10"/>
          <w:sz w:val="24"/>
          <w:szCs w:val="24"/>
        </w:rPr>
        <w:t xml:space="preserve"> </w:t>
      </w:r>
      <w:r w:rsidR="00A90186">
        <w:rPr>
          <w:rStyle w:val="FontStyle12"/>
          <w:b w:val="0"/>
          <w:spacing w:val="-10"/>
          <w:sz w:val="24"/>
          <w:szCs w:val="24"/>
        </w:rPr>
        <w:t>надфиля,</w:t>
      </w:r>
      <w:r w:rsidR="00604D81">
        <w:rPr>
          <w:rStyle w:val="FontStyle12"/>
          <w:b w:val="0"/>
          <w:spacing w:val="-10"/>
          <w:sz w:val="24"/>
          <w:szCs w:val="24"/>
        </w:rPr>
        <w:t xml:space="preserve"> </w:t>
      </w:r>
      <w:r w:rsidR="00A90186">
        <w:rPr>
          <w:rStyle w:val="FontStyle12"/>
          <w:b w:val="0"/>
          <w:spacing w:val="-10"/>
          <w:sz w:val="24"/>
          <w:szCs w:val="24"/>
        </w:rPr>
        <w:t>шило,</w:t>
      </w:r>
      <w:r w:rsidR="00604D81">
        <w:rPr>
          <w:rStyle w:val="FontStyle12"/>
          <w:b w:val="0"/>
          <w:spacing w:val="-10"/>
          <w:sz w:val="24"/>
          <w:szCs w:val="24"/>
        </w:rPr>
        <w:t xml:space="preserve"> </w:t>
      </w:r>
      <w:r w:rsidR="00A90186">
        <w:rPr>
          <w:rStyle w:val="FontStyle12"/>
          <w:b w:val="0"/>
          <w:spacing w:val="-10"/>
          <w:sz w:val="24"/>
          <w:szCs w:val="24"/>
        </w:rPr>
        <w:t>лобзик,</w:t>
      </w:r>
      <w:r w:rsidR="00604D81">
        <w:rPr>
          <w:rStyle w:val="FontStyle12"/>
          <w:b w:val="0"/>
          <w:spacing w:val="-10"/>
          <w:sz w:val="24"/>
          <w:szCs w:val="24"/>
        </w:rPr>
        <w:t xml:space="preserve"> </w:t>
      </w:r>
      <w:r w:rsidR="00A90186">
        <w:rPr>
          <w:rStyle w:val="FontStyle12"/>
          <w:b w:val="0"/>
          <w:spacing w:val="-10"/>
          <w:sz w:val="24"/>
          <w:szCs w:val="24"/>
        </w:rPr>
        <w:t>ласточка,</w:t>
      </w:r>
      <w:r w:rsidR="00604D81">
        <w:rPr>
          <w:rStyle w:val="FontStyle12"/>
          <w:b w:val="0"/>
          <w:spacing w:val="-10"/>
          <w:sz w:val="24"/>
          <w:szCs w:val="24"/>
        </w:rPr>
        <w:t xml:space="preserve"> </w:t>
      </w:r>
      <w:r w:rsidR="00A90186">
        <w:rPr>
          <w:rStyle w:val="FontStyle12"/>
          <w:b w:val="0"/>
          <w:spacing w:val="-10"/>
          <w:sz w:val="24"/>
          <w:szCs w:val="24"/>
        </w:rPr>
        <w:t>ключ</w:t>
      </w:r>
      <w:r w:rsidR="00604D81">
        <w:rPr>
          <w:rStyle w:val="FontStyle12"/>
          <w:b w:val="0"/>
          <w:spacing w:val="-10"/>
          <w:sz w:val="24"/>
          <w:szCs w:val="24"/>
        </w:rPr>
        <w:t xml:space="preserve"> </w:t>
      </w:r>
      <w:r w:rsidR="00A90186">
        <w:rPr>
          <w:rStyle w:val="FontStyle12"/>
          <w:b w:val="0"/>
          <w:spacing w:val="-10"/>
          <w:sz w:val="24"/>
          <w:szCs w:val="24"/>
        </w:rPr>
        <w:t>для</w:t>
      </w:r>
      <w:r w:rsidR="00604D81">
        <w:rPr>
          <w:rStyle w:val="FontStyle12"/>
          <w:b w:val="0"/>
          <w:spacing w:val="-10"/>
          <w:sz w:val="24"/>
          <w:szCs w:val="24"/>
        </w:rPr>
        <w:t xml:space="preserve"> </w:t>
      </w:r>
      <w:r w:rsidR="00A90186">
        <w:rPr>
          <w:rStyle w:val="FontStyle12"/>
          <w:b w:val="0"/>
          <w:spacing w:val="-10"/>
          <w:sz w:val="24"/>
          <w:szCs w:val="24"/>
        </w:rPr>
        <w:t>лобзика,</w:t>
      </w:r>
      <w:r w:rsidR="00604D81">
        <w:rPr>
          <w:rStyle w:val="FontStyle12"/>
          <w:b w:val="0"/>
          <w:spacing w:val="-10"/>
          <w:sz w:val="24"/>
          <w:szCs w:val="24"/>
        </w:rPr>
        <w:t xml:space="preserve"> </w:t>
      </w:r>
      <w:proofErr w:type="spellStart"/>
      <w:r w:rsidR="00A90186">
        <w:rPr>
          <w:rStyle w:val="FontStyle12"/>
          <w:b w:val="0"/>
          <w:spacing w:val="-10"/>
          <w:sz w:val="24"/>
          <w:szCs w:val="24"/>
        </w:rPr>
        <w:t>тис</w:t>
      </w:r>
      <w:r w:rsidR="00A90186">
        <w:rPr>
          <w:rStyle w:val="FontStyle16"/>
          <w:b w:val="0"/>
          <w:sz w:val="24"/>
          <w:szCs w:val="24"/>
        </w:rPr>
        <w:t>сы</w:t>
      </w:r>
      <w:proofErr w:type="spellEnd"/>
      <w:r w:rsidR="00A90186">
        <w:rPr>
          <w:rStyle w:val="FontStyle16"/>
          <w:b w:val="0"/>
          <w:sz w:val="24"/>
          <w:szCs w:val="24"/>
        </w:rPr>
        <w:t>).</w:t>
      </w:r>
    </w:p>
    <w:p w:rsidR="00A90186" w:rsidRPr="00681D9E" w:rsidRDefault="00A90186" w:rsidP="00604D81">
      <w:pPr>
        <w:pStyle w:val="Style6"/>
        <w:widowControl/>
        <w:ind w:right="425"/>
        <w:rPr>
          <w:rStyle w:val="FontStyle16"/>
          <w:b w:val="0"/>
          <w:sz w:val="24"/>
          <w:szCs w:val="24"/>
        </w:rPr>
      </w:pPr>
      <w:r w:rsidRPr="00681D9E">
        <w:rPr>
          <w:rStyle w:val="FontStyle16"/>
          <w:b w:val="0"/>
          <w:sz w:val="24"/>
          <w:szCs w:val="24"/>
        </w:rPr>
        <w:t>Виды практических работ.</w:t>
      </w:r>
    </w:p>
    <w:p w:rsidR="00A90186" w:rsidRDefault="00A90186" w:rsidP="00604D81">
      <w:pPr>
        <w:pStyle w:val="Style1"/>
        <w:widowControl/>
        <w:ind w:right="425"/>
        <w:rPr>
          <w:rStyle w:val="FontStyle12"/>
          <w:b w:val="0"/>
          <w:spacing w:val="-10"/>
          <w:sz w:val="24"/>
          <w:szCs w:val="24"/>
        </w:rPr>
      </w:pPr>
      <w:proofErr w:type="spellStart"/>
      <w:r>
        <w:rPr>
          <w:rStyle w:val="FontStyle12"/>
          <w:b w:val="0"/>
          <w:spacing w:val="-10"/>
          <w:sz w:val="24"/>
          <w:szCs w:val="24"/>
        </w:rPr>
        <w:t>Практическаяработа</w:t>
      </w:r>
      <w:proofErr w:type="spellEnd"/>
      <w:r>
        <w:rPr>
          <w:rStyle w:val="FontStyle12"/>
          <w:b w:val="0"/>
          <w:spacing w:val="-10"/>
          <w:sz w:val="24"/>
          <w:szCs w:val="24"/>
        </w:rPr>
        <w:t xml:space="preserve"> </w:t>
      </w:r>
      <w:r>
        <w:rPr>
          <w:rStyle w:val="FontStyle12"/>
          <w:b w:val="0"/>
          <w:spacing w:val="-30"/>
          <w:sz w:val="24"/>
          <w:szCs w:val="24"/>
        </w:rPr>
        <w:t>1.</w:t>
      </w:r>
      <w:r>
        <w:rPr>
          <w:rStyle w:val="FontStyle12"/>
          <w:b w:val="0"/>
          <w:spacing w:val="-10"/>
          <w:sz w:val="24"/>
          <w:szCs w:val="24"/>
        </w:rPr>
        <w:t xml:space="preserve">Выполнениеаппликациинасвободнуютему. </w:t>
      </w:r>
    </w:p>
    <w:p w:rsidR="00A90186" w:rsidRDefault="00A90186" w:rsidP="00604D81">
      <w:pPr>
        <w:pStyle w:val="Style1"/>
        <w:widowControl/>
        <w:ind w:right="425"/>
        <w:rPr>
          <w:rStyle w:val="FontStyle12"/>
          <w:b w:val="0"/>
          <w:spacing w:val="-10"/>
          <w:sz w:val="24"/>
          <w:szCs w:val="24"/>
        </w:rPr>
      </w:pPr>
      <w:r>
        <w:rPr>
          <w:rStyle w:val="FontStyle12"/>
          <w:b w:val="0"/>
          <w:spacing w:val="-10"/>
          <w:sz w:val="24"/>
          <w:szCs w:val="24"/>
        </w:rPr>
        <w:t>Практическаяработа</w:t>
      </w:r>
      <w:proofErr w:type="gramStart"/>
      <w:r>
        <w:rPr>
          <w:rStyle w:val="FontStyle17"/>
          <w:sz w:val="24"/>
          <w:szCs w:val="24"/>
        </w:rPr>
        <w:t>2</w:t>
      </w:r>
      <w:proofErr w:type="gramEnd"/>
      <w:r>
        <w:rPr>
          <w:rStyle w:val="FontStyle17"/>
          <w:sz w:val="24"/>
          <w:szCs w:val="24"/>
        </w:rPr>
        <w:t xml:space="preserve">. </w:t>
      </w:r>
      <w:proofErr w:type="spellStart"/>
      <w:r>
        <w:rPr>
          <w:rStyle w:val="FontStyle12"/>
          <w:b w:val="0"/>
          <w:spacing w:val="-10"/>
          <w:sz w:val="24"/>
          <w:szCs w:val="24"/>
        </w:rPr>
        <w:t>Изготовлени</w:t>
      </w:r>
      <w:proofErr w:type="gramStart"/>
      <w:r>
        <w:rPr>
          <w:rStyle w:val="FontStyle12"/>
          <w:b w:val="0"/>
          <w:spacing w:val="-10"/>
          <w:sz w:val="24"/>
          <w:szCs w:val="24"/>
        </w:rPr>
        <w:t>е«</w:t>
      </w:r>
      <w:proofErr w:type="gramEnd"/>
      <w:r>
        <w:rPr>
          <w:rStyle w:val="FontStyle12"/>
          <w:b w:val="0"/>
          <w:spacing w:val="-10"/>
          <w:sz w:val="24"/>
          <w:szCs w:val="24"/>
        </w:rPr>
        <w:t>бабочки»пошаблону</w:t>
      </w:r>
      <w:proofErr w:type="spellEnd"/>
      <w:r>
        <w:rPr>
          <w:rStyle w:val="FontStyle12"/>
          <w:b w:val="0"/>
          <w:spacing w:val="-10"/>
          <w:sz w:val="24"/>
          <w:szCs w:val="24"/>
        </w:rPr>
        <w:t xml:space="preserve">. </w:t>
      </w:r>
    </w:p>
    <w:p w:rsidR="00A90186" w:rsidRPr="00681D9E" w:rsidRDefault="000F4A5C" w:rsidP="00604D81">
      <w:pPr>
        <w:pStyle w:val="Style1"/>
        <w:widowControl/>
        <w:ind w:right="425"/>
        <w:rPr>
          <w:rStyle w:val="FontStyle16"/>
          <w:sz w:val="24"/>
          <w:szCs w:val="24"/>
        </w:rPr>
      </w:pPr>
      <w:r w:rsidRPr="00681D9E">
        <w:rPr>
          <w:rStyle w:val="FontStyle16"/>
          <w:b w:val="0"/>
          <w:sz w:val="24"/>
          <w:szCs w:val="24"/>
        </w:rPr>
        <w:t>Раздел П. «Оригами (1</w:t>
      </w:r>
      <w:r w:rsidR="00A90186" w:rsidRPr="00681D9E">
        <w:rPr>
          <w:rStyle w:val="FontStyle16"/>
          <w:b w:val="0"/>
          <w:sz w:val="24"/>
          <w:szCs w:val="24"/>
        </w:rPr>
        <w:t>,1</w:t>
      </w:r>
      <w:r w:rsidRPr="00681D9E">
        <w:rPr>
          <w:rStyle w:val="FontStyle16"/>
          <w:b w:val="0"/>
          <w:sz w:val="24"/>
          <w:szCs w:val="24"/>
        </w:rPr>
        <w:t xml:space="preserve"> дополнительный</w:t>
      </w:r>
      <w:r w:rsidR="00A90186" w:rsidRPr="00681D9E">
        <w:rPr>
          <w:rStyle w:val="FontStyle16"/>
          <w:b w:val="0"/>
          <w:sz w:val="24"/>
          <w:szCs w:val="24"/>
        </w:rPr>
        <w:t xml:space="preserve">,2 </w:t>
      </w:r>
      <w:proofErr w:type="spellStart"/>
      <w:r w:rsidR="00A90186" w:rsidRPr="00681D9E">
        <w:rPr>
          <w:rStyle w:val="FontStyle16"/>
          <w:b w:val="0"/>
          <w:sz w:val="24"/>
          <w:szCs w:val="24"/>
        </w:rPr>
        <w:t>кл</w:t>
      </w:r>
      <w:proofErr w:type="spellEnd"/>
      <w:r w:rsidR="00A90186" w:rsidRPr="00681D9E">
        <w:rPr>
          <w:rStyle w:val="FontStyle16"/>
          <w:b w:val="0"/>
          <w:sz w:val="24"/>
          <w:szCs w:val="24"/>
        </w:rPr>
        <w:t xml:space="preserve">.); </w:t>
      </w:r>
      <w:r w:rsidR="00A90186" w:rsidRPr="00681D9E">
        <w:rPr>
          <w:rStyle w:val="FontStyle11"/>
          <w:sz w:val="24"/>
          <w:szCs w:val="24"/>
        </w:rPr>
        <w:t>Плетение(3кл.)</w:t>
      </w:r>
      <w:proofErr w:type="gramStart"/>
      <w:r w:rsidR="00A90186" w:rsidRPr="00681D9E">
        <w:rPr>
          <w:rStyle w:val="FontStyle11"/>
          <w:sz w:val="24"/>
          <w:szCs w:val="24"/>
        </w:rPr>
        <w:t>;В</w:t>
      </w:r>
      <w:proofErr w:type="gramEnd"/>
      <w:r w:rsidR="00A90186" w:rsidRPr="00681D9E">
        <w:rPr>
          <w:rStyle w:val="FontStyle11"/>
          <w:sz w:val="24"/>
          <w:szCs w:val="24"/>
        </w:rPr>
        <w:t>ыжигание (4кл.)</w:t>
      </w:r>
    </w:p>
    <w:p w:rsidR="00A90186" w:rsidRPr="00681D9E" w:rsidRDefault="00A90186" w:rsidP="00604D81">
      <w:pPr>
        <w:pStyle w:val="Style1"/>
        <w:widowControl/>
        <w:ind w:right="425"/>
        <w:rPr>
          <w:rStyle w:val="FontStyle16"/>
          <w:b w:val="0"/>
          <w:sz w:val="24"/>
          <w:szCs w:val="24"/>
        </w:rPr>
      </w:pPr>
      <w:r w:rsidRPr="00681D9E">
        <w:rPr>
          <w:rStyle w:val="FontStyle16"/>
          <w:b w:val="0"/>
          <w:sz w:val="24"/>
          <w:szCs w:val="24"/>
        </w:rPr>
        <w:t>Теоретические сведения.</w:t>
      </w:r>
    </w:p>
    <w:p w:rsidR="00A90186" w:rsidRDefault="00A90186" w:rsidP="00604D81">
      <w:pPr>
        <w:pStyle w:val="Style1"/>
        <w:widowControl/>
        <w:ind w:right="425"/>
        <w:rPr>
          <w:rStyle w:val="FontStyle11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Виды, </w:t>
      </w:r>
      <w:proofErr w:type="spellStart"/>
      <w:r>
        <w:rPr>
          <w:rStyle w:val="FontStyle12"/>
          <w:b w:val="0"/>
          <w:spacing w:val="-10"/>
          <w:sz w:val="24"/>
          <w:szCs w:val="24"/>
        </w:rPr>
        <w:t>сорта</w:t>
      </w:r>
      <w:proofErr w:type="gramStart"/>
      <w:r>
        <w:rPr>
          <w:rStyle w:val="FontStyle12"/>
          <w:b w:val="0"/>
          <w:spacing w:val="-10"/>
          <w:sz w:val="24"/>
          <w:szCs w:val="24"/>
        </w:rPr>
        <w:t>,с</w:t>
      </w:r>
      <w:proofErr w:type="gramEnd"/>
      <w:r>
        <w:rPr>
          <w:rStyle w:val="FontStyle12"/>
          <w:b w:val="0"/>
          <w:spacing w:val="-10"/>
          <w:sz w:val="24"/>
          <w:szCs w:val="24"/>
        </w:rPr>
        <w:t>войства</w:t>
      </w:r>
      <w:r>
        <w:rPr>
          <w:rStyle w:val="FontStyle16"/>
          <w:b w:val="0"/>
          <w:sz w:val="24"/>
          <w:szCs w:val="24"/>
        </w:rPr>
        <w:t>бумаги</w:t>
      </w:r>
      <w:r>
        <w:rPr>
          <w:rStyle w:val="FontStyle12"/>
          <w:b w:val="0"/>
          <w:spacing w:val="-10"/>
          <w:sz w:val="24"/>
          <w:szCs w:val="24"/>
        </w:rPr>
        <w:t>икартона</w:t>
      </w:r>
      <w:proofErr w:type="spellEnd"/>
      <w:r>
        <w:rPr>
          <w:rStyle w:val="FontStyle12"/>
          <w:b w:val="0"/>
          <w:spacing w:val="-10"/>
          <w:sz w:val="24"/>
          <w:szCs w:val="24"/>
        </w:rPr>
        <w:t>(</w:t>
      </w:r>
      <w:proofErr w:type="spellStart"/>
      <w:r>
        <w:rPr>
          <w:rStyle w:val="FontStyle12"/>
          <w:b w:val="0"/>
          <w:spacing w:val="-10"/>
          <w:sz w:val="24"/>
          <w:szCs w:val="24"/>
        </w:rPr>
        <w:t>толщина,цвет,прочностьи</w:t>
      </w:r>
      <w:r>
        <w:rPr>
          <w:rStyle w:val="FontStyle16"/>
          <w:b w:val="0"/>
          <w:sz w:val="24"/>
          <w:szCs w:val="24"/>
        </w:rPr>
        <w:t>т.д</w:t>
      </w:r>
      <w:proofErr w:type="spellEnd"/>
      <w:r>
        <w:rPr>
          <w:rStyle w:val="FontStyle16"/>
          <w:b w:val="0"/>
          <w:sz w:val="24"/>
          <w:szCs w:val="24"/>
        </w:rPr>
        <w:t xml:space="preserve">.), </w:t>
      </w:r>
      <w:r>
        <w:rPr>
          <w:rStyle w:val="FontStyle11"/>
          <w:sz w:val="24"/>
          <w:szCs w:val="24"/>
        </w:rPr>
        <w:t>применение. Демонстрация образцов различной бумаги. Основные рабочие операции в процессе работы с бумагой (сгибание, складывание, резание, склеи</w:t>
      </w:r>
      <w:r>
        <w:rPr>
          <w:rStyle w:val="FontStyle11"/>
          <w:sz w:val="24"/>
          <w:szCs w:val="24"/>
        </w:rPr>
        <w:softHyphen/>
        <w:t xml:space="preserve">вание и др.). Правила работы с клеем и кисточкой. </w:t>
      </w:r>
    </w:p>
    <w:p w:rsidR="00A90186" w:rsidRPr="00681D9E" w:rsidRDefault="00A90186" w:rsidP="00604D81">
      <w:pPr>
        <w:pStyle w:val="Style1"/>
        <w:widowControl/>
        <w:ind w:right="425"/>
        <w:rPr>
          <w:rStyle w:val="FontStyle11"/>
          <w:sz w:val="24"/>
          <w:szCs w:val="24"/>
        </w:rPr>
      </w:pPr>
      <w:r w:rsidRPr="00681D9E">
        <w:rPr>
          <w:rStyle w:val="FontStyle11"/>
          <w:sz w:val="24"/>
          <w:szCs w:val="24"/>
        </w:rPr>
        <w:t>Виды практических работ.</w:t>
      </w:r>
    </w:p>
    <w:p w:rsidR="00A90186" w:rsidRDefault="00A90186" w:rsidP="00604D81">
      <w:pPr>
        <w:pStyle w:val="Style2"/>
        <w:widowControl/>
        <w:spacing w:line="240" w:lineRule="auto"/>
        <w:ind w:right="425" w:firstLine="0"/>
        <w:jc w:val="left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Практическая работа 1. Изготовление самолётиков.</w:t>
      </w:r>
    </w:p>
    <w:p w:rsidR="00A90186" w:rsidRDefault="00A90186" w:rsidP="00604D81">
      <w:pPr>
        <w:pStyle w:val="Style2"/>
        <w:widowControl/>
        <w:spacing w:line="240" w:lineRule="auto"/>
        <w:ind w:right="425" w:firstLine="0"/>
        <w:jc w:val="left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Практическая работа </w:t>
      </w:r>
      <w:r>
        <w:rPr>
          <w:rStyle w:val="FontStyle12"/>
          <w:b w:val="0"/>
          <w:sz w:val="24"/>
          <w:szCs w:val="24"/>
        </w:rPr>
        <w:t xml:space="preserve">2. </w:t>
      </w:r>
      <w:r>
        <w:rPr>
          <w:rStyle w:val="FontStyle11"/>
          <w:sz w:val="24"/>
          <w:szCs w:val="24"/>
        </w:rPr>
        <w:t>Изготовление «лисьего семейства».</w:t>
      </w:r>
    </w:p>
    <w:p w:rsidR="00A90186" w:rsidRDefault="00A90186" w:rsidP="00604D81">
      <w:pPr>
        <w:pStyle w:val="Style1"/>
        <w:widowControl/>
        <w:ind w:right="425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Практическая работа </w:t>
      </w:r>
      <w:r>
        <w:rPr>
          <w:rStyle w:val="FontStyle12"/>
          <w:b w:val="0"/>
          <w:sz w:val="24"/>
          <w:szCs w:val="24"/>
        </w:rPr>
        <w:t xml:space="preserve">3. </w:t>
      </w:r>
      <w:r>
        <w:rPr>
          <w:rStyle w:val="FontStyle11"/>
          <w:sz w:val="24"/>
          <w:szCs w:val="24"/>
        </w:rPr>
        <w:t>Изготовление «головок со щёлкающей пастью» (петушок, акула).</w:t>
      </w:r>
    </w:p>
    <w:p w:rsidR="00A90186" w:rsidRDefault="00A90186" w:rsidP="00604D81">
      <w:pPr>
        <w:pStyle w:val="Style2"/>
        <w:widowControl/>
        <w:spacing w:line="240" w:lineRule="auto"/>
        <w:ind w:right="425" w:firstLine="0"/>
        <w:jc w:val="left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Практическая работа </w:t>
      </w:r>
      <w:r>
        <w:rPr>
          <w:rStyle w:val="FontStyle12"/>
          <w:b w:val="0"/>
          <w:sz w:val="24"/>
          <w:szCs w:val="24"/>
        </w:rPr>
        <w:t xml:space="preserve">4. </w:t>
      </w:r>
      <w:r>
        <w:rPr>
          <w:rStyle w:val="FontStyle11"/>
          <w:sz w:val="24"/>
          <w:szCs w:val="24"/>
        </w:rPr>
        <w:t xml:space="preserve">Изготовление «лягушек - </w:t>
      </w:r>
      <w:proofErr w:type="spellStart"/>
      <w:r>
        <w:rPr>
          <w:rStyle w:val="FontStyle11"/>
          <w:sz w:val="24"/>
          <w:szCs w:val="24"/>
        </w:rPr>
        <w:t>попрыгушек</w:t>
      </w:r>
      <w:proofErr w:type="spellEnd"/>
      <w:r>
        <w:rPr>
          <w:rStyle w:val="FontStyle11"/>
          <w:sz w:val="24"/>
          <w:szCs w:val="24"/>
        </w:rPr>
        <w:t>».</w:t>
      </w:r>
    </w:p>
    <w:p w:rsidR="00A90186" w:rsidRDefault="00A90186" w:rsidP="00604D81">
      <w:pPr>
        <w:pStyle w:val="Style2"/>
        <w:widowControl/>
        <w:spacing w:line="240" w:lineRule="auto"/>
        <w:ind w:right="425" w:firstLine="0"/>
        <w:jc w:val="left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Практическая работа </w:t>
      </w:r>
      <w:r>
        <w:rPr>
          <w:rStyle w:val="FontStyle12"/>
          <w:b w:val="0"/>
          <w:sz w:val="24"/>
          <w:szCs w:val="24"/>
        </w:rPr>
        <w:t xml:space="preserve">5. </w:t>
      </w:r>
      <w:r>
        <w:rPr>
          <w:rStyle w:val="FontStyle11"/>
          <w:sz w:val="24"/>
          <w:szCs w:val="24"/>
        </w:rPr>
        <w:t>Изготовление «птицы, бьющей крыльями».</w:t>
      </w:r>
    </w:p>
    <w:p w:rsidR="00A90186" w:rsidRDefault="00A90186" w:rsidP="00604D81">
      <w:pPr>
        <w:pStyle w:val="Style2"/>
        <w:widowControl/>
        <w:spacing w:line="240" w:lineRule="auto"/>
        <w:ind w:right="425" w:firstLine="0"/>
        <w:jc w:val="left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Практическая работа </w:t>
      </w:r>
      <w:r>
        <w:rPr>
          <w:rStyle w:val="FontStyle12"/>
          <w:b w:val="0"/>
          <w:sz w:val="24"/>
          <w:szCs w:val="24"/>
        </w:rPr>
        <w:t xml:space="preserve">6. </w:t>
      </w:r>
      <w:r>
        <w:rPr>
          <w:rStyle w:val="FontStyle11"/>
          <w:sz w:val="24"/>
          <w:szCs w:val="24"/>
        </w:rPr>
        <w:t>Склеивание коробочки «звёздочка».</w:t>
      </w:r>
    </w:p>
    <w:p w:rsidR="00A90186" w:rsidRDefault="00A90186" w:rsidP="00604D81">
      <w:pPr>
        <w:pStyle w:val="Style2"/>
        <w:widowControl/>
        <w:spacing w:line="240" w:lineRule="auto"/>
        <w:ind w:right="425" w:firstLine="0"/>
        <w:jc w:val="left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Практическая работа 7. Коллективная работа «На поляне», «тюльпаны».</w:t>
      </w:r>
    </w:p>
    <w:p w:rsidR="00A90186" w:rsidRDefault="00A90186" w:rsidP="00604D81">
      <w:pPr>
        <w:pStyle w:val="Style2"/>
        <w:widowControl/>
        <w:spacing w:line="240" w:lineRule="auto"/>
        <w:ind w:right="425" w:firstLine="0"/>
        <w:jc w:val="left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Практическая работа  8. Изготовление лодочек.</w:t>
      </w:r>
    </w:p>
    <w:p w:rsidR="00A90186" w:rsidRDefault="00A90186" w:rsidP="00604D81">
      <w:pPr>
        <w:pStyle w:val="Style2"/>
        <w:widowControl/>
        <w:spacing w:line="240" w:lineRule="auto"/>
        <w:ind w:right="425" w:firstLine="0"/>
        <w:jc w:val="left"/>
        <w:rPr>
          <w:rStyle w:val="FontStyle11"/>
          <w:sz w:val="24"/>
          <w:szCs w:val="24"/>
        </w:rPr>
      </w:pPr>
    </w:p>
    <w:p w:rsidR="00A90186" w:rsidRPr="00681D9E" w:rsidRDefault="00A90186" w:rsidP="00604D81">
      <w:pPr>
        <w:pStyle w:val="Style1"/>
        <w:widowControl/>
        <w:ind w:right="425"/>
        <w:rPr>
          <w:rStyle w:val="FontStyle11"/>
          <w:sz w:val="24"/>
          <w:szCs w:val="24"/>
        </w:rPr>
      </w:pPr>
      <w:r w:rsidRPr="00681D9E">
        <w:rPr>
          <w:rStyle w:val="FontStyle11"/>
          <w:sz w:val="24"/>
          <w:szCs w:val="24"/>
        </w:rPr>
        <w:t>Раздел Ш. «Первоначальное ознакомление с графическим</w:t>
      </w:r>
      <w:r w:rsidR="000F4A5C" w:rsidRPr="00681D9E">
        <w:rPr>
          <w:rStyle w:val="FontStyle11"/>
          <w:sz w:val="24"/>
          <w:szCs w:val="24"/>
        </w:rPr>
        <w:t>и изобра</w:t>
      </w:r>
      <w:r w:rsidR="000F4A5C" w:rsidRPr="00681D9E">
        <w:rPr>
          <w:rStyle w:val="FontStyle11"/>
          <w:sz w:val="24"/>
          <w:szCs w:val="24"/>
        </w:rPr>
        <w:softHyphen/>
        <w:t xml:space="preserve">жениями» (чертёж)(1, 1 дополнительный </w:t>
      </w:r>
      <w:proofErr w:type="spellStart"/>
      <w:r w:rsidRPr="00681D9E">
        <w:rPr>
          <w:rStyle w:val="FontStyle11"/>
          <w:sz w:val="24"/>
          <w:szCs w:val="24"/>
        </w:rPr>
        <w:t>кл</w:t>
      </w:r>
      <w:proofErr w:type="spellEnd"/>
      <w:r w:rsidRPr="00681D9E">
        <w:rPr>
          <w:rStyle w:val="FontStyle11"/>
          <w:sz w:val="24"/>
          <w:szCs w:val="24"/>
        </w:rPr>
        <w:t xml:space="preserve">.).  </w:t>
      </w:r>
      <w:proofErr w:type="spellStart"/>
      <w:r w:rsidRPr="00681D9E">
        <w:rPr>
          <w:rStyle w:val="FontStyle11"/>
          <w:sz w:val="24"/>
          <w:szCs w:val="24"/>
        </w:rPr>
        <w:t>Бумагопластика</w:t>
      </w:r>
      <w:proofErr w:type="spellEnd"/>
      <w:r w:rsidRPr="00681D9E">
        <w:rPr>
          <w:rStyle w:val="FontStyle11"/>
          <w:sz w:val="24"/>
          <w:szCs w:val="24"/>
        </w:rPr>
        <w:t xml:space="preserve"> (2 </w:t>
      </w:r>
      <w:proofErr w:type="spellStart"/>
      <w:r w:rsidRPr="00681D9E">
        <w:rPr>
          <w:rStyle w:val="FontStyle11"/>
          <w:sz w:val="24"/>
          <w:szCs w:val="24"/>
        </w:rPr>
        <w:t>кл</w:t>
      </w:r>
      <w:proofErr w:type="spellEnd"/>
      <w:r w:rsidRPr="00681D9E">
        <w:rPr>
          <w:rStyle w:val="FontStyle11"/>
          <w:sz w:val="24"/>
          <w:szCs w:val="24"/>
        </w:rPr>
        <w:t xml:space="preserve">.); Комплексные работы(3-4 </w:t>
      </w:r>
      <w:proofErr w:type="spellStart"/>
      <w:r w:rsidRPr="00681D9E">
        <w:rPr>
          <w:rStyle w:val="FontStyle11"/>
          <w:sz w:val="24"/>
          <w:szCs w:val="24"/>
        </w:rPr>
        <w:t>кл</w:t>
      </w:r>
      <w:proofErr w:type="spellEnd"/>
      <w:r w:rsidRPr="00681D9E">
        <w:rPr>
          <w:rStyle w:val="FontStyle11"/>
          <w:sz w:val="24"/>
          <w:szCs w:val="24"/>
        </w:rPr>
        <w:t>.).</w:t>
      </w:r>
    </w:p>
    <w:p w:rsidR="00A90186" w:rsidRPr="00681D9E" w:rsidRDefault="00A90186" w:rsidP="00604D81">
      <w:pPr>
        <w:pStyle w:val="Style2"/>
        <w:widowControl/>
        <w:spacing w:line="240" w:lineRule="auto"/>
        <w:ind w:right="425" w:firstLine="0"/>
        <w:jc w:val="left"/>
        <w:rPr>
          <w:rStyle w:val="FontStyle11"/>
          <w:sz w:val="24"/>
          <w:szCs w:val="24"/>
        </w:rPr>
      </w:pPr>
      <w:r w:rsidRPr="00681D9E">
        <w:rPr>
          <w:rStyle w:val="FontStyle11"/>
          <w:sz w:val="24"/>
          <w:szCs w:val="24"/>
        </w:rPr>
        <w:t>Теоретические сведения.</w:t>
      </w:r>
    </w:p>
    <w:p w:rsidR="00A90186" w:rsidRDefault="00A90186" w:rsidP="00604D81">
      <w:pPr>
        <w:pStyle w:val="Style1"/>
        <w:widowControl/>
        <w:ind w:right="425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Чертежные инструменты и принадлежности (линейка, карандаш, угольник, циркуль, чертёжная доска). Их назначение и правила пользования. Знакомство с линиями чертежа (линия видимого контура, не видимая линия, линия сгиба). Условные обозначения диаметра, радиуса. </w:t>
      </w:r>
    </w:p>
    <w:p w:rsidR="00A90186" w:rsidRDefault="00A90186" w:rsidP="00604D81">
      <w:pPr>
        <w:pStyle w:val="Style2"/>
        <w:widowControl/>
        <w:spacing w:line="240" w:lineRule="auto"/>
        <w:ind w:right="425" w:firstLine="0"/>
        <w:jc w:val="left"/>
        <w:rPr>
          <w:rStyle w:val="FontStyle11"/>
          <w:i/>
          <w:sz w:val="24"/>
          <w:szCs w:val="24"/>
        </w:rPr>
      </w:pPr>
      <w:r w:rsidRPr="00681D9E">
        <w:rPr>
          <w:rStyle w:val="FontStyle11"/>
          <w:sz w:val="24"/>
          <w:szCs w:val="24"/>
        </w:rPr>
        <w:t>Виды практических работ</w:t>
      </w:r>
      <w:r>
        <w:rPr>
          <w:rStyle w:val="FontStyle11"/>
          <w:i/>
          <w:sz w:val="24"/>
          <w:szCs w:val="24"/>
        </w:rPr>
        <w:t>.</w:t>
      </w:r>
    </w:p>
    <w:p w:rsidR="00A90186" w:rsidRDefault="00A90186" w:rsidP="00604D81">
      <w:pPr>
        <w:pStyle w:val="Style1"/>
        <w:widowControl/>
        <w:ind w:right="425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Практическая работа 1. Изготовление плетеных изделий из бумаги.</w:t>
      </w:r>
    </w:p>
    <w:p w:rsidR="00A90186" w:rsidRDefault="00A90186" w:rsidP="00604D81">
      <w:pPr>
        <w:pStyle w:val="Style2"/>
        <w:widowControl/>
        <w:spacing w:line="240" w:lineRule="auto"/>
        <w:ind w:right="425" w:firstLine="0"/>
        <w:jc w:val="left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Практическая работа </w:t>
      </w:r>
      <w:r>
        <w:rPr>
          <w:rStyle w:val="FontStyle12"/>
          <w:b w:val="0"/>
          <w:sz w:val="24"/>
          <w:szCs w:val="24"/>
        </w:rPr>
        <w:t xml:space="preserve">2. </w:t>
      </w:r>
      <w:r>
        <w:rPr>
          <w:rStyle w:val="FontStyle11"/>
          <w:sz w:val="24"/>
          <w:szCs w:val="24"/>
        </w:rPr>
        <w:t xml:space="preserve">«Изготовление изделий в технике </w:t>
      </w:r>
      <w:proofErr w:type="spellStart"/>
      <w:r>
        <w:rPr>
          <w:rStyle w:val="FontStyle11"/>
          <w:sz w:val="24"/>
          <w:szCs w:val="24"/>
        </w:rPr>
        <w:t>квиллинг</w:t>
      </w:r>
      <w:proofErr w:type="spellEnd"/>
      <w:r>
        <w:rPr>
          <w:rStyle w:val="FontStyle11"/>
          <w:sz w:val="24"/>
          <w:szCs w:val="24"/>
        </w:rPr>
        <w:t xml:space="preserve"> (открытка, панно и т.д.). </w:t>
      </w:r>
    </w:p>
    <w:p w:rsidR="00A90186" w:rsidRDefault="00A90186" w:rsidP="00604D81">
      <w:pPr>
        <w:pStyle w:val="Style2"/>
        <w:widowControl/>
        <w:spacing w:line="240" w:lineRule="auto"/>
        <w:ind w:right="425" w:firstLine="0"/>
        <w:jc w:val="left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Практическая работа </w:t>
      </w:r>
      <w:r>
        <w:rPr>
          <w:rStyle w:val="FontStyle12"/>
          <w:b w:val="0"/>
          <w:sz w:val="24"/>
          <w:szCs w:val="24"/>
        </w:rPr>
        <w:t xml:space="preserve">3. </w:t>
      </w:r>
      <w:r>
        <w:rPr>
          <w:rStyle w:val="FontStyle11"/>
          <w:sz w:val="24"/>
          <w:szCs w:val="24"/>
        </w:rPr>
        <w:t>Изготовление из соломки, яичной скорлупы, из полимерных отходов (пасхальные яйца, цветы и т.д.).</w:t>
      </w:r>
    </w:p>
    <w:p w:rsidR="00A90186" w:rsidRDefault="00A90186" w:rsidP="00604D81">
      <w:pPr>
        <w:pStyle w:val="Style1"/>
        <w:widowControl/>
        <w:ind w:right="425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Практическая работа </w:t>
      </w:r>
      <w:r>
        <w:rPr>
          <w:rStyle w:val="FontStyle12"/>
          <w:b w:val="0"/>
          <w:sz w:val="24"/>
          <w:szCs w:val="24"/>
        </w:rPr>
        <w:t xml:space="preserve">4. </w:t>
      </w:r>
      <w:r>
        <w:rPr>
          <w:rStyle w:val="FontStyle11"/>
          <w:sz w:val="24"/>
          <w:szCs w:val="24"/>
        </w:rPr>
        <w:t>Изготовление подвижных игрушек, папье-маше.</w:t>
      </w:r>
    </w:p>
    <w:p w:rsidR="00A90186" w:rsidRDefault="00A90186" w:rsidP="00604D81">
      <w:pPr>
        <w:pStyle w:val="Style1"/>
        <w:widowControl/>
        <w:ind w:right="425"/>
        <w:rPr>
          <w:rStyle w:val="FontStyle11"/>
          <w:sz w:val="24"/>
          <w:szCs w:val="24"/>
        </w:rPr>
      </w:pPr>
    </w:p>
    <w:p w:rsidR="00A90186" w:rsidRPr="00681D9E" w:rsidRDefault="00A90186" w:rsidP="00604D81">
      <w:pPr>
        <w:pStyle w:val="Style2"/>
        <w:widowControl/>
        <w:spacing w:line="240" w:lineRule="auto"/>
        <w:ind w:right="425" w:firstLine="0"/>
        <w:jc w:val="left"/>
        <w:rPr>
          <w:rStyle w:val="FontStyle11"/>
          <w:sz w:val="24"/>
          <w:szCs w:val="24"/>
        </w:rPr>
      </w:pPr>
      <w:r w:rsidRPr="00681D9E">
        <w:rPr>
          <w:rStyle w:val="FontStyle11"/>
          <w:sz w:val="24"/>
          <w:szCs w:val="24"/>
        </w:rPr>
        <w:lastRenderedPageBreak/>
        <w:t>Раздел IV. «Плоскостное моделирование и конструиров</w:t>
      </w:r>
      <w:r w:rsidR="00C06E3C" w:rsidRPr="00681D9E">
        <w:rPr>
          <w:rStyle w:val="FontStyle11"/>
          <w:sz w:val="24"/>
          <w:szCs w:val="24"/>
        </w:rPr>
        <w:t>ание из геометрических фигур»(1,</w:t>
      </w:r>
      <w:r w:rsidRPr="00681D9E">
        <w:rPr>
          <w:rStyle w:val="FontStyle11"/>
          <w:sz w:val="24"/>
          <w:szCs w:val="24"/>
        </w:rPr>
        <w:t xml:space="preserve"> 1</w:t>
      </w:r>
      <w:r w:rsidR="00C06E3C" w:rsidRPr="00681D9E">
        <w:rPr>
          <w:rStyle w:val="FontStyle11"/>
          <w:sz w:val="24"/>
          <w:szCs w:val="24"/>
        </w:rPr>
        <w:t>дополнительный</w:t>
      </w:r>
      <w:r w:rsidRPr="00681D9E">
        <w:rPr>
          <w:rStyle w:val="FontStyle11"/>
          <w:sz w:val="24"/>
          <w:szCs w:val="24"/>
        </w:rPr>
        <w:t xml:space="preserve">кл.);  «Плоскостное  моделирование» (2-4 </w:t>
      </w:r>
      <w:proofErr w:type="spellStart"/>
      <w:r w:rsidRPr="00681D9E">
        <w:rPr>
          <w:rStyle w:val="FontStyle11"/>
          <w:sz w:val="24"/>
          <w:szCs w:val="24"/>
        </w:rPr>
        <w:t>кл</w:t>
      </w:r>
      <w:proofErr w:type="spellEnd"/>
      <w:r w:rsidRPr="00681D9E">
        <w:rPr>
          <w:rStyle w:val="FontStyle11"/>
          <w:sz w:val="24"/>
          <w:szCs w:val="24"/>
        </w:rPr>
        <w:t>.).</w:t>
      </w:r>
    </w:p>
    <w:p w:rsidR="00A90186" w:rsidRPr="00681D9E" w:rsidRDefault="00A90186" w:rsidP="00604D81">
      <w:pPr>
        <w:pStyle w:val="Style2"/>
        <w:widowControl/>
        <w:spacing w:line="240" w:lineRule="auto"/>
        <w:ind w:right="425" w:firstLine="0"/>
        <w:jc w:val="left"/>
        <w:rPr>
          <w:rStyle w:val="FontStyle11"/>
          <w:sz w:val="24"/>
          <w:szCs w:val="24"/>
        </w:rPr>
      </w:pPr>
      <w:r w:rsidRPr="00681D9E">
        <w:rPr>
          <w:rStyle w:val="FontStyle11"/>
          <w:sz w:val="24"/>
          <w:szCs w:val="24"/>
        </w:rPr>
        <w:t>Теоретические сведения.</w:t>
      </w:r>
    </w:p>
    <w:p w:rsidR="00A90186" w:rsidRPr="00681D9E" w:rsidRDefault="00A90186" w:rsidP="00604D81">
      <w:pPr>
        <w:pStyle w:val="Style2"/>
        <w:widowControl/>
        <w:spacing w:line="240" w:lineRule="auto"/>
        <w:ind w:right="425" w:firstLine="0"/>
        <w:jc w:val="left"/>
        <w:rPr>
          <w:rStyle w:val="FontStyle11"/>
          <w:sz w:val="24"/>
          <w:szCs w:val="24"/>
        </w:rPr>
      </w:pPr>
      <w:r w:rsidRPr="00681D9E">
        <w:rPr>
          <w:rStyle w:val="FontStyle11"/>
          <w:sz w:val="24"/>
          <w:szCs w:val="24"/>
        </w:rPr>
        <w:t>Моделирование из геометрических фигур – логическая аппликация (фигурки животных, людей, портреты). Виды вышивальных швов. Работа с нитками и тканью. Роспись красками по ткани.</w:t>
      </w:r>
    </w:p>
    <w:p w:rsidR="00A90186" w:rsidRPr="00681D9E" w:rsidRDefault="00A90186" w:rsidP="00604D81">
      <w:pPr>
        <w:pStyle w:val="Style2"/>
        <w:widowControl/>
        <w:spacing w:line="240" w:lineRule="auto"/>
        <w:ind w:right="425" w:firstLine="0"/>
        <w:jc w:val="left"/>
        <w:rPr>
          <w:rStyle w:val="FontStyle11"/>
          <w:sz w:val="24"/>
          <w:szCs w:val="24"/>
        </w:rPr>
      </w:pPr>
      <w:r w:rsidRPr="00681D9E">
        <w:rPr>
          <w:rStyle w:val="FontStyle11"/>
          <w:sz w:val="24"/>
          <w:szCs w:val="24"/>
        </w:rPr>
        <w:t>Виды практических работ.</w:t>
      </w:r>
    </w:p>
    <w:p w:rsidR="00A90186" w:rsidRDefault="00A90186" w:rsidP="00604D81">
      <w:pPr>
        <w:pStyle w:val="Style2"/>
        <w:widowControl/>
        <w:spacing w:line="240" w:lineRule="auto"/>
        <w:ind w:right="425" w:firstLine="0"/>
        <w:jc w:val="left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Практическая работа </w:t>
      </w:r>
      <w:r>
        <w:rPr>
          <w:rStyle w:val="FontStyle12"/>
          <w:b w:val="0"/>
          <w:sz w:val="24"/>
          <w:szCs w:val="24"/>
        </w:rPr>
        <w:t xml:space="preserve">1. </w:t>
      </w:r>
      <w:r>
        <w:rPr>
          <w:rStyle w:val="FontStyle11"/>
          <w:sz w:val="24"/>
          <w:szCs w:val="24"/>
        </w:rPr>
        <w:t xml:space="preserve">Изготовление простых изделий из геометрических фигур. </w:t>
      </w:r>
    </w:p>
    <w:p w:rsidR="00A90186" w:rsidRDefault="00A90186" w:rsidP="00604D81">
      <w:pPr>
        <w:pStyle w:val="Style2"/>
        <w:widowControl/>
        <w:spacing w:line="240" w:lineRule="auto"/>
        <w:ind w:right="425" w:firstLine="0"/>
        <w:jc w:val="left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Практическая работа </w:t>
      </w:r>
      <w:r>
        <w:rPr>
          <w:rStyle w:val="FontStyle12"/>
          <w:b w:val="0"/>
          <w:sz w:val="24"/>
          <w:szCs w:val="24"/>
        </w:rPr>
        <w:t xml:space="preserve">2. </w:t>
      </w:r>
      <w:r>
        <w:rPr>
          <w:rStyle w:val="FontStyle11"/>
          <w:sz w:val="24"/>
          <w:szCs w:val="24"/>
        </w:rPr>
        <w:t>Аппликация из геометрических фигур – портреты;</w:t>
      </w:r>
    </w:p>
    <w:p w:rsidR="00A90186" w:rsidRDefault="00A90186" w:rsidP="00604D81">
      <w:pPr>
        <w:pStyle w:val="Style5"/>
        <w:widowControl/>
        <w:tabs>
          <w:tab w:val="left" w:pos="987"/>
        </w:tabs>
        <w:spacing w:line="240" w:lineRule="auto"/>
        <w:ind w:right="425" w:firstLine="0"/>
        <w:jc w:val="left"/>
        <w:rPr>
          <w:rStyle w:val="FontStyle13"/>
          <w:sz w:val="24"/>
          <w:szCs w:val="24"/>
        </w:rPr>
      </w:pPr>
      <w:r>
        <w:rPr>
          <w:rStyle w:val="FontStyle11"/>
          <w:sz w:val="24"/>
          <w:szCs w:val="24"/>
        </w:rPr>
        <w:t xml:space="preserve">Практическая работа </w:t>
      </w:r>
      <w:r>
        <w:rPr>
          <w:rStyle w:val="FontStyle13"/>
          <w:sz w:val="24"/>
          <w:szCs w:val="24"/>
        </w:rPr>
        <w:t>3. Вышивание швов. Способы пришивания пуговиц. Роспись по ткани;</w:t>
      </w:r>
    </w:p>
    <w:p w:rsidR="00A90186" w:rsidRDefault="00A90186" w:rsidP="00604D81">
      <w:pPr>
        <w:pStyle w:val="Style5"/>
        <w:widowControl/>
        <w:tabs>
          <w:tab w:val="left" w:pos="987"/>
        </w:tabs>
        <w:spacing w:line="240" w:lineRule="auto"/>
        <w:ind w:right="425" w:firstLine="0"/>
        <w:jc w:val="left"/>
        <w:rPr>
          <w:rStyle w:val="FontStyle11"/>
          <w:sz w:val="24"/>
          <w:szCs w:val="24"/>
        </w:rPr>
      </w:pPr>
      <w:r>
        <w:rPr>
          <w:rStyle w:val="FontStyle13"/>
          <w:sz w:val="24"/>
          <w:szCs w:val="24"/>
        </w:rPr>
        <w:t>Практическая работа 4: Изготовление изделия из ниток, ткани, пуговиц.</w:t>
      </w:r>
    </w:p>
    <w:p w:rsidR="00A90186" w:rsidRPr="00DF3A04" w:rsidRDefault="00A90186" w:rsidP="00604D81">
      <w:pPr>
        <w:pStyle w:val="Style5"/>
        <w:widowControl/>
        <w:tabs>
          <w:tab w:val="left" w:pos="987"/>
        </w:tabs>
        <w:spacing w:line="240" w:lineRule="auto"/>
        <w:ind w:right="425" w:firstLine="0"/>
        <w:jc w:val="left"/>
        <w:rPr>
          <w:rStyle w:val="FontStyle11"/>
          <w:sz w:val="24"/>
          <w:szCs w:val="24"/>
        </w:rPr>
      </w:pPr>
    </w:p>
    <w:p w:rsidR="00A90186" w:rsidRPr="00681D9E" w:rsidRDefault="00C06E3C" w:rsidP="00604D81">
      <w:pPr>
        <w:pStyle w:val="Style5"/>
        <w:widowControl/>
        <w:tabs>
          <w:tab w:val="left" w:pos="987"/>
        </w:tabs>
        <w:spacing w:line="240" w:lineRule="auto"/>
        <w:ind w:right="425" w:firstLine="0"/>
        <w:jc w:val="left"/>
        <w:rPr>
          <w:rStyle w:val="FontStyle11"/>
          <w:sz w:val="24"/>
          <w:szCs w:val="24"/>
        </w:rPr>
      </w:pPr>
      <w:r w:rsidRPr="00681D9E">
        <w:rPr>
          <w:rStyle w:val="FontStyle11"/>
          <w:sz w:val="24"/>
          <w:szCs w:val="24"/>
        </w:rPr>
        <w:t>Раздел V. «Аппликация» (</w:t>
      </w:r>
      <w:r w:rsidR="00A90186" w:rsidRPr="00681D9E">
        <w:rPr>
          <w:rStyle w:val="FontStyle11"/>
          <w:sz w:val="24"/>
          <w:szCs w:val="24"/>
        </w:rPr>
        <w:t>1</w:t>
      </w:r>
      <w:r w:rsidRPr="00681D9E">
        <w:rPr>
          <w:rStyle w:val="FontStyle11"/>
          <w:sz w:val="24"/>
          <w:szCs w:val="24"/>
        </w:rPr>
        <w:t xml:space="preserve">, 1 дополнительный </w:t>
      </w:r>
      <w:proofErr w:type="spellStart"/>
      <w:r w:rsidR="00A90186" w:rsidRPr="00681D9E">
        <w:rPr>
          <w:rStyle w:val="FontStyle11"/>
          <w:sz w:val="24"/>
          <w:szCs w:val="24"/>
        </w:rPr>
        <w:t>кл</w:t>
      </w:r>
      <w:proofErr w:type="spellEnd"/>
      <w:r w:rsidR="00A90186" w:rsidRPr="00681D9E">
        <w:rPr>
          <w:rStyle w:val="FontStyle11"/>
          <w:sz w:val="24"/>
          <w:szCs w:val="24"/>
        </w:rPr>
        <w:t>.)</w:t>
      </w:r>
      <w:proofErr w:type="gramStart"/>
      <w:r w:rsidR="00A90186" w:rsidRPr="00681D9E">
        <w:rPr>
          <w:rStyle w:val="FontStyle11"/>
          <w:sz w:val="24"/>
          <w:szCs w:val="24"/>
        </w:rPr>
        <w:t>.</w:t>
      </w:r>
      <w:r w:rsidR="00A90186" w:rsidRPr="00681D9E">
        <w:rPr>
          <w:rStyle w:val="FontStyle11"/>
          <w:spacing w:val="-10"/>
          <w:sz w:val="24"/>
          <w:szCs w:val="24"/>
        </w:rPr>
        <w:t>О</w:t>
      </w:r>
      <w:proofErr w:type="gramEnd"/>
      <w:r w:rsidR="00A90186" w:rsidRPr="00681D9E">
        <w:rPr>
          <w:rStyle w:val="FontStyle11"/>
          <w:spacing w:val="-10"/>
          <w:sz w:val="24"/>
          <w:szCs w:val="24"/>
        </w:rPr>
        <w:t>бъёмное  моделирование и конструирование (2-4кл.).</w:t>
      </w:r>
    </w:p>
    <w:p w:rsidR="00A90186" w:rsidRDefault="00A90186" w:rsidP="00604D81">
      <w:pPr>
        <w:pStyle w:val="Style5"/>
        <w:widowControl/>
        <w:tabs>
          <w:tab w:val="left" w:pos="987"/>
        </w:tabs>
        <w:spacing w:line="240" w:lineRule="auto"/>
        <w:ind w:right="425" w:firstLine="0"/>
        <w:jc w:val="left"/>
        <w:rPr>
          <w:rStyle w:val="FontStyle11"/>
          <w:i/>
          <w:sz w:val="24"/>
          <w:szCs w:val="24"/>
        </w:rPr>
      </w:pPr>
      <w:r w:rsidRPr="00681D9E">
        <w:rPr>
          <w:rStyle w:val="FontStyle11"/>
          <w:sz w:val="24"/>
          <w:szCs w:val="24"/>
        </w:rPr>
        <w:t>Теоретические сведения</w:t>
      </w:r>
      <w:r>
        <w:rPr>
          <w:rStyle w:val="FontStyle11"/>
          <w:i/>
          <w:sz w:val="24"/>
          <w:szCs w:val="24"/>
        </w:rPr>
        <w:t>.</w:t>
      </w:r>
    </w:p>
    <w:p w:rsidR="00A90186" w:rsidRPr="00681D9E" w:rsidRDefault="00A90186" w:rsidP="00604D81">
      <w:pPr>
        <w:pStyle w:val="Style3"/>
        <w:widowControl/>
        <w:spacing w:line="240" w:lineRule="auto"/>
        <w:ind w:right="425" w:firstLine="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Изготовление аппликации из бумаги, ткани, салфеток и бросового материала. Изготовление летательных моделей из бумаги. Изготовление изделий из готовых геометрических </w:t>
      </w:r>
      <w:r w:rsidRPr="00C90FAD">
        <w:rPr>
          <w:rStyle w:val="FontStyle11"/>
          <w:sz w:val="24"/>
          <w:szCs w:val="24"/>
        </w:rPr>
        <w:t xml:space="preserve">форм </w:t>
      </w:r>
      <w:r w:rsidRPr="00681D9E">
        <w:rPr>
          <w:rStyle w:val="FontStyle11"/>
          <w:sz w:val="24"/>
          <w:szCs w:val="24"/>
        </w:rPr>
        <w:t>(</w:t>
      </w:r>
      <w:r w:rsidRPr="00681D9E">
        <w:rPr>
          <w:rStyle w:val="FontStyle11"/>
          <w:spacing w:val="-10"/>
          <w:sz w:val="24"/>
          <w:szCs w:val="24"/>
        </w:rPr>
        <w:t>молочные коробки,  из коробочек от зубной пасты и т.д.</w:t>
      </w:r>
      <w:r w:rsidRPr="00681D9E">
        <w:rPr>
          <w:rStyle w:val="FontStyle11"/>
          <w:sz w:val="24"/>
          <w:szCs w:val="24"/>
        </w:rPr>
        <w:t>). Способы разметки, обводки, вырезания и изготовления мягкой игрушки.</w:t>
      </w:r>
    </w:p>
    <w:p w:rsidR="00A90186" w:rsidRPr="00681D9E" w:rsidRDefault="00A90186" w:rsidP="00604D81">
      <w:pPr>
        <w:pStyle w:val="Style3"/>
        <w:widowControl/>
        <w:spacing w:line="240" w:lineRule="auto"/>
        <w:ind w:right="425" w:firstLine="0"/>
        <w:rPr>
          <w:rStyle w:val="FontStyle11"/>
          <w:sz w:val="24"/>
          <w:szCs w:val="24"/>
        </w:rPr>
      </w:pPr>
      <w:r w:rsidRPr="00681D9E">
        <w:rPr>
          <w:rStyle w:val="FontStyle11"/>
          <w:sz w:val="24"/>
          <w:szCs w:val="24"/>
        </w:rPr>
        <w:t>Виды практических работ.</w:t>
      </w:r>
    </w:p>
    <w:p w:rsidR="00A90186" w:rsidRDefault="00A90186" w:rsidP="00604D81">
      <w:pPr>
        <w:pStyle w:val="Style3"/>
        <w:widowControl/>
        <w:spacing w:line="240" w:lineRule="auto"/>
        <w:ind w:right="425" w:firstLine="0"/>
        <w:rPr>
          <w:rStyle w:val="FontStyle11"/>
          <w:spacing w:val="-10"/>
          <w:sz w:val="24"/>
          <w:szCs w:val="24"/>
        </w:rPr>
      </w:pPr>
      <w:r>
        <w:rPr>
          <w:rStyle w:val="FontStyle11"/>
          <w:sz w:val="24"/>
          <w:szCs w:val="24"/>
        </w:rPr>
        <w:t xml:space="preserve">Практическая работа </w:t>
      </w:r>
      <w:r>
        <w:rPr>
          <w:rStyle w:val="FontStyle13"/>
          <w:sz w:val="24"/>
          <w:szCs w:val="24"/>
        </w:rPr>
        <w:t>1</w:t>
      </w:r>
      <w:r>
        <w:rPr>
          <w:rStyle w:val="FontStyle11"/>
          <w:sz w:val="24"/>
          <w:szCs w:val="24"/>
        </w:rPr>
        <w:t xml:space="preserve">. </w:t>
      </w:r>
      <w:r w:rsidRPr="003249FB">
        <w:rPr>
          <w:rStyle w:val="FontStyle11"/>
          <w:sz w:val="24"/>
          <w:szCs w:val="24"/>
        </w:rPr>
        <w:t>Многоцветная аппликация.  Работа по трафарету.</w:t>
      </w:r>
      <w:r>
        <w:rPr>
          <w:rStyle w:val="FontStyle11"/>
          <w:sz w:val="24"/>
          <w:szCs w:val="24"/>
        </w:rPr>
        <w:t xml:space="preserve"> («Тюльпан», «Грибок»), </w:t>
      </w:r>
      <w:r w:rsidRPr="003249FB">
        <w:rPr>
          <w:rStyle w:val="FontStyle11"/>
          <w:sz w:val="24"/>
          <w:szCs w:val="24"/>
        </w:rPr>
        <w:t>Обрывная аппликация</w:t>
      </w:r>
      <w:r>
        <w:rPr>
          <w:rStyle w:val="FontStyle11"/>
          <w:sz w:val="24"/>
          <w:szCs w:val="24"/>
        </w:rPr>
        <w:t xml:space="preserve">. </w:t>
      </w:r>
      <w:proofErr w:type="gramStart"/>
      <w:r>
        <w:rPr>
          <w:rStyle w:val="FontStyle11"/>
          <w:sz w:val="24"/>
          <w:szCs w:val="24"/>
        </w:rPr>
        <w:t xml:space="preserve">(«Море», «Береза», «Бабочка»), </w:t>
      </w:r>
      <w:r>
        <w:rPr>
          <w:rStyle w:val="FontStyle11"/>
          <w:spacing w:val="-10"/>
          <w:sz w:val="24"/>
          <w:szCs w:val="24"/>
        </w:rPr>
        <w:t>Мозаика из бросового материала (пластик, стружка, газета, фольга) и др.</w:t>
      </w:r>
      <w:proofErr w:type="gramEnd"/>
    </w:p>
    <w:p w:rsidR="00A90186" w:rsidRDefault="00A90186" w:rsidP="00604D81">
      <w:pPr>
        <w:pStyle w:val="Style3"/>
        <w:widowControl/>
        <w:spacing w:line="240" w:lineRule="auto"/>
        <w:ind w:right="425" w:firstLine="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Практическая работа </w:t>
      </w:r>
      <w:r>
        <w:rPr>
          <w:rStyle w:val="FontStyle13"/>
          <w:sz w:val="24"/>
          <w:szCs w:val="24"/>
        </w:rPr>
        <w:t>2</w:t>
      </w:r>
      <w:r>
        <w:rPr>
          <w:rStyle w:val="FontStyle11"/>
          <w:sz w:val="24"/>
          <w:szCs w:val="24"/>
        </w:rPr>
        <w:t>. Изготовление изделий из бумажных полосок, летательных моделей.</w:t>
      </w:r>
    </w:p>
    <w:p w:rsidR="00A90186" w:rsidRDefault="00A90186" w:rsidP="00604D81">
      <w:pPr>
        <w:pStyle w:val="Style3"/>
        <w:widowControl/>
        <w:spacing w:line="240" w:lineRule="auto"/>
        <w:ind w:right="425" w:firstLine="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Практическая работа </w:t>
      </w:r>
      <w:r>
        <w:rPr>
          <w:rStyle w:val="FontStyle13"/>
          <w:sz w:val="24"/>
          <w:szCs w:val="24"/>
        </w:rPr>
        <w:t>3</w:t>
      </w:r>
      <w:r>
        <w:rPr>
          <w:rStyle w:val="FontStyle11"/>
          <w:sz w:val="24"/>
          <w:szCs w:val="24"/>
        </w:rPr>
        <w:t>. Изготовление изделий из готовых коробочек, баночек, объемных изделий из ниток</w:t>
      </w:r>
    </w:p>
    <w:p w:rsidR="00A90186" w:rsidRDefault="00A90186" w:rsidP="00604D81">
      <w:pPr>
        <w:pStyle w:val="Style3"/>
        <w:widowControl/>
        <w:spacing w:line="240" w:lineRule="auto"/>
        <w:ind w:right="425" w:firstLine="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Практическая работа </w:t>
      </w:r>
      <w:r>
        <w:rPr>
          <w:rStyle w:val="FontStyle13"/>
          <w:sz w:val="24"/>
          <w:szCs w:val="24"/>
        </w:rPr>
        <w:t>4</w:t>
      </w:r>
      <w:r>
        <w:rPr>
          <w:rStyle w:val="FontStyle11"/>
          <w:sz w:val="24"/>
          <w:szCs w:val="24"/>
        </w:rPr>
        <w:t>. Коллективная работа «</w:t>
      </w:r>
      <w:r w:rsidRPr="00C90FAD">
        <w:rPr>
          <w:rStyle w:val="FontStyle11"/>
          <w:i/>
          <w:spacing w:val="-10"/>
          <w:sz w:val="24"/>
          <w:szCs w:val="24"/>
        </w:rPr>
        <w:t>Веселая семейка</w:t>
      </w:r>
      <w:r w:rsidRPr="00C90FAD">
        <w:rPr>
          <w:rStyle w:val="FontStyle11"/>
          <w:sz w:val="24"/>
          <w:szCs w:val="24"/>
        </w:rPr>
        <w:t>»</w:t>
      </w:r>
      <w:r>
        <w:rPr>
          <w:rStyle w:val="FontStyle11"/>
          <w:sz w:val="24"/>
          <w:szCs w:val="24"/>
        </w:rPr>
        <w:t xml:space="preserve"> - мягкая игрушка.</w:t>
      </w:r>
    </w:p>
    <w:p w:rsidR="00A90186" w:rsidRDefault="00A90186" w:rsidP="00604D81">
      <w:pPr>
        <w:pStyle w:val="Style3"/>
        <w:widowControl/>
        <w:spacing w:line="240" w:lineRule="auto"/>
        <w:ind w:right="425" w:firstLine="0"/>
        <w:rPr>
          <w:rStyle w:val="FontStyle11"/>
          <w:b/>
          <w:i/>
          <w:spacing w:val="-10"/>
          <w:sz w:val="24"/>
          <w:szCs w:val="24"/>
        </w:rPr>
      </w:pPr>
    </w:p>
    <w:p w:rsidR="002625A2" w:rsidRPr="00681D9E" w:rsidRDefault="00A90186" w:rsidP="00604D81">
      <w:pPr>
        <w:pStyle w:val="Style3"/>
        <w:widowControl/>
        <w:spacing w:line="240" w:lineRule="auto"/>
        <w:ind w:right="425" w:firstLine="0"/>
        <w:rPr>
          <w:rStyle w:val="FontStyle11"/>
          <w:spacing w:val="-10"/>
          <w:sz w:val="24"/>
          <w:szCs w:val="24"/>
        </w:rPr>
      </w:pPr>
      <w:proofErr w:type="spellStart"/>
      <w:r w:rsidRPr="00681D9E">
        <w:rPr>
          <w:rStyle w:val="FontStyle11"/>
          <w:spacing w:val="-10"/>
          <w:sz w:val="24"/>
          <w:szCs w:val="24"/>
        </w:rPr>
        <w:t>Раздел</w:t>
      </w:r>
      <w:proofErr w:type="gramStart"/>
      <w:r w:rsidRPr="00681D9E">
        <w:rPr>
          <w:rStyle w:val="FontStyle11"/>
          <w:spacing w:val="-10"/>
          <w:sz w:val="24"/>
          <w:szCs w:val="24"/>
        </w:rPr>
        <w:t>VI</w:t>
      </w:r>
      <w:proofErr w:type="spellEnd"/>
      <w:proofErr w:type="gramEnd"/>
      <w:r w:rsidRPr="00681D9E">
        <w:rPr>
          <w:rStyle w:val="FontStyle11"/>
          <w:spacing w:val="-10"/>
          <w:sz w:val="24"/>
          <w:szCs w:val="24"/>
        </w:rPr>
        <w:t>.   «Техническое моделировани</w:t>
      </w:r>
      <w:proofErr w:type="gramStart"/>
      <w:r w:rsidRPr="00681D9E">
        <w:rPr>
          <w:rStyle w:val="FontStyle11"/>
          <w:spacing w:val="-10"/>
          <w:sz w:val="24"/>
          <w:szCs w:val="24"/>
        </w:rPr>
        <w:t>е–</w:t>
      </w:r>
      <w:proofErr w:type="gramEnd"/>
      <w:r w:rsidRPr="00681D9E">
        <w:rPr>
          <w:rStyle w:val="FontStyle11"/>
          <w:spacing w:val="-10"/>
          <w:sz w:val="24"/>
          <w:szCs w:val="24"/>
        </w:rPr>
        <w:t xml:space="preserve"> автомобиля, самолет, корабль» (1</w:t>
      </w:r>
      <w:r w:rsidR="00C44A40" w:rsidRPr="00681D9E">
        <w:rPr>
          <w:rStyle w:val="FontStyle11"/>
          <w:spacing w:val="-10"/>
          <w:sz w:val="24"/>
          <w:szCs w:val="24"/>
        </w:rPr>
        <w:t xml:space="preserve">, 1 дополнительный </w:t>
      </w:r>
      <w:proofErr w:type="spellStart"/>
      <w:r w:rsidRPr="00681D9E">
        <w:rPr>
          <w:rStyle w:val="FontStyle11"/>
          <w:spacing w:val="-10"/>
          <w:sz w:val="24"/>
          <w:szCs w:val="24"/>
        </w:rPr>
        <w:t>кл</w:t>
      </w:r>
      <w:proofErr w:type="spellEnd"/>
      <w:r w:rsidRPr="00681D9E">
        <w:rPr>
          <w:rStyle w:val="FontStyle11"/>
          <w:spacing w:val="-10"/>
          <w:sz w:val="24"/>
          <w:szCs w:val="24"/>
        </w:rPr>
        <w:t>.);</w:t>
      </w:r>
      <w:r w:rsidR="00422A55">
        <w:rPr>
          <w:rStyle w:val="FontStyle11"/>
          <w:spacing w:val="-10"/>
          <w:sz w:val="24"/>
          <w:szCs w:val="24"/>
        </w:rPr>
        <w:t xml:space="preserve"> </w:t>
      </w:r>
      <w:r w:rsidRPr="00681D9E">
        <w:rPr>
          <w:rStyle w:val="FontStyle11"/>
          <w:spacing w:val="-10"/>
          <w:sz w:val="24"/>
          <w:szCs w:val="24"/>
        </w:rPr>
        <w:t>объёмное  моделирование и конструирование из готовый геометрических форм (2кл.);из  кокона(3кл.); моделирование и ко</w:t>
      </w:r>
      <w:r w:rsidR="00C44A40" w:rsidRPr="00681D9E">
        <w:rPr>
          <w:rStyle w:val="FontStyle11"/>
          <w:spacing w:val="-10"/>
          <w:sz w:val="24"/>
          <w:szCs w:val="24"/>
        </w:rPr>
        <w:t xml:space="preserve">нструирование из  слоёного тест </w:t>
      </w:r>
      <w:r w:rsidRPr="00681D9E">
        <w:rPr>
          <w:rStyle w:val="FontStyle11"/>
          <w:spacing w:val="-10"/>
          <w:sz w:val="24"/>
          <w:szCs w:val="24"/>
        </w:rPr>
        <w:t>(4кл.).</w:t>
      </w:r>
    </w:p>
    <w:p w:rsidR="002625A2" w:rsidRPr="002625A2" w:rsidRDefault="002625A2" w:rsidP="00604D81">
      <w:pPr>
        <w:pStyle w:val="Style3"/>
        <w:widowControl/>
        <w:spacing w:line="240" w:lineRule="auto"/>
        <w:ind w:right="425" w:firstLine="0"/>
        <w:rPr>
          <w:b/>
          <w:i/>
          <w:spacing w:val="-10"/>
          <w:sz w:val="32"/>
        </w:rPr>
      </w:pPr>
      <w:r w:rsidRPr="002625A2">
        <w:rPr>
          <w:color w:val="333333"/>
          <w:szCs w:val="21"/>
        </w:rPr>
        <w:t xml:space="preserve">Беседа о различном  транспорте, его видах, </w:t>
      </w:r>
      <w:proofErr w:type="spellStart"/>
      <w:r w:rsidRPr="002625A2">
        <w:rPr>
          <w:color w:val="333333"/>
          <w:szCs w:val="21"/>
        </w:rPr>
        <w:t>значении</w:t>
      </w:r>
      <w:proofErr w:type="gramStart"/>
      <w:r w:rsidRPr="002625A2">
        <w:rPr>
          <w:color w:val="333333"/>
          <w:szCs w:val="21"/>
        </w:rPr>
        <w:t>.П</w:t>
      </w:r>
      <w:proofErr w:type="gramEnd"/>
      <w:r w:rsidRPr="002625A2">
        <w:rPr>
          <w:color w:val="333333"/>
          <w:szCs w:val="21"/>
        </w:rPr>
        <w:t>ереводвыкройки</w:t>
      </w:r>
      <w:proofErr w:type="spellEnd"/>
      <w:r w:rsidRPr="002625A2">
        <w:rPr>
          <w:color w:val="333333"/>
          <w:szCs w:val="21"/>
        </w:rPr>
        <w:t xml:space="preserve"> и вырезание </w:t>
      </w:r>
      <w:proofErr w:type="spellStart"/>
      <w:r w:rsidRPr="002625A2">
        <w:rPr>
          <w:color w:val="333333"/>
          <w:szCs w:val="21"/>
        </w:rPr>
        <w:t>транспортаскалькинакартонпри</w:t>
      </w:r>
      <w:proofErr w:type="spellEnd"/>
      <w:r w:rsidR="004407DA">
        <w:rPr>
          <w:color w:val="333333"/>
          <w:szCs w:val="21"/>
        </w:rPr>
        <w:t xml:space="preserve"> </w:t>
      </w:r>
      <w:proofErr w:type="spellStart"/>
      <w:r w:rsidR="004407DA">
        <w:rPr>
          <w:color w:val="333333"/>
          <w:szCs w:val="21"/>
        </w:rPr>
        <w:t>по</w:t>
      </w:r>
      <w:r w:rsidRPr="002625A2">
        <w:rPr>
          <w:color w:val="333333"/>
          <w:szCs w:val="21"/>
        </w:rPr>
        <w:t>мощикопировальнойбумаги</w:t>
      </w:r>
      <w:proofErr w:type="spellEnd"/>
      <w:r>
        <w:rPr>
          <w:color w:val="333333"/>
          <w:szCs w:val="21"/>
        </w:rPr>
        <w:t xml:space="preserve">. </w:t>
      </w:r>
      <w:r w:rsidRPr="002625A2">
        <w:rPr>
          <w:color w:val="333333"/>
          <w:szCs w:val="21"/>
        </w:rPr>
        <w:t xml:space="preserve">Сборка деталей транспорта. </w:t>
      </w:r>
    </w:p>
    <w:p w:rsidR="008A2BBC" w:rsidRPr="002625A2" w:rsidRDefault="002625A2" w:rsidP="00604D81">
      <w:pPr>
        <w:pStyle w:val="af1"/>
        <w:shd w:val="clear" w:color="auto" w:fill="FFFFFF"/>
        <w:spacing w:before="0" w:beforeAutospacing="0" w:after="0" w:afterAutospacing="0"/>
        <w:ind w:right="425"/>
        <w:rPr>
          <w:color w:val="333333"/>
          <w:szCs w:val="21"/>
        </w:rPr>
      </w:pPr>
      <w:proofErr w:type="spellStart"/>
      <w:r w:rsidRPr="002625A2">
        <w:rPr>
          <w:color w:val="333333"/>
          <w:szCs w:val="21"/>
        </w:rPr>
        <w:t>Запускмоделей</w:t>
      </w:r>
      <w:proofErr w:type="gramStart"/>
      <w:r w:rsidRPr="002625A2">
        <w:rPr>
          <w:color w:val="333333"/>
          <w:szCs w:val="21"/>
        </w:rPr>
        <w:t>,п</w:t>
      </w:r>
      <w:proofErr w:type="gramEnd"/>
      <w:r w:rsidRPr="002625A2">
        <w:rPr>
          <w:color w:val="333333"/>
          <w:szCs w:val="21"/>
        </w:rPr>
        <w:t>роведениесоревнований</w:t>
      </w:r>
      <w:proofErr w:type="spellEnd"/>
      <w:r w:rsidRPr="002625A2">
        <w:rPr>
          <w:color w:val="333333"/>
          <w:szCs w:val="21"/>
        </w:rPr>
        <w:t>.</w:t>
      </w:r>
    </w:p>
    <w:p w:rsidR="00681D9E" w:rsidRDefault="00681D9E" w:rsidP="00604D81">
      <w:pPr>
        <w:pStyle w:val="Style3"/>
        <w:widowControl/>
        <w:spacing w:line="240" w:lineRule="auto"/>
        <w:ind w:right="425" w:firstLine="0"/>
        <w:rPr>
          <w:b/>
          <w:bCs/>
          <w:i/>
          <w:iCs/>
          <w:u w:val="single"/>
        </w:rPr>
      </w:pPr>
    </w:p>
    <w:p w:rsidR="008B3C0D" w:rsidRPr="00681D9E" w:rsidRDefault="008B3C0D" w:rsidP="00604D81">
      <w:pPr>
        <w:pStyle w:val="Style3"/>
        <w:widowControl/>
        <w:spacing w:line="240" w:lineRule="auto"/>
        <w:ind w:right="425" w:firstLine="0"/>
        <w:rPr>
          <w:rStyle w:val="FontStyle11"/>
          <w:sz w:val="24"/>
          <w:szCs w:val="24"/>
        </w:rPr>
      </w:pPr>
      <w:r w:rsidRPr="00681D9E">
        <w:rPr>
          <w:rStyle w:val="FontStyle11"/>
          <w:sz w:val="24"/>
          <w:szCs w:val="24"/>
        </w:rPr>
        <w:t>Контрольно-оценочные таблицы по усвоению базовых понятий учебного курса</w:t>
      </w:r>
    </w:p>
    <w:p w:rsidR="008B3C0D" w:rsidRDefault="008B3C0D" w:rsidP="00604D81">
      <w:pPr>
        <w:ind w:right="425" w:firstLine="708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Результатом освоения учащимися программы учебного курса обучения являются готовые работы учащихся, интересные проекты собственных конструкторских изобретений, выставочные образцы изделии.</w:t>
      </w:r>
    </w:p>
    <w:p w:rsidR="001D2293" w:rsidRDefault="001D2293" w:rsidP="00604D81">
      <w:pPr>
        <w:ind w:right="425" w:firstLine="708"/>
        <w:rPr>
          <w:rStyle w:val="FontStyle11"/>
          <w:sz w:val="24"/>
          <w:szCs w:val="24"/>
        </w:rPr>
      </w:pPr>
    </w:p>
    <w:p w:rsidR="001D2293" w:rsidRDefault="001D2293" w:rsidP="001D2293">
      <w:pPr>
        <w:ind w:right="425" w:firstLine="708"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Тематическое планирование 1 класс</w:t>
      </w:r>
    </w:p>
    <w:p w:rsidR="001D2293" w:rsidRPr="00B4321B" w:rsidRDefault="001D2293" w:rsidP="00604D81">
      <w:pPr>
        <w:ind w:right="425" w:firstLine="708"/>
        <w:rPr>
          <w:rStyle w:val="FontStyle11"/>
          <w:i/>
        </w:rPr>
      </w:pPr>
    </w:p>
    <w:tbl>
      <w:tblPr>
        <w:tblStyle w:val="a9"/>
        <w:tblW w:w="102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86"/>
        <w:gridCol w:w="2027"/>
        <w:gridCol w:w="2672"/>
        <w:gridCol w:w="2247"/>
        <w:gridCol w:w="2629"/>
      </w:tblGrid>
      <w:tr w:rsidR="007765DE" w:rsidTr="009674ED">
        <w:tc>
          <w:tcPr>
            <w:tcW w:w="686" w:type="dxa"/>
          </w:tcPr>
          <w:p w:rsidR="003342AC" w:rsidRPr="003342AC" w:rsidRDefault="007765DE" w:rsidP="009674ED">
            <w:pPr>
              <w:pStyle w:val="Style1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>
              <w:rPr>
                <w:rStyle w:val="FontStyle11"/>
                <w:b/>
                <w:sz w:val="24"/>
                <w:szCs w:val="24"/>
              </w:rPr>
              <w:t xml:space="preserve">  № </w:t>
            </w:r>
          </w:p>
        </w:tc>
        <w:tc>
          <w:tcPr>
            <w:tcW w:w="2027" w:type="dxa"/>
          </w:tcPr>
          <w:p w:rsidR="003342AC" w:rsidRPr="003342AC" w:rsidRDefault="003342AC" w:rsidP="009674ED">
            <w:pPr>
              <w:pStyle w:val="Style1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3342AC">
              <w:rPr>
                <w:rStyle w:val="FontStyle11"/>
                <w:b/>
                <w:sz w:val="24"/>
                <w:szCs w:val="24"/>
              </w:rPr>
              <w:t>Количество уроков</w:t>
            </w:r>
          </w:p>
        </w:tc>
        <w:tc>
          <w:tcPr>
            <w:tcW w:w="2672" w:type="dxa"/>
          </w:tcPr>
          <w:p w:rsidR="003342AC" w:rsidRPr="003342AC" w:rsidRDefault="003342AC" w:rsidP="009674ED">
            <w:pPr>
              <w:pStyle w:val="Style1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3342AC">
              <w:rPr>
                <w:rStyle w:val="FontStyle11"/>
                <w:b/>
                <w:sz w:val="24"/>
                <w:szCs w:val="24"/>
              </w:rPr>
              <w:t>Тема урока</w:t>
            </w:r>
          </w:p>
        </w:tc>
        <w:tc>
          <w:tcPr>
            <w:tcW w:w="2247" w:type="dxa"/>
          </w:tcPr>
          <w:p w:rsidR="003342AC" w:rsidRPr="003342AC" w:rsidRDefault="003342AC" w:rsidP="009674ED">
            <w:pPr>
              <w:pStyle w:val="Style1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3342AC">
              <w:rPr>
                <w:rStyle w:val="FontStyle11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2629" w:type="dxa"/>
          </w:tcPr>
          <w:p w:rsidR="003342AC" w:rsidRPr="003342AC" w:rsidRDefault="003342AC" w:rsidP="009674ED">
            <w:pPr>
              <w:pStyle w:val="Style1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3342AC">
              <w:rPr>
                <w:rStyle w:val="FontStyle11"/>
                <w:b/>
                <w:sz w:val="24"/>
                <w:szCs w:val="24"/>
              </w:rPr>
              <w:t>Содержание воспитательного потенциала урока</w:t>
            </w:r>
          </w:p>
        </w:tc>
      </w:tr>
      <w:tr w:rsidR="007765DE" w:rsidTr="009674ED">
        <w:tc>
          <w:tcPr>
            <w:tcW w:w="686" w:type="dxa"/>
          </w:tcPr>
          <w:p w:rsidR="003342AC" w:rsidRDefault="003342AC" w:rsidP="009674ED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:rsidR="003342AC" w:rsidRDefault="00440110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          2</w:t>
            </w:r>
          </w:p>
        </w:tc>
        <w:tc>
          <w:tcPr>
            <w:tcW w:w="2672" w:type="dxa"/>
          </w:tcPr>
          <w:p w:rsidR="00440110" w:rsidRPr="00440110" w:rsidRDefault="00440110" w:rsidP="009674E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/>
                <w:sz w:val="24"/>
                <w:szCs w:val="24"/>
              </w:rPr>
            </w:pPr>
            <w:r w:rsidRPr="00440110">
              <w:rPr>
                <w:rStyle w:val="FontStyle11"/>
                <w:b/>
                <w:sz w:val="24"/>
                <w:szCs w:val="24"/>
              </w:rPr>
              <w:t>Раздел I.</w:t>
            </w:r>
          </w:p>
          <w:p w:rsidR="003342AC" w:rsidRDefault="00440110" w:rsidP="009674ED">
            <w:pPr>
              <w:pStyle w:val="Style1"/>
              <w:widowControl/>
              <w:jc w:val="both"/>
              <w:rPr>
                <w:rStyle w:val="FontStyle11"/>
                <w:b/>
                <w:sz w:val="24"/>
                <w:szCs w:val="24"/>
              </w:rPr>
            </w:pPr>
            <w:r>
              <w:rPr>
                <w:rStyle w:val="FontStyle11"/>
                <w:b/>
                <w:sz w:val="24"/>
                <w:szCs w:val="24"/>
              </w:rPr>
              <w:t xml:space="preserve">Понятие </w:t>
            </w:r>
            <w:r w:rsidRPr="00440110">
              <w:rPr>
                <w:rStyle w:val="FontStyle11"/>
                <w:b/>
                <w:sz w:val="24"/>
                <w:szCs w:val="24"/>
              </w:rPr>
              <w:t>о материалах и инструментах.</w:t>
            </w:r>
          </w:p>
          <w:p w:rsidR="007765DE" w:rsidRPr="007765DE" w:rsidRDefault="007765DE" w:rsidP="009674ED">
            <w:pPr>
              <w:pStyle w:val="Style1"/>
              <w:widowControl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Вводное занятие: </w:t>
            </w:r>
            <w:r>
              <w:rPr>
                <w:rStyle w:val="FontStyle11"/>
                <w:sz w:val="24"/>
                <w:szCs w:val="24"/>
              </w:rPr>
              <w:lastRenderedPageBreak/>
              <w:t>техника безопасности, правила поведения на уроке. Аппликация на свободную тему.</w:t>
            </w:r>
          </w:p>
          <w:p w:rsidR="00440110" w:rsidRPr="00440110" w:rsidRDefault="00440110" w:rsidP="009674ED">
            <w:pPr>
              <w:pStyle w:val="Style1"/>
              <w:widowControl/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247" w:type="dxa"/>
          </w:tcPr>
          <w:p w:rsidR="003342AC" w:rsidRDefault="00440110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346893">
              <w:rPr>
                <w:rStyle w:val="FontStyle11"/>
                <w:sz w:val="24"/>
                <w:szCs w:val="24"/>
              </w:rPr>
              <w:lastRenderedPageBreak/>
              <w:t>Техника безопасности на уроке. Свойства и качество бумаги.</w:t>
            </w:r>
          </w:p>
        </w:tc>
        <w:tc>
          <w:tcPr>
            <w:tcW w:w="2629" w:type="dxa"/>
          </w:tcPr>
          <w:p w:rsidR="00440110" w:rsidRPr="00F05119" w:rsidRDefault="007765DE" w:rsidP="009674ED">
            <w:pPr>
              <w:jc w:val="both"/>
            </w:pPr>
            <w:r>
              <w:t xml:space="preserve">Формирование </w:t>
            </w:r>
            <w:r w:rsidR="00440110">
              <w:t>принятия и освоения</w:t>
            </w:r>
            <w:r w:rsidR="00440110" w:rsidRPr="00F05119">
              <w:t xml:space="preserve"> социал</w:t>
            </w:r>
            <w:r w:rsidR="00440110">
              <w:t xml:space="preserve">ьной роли обучающегося, </w:t>
            </w:r>
            <w:r w:rsidR="00440110">
              <w:lastRenderedPageBreak/>
              <w:t>воспитание</w:t>
            </w:r>
            <w:r w:rsidR="00440110" w:rsidRPr="00F05119">
              <w:t xml:space="preserve"> моти</w:t>
            </w:r>
            <w:r w:rsidR="00440110" w:rsidRPr="00F05119">
              <w:softHyphen/>
              <w:t>вов учебной деятельности и формирование личностного смысла учения.</w:t>
            </w:r>
          </w:p>
          <w:p w:rsidR="00440110" w:rsidRPr="00F05119" w:rsidRDefault="00440110" w:rsidP="009674ED">
            <w:pPr>
              <w:ind w:firstLine="709"/>
              <w:jc w:val="both"/>
              <w:rPr>
                <w:b/>
                <w:bCs/>
              </w:rPr>
            </w:pPr>
            <w:r w:rsidRPr="00F05119">
              <w:t>Формирование установки на безопасный и здоровый образ жизни.</w:t>
            </w:r>
          </w:p>
          <w:p w:rsidR="00440110" w:rsidRPr="00F05119" w:rsidRDefault="00440110" w:rsidP="009674ED">
            <w:pPr>
              <w:ind w:firstLine="709"/>
              <w:jc w:val="both"/>
              <w:rPr>
                <w:b/>
                <w:bCs/>
              </w:rPr>
            </w:pPr>
          </w:p>
          <w:p w:rsidR="003342AC" w:rsidRDefault="003342AC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</w:tr>
      <w:tr w:rsidR="007765DE" w:rsidTr="009674ED">
        <w:tc>
          <w:tcPr>
            <w:tcW w:w="686" w:type="dxa"/>
          </w:tcPr>
          <w:p w:rsidR="003342AC" w:rsidRDefault="003342AC" w:rsidP="009674ED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lastRenderedPageBreak/>
              <w:t>2</w:t>
            </w:r>
          </w:p>
        </w:tc>
        <w:tc>
          <w:tcPr>
            <w:tcW w:w="2027" w:type="dxa"/>
          </w:tcPr>
          <w:p w:rsidR="003342AC" w:rsidRDefault="003342AC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672" w:type="dxa"/>
          </w:tcPr>
          <w:p w:rsidR="00440110" w:rsidRDefault="00440110" w:rsidP="009674ED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Виды, сорта, свойства бумаги и картона; инструменты,  приспособления.  Изготовление </w:t>
            </w:r>
          </w:p>
          <w:p w:rsidR="003342AC" w:rsidRDefault="00440110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«бабочки» по шаб</w:t>
            </w:r>
            <w:r>
              <w:rPr>
                <w:rStyle w:val="FontStyle11"/>
                <w:sz w:val="24"/>
                <w:szCs w:val="24"/>
              </w:rPr>
              <w:softHyphen/>
              <w:t>лону.</w:t>
            </w:r>
          </w:p>
        </w:tc>
        <w:tc>
          <w:tcPr>
            <w:tcW w:w="2247" w:type="dxa"/>
          </w:tcPr>
          <w:p w:rsidR="003342AC" w:rsidRDefault="005F5739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346893">
              <w:rPr>
                <w:rStyle w:val="FontStyle11"/>
                <w:sz w:val="24"/>
                <w:szCs w:val="24"/>
              </w:rPr>
              <w:t>Техника безопасности на уроке. Свойства и качество бумаги.</w:t>
            </w:r>
          </w:p>
        </w:tc>
        <w:tc>
          <w:tcPr>
            <w:tcW w:w="2629" w:type="dxa"/>
          </w:tcPr>
          <w:p w:rsidR="005F5739" w:rsidRPr="00F05119" w:rsidRDefault="005F5739" w:rsidP="009674ED">
            <w:pPr>
              <w:jc w:val="both"/>
            </w:pPr>
            <w:r>
              <w:t>Формирование принятия и освоения</w:t>
            </w:r>
            <w:r w:rsidRPr="00F05119">
              <w:t xml:space="preserve"> социал</w:t>
            </w:r>
            <w:r>
              <w:t>ьной роли обучающегося, воспитание</w:t>
            </w:r>
            <w:r w:rsidRPr="00F05119">
              <w:t xml:space="preserve"> моти</w:t>
            </w:r>
            <w:r w:rsidRPr="00F05119">
              <w:softHyphen/>
              <w:t>вов учебной деятельности и формирование личностного смысла учения.</w:t>
            </w:r>
          </w:p>
          <w:p w:rsidR="005F5739" w:rsidRPr="00F05119" w:rsidRDefault="005F5739" w:rsidP="009674ED">
            <w:pPr>
              <w:ind w:firstLine="709"/>
              <w:jc w:val="both"/>
              <w:rPr>
                <w:b/>
                <w:bCs/>
              </w:rPr>
            </w:pPr>
            <w:r w:rsidRPr="00F05119">
              <w:t>Формирование установки на безопасный и здоровый образ жизни.</w:t>
            </w:r>
          </w:p>
          <w:p w:rsidR="005F5739" w:rsidRPr="00F05119" w:rsidRDefault="005F5739" w:rsidP="009674ED">
            <w:pPr>
              <w:ind w:firstLine="709"/>
              <w:jc w:val="both"/>
              <w:rPr>
                <w:b/>
                <w:bCs/>
              </w:rPr>
            </w:pPr>
          </w:p>
          <w:p w:rsidR="003342AC" w:rsidRDefault="003342AC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</w:tr>
      <w:tr w:rsidR="007765DE" w:rsidTr="009674ED">
        <w:tc>
          <w:tcPr>
            <w:tcW w:w="686" w:type="dxa"/>
          </w:tcPr>
          <w:p w:rsidR="003342AC" w:rsidRDefault="003342AC" w:rsidP="009674ED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2027" w:type="dxa"/>
          </w:tcPr>
          <w:p w:rsidR="003342AC" w:rsidRDefault="00440110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           6</w:t>
            </w:r>
          </w:p>
        </w:tc>
        <w:tc>
          <w:tcPr>
            <w:tcW w:w="2672" w:type="dxa"/>
          </w:tcPr>
          <w:p w:rsidR="003342AC" w:rsidRPr="00E56E39" w:rsidRDefault="00440110" w:rsidP="009674ED">
            <w:pPr>
              <w:pStyle w:val="Style1"/>
              <w:widowControl/>
              <w:rPr>
                <w:rStyle w:val="FontStyle11"/>
                <w:b/>
                <w:sz w:val="24"/>
                <w:szCs w:val="24"/>
              </w:rPr>
            </w:pPr>
            <w:r w:rsidRPr="00E56E39">
              <w:rPr>
                <w:rStyle w:val="FontStyle11"/>
                <w:b/>
                <w:sz w:val="24"/>
                <w:szCs w:val="24"/>
              </w:rPr>
              <w:t xml:space="preserve">Раздел </w:t>
            </w:r>
            <w:r w:rsidRPr="00E56E39">
              <w:rPr>
                <w:rStyle w:val="FontStyle11"/>
                <w:b/>
                <w:sz w:val="24"/>
                <w:szCs w:val="24"/>
                <w:lang w:val="en-US"/>
              </w:rPr>
              <w:t>II</w:t>
            </w:r>
            <w:r w:rsidRPr="00E56E39">
              <w:rPr>
                <w:rStyle w:val="FontStyle11"/>
                <w:b/>
                <w:sz w:val="24"/>
                <w:szCs w:val="24"/>
              </w:rPr>
              <w:t>. Оригами</w:t>
            </w:r>
          </w:p>
          <w:p w:rsidR="00440110" w:rsidRPr="00440110" w:rsidRDefault="00440110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1A1667">
              <w:t>Оригами простое из цветной бумаги</w:t>
            </w:r>
            <w:r>
              <w:t>.</w:t>
            </w:r>
          </w:p>
        </w:tc>
        <w:tc>
          <w:tcPr>
            <w:tcW w:w="2247" w:type="dxa"/>
          </w:tcPr>
          <w:p w:rsidR="003342AC" w:rsidRDefault="00440110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346893">
              <w:rPr>
                <w:rStyle w:val="FontStyle11"/>
                <w:sz w:val="24"/>
                <w:szCs w:val="24"/>
              </w:rPr>
              <w:t xml:space="preserve">Получение простейших геометрических фигур путём сгибания, перегибания. Разбиение </w:t>
            </w:r>
            <w:r>
              <w:rPr>
                <w:rStyle w:val="FontStyle11"/>
                <w:sz w:val="24"/>
                <w:szCs w:val="24"/>
              </w:rPr>
              <w:t>многоугольника на прямоугольники, квадраты, треугольники</w:t>
            </w:r>
          </w:p>
        </w:tc>
        <w:tc>
          <w:tcPr>
            <w:tcW w:w="2629" w:type="dxa"/>
          </w:tcPr>
          <w:p w:rsidR="00440110" w:rsidRDefault="00440110" w:rsidP="009674ED">
            <w:pPr>
              <w:jc w:val="both"/>
            </w:pPr>
            <w:r w:rsidRPr="00F05119"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440110" w:rsidRPr="00F05119" w:rsidRDefault="00440110" w:rsidP="009674ED">
            <w:pPr>
              <w:ind w:firstLine="709"/>
              <w:jc w:val="both"/>
              <w:rPr>
                <w:b/>
                <w:bCs/>
              </w:rPr>
            </w:pPr>
            <w:r w:rsidRPr="00F05119">
              <w:t>Формирование установки на безопасный и здоровый образ жизни.</w:t>
            </w:r>
          </w:p>
          <w:p w:rsidR="00440110" w:rsidRPr="00F05119" w:rsidRDefault="00440110" w:rsidP="009674ED">
            <w:pPr>
              <w:ind w:firstLine="709"/>
            </w:pPr>
          </w:p>
          <w:p w:rsidR="003342AC" w:rsidRDefault="003342AC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</w:tr>
      <w:tr w:rsidR="007765DE" w:rsidTr="009674ED">
        <w:tc>
          <w:tcPr>
            <w:tcW w:w="686" w:type="dxa"/>
          </w:tcPr>
          <w:p w:rsidR="003342AC" w:rsidRDefault="003342AC" w:rsidP="009674ED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4</w:t>
            </w:r>
          </w:p>
        </w:tc>
        <w:tc>
          <w:tcPr>
            <w:tcW w:w="2027" w:type="dxa"/>
          </w:tcPr>
          <w:p w:rsidR="003342AC" w:rsidRDefault="003342AC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672" w:type="dxa"/>
          </w:tcPr>
          <w:p w:rsidR="003342AC" w:rsidRDefault="00440110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1A1667">
              <w:t>Оригами с элементами аппликации.</w:t>
            </w:r>
          </w:p>
        </w:tc>
        <w:tc>
          <w:tcPr>
            <w:tcW w:w="2247" w:type="dxa"/>
          </w:tcPr>
          <w:p w:rsidR="003342AC" w:rsidRDefault="00440110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346893">
              <w:rPr>
                <w:rStyle w:val="FontStyle11"/>
                <w:sz w:val="24"/>
                <w:szCs w:val="24"/>
              </w:rPr>
              <w:t xml:space="preserve">Получение простейших геометрических фигур путём сгибания, перегибания. Разбиение </w:t>
            </w:r>
            <w:r>
              <w:rPr>
                <w:rStyle w:val="FontStyle11"/>
                <w:sz w:val="24"/>
                <w:szCs w:val="24"/>
              </w:rPr>
              <w:t>многоугольника на прямоугольники, квадраты, треугольники</w:t>
            </w:r>
          </w:p>
        </w:tc>
        <w:tc>
          <w:tcPr>
            <w:tcW w:w="2629" w:type="dxa"/>
          </w:tcPr>
          <w:p w:rsidR="00440110" w:rsidRDefault="00440110" w:rsidP="009674ED">
            <w:pPr>
              <w:jc w:val="both"/>
            </w:pPr>
            <w:r w:rsidRPr="00F05119"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440110" w:rsidRPr="00F05119" w:rsidRDefault="00440110" w:rsidP="009674ED">
            <w:pPr>
              <w:ind w:firstLine="709"/>
              <w:jc w:val="both"/>
              <w:rPr>
                <w:b/>
                <w:bCs/>
              </w:rPr>
            </w:pPr>
            <w:r w:rsidRPr="00F05119">
              <w:t>Формирование установки на безопасный и здоровый образ жизни.</w:t>
            </w:r>
          </w:p>
          <w:p w:rsidR="00440110" w:rsidRPr="00F05119" w:rsidRDefault="00440110" w:rsidP="009674ED">
            <w:pPr>
              <w:ind w:firstLine="709"/>
            </w:pPr>
          </w:p>
          <w:p w:rsidR="003342AC" w:rsidRDefault="003342AC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</w:tr>
      <w:tr w:rsidR="007765DE" w:rsidTr="009674ED">
        <w:tc>
          <w:tcPr>
            <w:tcW w:w="686" w:type="dxa"/>
          </w:tcPr>
          <w:p w:rsidR="003342AC" w:rsidRDefault="003342AC" w:rsidP="009674ED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lastRenderedPageBreak/>
              <w:t>5</w:t>
            </w:r>
          </w:p>
        </w:tc>
        <w:tc>
          <w:tcPr>
            <w:tcW w:w="2027" w:type="dxa"/>
          </w:tcPr>
          <w:p w:rsidR="003342AC" w:rsidRDefault="003342AC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672" w:type="dxa"/>
          </w:tcPr>
          <w:p w:rsidR="003342AC" w:rsidRDefault="00440110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7B0315">
              <w:t>Оригами из бумажного квадра</w:t>
            </w:r>
            <w:r>
              <w:t>та. (Заяц, лиса</w:t>
            </w:r>
            <w:r w:rsidRPr="007B0315">
              <w:t>)</w:t>
            </w:r>
          </w:p>
        </w:tc>
        <w:tc>
          <w:tcPr>
            <w:tcW w:w="2247" w:type="dxa"/>
          </w:tcPr>
          <w:p w:rsidR="003342AC" w:rsidRDefault="00440110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346893">
              <w:rPr>
                <w:rStyle w:val="FontStyle11"/>
                <w:sz w:val="24"/>
                <w:szCs w:val="24"/>
              </w:rPr>
              <w:t xml:space="preserve">Получение простейших геометрических фигур путём сгибания, перегибания. Разбиение </w:t>
            </w:r>
            <w:r>
              <w:rPr>
                <w:rStyle w:val="FontStyle11"/>
                <w:sz w:val="24"/>
                <w:szCs w:val="24"/>
              </w:rPr>
              <w:t>многоугольника на прямоугольники, квадраты, треугольники</w:t>
            </w:r>
          </w:p>
        </w:tc>
        <w:tc>
          <w:tcPr>
            <w:tcW w:w="2629" w:type="dxa"/>
          </w:tcPr>
          <w:p w:rsidR="00440110" w:rsidRDefault="00440110" w:rsidP="009674ED">
            <w:pPr>
              <w:jc w:val="both"/>
            </w:pPr>
            <w:r w:rsidRPr="00F05119"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440110" w:rsidRPr="00F05119" w:rsidRDefault="00440110" w:rsidP="009674ED">
            <w:pPr>
              <w:ind w:firstLine="709"/>
              <w:jc w:val="both"/>
              <w:rPr>
                <w:b/>
                <w:bCs/>
              </w:rPr>
            </w:pPr>
            <w:r w:rsidRPr="00F05119">
              <w:t>Формирование установки на безопасный и здоровый образ жизни.</w:t>
            </w:r>
          </w:p>
          <w:p w:rsidR="00440110" w:rsidRPr="00F05119" w:rsidRDefault="00440110" w:rsidP="009674ED">
            <w:pPr>
              <w:ind w:firstLine="709"/>
            </w:pPr>
          </w:p>
          <w:p w:rsidR="003342AC" w:rsidRDefault="003342AC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</w:tr>
      <w:tr w:rsidR="007765DE" w:rsidTr="009674ED">
        <w:tc>
          <w:tcPr>
            <w:tcW w:w="686" w:type="dxa"/>
          </w:tcPr>
          <w:p w:rsidR="003342AC" w:rsidRDefault="003342AC" w:rsidP="009674ED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6</w:t>
            </w:r>
          </w:p>
        </w:tc>
        <w:tc>
          <w:tcPr>
            <w:tcW w:w="2027" w:type="dxa"/>
          </w:tcPr>
          <w:p w:rsidR="003342AC" w:rsidRDefault="003342AC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672" w:type="dxa"/>
          </w:tcPr>
          <w:p w:rsidR="003342AC" w:rsidRDefault="00440110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7B0315">
              <w:t>Оригами из бу</w:t>
            </w:r>
            <w:r>
              <w:t>мажного квадрата. (Б</w:t>
            </w:r>
            <w:r w:rsidRPr="007B0315">
              <w:t>абочка, рыбка.)</w:t>
            </w:r>
          </w:p>
        </w:tc>
        <w:tc>
          <w:tcPr>
            <w:tcW w:w="2247" w:type="dxa"/>
          </w:tcPr>
          <w:p w:rsidR="003342AC" w:rsidRDefault="00440110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346893">
              <w:rPr>
                <w:rStyle w:val="FontStyle11"/>
                <w:sz w:val="24"/>
                <w:szCs w:val="24"/>
              </w:rPr>
              <w:t xml:space="preserve">Получение простейших геометрических фигур путём сгибания, перегибания. Разбиение </w:t>
            </w:r>
            <w:r>
              <w:rPr>
                <w:rStyle w:val="FontStyle11"/>
                <w:sz w:val="24"/>
                <w:szCs w:val="24"/>
              </w:rPr>
              <w:t>многоугольника на прямоугольники, квадраты, треугольники</w:t>
            </w:r>
          </w:p>
        </w:tc>
        <w:tc>
          <w:tcPr>
            <w:tcW w:w="2629" w:type="dxa"/>
          </w:tcPr>
          <w:p w:rsidR="00440110" w:rsidRDefault="00440110" w:rsidP="009674ED">
            <w:pPr>
              <w:jc w:val="both"/>
            </w:pPr>
            <w:r w:rsidRPr="00F05119"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440110" w:rsidRPr="00F05119" w:rsidRDefault="00440110" w:rsidP="009674ED">
            <w:pPr>
              <w:ind w:firstLine="709"/>
              <w:jc w:val="both"/>
              <w:rPr>
                <w:b/>
                <w:bCs/>
              </w:rPr>
            </w:pPr>
            <w:r w:rsidRPr="00F05119">
              <w:t>Формирование установки на безопасный и здоровый образ жизни.</w:t>
            </w:r>
          </w:p>
          <w:p w:rsidR="00440110" w:rsidRPr="00F05119" w:rsidRDefault="00440110" w:rsidP="009674ED">
            <w:pPr>
              <w:ind w:firstLine="709"/>
            </w:pPr>
          </w:p>
          <w:p w:rsidR="003342AC" w:rsidRDefault="003342AC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</w:tr>
      <w:tr w:rsidR="007765DE" w:rsidTr="009674ED">
        <w:tc>
          <w:tcPr>
            <w:tcW w:w="686" w:type="dxa"/>
          </w:tcPr>
          <w:p w:rsidR="003342AC" w:rsidRDefault="003342AC" w:rsidP="009674ED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7</w:t>
            </w:r>
          </w:p>
        </w:tc>
        <w:tc>
          <w:tcPr>
            <w:tcW w:w="2027" w:type="dxa"/>
          </w:tcPr>
          <w:p w:rsidR="003342AC" w:rsidRDefault="003342AC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672" w:type="dxa"/>
          </w:tcPr>
          <w:p w:rsidR="003342AC" w:rsidRDefault="00440110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 Художественное складывание «гармошкой».</w:t>
            </w:r>
          </w:p>
        </w:tc>
        <w:tc>
          <w:tcPr>
            <w:tcW w:w="2247" w:type="dxa"/>
          </w:tcPr>
          <w:p w:rsidR="003342AC" w:rsidRDefault="00440110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346893">
              <w:rPr>
                <w:rStyle w:val="FontStyle11"/>
                <w:sz w:val="24"/>
                <w:szCs w:val="24"/>
              </w:rPr>
              <w:t xml:space="preserve">Получение простейших геометрических фигур путём сгибания, перегибания. Разбиение </w:t>
            </w:r>
            <w:r>
              <w:rPr>
                <w:rStyle w:val="FontStyle11"/>
                <w:sz w:val="24"/>
                <w:szCs w:val="24"/>
              </w:rPr>
              <w:t>многоугольника на прямоугольники, квадраты, треугольники</w:t>
            </w:r>
          </w:p>
        </w:tc>
        <w:tc>
          <w:tcPr>
            <w:tcW w:w="2629" w:type="dxa"/>
          </w:tcPr>
          <w:p w:rsidR="00440110" w:rsidRDefault="00440110" w:rsidP="009674ED">
            <w:pPr>
              <w:jc w:val="both"/>
            </w:pPr>
            <w:r w:rsidRPr="00F05119"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440110" w:rsidRPr="00F05119" w:rsidRDefault="00440110" w:rsidP="009674ED">
            <w:pPr>
              <w:ind w:firstLine="709"/>
              <w:jc w:val="both"/>
              <w:rPr>
                <w:b/>
                <w:bCs/>
              </w:rPr>
            </w:pPr>
            <w:r w:rsidRPr="00F05119">
              <w:t>Формирование установки на безопасный и здоровый образ жизни.</w:t>
            </w:r>
          </w:p>
          <w:p w:rsidR="00440110" w:rsidRPr="00F05119" w:rsidRDefault="00440110" w:rsidP="009674ED">
            <w:pPr>
              <w:ind w:firstLine="709"/>
            </w:pPr>
          </w:p>
          <w:p w:rsidR="003342AC" w:rsidRDefault="003342AC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</w:tr>
      <w:tr w:rsidR="007765DE" w:rsidTr="009674ED">
        <w:tc>
          <w:tcPr>
            <w:tcW w:w="686" w:type="dxa"/>
          </w:tcPr>
          <w:p w:rsidR="003342AC" w:rsidRDefault="003342AC" w:rsidP="009674ED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8</w:t>
            </w:r>
          </w:p>
        </w:tc>
        <w:tc>
          <w:tcPr>
            <w:tcW w:w="2027" w:type="dxa"/>
          </w:tcPr>
          <w:p w:rsidR="003342AC" w:rsidRDefault="003342AC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672" w:type="dxa"/>
          </w:tcPr>
          <w:p w:rsidR="003342AC" w:rsidRDefault="00440110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Коллективная работа «На лужайке».</w:t>
            </w:r>
          </w:p>
        </w:tc>
        <w:tc>
          <w:tcPr>
            <w:tcW w:w="2247" w:type="dxa"/>
          </w:tcPr>
          <w:p w:rsidR="003342AC" w:rsidRDefault="00440110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346893">
              <w:rPr>
                <w:rStyle w:val="FontStyle11"/>
                <w:sz w:val="24"/>
                <w:szCs w:val="24"/>
              </w:rPr>
              <w:t xml:space="preserve">Получение простейших геометрических фигур путём сгибания, перегибания. Разбиение </w:t>
            </w:r>
            <w:r>
              <w:rPr>
                <w:rStyle w:val="FontStyle11"/>
                <w:sz w:val="24"/>
                <w:szCs w:val="24"/>
              </w:rPr>
              <w:t xml:space="preserve">многоугольника на </w:t>
            </w:r>
            <w:r>
              <w:rPr>
                <w:rStyle w:val="FontStyle11"/>
                <w:sz w:val="24"/>
                <w:szCs w:val="24"/>
              </w:rPr>
              <w:lastRenderedPageBreak/>
              <w:t>прямоугольники, квадраты, треугольники</w:t>
            </w:r>
          </w:p>
        </w:tc>
        <w:tc>
          <w:tcPr>
            <w:tcW w:w="2629" w:type="dxa"/>
          </w:tcPr>
          <w:p w:rsidR="00440110" w:rsidRDefault="00440110" w:rsidP="009674ED">
            <w:pPr>
              <w:jc w:val="both"/>
            </w:pPr>
            <w:r w:rsidRPr="00F05119">
              <w:lastRenderedPageBreak/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440110" w:rsidRPr="00F05119" w:rsidRDefault="00440110" w:rsidP="009674ED">
            <w:pPr>
              <w:ind w:firstLine="709"/>
              <w:jc w:val="both"/>
              <w:rPr>
                <w:b/>
                <w:bCs/>
              </w:rPr>
            </w:pPr>
            <w:r w:rsidRPr="00F05119">
              <w:lastRenderedPageBreak/>
              <w:t>Формирование установки на безопасный и здоровый образ жизни.</w:t>
            </w:r>
          </w:p>
          <w:p w:rsidR="00440110" w:rsidRPr="00F05119" w:rsidRDefault="00440110" w:rsidP="009674ED">
            <w:pPr>
              <w:ind w:firstLine="709"/>
            </w:pPr>
          </w:p>
          <w:p w:rsidR="003342AC" w:rsidRDefault="003342AC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</w:tr>
      <w:tr w:rsidR="007765DE" w:rsidTr="009674ED">
        <w:tc>
          <w:tcPr>
            <w:tcW w:w="686" w:type="dxa"/>
          </w:tcPr>
          <w:p w:rsidR="003342AC" w:rsidRDefault="003342AC" w:rsidP="009674ED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lastRenderedPageBreak/>
              <w:t>9</w:t>
            </w:r>
          </w:p>
        </w:tc>
        <w:tc>
          <w:tcPr>
            <w:tcW w:w="2027" w:type="dxa"/>
          </w:tcPr>
          <w:p w:rsidR="003342AC" w:rsidRDefault="00276BC5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          3</w:t>
            </w:r>
          </w:p>
        </w:tc>
        <w:tc>
          <w:tcPr>
            <w:tcW w:w="2672" w:type="dxa"/>
          </w:tcPr>
          <w:p w:rsidR="003342AC" w:rsidRPr="00E56E39" w:rsidRDefault="00276BC5" w:rsidP="009674ED">
            <w:pPr>
              <w:pStyle w:val="Style1"/>
              <w:widowControl/>
              <w:rPr>
                <w:rStyle w:val="FontStyle11"/>
                <w:b/>
                <w:sz w:val="24"/>
                <w:szCs w:val="24"/>
              </w:rPr>
            </w:pPr>
            <w:r w:rsidRPr="00E56E39">
              <w:rPr>
                <w:rStyle w:val="FontStyle11"/>
                <w:b/>
                <w:sz w:val="24"/>
                <w:szCs w:val="24"/>
              </w:rPr>
              <w:t xml:space="preserve">Раздел </w:t>
            </w:r>
            <w:r w:rsidRPr="00E56E39">
              <w:rPr>
                <w:rStyle w:val="FontStyle11"/>
                <w:b/>
                <w:sz w:val="24"/>
                <w:szCs w:val="24"/>
                <w:lang w:val="en-US"/>
              </w:rPr>
              <w:t>III</w:t>
            </w:r>
            <w:r w:rsidRPr="00E56E39">
              <w:rPr>
                <w:rStyle w:val="FontStyle11"/>
                <w:b/>
                <w:sz w:val="24"/>
                <w:szCs w:val="24"/>
              </w:rPr>
              <w:t>. Первоначальное ознакомление с графическими изображениями (чертёж).</w:t>
            </w:r>
          </w:p>
          <w:p w:rsidR="00276BC5" w:rsidRPr="00276BC5" w:rsidRDefault="00276BC5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6D0418">
              <w:rPr>
                <w:rStyle w:val="FontStyle11"/>
                <w:sz w:val="24"/>
                <w:szCs w:val="24"/>
              </w:rPr>
              <w:t>Разметк</w:t>
            </w:r>
            <w:r>
              <w:rPr>
                <w:rStyle w:val="FontStyle11"/>
                <w:sz w:val="24"/>
                <w:szCs w:val="24"/>
              </w:rPr>
              <w:t>а прямоугольных деталей. Прямое плетение</w:t>
            </w:r>
            <w:r w:rsidRPr="006D0418">
              <w:rPr>
                <w:rStyle w:val="FontStyle11"/>
                <w:sz w:val="24"/>
                <w:szCs w:val="24"/>
              </w:rPr>
              <w:t>.</w:t>
            </w:r>
          </w:p>
        </w:tc>
        <w:tc>
          <w:tcPr>
            <w:tcW w:w="2247" w:type="dxa"/>
          </w:tcPr>
          <w:p w:rsidR="003342AC" w:rsidRDefault="00276BC5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346893">
              <w:rPr>
                <w:rStyle w:val="FontStyle11"/>
                <w:sz w:val="24"/>
                <w:szCs w:val="24"/>
              </w:rPr>
              <w:t>Составление плоских предметов из заданных частей геометрической формы</w:t>
            </w:r>
            <w:r>
              <w:rPr>
                <w:rStyle w:val="FontStyle11"/>
                <w:sz w:val="24"/>
                <w:szCs w:val="24"/>
              </w:rPr>
              <w:t>. Разметка и вырезание по краю бумаги прямоугольной формы.</w:t>
            </w:r>
          </w:p>
        </w:tc>
        <w:tc>
          <w:tcPr>
            <w:tcW w:w="2629" w:type="dxa"/>
          </w:tcPr>
          <w:p w:rsidR="00276BC5" w:rsidRPr="00F05119" w:rsidRDefault="00276BC5" w:rsidP="009674ED">
            <w:pPr>
              <w:jc w:val="both"/>
            </w:pPr>
            <w:r>
              <w:t xml:space="preserve">Формирование </w:t>
            </w:r>
            <w:r w:rsidRPr="00F05119">
              <w:t xml:space="preserve">навыков сотрудничества </w:t>
            </w:r>
            <w:proofErr w:type="gramStart"/>
            <w:r w:rsidRPr="00F05119">
              <w:t>со</w:t>
            </w:r>
            <w:proofErr w:type="gramEnd"/>
            <w:r w:rsidRPr="00F05119">
              <w:t xml:space="preserve"> взрослыми и сверстниками в раз</w:t>
            </w:r>
            <w:r w:rsidRPr="00F05119">
              <w:softHyphen/>
              <w:t>ных ситуациях, умений не создавать конфликтов и находить выходы из спорных ситуаций.</w:t>
            </w:r>
          </w:p>
          <w:p w:rsidR="003342AC" w:rsidRDefault="00276BC5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F05119">
              <w:t>Формирование эстетических потребностей, ценностей и чувств.</w:t>
            </w:r>
          </w:p>
        </w:tc>
      </w:tr>
      <w:tr w:rsidR="007765DE" w:rsidTr="009674ED">
        <w:tc>
          <w:tcPr>
            <w:tcW w:w="686" w:type="dxa"/>
          </w:tcPr>
          <w:p w:rsidR="003342AC" w:rsidRDefault="003342AC" w:rsidP="009674ED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0</w:t>
            </w:r>
          </w:p>
        </w:tc>
        <w:tc>
          <w:tcPr>
            <w:tcW w:w="2027" w:type="dxa"/>
          </w:tcPr>
          <w:p w:rsidR="003342AC" w:rsidRDefault="003342AC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672" w:type="dxa"/>
          </w:tcPr>
          <w:p w:rsidR="003342AC" w:rsidRDefault="00276BC5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Коллективная работа. Фигурное плетение.</w:t>
            </w:r>
          </w:p>
        </w:tc>
        <w:tc>
          <w:tcPr>
            <w:tcW w:w="2247" w:type="dxa"/>
          </w:tcPr>
          <w:p w:rsidR="003342AC" w:rsidRDefault="00276BC5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346893">
              <w:rPr>
                <w:rStyle w:val="FontStyle11"/>
                <w:sz w:val="24"/>
                <w:szCs w:val="24"/>
              </w:rPr>
              <w:t>Составление плоских предметов из заданных частей геометрической формы</w:t>
            </w:r>
            <w:r>
              <w:rPr>
                <w:rStyle w:val="FontStyle11"/>
                <w:sz w:val="24"/>
                <w:szCs w:val="24"/>
              </w:rPr>
              <w:t>. Разметка и вырезание по краю бумаги прямоугольной формы.</w:t>
            </w:r>
          </w:p>
        </w:tc>
        <w:tc>
          <w:tcPr>
            <w:tcW w:w="2629" w:type="dxa"/>
          </w:tcPr>
          <w:p w:rsidR="00276BC5" w:rsidRPr="00F05119" w:rsidRDefault="00276BC5" w:rsidP="009674ED">
            <w:pPr>
              <w:jc w:val="both"/>
            </w:pPr>
            <w:r>
              <w:t xml:space="preserve">Формирование </w:t>
            </w:r>
            <w:r w:rsidRPr="00F05119">
              <w:t xml:space="preserve">навыков сотрудничества </w:t>
            </w:r>
            <w:proofErr w:type="gramStart"/>
            <w:r w:rsidRPr="00F05119">
              <w:t>со</w:t>
            </w:r>
            <w:proofErr w:type="gramEnd"/>
            <w:r w:rsidRPr="00F05119">
              <w:t xml:space="preserve"> взрослыми и сверстниками в раз</w:t>
            </w:r>
            <w:r w:rsidRPr="00F05119">
              <w:softHyphen/>
              <w:t>ных ситуациях, умений не создавать конфликтов и находить выходы из спорных ситуаций.</w:t>
            </w:r>
          </w:p>
          <w:p w:rsidR="003342AC" w:rsidRDefault="00276BC5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F05119">
              <w:t>Формирование эстетических потребностей, ценностей и чувств.</w:t>
            </w:r>
          </w:p>
        </w:tc>
      </w:tr>
      <w:tr w:rsidR="007765DE" w:rsidTr="009674ED">
        <w:tc>
          <w:tcPr>
            <w:tcW w:w="686" w:type="dxa"/>
          </w:tcPr>
          <w:p w:rsidR="003342AC" w:rsidRDefault="00440110" w:rsidP="009674ED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1</w:t>
            </w:r>
          </w:p>
        </w:tc>
        <w:tc>
          <w:tcPr>
            <w:tcW w:w="2027" w:type="dxa"/>
          </w:tcPr>
          <w:p w:rsidR="003342AC" w:rsidRDefault="003342AC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672" w:type="dxa"/>
          </w:tcPr>
          <w:p w:rsidR="003342AC" w:rsidRDefault="00276BC5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Коллективная работа. Фигурное плетение.</w:t>
            </w:r>
          </w:p>
        </w:tc>
        <w:tc>
          <w:tcPr>
            <w:tcW w:w="2247" w:type="dxa"/>
          </w:tcPr>
          <w:p w:rsidR="003342AC" w:rsidRDefault="00276BC5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346893">
              <w:rPr>
                <w:rStyle w:val="FontStyle11"/>
                <w:sz w:val="24"/>
                <w:szCs w:val="24"/>
              </w:rPr>
              <w:t>Составление плоских предметов из заданных частей геометрической формы</w:t>
            </w:r>
            <w:r>
              <w:rPr>
                <w:rStyle w:val="FontStyle11"/>
                <w:sz w:val="24"/>
                <w:szCs w:val="24"/>
              </w:rPr>
              <w:t>. Разметка и вырезание по краю бумаги прямоугольной формы.</w:t>
            </w:r>
          </w:p>
        </w:tc>
        <w:tc>
          <w:tcPr>
            <w:tcW w:w="2629" w:type="dxa"/>
          </w:tcPr>
          <w:p w:rsidR="00276BC5" w:rsidRPr="00F05119" w:rsidRDefault="00276BC5" w:rsidP="009674ED">
            <w:pPr>
              <w:jc w:val="both"/>
            </w:pPr>
            <w:r>
              <w:t xml:space="preserve">Формирование </w:t>
            </w:r>
            <w:r w:rsidRPr="00F05119">
              <w:t xml:space="preserve">навыков сотрудничества </w:t>
            </w:r>
            <w:proofErr w:type="gramStart"/>
            <w:r w:rsidRPr="00F05119">
              <w:t>со</w:t>
            </w:r>
            <w:proofErr w:type="gramEnd"/>
            <w:r w:rsidRPr="00F05119">
              <w:t xml:space="preserve"> взрослыми и сверстниками в раз</w:t>
            </w:r>
            <w:r w:rsidRPr="00F05119">
              <w:softHyphen/>
              <w:t>ных ситуациях, умений не создавать конфликтов и находить выходы из спорных ситуаций.</w:t>
            </w:r>
          </w:p>
          <w:p w:rsidR="003342AC" w:rsidRDefault="00276BC5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F05119">
              <w:t>Формирование эстетических потребностей, ценностей и чувств.</w:t>
            </w:r>
          </w:p>
        </w:tc>
      </w:tr>
      <w:tr w:rsidR="007765DE" w:rsidTr="009674ED">
        <w:tc>
          <w:tcPr>
            <w:tcW w:w="686" w:type="dxa"/>
          </w:tcPr>
          <w:p w:rsidR="003342AC" w:rsidRDefault="00440110" w:rsidP="009674ED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2</w:t>
            </w:r>
          </w:p>
        </w:tc>
        <w:tc>
          <w:tcPr>
            <w:tcW w:w="2027" w:type="dxa"/>
          </w:tcPr>
          <w:p w:rsidR="003342AC" w:rsidRDefault="00276BC5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         4</w:t>
            </w:r>
          </w:p>
        </w:tc>
        <w:tc>
          <w:tcPr>
            <w:tcW w:w="2672" w:type="dxa"/>
          </w:tcPr>
          <w:p w:rsidR="003342AC" w:rsidRPr="00E56E39" w:rsidRDefault="00276BC5" w:rsidP="009674ED">
            <w:pPr>
              <w:pStyle w:val="Style1"/>
              <w:widowControl/>
              <w:rPr>
                <w:rStyle w:val="FontStyle11"/>
                <w:b/>
                <w:sz w:val="24"/>
                <w:szCs w:val="24"/>
              </w:rPr>
            </w:pPr>
            <w:r w:rsidRPr="00E56E39">
              <w:rPr>
                <w:rStyle w:val="FontStyle11"/>
                <w:b/>
                <w:sz w:val="24"/>
                <w:szCs w:val="24"/>
              </w:rPr>
              <w:t xml:space="preserve">Раздел </w:t>
            </w:r>
            <w:r w:rsidR="007765DE" w:rsidRPr="005F5739">
              <w:rPr>
                <w:rStyle w:val="FontStyle11"/>
                <w:b/>
                <w:sz w:val="24"/>
                <w:szCs w:val="24"/>
              </w:rPr>
              <w:t xml:space="preserve"> </w:t>
            </w:r>
            <w:r w:rsidR="007765DE">
              <w:rPr>
                <w:rStyle w:val="FontStyle11"/>
                <w:b/>
                <w:sz w:val="24"/>
                <w:szCs w:val="24"/>
                <w:lang w:val="en-US"/>
              </w:rPr>
              <w:t>IV</w:t>
            </w:r>
            <w:r w:rsidRPr="00E56E39">
              <w:rPr>
                <w:rStyle w:val="FontStyle11"/>
                <w:b/>
                <w:sz w:val="24"/>
                <w:szCs w:val="24"/>
              </w:rPr>
              <w:t>. Плоскостное моделирование и конструирование из геометрических форм.</w:t>
            </w:r>
          </w:p>
          <w:p w:rsidR="00276BC5" w:rsidRPr="00276BC5" w:rsidRDefault="00276BC5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 Моделирование из частей геометрических </w:t>
            </w:r>
            <w:r>
              <w:rPr>
                <w:rStyle w:val="FontStyle11"/>
                <w:sz w:val="24"/>
                <w:szCs w:val="24"/>
              </w:rPr>
              <w:lastRenderedPageBreak/>
              <w:t>фигур. Составление силуэтов (человека, животных, транспорта и др.).</w:t>
            </w:r>
          </w:p>
        </w:tc>
        <w:tc>
          <w:tcPr>
            <w:tcW w:w="2247" w:type="dxa"/>
          </w:tcPr>
          <w:p w:rsidR="003342AC" w:rsidRDefault="00276BC5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346893">
              <w:rPr>
                <w:rStyle w:val="FontStyle13"/>
                <w:sz w:val="24"/>
                <w:szCs w:val="24"/>
              </w:rPr>
              <w:lastRenderedPageBreak/>
              <w:t>Измерение длины и ширины прямоугольника.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346893">
              <w:rPr>
                <w:rStyle w:val="FontStyle13"/>
                <w:sz w:val="24"/>
                <w:szCs w:val="24"/>
              </w:rPr>
              <w:t xml:space="preserve">Получение фигур путём сгибания, перегибания, вырезания. </w:t>
            </w:r>
            <w:r w:rsidRPr="00346893">
              <w:rPr>
                <w:rStyle w:val="FontStyle13"/>
                <w:sz w:val="24"/>
                <w:szCs w:val="24"/>
              </w:rPr>
              <w:lastRenderedPageBreak/>
              <w:t>Составление плоских предметов.</w:t>
            </w:r>
          </w:p>
        </w:tc>
        <w:tc>
          <w:tcPr>
            <w:tcW w:w="2629" w:type="dxa"/>
          </w:tcPr>
          <w:p w:rsidR="00276BC5" w:rsidRPr="00F05119" w:rsidRDefault="00276BC5" w:rsidP="009674ED">
            <w:pPr>
              <w:jc w:val="both"/>
            </w:pPr>
            <w:r w:rsidRPr="00F05119">
              <w:lastRenderedPageBreak/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</w:t>
            </w:r>
            <w:r w:rsidRPr="00F05119">
              <w:lastRenderedPageBreak/>
              <w:t>религий.</w:t>
            </w:r>
          </w:p>
          <w:p w:rsidR="003342AC" w:rsidRDefault="003342AC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</w:tr>
      <w:tr w:rsidR="007765DE" w:rsidTr="009674ED">
        <w:tc>
          <w:tcPr>
            <w:tcW w:w="686" w:type="dxa"/>
          </w:tcPr>
          <w:p w:rsidR="003342AC" w:rsidRDefault="00440110" w:rsidP="009674ED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27" w:type="dxa"/>
          </w:tcPr>
          <w:p w:rsidR="003342AC" w:rsidRDefault="003342AC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672" w:type="dxa"/>
          </w:tcPr>
          <w:p w:rsidR="003342AC" w:rsidRDefault="00276BC5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 Моделирование из частей геометрических фигур. Составление силуэтов (человека, животных, транспорта и др.).</w:t>
            </w:r>
          </w:p>
        </w:tc>
        <w:tc>
          <w:tcPr>
            <w:tcW w:w="2247" w:type="dxa"/>
          </w:tcPr>
          <w:p w:rsidR="003342AC" w:rsidRDefault="00276BC5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346893">
              <w:rPr>
                <w:rStyle w:val="FontStyle13"/>
                <w:sz w:val="24"/>
                <w:szCs w:val="24"/>
              </w:rPr>
              <w:t>Измерение длины и ширины прямоугольника.</w:t>
            </w:r>
            <w:r w:rsidR="007765DE" w:rsidRPr="007765DE">
              <w:rPr>
                <w:rStyle w:val="FontStyle13"/>
                <w:sz w:val="24"/>
                <w:szCs w:val="24"/>
              </w:rPr>
              <w:t xml:space="preserve"> </w:t>
            </w:r>
            <w:r w:rsidRPr="00346893">
              <w:rPr>
                <w:rStyle w:val="FontStyle13"/>
                <w:sz w:val="24"/>
                <w:szCs w:val="24"/>
              </w:rPr>
              <w:t>Получение фигур путём сгибания, перегибания, вырезания. Составление плоских предметов.</w:t>
            </w:r>
          </w:p>
        </w:tc>
        <w:tc>
          <w:tcPr>
            <w:tcW w:w="2629" w:type="dxa"/>
          </w:tcPr>
          <w:p w:rsidR="00276BC5" w:rsidRPr="00F05119" w:rsidRDefault="00276BC5" w:rsidP="009674ED">
            <w:pPr>
              <w:jc w:val="both"/>
            </w:pPr>
            <w:r w:rsidRPr="00F05119"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3342AC" w:rsidRDefault="003342AC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</w:tr>
      <w:tr w:rsidR="007765DE" w:rsidTr="009674ED">
        <w:tc>
          <w:tcPr>
            <w:tcW w:w="686" w:type="dxa"/>
          </w:tcPr>
          <w:p w:rsidR="003342AC" w:rsidRDefault="00440110" w:rsidP="009674ED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4</w:t>
            </w:r>
          </w:p>
        </w:tc>
        <w:tc>
          <w:tcPr>
            <w:tcW w:w="2027" w:type="dxa"/>
          </w:tcPr>
          <w:p w:rsidR="003342AC" w:rsidRDefault="003342AC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672" w:type="dxa"/>
          </w:tcPr>
          <w:p w:rsidR="003342AC" w:rsidRDefault="00276BC5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 Моделирование из частей геометрических фигур. Составление силуэтов (человека, животных, транспорта и др.).</w:t>
            </w:r>
          </w:p>
        </w:tc>
        <w:tc>
          <w:tcPr>
            <w:tcW w:w="2247" w:type="dxa"/>
          </w:tcPr>
          <w:p w:rsidR="003342AC" w:rsidRDefault="00276BC5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346893">
              <w:rPr>
                <w:rStyle w:val="FontStyle13"/>
                <w:sz w:val="24"/>
                <w:szCs w:val="24"/>
              </w:rPr>
              <w:t>Измерение длины и ширины прямоугольника.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346893">
              <w:rPr>
                <w:rStyle w:val="FontStyle13"/>
                <w:sz w:val="24"/>
                <w:szCs w:val="24"/>
              </w:rPr>
              <w:t>Получение фигур путём сгибания, перегибания, вырезания. Составление плоских предметов.</w:t>
            </w:r>
          </w:p>
        </w:tc>
        <w:tc>
          <w:tcPr>
            <w:tcW w:w="2629" w:type="dxa"/>
          </w:tcPr>
          <w:p w:rsidR="00276BC5" w:rsidRPr="00F05119" w:rsidRDefault="00276BC5" w:rsidP="009674ED">
            <w:pPr>
              <w:jc w:val="both"/>
            </w:pPr>
            <w:r w:rsidRPr="00F05119"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3342AC" w:rsidRDefault="003342AC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</w:tr>
      <w:tr w:rsidR="007765DE" w:rsidTr="009674ED">
        <w:tc>
          <w:tcPr>
            <w:tcW w:w="686" w:type="dxa"/>
          </w:tcPr>
          <w:p w:rsidR="003342AC" w:rsidRDefault="00440110" w:rsidP="009674ED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5</w:t>
            </w:r>
          </w:p>
        </w:tc>
        <w:tc>
          <w:tcPr>
            <w:tcW w:w="2027" w:type="dxa"/>
          </w:tcPr>
          <w:p w:rsidR="003342AC" w:rsidRDefault="003342AC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672" w:type="dxa"/>
          </w:tcPr>
          <w:p w:rsidR="003342AC" w:rsidRDefault="00276BC5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6D0418">
              <w:rPr>
                <w:rStyle w:val="FontStyle11"/>
                <w:sz w:val="24"/>
                <w:szCs w:val="24"/>
              </w:rPr>
              <w:t>Коллективная работа.</w:t>
            </w:r>
            <w:r>
              <w:rPr>
                <w:rStyle w:val="FontStyle11"/>
                <w:sz w:val="24"/>
                <w:szCs w:val="24"/>
              </w:rPr>
              <w:t xml:space="preserve"> </w:t>
            </w:r>
            <w:r w:rsidRPr="001A1667">
              <w:t>Игра «Подумай и наклей» (логическая аппликация).</w:t>
            </w:r>
          </w:p>
        </w:tc>
        <w:tc>
          <w:tcPr>
            <w:tcW w:w="2247" w:type="dxa"/>
          </w:tcPr>
          <w:p w:rsidR="003342AC" w:rsidRDefault="00276BC5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346893">
              <w:rPr>
                <w:rStyle w:val="FontStyle13"/>
                <w:sz w:val="24"/>
                <w:szCs w:val="24"/>
              </w:rPr>
              <w:t>Измерение длины и ширины прямоугольника.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346893">
              <w:rPr>
                <w:rStyle w:val="FontStyle13"/>
                <w:sz w:val="24"/>
                <w:szCs w:val="24"/>
              </w:rPr>
              <w:t>Получение фигур путём сгибания, перегибания, вырезания. Составление плоских предметов.</w:t>
            </w:r>
          </w:p>
        </w:tc>
        <w:tc>
          <w:tcPr>
            <w:tcW w:w="2629" w:type="dxa"/>
          </w:tcPr>
          <w:p w:rsidR="00276BC5" w:rsidRPr="00F05119" w:rsidRDefault="00276BC5" w:rsidP="009674ED">
            <w:pPr>
              <w:jc w:val="both"/>
            </w:pPr>
            <w:r w:rsidRPr="00F05119"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3342AC" w:rsidRDefault="003342AC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</w:tr>
      <w:tr w:rsidR="007765DE" w:rsidTr="009674ED">
        <w:tc>
          <w:tcPr>
            <w:tcW w:w="686" w:type="dxa"/>
          </w:tcPr>
          <w:p w:rsidR="003342AC" w:rsidRDefault="00440110" w:rsidP="009674ED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6</w:t>
            </w:r>
          </w:p>
        </w:tc>
        <w:tc>
          <w:tcPr>
            <w:tcW w:w="2027" w:type="dxa"/>
          </w:tcPr>
          <w:p w:rsidR="003342AC" w:rsidRDefault="00276BC5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         7</w:t>
            </w:r>
          </w:p>
        </w:tc>
        <w:tc>
          <w:tcPr>
            <w:tcW w:w="2672" w:type="dxa"/>
          </w:tcPr>
          <w:p w:rsidR="003342AC" w:rsidRPr="00E56E39" w:rsidRDefault="00276BC5" w:rsidP="009674ED">
            <w:pPr>
              <w:pStyle w:val="Style1"/>
              <w:widowControl/>
              <w:rPr>
                <w:rStyle w:val="FontStyle11"/>
                <w:b/>
                <w:sz w:val="24"/>
                <w:szCs w:val="24"/>
              </w:rPr>
            </w:pPr>
            <w:r w:rsidRPr="00E56E39">
              <w:rPr>
                <w:rStyle w:val="FontStyle11"/>
                <w:b/>
                <w:sz w:val="24"/>
                <w:szCs w:val="24"/>
              </w:rPr>
              <w:t>Раздел</w:t>
            </w:r>
            <w:r w:rsidRPr="007765DE">
              <w:rPr>
                <w:rStyle w:val="FontStyle11"/>
                <w:b/>
                <w:sz w:val="24"/>
                <w:szCs w:val="24"/>
              </w:rPr>
              <w:t xml:space="preserve"> </w:t>
            </w:r>
            <w:r w:rsidR="007765DE">
              <w:rPr>
                <w:rStyle w:val="FontStyle11"/>
                <w:b/>
                <w:sz w:val="24"/>
                <w:szCs w:val="24"/>
                <w:lang w:val="en-US"/>
              </w:rPr>
              <w:t>V</w:t>
            </w:r>
            <w:r w:rsidRPr="00E56E39">
              <w:rPr>
                <w:rStyle w:val="FontStyle11"/>
                <w:b/>
                <w:sz w:val="24"/>
                <w:szCs w:val="24"/>
              </w:rPr>
              <w:t>. Аппликация.</w:t>
            </w:r>
          </w:p>
          <w:p w:rsidR="00276BC5" w:rsidRPr="00276BC5" w:rsidRDefault="00276BC5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3249FB">
              <w:rPr>
                <w:rStyle w:val="FontStyle11"/>
                <w:sz w:val="24"/>
                <w:szCs w:val="24"/>
              </w:rPr>
              <w:t xml:space="preserve"> Многоцветная аппликация.  Работа по трафарету.</w:t>
            </w:r>
          </w:p>
        </w:tc>
        <w:tc>
          <w:tcPr>
            <w:tcW w:w="2247" w:type="dxa"/>
          </w:tcPr>
          <w:p w:rsidR="003342AC" w:rsidRDefault="00E56E39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2870EA">
              <w:rPr>
                <w:rStyle w:val="FontStyle13"/>
                <w:sz w:val="24"/>
                <w:szCs w:val="24"/>
              </w:rPr>
              <w:t xml:space="preserve">Конструирование плоскостных предметов по разметкам по образцам, представлению, воображению. Использование знаний о </w:t>
            </w:r>
            <w:r>
              <w:rPr>
                <w:rStyle w:val="FontStyle13"/>
                <w:sz w:val="24"/>
                <w:szCs w:val="24"/>
              </w:rPr>
              <w:t>свойствах и качестве бумаги</w:t>
            </w:r>
            <w:r w:rsidRPr="002870EA"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E56E39" w:rsidRPr="00F05119" w:rsidRDefault="00E56E39" w:rsidP="009674ED">
            <w:pPr>
              <w:jc w:val="both"/>
            </w:pPr>
            <w:r w:rsidRPr="00F05119">
              <w:t xml:space="preserve">Развитие навыков сотрудничества </w:t>
            </w:r>
            <w:proofErr w:type="gramStart"/>
            <w:r w:rsidRPr="00F05119">
              <w:t>со</w:t>
            </w:r>
            <w:proofErr w:type="gramEnd"/>
            <w:r w:rsidRPr="00F05119">
              <w:t xml:space="preserve"> взрослыми и сверстниками в раз</w:t>
            </w:r>
            <w:r w:rsidRPr="00F05119">
              <w:softHyphen/>
              <w:t>ных ситуациях, умений не создавать конфликтов и находить выходы из спорных ситуаций.</w:t>
            </w:r>
          </w:p>
          <w:p w:rsidR="00E56E39" w:rsidRPr="00F05119" w:rsidRDefault="007765DE" w:rsidP="009674ED">
            <w:pPr>
              <w:jc w:val="both"/>
              <w:rPr>
                <w:b/>
                <w:bCs/>
              </w:rPr>
            </w:pPr>
            <w:r>
              <w:t>Формирование установки</w:t>
            </w:r>
            <w:r w:rsidRPr="007765DE">
              <w:t xml:space="preserve"> </w:t>
            </w:r>
            <w:r w:rsidR="00E56E39" w:rsidRPr="00F05119">
              <w:t>на безопасный и здоровый образ жизни.</w:t>
            </w:r>
          </w:p>
          <w:p w:rsidR="003342AC" w:rsidRDefault="00E56E39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ab/>
            </w:r>
          </w:p>
        </w:tc>
      </w:tr>
      <w:tr w:rsidR="007765DE" w:rsidTr="009674ED">
        <w:tc>
          <w:tcPr>
            <w:tcW w:w="686" w:type="dxa"/>
          </w:tcPr>
          <w:p w:rsidR="003342AC" w:rsidRDefault="00440110" w:rsidP="009674ED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7</w:t>
            </w:r>
          </w:p>
        </w:tc>
        <w:tc>
          <w:tcPr>
            <w:tcW w:w="2027" w:type="dxa"/>
          </w:tcPr>
          <w:p w:rsidR="003342AC" w:rsidRDefault="003342AC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672" w:type="dxa"/>
          </w:tcPr>
          <w:p w:rsidR="003342AC" w:rsidRDefault="00276BC5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3249FB">
              <w:rPr>
                <w:rStyle w:val="FontStyle13"/>
                <w:sz w:val="24"/>
                <w:szCs w:val="24"/>
              </w:rPr>
              <w:t xml:space="preserve"> </w:t>
            </w:r>
            <w:r w:rsidRPr="003249FB">
              <w:rPr>
                <w:rStyle w:val="FontStyle11"/>
                <w:sz w:val="24"/>
                <w:szCs w:val="24"/>
              </w:rPr>
              <w:t>Обрывная аппликация</w:t>
            </w:r>
            <w:r>
              <w:rPr>
                <w:rStyle w:val="FontStyle11"/>
                <w:sz w:val="24"/>
                <w:szCs w:val="24"/>
              </w:rPr>
              <w:t>.</w:t>
            </w:r>
          </w:p>
        </w:tc>
        <w:tc>
          <w:tcPr>
            <w:tcW w:w="2247" w:type="dxa"/>
          </w:tcPr>
          <w:p w:rsidR="003342AC" w:rsidRDefault="00E56E39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2870EA">
              <w:rPr>
                <w:rStyle w:val="FontStyle13"/>
                <w:sz w:val="24"/>
                <w:szCs w:val="24"/>
              </w:rPr>
              <w:t xml:space="preserve">Конструирование плоскостных предметов по разметкам по образцам, представлению, воображению. Использование </w:t>
            </w:r>
            <w:r w:rsidRPr="002870EA">
              <w:rPr>
                <w:rStyle w:val="FontStyle13"/>
                <w:sz w:val="24"/>
                <w:szCs w:val="24"/>
              </w:rPr>
              <w:lastRenderedPageBreak/>
              <w:t xml:space="preserve">знаний о </w:t>
            </w:r>
            <w:r>
              <w:rPr>
                <w:rStyle w:val="FontStyle13"/>
                <w:sz w:val="24"/>
                <w:szCs w:val="24"/>
              </w:rPr>
              <w:t>свойствах и качестве бумаги</w:t>
            </w:r>
            <w:r w:rsidRPr="002870EA"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E56E39" w:rsidRPr="00F05119" w:rsidRDefault="00E56E39" w:rsidP="009674ED">
            <w:pPr>
              <w:jc w:val="both"/>
            </w:pPr>
            <w:r w:rsidRPr="00F05119">
              <w:lastRenderedPageBreak/>
              <w:t xml:space="preserve">Развитие навыков сотрудничества </w:t>
            </w:r>
            <w:proofErr w:type="gramStart"/>
            <w:r w:rsidRPr="00F05119">
              <w:t>со</w:t>
            </w:r>
            <w:proofErr w:type="gramEnd"/>
            <w:r w:rsidRPr="00F05119">
              <w:t xml:space="preserve"> взрослыми и сверстниками в раз</w:t>
            </w:r>
            <w:r w:rsidRPr="00F05119">
              <w:softHyphen/>
              <w:t>ных ситуациях, умений не создавать конфликтов и находить выходы из спорных ситуаций.</w:t>
            </w:r>
          </w:p>
          <w:p w:rsidR="00E56E39" w:rsidRPr="00F05119" w:rsidRDefault="00E56E39" w:rsidP="009674ED">
            <w:pPr>
              <w:jc w:val="both"/>
              <w:rPr>
                <w:b/>
                <w:bCs/>
              </w:rPr>
            </w:pPr>
            <w:r w:rsidRPr="00F05119">
              <w:lastRenderedPageBreak/>
              <w:t>Формирование установки на безопасный и здоровый образ жизни.</w:t>
            </w:r>
          </w:p>
          <w:p w:rsidR="003342AC" w:rsidRDefault="00E56E39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ab/>
            </w:r>
          </w:p>
        </w:tc>
      </w:tr>
      <w:tr w:rsidR="007765DE" w:rsidTr="009674ED">
        <w:tc>
          <w:tcPr>
            <w:tcW w:w="686" w:type="dxa"/>
          </w:tcPr>
          <w:p w:rsidR="003342AC" w:rsidRDefault="00440110" w:rsidP="009674ED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lastRenderedPageBreak/>
              <w:t>18</w:t>
            </w:r>
          </w:p>
        </w:tc>
        <w:tc>
          <w:tcPr>
            <w:tcW w:w="2027" w:type="dxa"/>
          </w:tcPr>
          <w:p w:rsidR="003342AC" w:rsidRDefault="003342AC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672" w:type="dxa"/>
          </w:tcPr>
          <w:p w:rsidR="003342AC" w:rsidRDefault="00276BC5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pacing w:val="-10"/>
                <w:sz w:val="24"/>
                <w:szCs w:val="24"/>
              </w:rPr>
              <w:t xml:space="preserve"> Аппликация из ткани.</w:t>
            </w:r>
          </w:p>
        </w:tc>
        <w:tc>
          <w:tcPr>
            <w:tcW w:w="2247" w:type="dxa"/>
          </w:tcPr>
          <w:p w:rsidR="003342AC" w:rsidRDefault="00E56E39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2870EA">
              <w:rPr>
                <w:rStyle w:val="FontStyle13"/>
                <w:sz w:val="24"/>
                <w:szCs w:val="24"/>
              </w:rPr>
              <w:t xml:space="preserve">Конструирование плоскостных предметов по разметкам по образцам, представлению, воображению. Использование знаний о </w:t>
            </w:r>
            <w:r>
              <w:rPr>
                <w:rStyle w:val="FontStyle13"/>
                <w:sz w:val="24"/>
                <w:szCs w:val="24"/>
              </w:rPr>
              <w:t>свойствах и качестве бумаги</w:t>
            </w:r>
            <w:r w:rsidRPr="002870EA"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E56E39" w:rsidRPr="00F05119" w:rsidRDefault="00E56E39" w:rsidP="009674ED">
            <w:pPr>
              <w:jc w:val="both"/>
            </w:pPr>
            <w:r w:rsidRPr="00F05119">
              <w:t xml:space="preserve">Развитие навыков сотрудничества </w:t>
            </w:r>
            <w:proofErr w:type="gramStart"/>
            <w:r w:rsidRPr="00F05119">
              <w:t>со</w:t>
            </w:r>
            <w:proofErr w:type="gramEnd"/>
            <w:r w:rsidRPr="00F05119">
              <w:t xml:space="preserve"> взрослыми и сверстниками в раз</w:t>
            </w:r>
            <w:r w:rsidRPr="00F05119">
              <w:softHyphen/>
              <w:t>ных ситуациях, умений не создавать конфликтов и находить выходы из спорных ситуаций.</w:t>
            </w:r>
          </w:p>
          <w:p w:rsidR="00E56E39" w:rsidRPr="00F05119" w:rsidRDefault="00E56E39" w:rsidP="009674ED">
            <w:pPr>
              <w:ind w:firstLine="709"/>
              <w:jc w:val="both"/>
              <w:rPr>
                <w:b/>
                <w:bCs/>
              </w:rPr>
            </w:pPr>
            <w:r w:rsidRPr="00F05119">
              <w:t>Формирование установки на безопасный и здоровый образ жизни.</w:t>
            </w:r>
          </w:p>
          <w:p w:rsidR="003342AC" w:rsidRDefault="00E56E39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ab/>
            </w:r>
          </w:p>
        </w:tc>
      </w:tr>
      <w:tr w:rsidR="007765DE" w:rsidTr="009674ED">
        <w:tc>
          <w:tcPr>
            <w:tcW w:w="686" w:type="dxa"/>
          </w:tcPr>
          <w:p w:rsidR="003342AC" w:rsidRDefault="00E56E39" w:rsidP="009674ED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9</w:t>
            </w:r>
          </w:p>
        </w:tc>
        <w:tc>
          <w:tcPr>
            <w:tcW w:w="2027" w:type="dxa"/>
          </w:tcPr>
          <w:p w:rsidR="003342AC" w:rsidRDefault="003342AC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672" w:type="dxa"/>
          </w:tcPr>
          <w:p w:rsidR="003342AC" w:rsidRDefault="00276BC5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pacing w:val="-10"/>
                <w:sz w:val="24"/>
                <w:szCs w:val="24"/>
              </w:rPr>
              <w:t xml:space="preserve"> Объемная аппликация из салфеток.</w:t>
            </w:r>
          </w:p>
        </w:tc>
        <w:tc>
          <w:tcPr>
            <w:tcW w:w="2247" w:type="dxa"/>
          </w:tcPr>
          <w:p w:rsidR="003342AC" w:rsidRDefault="00E56E39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2870EA">
              <w:rPr>
                <w:rStyle w:val="FontStyle13"/>
                <w:sz w:val="24"/>
                <w:szCs w:val="24"/>
              </w:rPr>
              <w:t xml:space="preserve">Конструирование плоскостных предметов по разметкам по образцам, представлению, воображению. Использование знаний о </w:t>
            </w:r>
            <w:r>
              <w:rPr>
                <w:rStyle w:val="FontStyle13"/>
                <w:sz w:val="24"/>
                <w:szCs w:val="24"/>
              </w:rPr>
              <w:t>свойствах и качестве бумаги</w:t>
            </w:r>
            <w:r w:rsidRPr="002870EA"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E56E39" w:rsidRPr="00F05119" w:rsidRDefault="00E56E39" w:rsidP="009674ED">
            <w:pPr>
              <w:jc w:val="both"/>
            </w:pPr>
            <w:r w:rsidRPr="00F05119">
              <w:t xml:space="preserve">Развитие навыков сотрудничества </w:t>
            </w:r>
            <w:proofErr w:type="gramStart"/>
            <w:r w:rsidRPr="00F05119">
              <w:t>со</w:t>
            </w:r>
            <w:proofErr w:type="gramEnd"/>
            <w:r w:rsidRPr="00F05119">
              <w:t xml:space="preserve"> взрослыми и сверстниками в раз</w:t>
            </w:r>
            <w:r w:rsidRPr="00F05119">
              <w:softHyphen/>
              <w:t>ных ситуациях, умений не создавать конфликтов и находить выходы из спорных ситуаций.</w:t>
            </w:r>
          </w:p>
          <w:p w:rsidR="00E56E39" w:rsidRPr="00F05119" w:rsidRDefault="00E56E39" w:rsidP="009674ED">
            <w:pPr>
              <w:ind w:firstLine="709"/>
              <w:jc w:val="both"/>
              <w:rPr>
                <w:b/>
                <w:bCs/>
              </w:rPr>
            </w:pPr>
            <w:r w:rsidRPr="00F05119">
              <w:t>Формирование установки на безопасный и здоровый образ жизни.</w:t>
            </w:r>
          </w:p>
          <w:p w:rsidR="003342AC" w:rsidRDefault="00E56E39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ab/>
            </w:r>
          </w:p>
        </w:tc>
      </w:tr>
      <w:tr w:rsidR="007765DE" w:rsidTr="009674ED">
        <w:tc>
          <w:tcPr>
            <w:tcW w:w="686" w:type="dxa"/>
          </w:tcPr>
          <w:p w:rsidR="003342AC" w:rsidRDefault="00E56E39" w:rsidP="009674ED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0</w:t>
            </w:r>
          </w:p>
        </w:tc>
        <w:tc>
          <w:tcPr>
            <w:tcW w:w="2027" w:type="dxa"/>
          </w:tcPr>
          <w:p w:rsidR="003342AC" w:rsidRDefault="003342AC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672" w:type="dxa"/>
          </w:tcPr>
          <w:p w:rsidR="003342AC" w:rsidRDefault="00276BC5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pacing w:val="-10"/>
                <w:sz w:val="24"/>
                <w:szCs w:val="24"/>
              </w:rPr>
              <w:t xml:space="preserve"> Мозаика из обрывных кусков бумаги.</w:t>
            </w:r>
          </w:p>
        </w:tc>
        <w:tc>
          <w:tcPr>
            <w:tcW w:w="2247" w:type="dxa"/>
          </w:tcPr>
          <w:p w:rsidR="003342AC" w:rsidRDefault="00E56E39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2870EA">
              <w:rPr>
                <w:rStyle w:val="FontStyle13"/>
                <w:sz w:val="24"/>
                <w:szCs w:val="24"/>
              </w:rPr>
              <w:t xml:space="preserve">Конструирование плоскостных предметов по разметкам по образцам, представлению, воображению. Использование знаний о </w:t>
            </w:r>
            <w:r>
              <w:rPr>
                <w:rStyle w:val="FontStyle13"/>
                <w:sz w:val="24"/>
                <w:szCs w:val="24"/>
              </w:rPr>
              <w:t>свойствах и качестве бумаги</w:t>
            </w:r>
            <w:r w:rsidRPr="002870EA"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E56E39" w:rsidRPr="00F05119" w:rsidRDefault="00E56E39" w:rsidP="009674ED">
            <w:pPr>
              <w:jc w:val="both"/>
            </w:pPr>
            <w:r w:rsidRPr="00F05119">
              <w:t xml:space="preserve">Развитие навыков сотрудничества </w:t>
            </w:r>
            <w:proofErr w:type="gramStart"/>
            <w:r w:rsidRPr="00F05119">
              <w:t>со</w:t>
            </w:r>
            <w:proofErr w:type="gramEnd"/>
            <w:r w:rsidRPr="00F05119">
              <w:t xml:space="preserve"> взрослыми и сверстниками в раз</w:t>
            </w:r>
            <w:r w:rsidRPr="00F05119">
              <w:softHyphen/>
              <w:t>ных ситуациях, умений не создавать конфликтов и находить выходы из спорных ситуаций.</w:t>
            </w:r>
          </w:p>
          <w:p w:rsidR="00E56E39" w:rsidRPr="00F05119" w:rsidRDefault="00E56E39" w:rsidP="009674ED">
            <w:pPr>
              <w:ind w:firstLine="709"/>
              <w:jc w:val="both"/>
              <w:rPr>
                <w:b/>
                <w:bCs/>
              </w:rPr>
            </w:pPr>
            <w:r w:rsidRPr="00F05119">
              <w:t>Формирование установки на безопасный и здоровый образ жизни.</w:t>
            </w:r>
          </w:p>
          <w:p w:rsidR="003342AC" w:rsidRDefault="00E56E39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ab/>
            </w:r>
          </w:p>
        </w:tc>
      </w:tr>
      <w:tr w:rsidR="007765DE" w:rsidTr="009674ED">
        <w:tc>
          <w:tcPr>
            <w:tcW w:w="686" w:type="dxa"/>
          </w:tcPr>
          <w:p w:rsidR="003342AC" w:rsidRDefault="00E56E39" w:rsidP="009674ED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1</w:t>
            </w:r>
          </w:p>
        </w:tc>
        <w:tc>
          <w:tcPr>
            <w:tcW w:w="2027" w:type="dxa"/>
          </w:tcPr>
          <w:p w:rsidR="003342AC" w:rsidRDefault="003342AC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672" w:type="dxa"/>
          </w:tcPr>
          <w:p w:rsidR="003342AC" w:rsidRDefault="00276BC5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 Объемная мозаика.</w:t>
            </w:r>
          </w:p>
        </w:tc>
        <w:tc>
          <w:tcPr>
            <w:tcW w:w="2247" w:type="dxa"/>
          </w:tcPr>
          <w:p w:rsidR="003342AC" w:rsidRDefault="00E56E39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2870EA">
              <w:rPr>
                <w:rStyle w:val="FontStyle13"/>
                <w:sz w:val="24"/>
                <w:szCs w:val="24"/>
              </w:rPr>
              <w:t xml:space="preserve">Конструирование плоскостных предметов по разметкам по образцам, представлению, воображению. Использование </w:t>
            </w:r>
            <w:r w:rsidRPr="002870EA">
              <w:rPr>
                <w:rStyle w:val="FontStyle13"/>
                <w:sz w:val="24"/>
                <w:szCs w:val="24"/>
              </w:rPr>
              <w:lastRenderedPageBreak/>
              <w:t xml:space="preserve">знаний о </w:t>
            </w:r>
            <w:r>
              <w:rPr>
                <w:rStyle w:val="FontStyle13"/>
                <w:sz w:val="24"/>
                <w:szCs w:val="24"/>
              </w:rPr>
              <w:t>свойствах и качестве бумаги</w:t>
            </w:r>
            <w:r w:rsidRPr="002870EA"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E56E39" w:rsidRPr="00F05119" w:rsidRDefault="00E56E39" w:rsidP="009674ED">
            <w:pPr>
              <w:ind w:firstLine="709"/>
              <w:jc w:val="both"/>
            </w:pPr>
            <w:r w:rsidRPr="00F05119">
              <w:lastRenderedPageBreak/>
              <w:t xml:space="preserve">Развитие навыков сотрудничества </w:t>
            </w:r>
            <w:proofErr w:type="gramStart"/>
            <w:r w:rsidRPr="00F05119">
              <w:t>со</w:t>
            </w:r>
            <w:proofErr w:type="gramEnd"/>
            <w:r w:rsidRPr="00F05119">
              <w:t xml:space="preserve"> взрослыми и сверстниками в раз</w:t>
            </w:r>
            <w:r w:rsidRPr="00F05119">
              <w:softHyphen/>
              <w:t xml:space="preserve">ных ситуациях, умений не создавать конфликтов и находить выходы из </w:t>
            </w:r>
            <w:r w:rsidRPr="00F05119">
              <w:lastRenderedPageBreak/>
              <w:t>спорных ситуаций.</w:t>
            </w:r>
          </w:p>
          <w:p w:rsidR="00E56E39" w:rsidRPr="00F05119" w:rsidRDefault="00E56E39" w:rsidP="009674ED">
            <w:pPr>
              <w:ind w:firstLine="709"/>
              <w:jc w:val="both"/>
              <w:rPr>
                <w:b/>
                <w:bCs/>
              </w:rPr>
            </w:pPr>
            <w:r w:rsidRPr="00F05119">
              <w:t>Формирование установки на безопасный и здоровый образ жизни.</w:t>
            </w:r>
          </w:p>
          <w:p w:rsidR="003342AC" w:rsidRDefault="00E56E39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ab/>
            </w:r>
          </w:p>
        </w:tc>
      </w:tr>
      <w:tr w:rsidR="007765DE" w:rsidTr="009674ED">
        <w:tc>
          <w:tcPr>
            <w:tcW w:w="686" w:type="dxa"/>
          </w:tcPr>
          <w:p w:rsidR="003342AC" w:rsidRDefault="00E56E39" w:rsidP="009674ED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27" w:type="dxa"/>
          </w:tcPr>
          <w:p w:rsidR="003342AC" w:rsidRDefault="003342AC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672" w:type="dxa"/>
          </w:tcPr>
          <w:p w:rsidR="003342AC" w:rsidRDefault="00276BC5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pacing w:val="-10"/>
                <w:sz w:val="24"/>
                <w:szCs w:val="24"/>
              </w:rPr>
              <w:t xml:space="preserve"> </w:t>
            </w:r>
            <w:r w:rsidRPr="00AC3040">
              <w:rPr>
                <w:rStyle w:val="FontStyle11"/>
                <w:spacing w:val="-10"/>
                <w:sz w:val="24"/>
                <w:szCs w:val="24"/>
              </w:rPr>
              <w:t>Коллективная работа.</w:t>
            </w:r>
            <w:r>
              <w:rPr>
                <w:rStyle w:val="FontStyle11"/>
                <w:spacing w:val="-10"/>
                <w:sz w:val="24"/>
                <w:szCs w:val="24"/>
              </w:rPr>
              <w:t xml:space="preserve">  Мозаика из бросового материала.</w:t>
            </w:r>
          </w:p>
        </w:tc>
        <w:tc>
          <w:tcPr>
            <w:tcW w:w="2247" w:type="dxa"/>
          </w:tcPr>
          <w:p w:rsidR="003342AC" w:rsidRDefault="00E56E39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2870EA">
              <w:rPr>
                <w:rStyle w:val="FontStyle13"/>
                <w:sz w:val="24"/>
                <w:szCs w:val="24"/>
              </w:rPr>
              <w:t xml:space="preserve">Конструирование плоскостных предметов по разметкам по образцам, представлению, воображению. Использование знаний о </w:t>
            </w:r>
            <w:r>
              <w:rPr>
                <w:rStyle w:val="FontStyle13"/>
                <w:sz w:val="24"/>
                <w:szCs w:val="24"/>
              </w:rPr>
              <w:t>свойствах и качестве бумаги</w:t>
            </w:r>
            <w:r w:rsidRPr="002870EA"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E56E39" w:rsidRPr="00F05119" w:rsidRDefault="00E56E39" w:rsidP="009674ED">
            <w:pPr>
              <w:ind w:firstLine="709"/>
              <w:jc w:val="both"/>
            </w:pPr>
            <w:r w:rsidRPr="00F05119">
              <w:t xml:space="preserve">Развитие навыков сотрудничества </w:t>
            </w:r>
            <w:proofErr w:type="gramStart"/>
            <w:r w:rsidRPr="00F05119">
              <w:t>со</w:t>
            </w:r>
            <w:proofErr w:type="gramEnd"/>
            <w:r w:rsidRPr="00F05119">
              <w:t xml:space="preserve"> взрослыми и сверстниками в раз</w:t>
            </w:r>
            <w:r w:rsidRPr="00F05119">
              <w:softHyphen/>
              <w:t>ных ситуациях, умений не создавать конфликтов и находить выходы из спорных ситуаций.</w:t>
            </w:r>
          </w:p>
          <w:p w:rsidR="00E56E39" w:rsidRPr="00F05119" w:rsidRDefault="00E56E39" w:rsidP="009674ED">
            <w:pPr>
              <w:ind w:firstLine="709"/>
              <w:jc w:val="both"/>
              <w:rPr>
                <w:b/>
                <w:bCs/>
              </w:rPr>
            </w:pPr>
            <w:r w:rsidRPr="00F05119">
              <w:t>Формирование установки на безопасный и здоровый образ жизни.</w:t>
            </w:r>
          </w:p>
          <w:p w:rsidR="003342AC" w:rsidRDefault="00E56E39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ab/>
            </w:r>
          </w:p>
        </w:tc>
      </w:tr>
      <w:tr w:rsidR="007765DE" w:rsidTr="009674ED">
        <w:tc>
          <w:tcPr>
            <w:tcW w:w="686" w:type="dxa"/>
          </w:tcPr>
          <w:p w:rsidR="003342AC" w:rsidRDefault="00E56E39" w:rsidP="009674ED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3</w:t>
            </w:r>
          </w:p>
        </w:tc>
        <w:tc>
          <w:tcPr>
            <w:tcW w:w="2027" w:type="dxa"/>
          </w:tcPr>
          <w:p w:rsidR="003342AC" w:rsidRDefault="00E56E39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          10</w:t>
            </w:r>
          </w:p>
        </w:tc>
        <w:tc>
          <w:tcPr>
            <w:tcW w:w="2672" w:type="dxa"/>
          </w:tcPr>
          <w:p w:rsidR="003342AC" w:rsidRPr="00E56E39" w:rsidRDefault="00E56E39" w:rsidP="009674ED">
            <w:pPr>
              <w:pStyle w:val="Style1"/>
              <w:widowControl/>
              <w:rPr>
                <w:rStyle w:val="FontStyle11"/>
                <w:b/>
                <w:sz w:val="24"/>
                <w:szCs w:val="24"/>
              </w:rPr>
            </w:pPr>
            <w:r w:rsidRPr="00E56E39">
              <w:rPr>
                <w:rStyle w:val="FontStyle11"/>
                <w:b/>
                <w:sz w:val="24"/>
                <w:szCs w:val="24"/>
              </w:rPr>
              <w:t xml:space="preserve">Раздел </w:t>
            </w:r>
            <w:r w:rsidRPr="00E56E39">
              <w:rPr>
                <w:rStyle w:val="FontStyle11"/>
                <w:b/>
                <w:sz w:val="24"/>
                <w:szCs w:val="24"/>
                <w:lang w:val="en-US"/>
              </w:rPr>
              <w:t>V</w:t>
            </w:r>
            <w:r w:rsidR="007765DE">
              <w:rPr>
                <w:rStyle w:val="FontStyle11"/>
                <w:b/>
                <w:sz w:val="24"/>
                <w:szCs w:val="24"/>
                <w:lang w:val="en-US"/>
              </w:rPr>
              <w:t>I</w:t>
            </w:r>
            <w:r w:rsidRPr="00E56E39">
              <w:rPr>
                <w:rStyle w:val="FontStyle11"/>
                <w:b/>
                <w:sz w:val="24"/>
                <w:szCs w:val="24"/>
              </w:rPr>
              <w:t>. Техническое моделирование.</w:t>
            </w:r>
          </w:p>
          <w:p w:rsidR="00E56E39" w:rsidRPr="00E56E39" w:rsidRDefault="00E56E39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Беседа о различном  транспорте, его видах, значении.</w:t>
            </w:r>
          </w:p>
        </w:tc>
        <w:tc>
          <w:tcPr>
            <w:tcW w:w="2247" w:type="dxa"/>
          </w:tcPr>
          <w:p w:rsidR="003342AC" w:rsidRDefault="00E56E39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2870EA">
              <w:rPr>
                <w:rStyle w:val="FontStyle11"/>
                <w:spacing w:val="-10"/>
                <w:sz w:val="24"/>
                <w:szCs w:val="24"/>
              </w:rPr>
              <w:t>Знакомство с чертёжными линиями. Определение линейных размеров заготовок различных форм. Изготовление плоскостных и объёмных изделий.</w:t>
            </w:r>
          </w:p>
        </w:tc>
        <w:tc>
          <w:tcPr>
            <w:tcW w:w="2629" w:type="dxa"/>
          </w:tcPr>
          <w:p w:rsidR="00E56E39" w:rsidRPr="00F05119" w:rsidRDefault="00E56E39" w:rsidP="009674ED">
            <w:pPr>
              <w:ind w:firstLine="709"/>
              <w:jc w:val="both"/>
            </w:pPr>
            <w:r w:rsidRPr="00F05119">
              <w:t xml:space="preserve">Развитие навыков сотрудничества </w:t>
            </w:r>
            <w:proofErr w:type="gramStart"/>
            <w:r w:rsidRPr="00F05119">
              <w:t>со</w:t>
            </w:r>
            <w:proofErr w:type="gramEnd"/>
            <w:r w:rsidRPr="00F05119">
              <w:t xml:space="preserve"> взрослыми и сверстниками в раз</w:t>
            </w:r>
            <w:r w:rsidRPr="00F05119">
              <w:softHyphen/>
              <w:t>ных ситуациях, умений не создавать конфликтов и находить выходы из спорных ситуаций.</w:t>
            </w:r>
          </w:p>
          <w:p w:rsidR="00E56E39" w:rsidRPr="00F05119" w:rsidRDefault="00E56E39" w:rsidP="009674ED">
            <w:pPr>
              <w:ind w:firstLine="709"/>
              <w:jc w:val="both"/>
              <w:rPr>
                <w:b/>
                <w:bCs/>
              </w:rPr>
            </w:pPr>
            <w:r w:rsidRPr="00F05119">
              <w:t>Формирование установки на безопасный и здоровый образ жизни.</w:t>
            </w:r>
          </w:p>
          <w:p w:rsidR="003342AC" w:rsidRDefault="003342AC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</w:tr>
      <w:tr w:rsidR="007765DE" w:rsidTr="009674ED">
        <w:tc>
          <w:tcPr>
            <w:tcW w:w="686" w:type="dxa"/>
          </w:tcPr>
          <w:p w:rsidR="003342AC" w:rsidRDefault="00E56E39" w:rsidP="009674ED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4</w:t>
            </w:r>
          </w:p>
        </w:tc>
        <w:tc>
          <w:tcPr>
            <w:tcW w:w="2027" w:type="dxa"/>
          </w:tcPr>
          <w:p w:rsidR="003342AC" w:rsidRDefault="003342AC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672" w:type="dxa"/>
          </w:tcPr>
          <w:p w:rsidR="003342AC" w:rsidRDefault="00E56E39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proofErr w:type="spellStart"/>
            <w:r>
              <w:rPr>
                <w:rStyle w:val="FontStyle11"/>
                <w:spacing w:val="-10"/>
                <w:sz w:val="24"/>
                <w:szCs w:val="24"/>
              </w:rPr>
              <w:t>Переводвыкройки</w:t>
            </w:r>
            <w:proofErr w:type="spellEnd"/>
            <w:r>
              <w:rPr>
                <w:rStyle w:val="FontStyle11"/>
                <w:sz w:val="24"/>
                <w:szCs w:val="24"/>
              </w:rPr>
              <w:t xml:space="preserve"> и вырезание </w:t>
            </w:r>
            <w:r>
              <w:rPr>
                <w:rStyle w:val="FontStyle11"/>
                <w:spacing w:val="-10"/>
                <w:sz w:val="24"/>
                <w:szCs w:val="24"/>
              </w:rPr>
              <w:t>транспорта с кальки на картон при помощи копировальной бумаги.</w:t>
            </w:r>
          </w:p>
        </w:tc>
        <w:tc>
          <w:tcPr>
            <w:tcW w:w="2247" w:type="dxa"/>
          </w:tcPr>
          <w:p w:rsidR="003342AC" w:rsidRDefault="00E56E39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2870EA">
              <w:rPr>
                <w:rStyle w:val="FontStyle11"/>
                <w:spacing w:val="-10"/>
                <w:sz w:val="24"/>
                <w:szCs w:val="24"/>
              </w:rPr>
              <w:t>Знакомство с чертёжными линиями. Определение линейных размеров заготовок различных форм. Изготовление плоскостных и объёмных изделий.</w:t>
            </w:r>
          </w:p>
        </w:tc>
        <w:tc>
          <w:tcPr>
            <w:tcW w:w="2629" w:type="dxa"/>
          </w:tcPr>
          <w:p w:rsidR="00E56E39" w:rsidRPr="00F05119" w:rsidRDefault="00E56E39" w:rsidP="009674ED">
            <w:pPr>
              <w:ind w:firstLine="709"/>
              <w:jc w:val="both"/>
            </w:pPr>
            <w:r w:rsidRPr="00F05119">
              <w:t xml:space="preserve">Развитие навыков сотрудничества </w:t>
            </w:r>
            <w:proofErr w:type="gramStart"/>
            <w:r w:rsidRPr="00F05119">
              <w:t>со</w:t>
            </w:r>
            <w:proofErr w:type="gramEnd"/>
            <w:r w:rsidRPr="00F05119">
              <w:t xml:space="preserve"> взрослыми и сверстниками в раз</w:t>
            </w:r>
            <w:r w:rsidRPr="00F05119">
              <w:softHyphen/>
              <w:t>ных ситуациях, умений не создавать конфликтов и находить выходы из спорных ситуаций.</w:t>
            </w:r>
          </w:p>
          <w:p w:rsidR="00E56E39" w:rsidRPr="00F05119" w:rsidRDefault="00E56E39" w:rsidP="009674ED">
            <w:pPr>
              <w:ind w:firstLine="709"/>
              <w:jc w:val="both"/>
              <w:rPr>
                <w:b/>
                <w:bCs/>
              </w:rPr>
            </w:pPr>
            <w:r w:rsidRPr="00F05119">
              <w:t>Формирование установки на безопасный и здоровый образ жизни.</w:t>
            </w:r>
          </w:p>
          <w:p w:rsidR="003342AC" w:rsidRDefault="003342AC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</w:tr>
      <w:tr w:rsidR="007765DE" w:rsidTr="009674ED">
        <w:tc>
          <w:tcPr>
            <w:tcW w:w="686" w:type="dxa"/>
          </w:tcPr>
          <w:p w:rsidR="003342AC" w:rsidRDefault="00E56E39" w:rsidP="009674ED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5</w:t>
            </w:r>
          </w:p>
        </w:tc>
        <w:tc>
          <w:tcPr>
            <w:tcW w:w="2027" w:type="dxa"/>
          </w:tcPr>
          <w:p w:rsidR="003342AC" w:rsidRDefault="003342AC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672" w:type="dxa"/>
          </w:tcPr>
          <w:p w:rsidR="003342AC" w:rsidRDefault="00E56E39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proofErr w:type="spellStart"/>
            <w:r>
              <w:rPr>
                <w:rStyle w:val="FontStyle11"/>
                <w:spacing w:val="-10"/>
                <w:sz w:val="24"/>
                <w:szCs w:val="24"/>
              </w:rPr>
              <w:t>Переводвыкройки</w:t>
            </w:r>
            <w:proofErr w:type="spellEnd"/>
            <w:r>
              <w:rPr>
                <w:rStyle w:val="FontStyle11"/>
                <w:sz w:val="24"/>
                <w:szCs w:val="24"/>
              </w:rPr>
              <w:t xml:space="preserve"> и вырезание </w:t>
            </w:r>
            <w:r>
              <w:rPr>
                <w:rStyle w:val="FontStyle11"/>
                <w:spacing w:val="-10"/>
                <w:sz w:val="24"/>
                <w:szCs w:val="24"/>
              </w:rPr>
              <w:t xml:space="preserve">транспорта с кальки на картон при помощи копировальной </w:t>
            </w:r>
            <w:r>
              <w:rPr>
                <w:rStyle w:val="FontStyle11"/>
                <w:spacing w:val="-10"/>
                <w:sz w:val="24"/>
                <w:szCs w:val="24"/>
              </w:rPr>
              <w:lastRenderedPageBreak/>
              <w:t>бумаги.</w:t>
            </w:r>
          </w:p>
        </w:tc>
        <w:tc>
          <w:tcPr>
            <w:tcW w:w="2247" w:type="dxa"/>
          </w:tcPr>
          <w:p w:rsidR="003342AC" w:rsidRDefault="00E56E39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2870EA">
              <w:rPr>
                <w:rStyle w:val="FontStyle11"/>
                <w:spacing w:val="-10"/>
                <w:sz w:val="24"/>
                <w:szCs w:val="24"/>
              </w:rPr>
              <w:lastRenderedPageBreak/>
              <w:t xml:space="preserve">Знакомство с чертёжными линиями. Определение </w:t>
            </w:r>
            <w:r w:rsidRPr="002870EA">
              <w:rPr>
                <w:rStyle w:val="FontStyle11"/>
                <w:spacing w:val="-10"/>
                <w:sz w:val="24"/>
                <w:szCs w:val="24"/>
              </w:rPr>
              <w:lastRenderedPageBreak/>
              <w:t>линейных размеров заготовок различных форм. Изготовление плоскостных и объёмных изделий.</w:t>
            </w:r>
          </w:p>
        </w:tc>
        <w:tc>
          <w:tcPr>
            <w:tcW w:w="2629" w:type="dxa"/>
          </w:tcPr>
          <w:p w:rsidR="00E56E39" w:rsidRPr="00F05119" w:rsidRDefault="00E56E39" w:rsidP="009674ED">
            <w:pPr>
              <w:ind w:firstLine="709"/>
              <w:jc w:val="both"/>
            </w:pPr>
            <w:r w:rsidRPr="00F05119">
              <w:lastRenderedPageBreak/>
              <w:t xml:space="preserve">Развитие навыков сотрудничества </w:t>
            </w:r>
            <w:proofErr w:type="gramStart"/>
            <w:r w:rsidRPr="00F05119">
              <w:t>со</w:t>
            </w:r>
            <w:proofErr w:type="gramEnd"/>
            <w:r w:rsidRPr="00F05119">
              <w:t xml:space="preserve"> взрослыми и </w:t>
            </w:r>
            <w:r w:rsidRPr="00F05119">
              <w:lastRenderedPageBreak/>
              <w:t>сверстниками в раз</w:t>
            </w:r>
            <w:r w:rsidRPr="00F05119">
              <w:softHyphen/>
              <w:t>ных ситуациях, умений не создавать конфликтов и находить выходы из спорных ситуаций.</w:t>
            </w:r>
          </w:p>
          <w:p w:rsidR="00E56E39" w:rsidRPr="00F05119" w:rsidRDefault="00E56E39" w:rsidP="009674ED">
            <w:pPr>
              <w:ind w:firstLine="709"/>
              <w:jc w:val="both"/>
              <w:rPr>
                <w:b/>
                <w:bCs/>
              </w:rPr>
            </w:pPr>
            <w:r w:rsidRPr="00F05119">
              <w:t>Формирование установки на безопасный и здоровый образ жизни.</w:t>
            </w:r>
          </w:p>
          <w:p w:rsidR="003342AC" w:rsidRDefault="003342AC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</w:tr>
      <w:tr w:rsidR="007765DE" w:rsidTr="009674ED">
        <w:tc>
          <w:tcPr>
            <w:tcW w:w="686" w:type="dxa"/>
          </w:tcPr>
          <w:p w:rsidR="003342AC" w:rsidRDefault="00E56E39" w:rsidP="009674ED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lastRenderedPageBreak/>
              <w:t>26</w:t>
            </w:r>
          </w:p>
        </w:tc>
        <w:tc>
          <w:tcPr>
            <w:tcW w:w="2027" w:type="dxa"/>
          </w:tcPr>
          <w:p w:rsidR="003342AC" w:rsidRDefault="003342AC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672" w:type="dxa"/>
          </w:tcPr>
          <w:p w:rsidR="003342AC" w:rsidRDefault="00E56E39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proofErr w:type="spellStart"/>
            <w:r>
              <w:rPr>
                <w:rStyle w:val="FontStyle11"/>
                <w:spacing w:val="-10"/>
                <w:sz w:val="24"/>
                <w:szCs w:val="24"/>
              </w:rPr>
              <w:t>Переводвыкройки</w:t>
            </w:r>
            <w:proofErr w:type="spellEnd"/>
            <w:r>
              <w:rPr>
                <w:rStyle w:val="FontStyle11"/>
                <w:sz w:val="24"/>
                <w:szCs w:val="24"/>
              </w:rPr>
              <w:t xml:space="preserve"> и вырезание </w:t>
            </w:r>
            <w:r>
              <w:rPr>
                <w:rStyle w:val="FontStyle11"/>
                <w:spacing w:val="-10"/>
                <w:sz w:val="24"/>
                <w:szCs w:val="24"/>
              </w:rPr>
              <w:t>транспорта с кальки на картон при помощи копировальной бумаги.</w:t>
            </w:r>
          </w:p>
        </w:tc>
        <w:tc>
          <w:tcPr>
            <w:tcW w:w="2247" w:type="dxa"/>
          </w:tcPr>
          <w:p w:rsidR="003342AC" w:rsidRDefault="00E56E39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2870EA">
              <w:rPr>
                <w:rStyle w:val="FontStyle11"/>
                <w:spacing w:val="-10"/>
                <w:sz w:val="24"/>
                <w:szCs w:val="24"/>
              </w:rPr>
              <w:t>Знакомство с чертёжными линиями. Определение линейных размеров заготовок различных форм. Изготовление плоскостных и объёмных изделий.</w:t>
            </w:r>
          </w:p>
        </w:tc>
        <w:tc>
          <w:tcPr>
            <w:tcW w:w="2629" w:type="dxa"/>
          </w:tcPr>
          <w:p w:rsidR="00E56E39" w:rsidRPr="00F05119" w:rsidRDefault="00E56E39" w:rsidP="009674ED">
            <w:pPr>
              <w:ind w:firstLine="709"/>
              <w:jc w:val="both"/>
            </w:pPr>
            <w:r w:rsidRPr="00F05119">
              <w:t xml:space="preserve">Развитие навыков сотрудничества </w:t>
            </w:r>
            <w:proofErr w:type="gramStart"/>
            <w:r w:rsidRPr="00F05119">
              <w:t>со</w:t>
            </w:r>
            <w:proofErr w:type="gramEnd"/>
            <w:r w:rsidRPr="00F05119">
              <w:t xml:space="preserve"> взрослыми и сверстниками в раз</w:t>
            </w:r>
            <w:r w:rsidRPr="00F05119">
              <w:softHyphen/>
              <w:t>ных ситуациях, умений не создавать конфликтов и находить выходы из спорных ситуаций.</w:t>
            </w:r>
          </w:p>
          <w:p w:rsidR="00E56E39" w:rsidRPr="00F05119" w:rsidRDefault="00E56E39" w:rsidP="009674ED">
            <w:pPr>
              <w:ind w:firstLine="709"/>
              <w:jc w:val="both"/>
              <w:rPr>
                <w:b/>
                <w:bCs/>
              </w:rPr>
            </w:pPr>
            <w:r w:rsidRPr="00F05119">
              <w:t>Формирование установки на безопасный и здоровый образ жизни.</w:t>
            </w:r>
          </w:p>
          <w:p w:rsidR="003342AC" w:rsidRDefault="003342AC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</w:tr>
      <w:tr w:rsidR="007765DE" w:rsidTr="009674ED">
        <w:tc>
          <w:tcPr>
            <w:tcW w:w="686" w:type="dxa"/>
          </w:tcPr>
          <w:p w:rsidR="003342AC" w:rsidRDefault="00E56E39" w:rsidP="009674ED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7</w:t>
            </w:r>
          </w:p>
        </w:tc>
        <w:tc>
          <w:tcPr>
            <w:tcW w:w="2027" w:type="dxa"/>
          </w:tcPr>
          <w:p w:rsidR="003342AC" w:rsidRDefault="003342AC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672" w:type="dxa"/>
          </w:tcPr>
          <w:p w:rsidR="003342AC" w:rsidRDefault="00E56E39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pacing w:val="-10"/>
                <w:sz w:val="24"/>
                <w:szCs w:val="24"/>
              </w:rPr>
              <w:t>Сборка деталей транспорта.</w:t>
            </w:r>
          </w:p>
        </w:tc>
        <w:tc>
          <w:tcPr>
            <w:tcW w:w="2247" w:type="dxa"/>
          </w:tcPr>
          <w:p w:rsidR="003342AC" w:rsidRDefault="00E56E39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2870EA">
              <w:rPr>
                <w:rStyle w:val="FontStyle11"/>
                <w:spacing w:val="-10"/>
                <w:sz w:val="24"/>
                <w:szCs w:val="24"/>
              </w:rPr>
              <w:t>Знакомство с чертёжными линиями. Определение линейных размеров заготовок различных форм. Изготовление плоскостных и объёмных изделий.</w:t>
            </w:r>
          </w:p>
        </w:tc>
        <w:tc>
          <w:tcPr>
            <w:tcW w:w="2629" w:type="dxa"/>
          </w:tcPr>
          <w:p w:rsidR="00E56E39" w:rsidRPr="00F05119" w:rsidRDefault="00E56E39" w:rsidP="009674ED">
            <w:pPr>
              <w:ind w:firstLine="709"/>
              <w:jc w:val="both"/>
            </w:pPr>
            <w:r w:rsidRPr="00F05119">
              <w:t xml:space="preserve">Развитие навыков сотрудничества </w:t>
            </w:r>
            <w:proofErr w:type="gramStart"/>
            <w:r w:rsidRPr="00F05119">
              <w:t>со</w:t>
            </w:r>
            <w:proofErr w:type="gramEnd"/>
            <w:r w:rsidRPr="00F05119">
              <w:t xml:space="preserve"> взрослыми и сверстниками в раз</w:t>
            </w:r>
            <w:r w:rsidRPr="00F05119">
              <w:softHyphen/>
              <w:t>ных ситуациях, умений не создавать конфликтов и находить выходы из спорных ситуаций.</w:t>
            </w:r>
          </w:p>
          <w:p w:rsidR="00E56E39" w:rsidRPr="00F05119" w:rsidRDefault="00E56E39" w:rsidP="009674ED">
            <w:pPr>
              <w:ind w:firstLine="709"/>
              <w:jc w:val="both"/>
              <w:rPr>
                <w:b/>
                <w:bCs/>
              </w:rPr>
            </w:pPr>
            <w:r w:rsidRPr="00F05119">
              <w:t>Формирование установки на безопасный и здоровый образ жизни.</w:t>
            </w:r>
          </w:p>
          <w:p w:rsidR="003342AC" w:rsidRDefault="003342AC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</w:tr>
      <w:tr w:rsidR="007765DE" w:rsidTr="009674ED">
        <w:tc>
          <w:tcPr>
            <w:tcW w:w="686" w:type="dxa"/>
          </w:tcPr>
          <w:p w:rsidR="003342AC" w:rsidRDefault="00E56E39" w:rsidP="009674ED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8</w:t>
            </w:r>
          </w:p>
        </w:tc>
        <w:tc>
          <w:tcPr>
            <w:tcW w:w="2027" w:type="dxa"/>
          </w:tcPr>
          <w:p w:rsidR="003342AC" w:rsidRDefault="003342AC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672" w:type="dxa"/>
          </w:tcPr>
          <w:p w:rsidR="003342AC" w:rsidRDefault="00E56E39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pacing w:val="-10"/>
                <w:sz w:val="24"/>
                <w:szCs w:val="24"/>
              </w:rPr>
              <w:t>Сборка деталей транспорта.</w:t>
            </w:r>
          </w:p>
        </w:tc>
        <w:tc>
          <w:tcPr>
            <w:tcW w:w="2247" w:type="dxa"/>
          </w:tcPr>
          <w:p w:rsidR="003342AC" w:rsidRDefault="00E56E39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2870EA">
              <w:rPr>
                <w:rStyle w:val="FontStyle11"/>
                <w:spacing w:val="-10"/>
                <w:sz w:val="24"/>
                <w:szCs w:val="24"/>
              </w:rPr>
              <w:t>Знакомство с чертёжными линиями. Определение линейных размеров заготовок различных форм. Изготовление плоскостных и объёмных изделий.</w:t>
            </w:r>
          </w:p>
        </w:tc>
        <w:tc>
          <w:tcPr>
            <w:tcW w:w="2629" w:type="dxa"/>
          </w:tcPr>
          <w:p w:rsidR="00E56E39" w:rsidRPr="00F05119" w:rsidRDefault="00E56E39" w:rsidP="009674ED">
            <w:pPr>
              <w:ind w:firstLine="709"/>
              <w:jc w:val="both"/>
            </w:pPr>
            <w:r w:rsidRPr="00F05119">
              <w:t xml:space="preserve">Развитие навыков сотрудничества </w:t>
            </w:r>
            <w:proofErr w:type="gramStart"/>
            <w:r w:rsidRPr="00F05119">
              <w:t>со</w:t>
            </w:r>
            <w:proofErr w:type="gramEnd"/>
            <w:r w:rsidRPr="00F05119">
              <w:t xml:space="preserve"> взрослыми и сверстниками в раз</w:t>
            </w:r>
            <w:r w:rsidRPr="00F05119">
              <w:softHyphen/>
              <w:t>ных ситуациях, умений не создавать конфликтов и находить выходы из спорных ситуаций.</w:t>
            </w:r>
          </w:p>
          <w:p w:rsidR="00E56E39" w:rsidRPr="00F05119" w:rsidRDefault="00E56E39" w:rsidP="009674ED">
            <w:pPr>
              <w:ind w:firstLine="709"/>
              <w:jc w:val="both"/>
              <w:rPr>
                <w:b/>
                <w:bCs/>
              </w:rPr>
            </w:pPr>
            <w:r w:rsidRPr="00F05119">
              <w:t>Формирование установки на безопасный и здоровый образ жизни.</w:t>
            </w:r>
          </w:p>
          <w:p w:rsidR="003342AC" w:rsidRDefault="003342AC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</w:tr>
      <w:tr w:rsidR="007765DE" w:rsidTr="009674ED">
        <w:tc>
          <w:tcPr>
            <w:tcW w:w="686" w:type="dxa"/>
          </w:tcPr>
          <w:p w:rsidR="003342AC" w:rsidRDefault="00E56E39" w:rsidP="009674ED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lastRenderedPageBreak/>
              <w:t>29</w:t>
            </w:r>
          </w:p>
        </w:tc>
        <w:tc>
          <w:tcPr>
            <w:tcW w:w="2027" w:type="dxa"/>
          </w:tcPr>
          <w:p w:rsidR="003342AC" w:rsidRDefault="003342AC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672" w:type="dxa"/>
          </w:tcPr>
          <w:p w:rsidR="003342AC" w:rsidRDefault="00E56E39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pacing w:val="-10"/>
                <w:sz w:val="24"/>
                <w:szCs w:val="24"/>
              </w:rPr>
              <w:t>Сборка деталей транспорта.</w:t>
            </w:r>
          </w:p>
        </w:tc>
        <w:tc>
          <w:tcPr>
            <w:tcW w:w="2247" w:type="dxa"/>
          </w:tcPr>
          <w:p w:rsidR="003342AC" w:rsidRDefault="00E56E39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2870EA">
              <w:rPr>
                <w:rStyle w:val="FontStyle11"/>
                <w:spacing w:val="-10"/>
                <w:sz w:val="24"/>
                <w:szCs w:val="24"/>
              </w:rPr>
              <w:t>Знакомство с чертёжными линиями. Определение линейных размеров заготовок различных форм. Изготовление плоскостных и объёмных изделий.</w:t>
            </w:r>
          </w:p>
        </w:tc>
        <w:tc>
          <w:tcPr>
            <w:tcW w:w="2629" w:type="dxa"/>
          </w:tcPr>
          <w:p w:rsidR="00E56E39" w:rsidRPr="00F05119" w:rsidRDefault="00E56E39" w:rsidP="009674ED">
            <w:pPr>
              <w:ind w:firstLine="709"/>
              <w:jc w:val="both"/>
            </w:pPr>
            <w:r w:rsidRPr="00F05119">
              <w:t xml:space="preserve">Развитие навыков сотрудничества </w:t>
            </w:r>
            <w:proofErr w:type="gramStart"/>
            <w:r w:rsidRPr="00F05119">
              <w:t>со</w:t>
            </w:r>
            <w:proofErr w:type="gramEnd"/>
            <w:r w:rsidRPr="00F05119">
              <w:t xml:space="preserve"> взрослыми и сверстниками в раз</w:t>
            </w:r>
            <w:r w:rsidRPr="00F05119">
              <w:softHyphen/>
              <w:t>ных ситуациях, умений не создавать конфликтов и находить выходы из спорных ситуаций.</w:t>
            </w:r>
          </w:p>
          <w:p w:rsidR="00E56E39" w:rsidRPr="00F05119" w:rsidRDefault="00E56E39" w:rsidP="009674ED">
            <w:pPr>
              <w:ind w:firstLine="709"/>
              <w:jc w:val="both"/>
              <w:rPr>
                <w:b/>
                <w:bCs/>
              </w:rPr>
            </w:pPr>
            <w:r w:rsidRPr="00F05119">
              <w:t>Формирование установки на безопасный и здоровый образ жизни.</w:t>
            </w:r>
          </w:p>
          <w:p w:rsidR="003342AC" w:rsidRDefault="003342AC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</w:tr>
      <w:tr w:rsidR="007765DE" w:rsidTr="009674ED">
        <w:tc>
          <w:tcPr>
            <w:tcW w:w="686" w:type="dxa"/>
          </w:tcPr>
          <w:p w:rsidR="003342AC" w:rsidRDefault="00E56E39" w:rsidP="009674ED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30</w:t>
            </w:r>
          </w:p>
        </w:tc>
        <w:tc>
          <w:tcPr>
            <w:tcW w:w="2027" w:type="dxa"/>
          </w:tcPr>
          <w:p w:rsidR="003342AC" w:rsidRDefault="003342AC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672" w:type="dxa"/>
          </w:tcPr>
          <w:p w:rsidR="003342AC" w:rsidRDefault="00E56E39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pacing w:val="-10"/>
                <w:sz w:val="24"/>
                <w:szCs w:val="24"/>
              </w:rPr>
              <w:t>Сборка деталей транспорта.</w:t>
            </w:r>
          </w:p>
        </w:tc>
        <w:tc>
          <w:tcPr>
            <w:tcW w:w="2247" w:type="dxa"/>
          </w:tcPr>
          <w:p w:rsidR="003342AC" w:rsidRDefault="00E56E39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2870EA">
              <w:rPr>
                <w:rStyle w:val="FontStyle11"/>
                <w:spacing w:val="-10"/>
                <w:sz w:val="24"/>
                <w:szCs w:val="24"/>
              </w:rPr>
              <w:t>Знакомство с чертёжными линиями. Определение линейных размеров заготовок различных форм. Изготовление плоскостных и объёмных изделий.</w:t>
            </w:r>
          </w:p>
        </w:tc>
        <w:tc>
          <w:tcPr>
            <w:tcW w:w="2629" w:type="dxa"/>
          </w:tcPr>
          <w:p w:rsidR="00E56E39" w:rsidRPr="00F05119" w:rsidRDefault="00E56E39" w:rsidP="009674ED">
            <w:pPr>
              <w:ind w:firstLine="709"/>
              <w:jc w:val="both"/>
            </w:pPr>
            <w:r w:rsidRPr="00F05119">
              <w:t xml:space="preserve">Развитие навыков сотрудничества </w:t>
            </w:r>
            <w:proofErr w:type="gramStart"/>
            <w:r w:rsidRPr="00F05119">
              <w:t>со</w:t>
            </w:r>
            <w:proofErr w:type="gramEnd"/>
            <w:r w:rsidRPr="00F05119">
              <w:t xml:space="preserve"> взрослыми и сверстниками в раз</w:t>
            </w:r>
            <w:r w:rsidRPr="00F05119">
              <w:softHyphen/>
              <w:t>ных ситуациях, умений не создавать конфликтов и находить выходы из спорных ситуаций.</w:t>
            </w:r>
          </w:p>
          <w:p w:rsidR="00E56E39" w:rsidRPr="00F05119" w:rsidRDefault="00E56E39" w:rsidP="009674ED">
            <w:pPr>
              <w:ind w:firstLine="709"/>
              <w:jc w:val="both"/>
              <w:rPr>
                <w:b/>
                <w:bCs/>
              </w:rPr>
            </w:pPr>
            <w:r w:rsidRPr="00F05119">
              <w:t>Формирование установки на безопасный и здоровый образ жизни.</w:t>
            </w:r>
          </w:p>
          <w:p w:rsidR="003342AC" w:rsidRDefault="003342AC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</w:tr>
      <w:tr w:rsidR="007765DE" w:rsidTr="009674ED">
        <w:tc>
          <w:tcPr>
            <w:tcW w:w="686" w:type="dxa"/>
          </w:tcPr>
          <w:p w:rsidR="003342AC" w:rsidRDefault="00E56E39" w:rsidP="009674ED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31</w:t>
            </w:r>
          </w:p>
        </w:tc>
        <w:tc>
          <w:tcPr>
            <w:tcW w:w="2027" w:type="dxa"/>
          </w:tcPr>
          <w:p w:rsidR="003342AC" w:rsidRDefault="003342AC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672" w:type="dxa"/>
          </w:tcPr>
          <w:p w:rsidR="003342AC" w:rsidRDefault="00E56E39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Коллективная работа.</w:t>
            </w:r>
          </w:p>
        </w:tc>
        <w:tc>
          <w:tcPr>
            <w:tcW w:w="2247" w:type="dxa"/>
          </w:tcPr>
          <w:p w:rsidR="003342AC" w:rsidRDefault="00E56E39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2870EA">
              <w:rPr>
                <w:rStyle w:val="FontStyle11"/>
                <w:spacing w:val="-10"/>
                <w:sz w:val="24"/>
                <w:szCs w:val="24"/>
              </w:rPr>
              <w:t>Знакомство с чертёжными линиями. Определение линейных размеров заготовок различных форм. Изготовление плоскостных и объёмных изделий.</w:t>
            </w:r>
          </w:p>
        </w:tc>
        <w:tc>
          <w:tcPr>
            <w:tcW w:w="2629" w:type="dxa"/>
          </w:tcPr>
          <w:p w:rsidR="00E56E39" w:rsidRPr="00F05119" w:rsidRDefault="00E56E39" w:rsidP="009674ED">
            <w:pPr>
              <w:ind w:firstLine="709"/>
              <w:jc w:val="both"/>
            </w:pPr>
            <w:r w:rsidRPr="00F05119">
              <w:t xml:space="preserve">Развитие навыков сотрудничества </w:t>
            </w:r>
            <w:proofErr w:type="gramStart"/>
            <w:r w:rsidRPr="00F05119">
              <w:t>со</w:t>
            </w:r>
            <w:proofErr w:type="gramEnd"/>
            <w:r w:rsidRPr="00F05119">
              <w:t xml:space="preserve"> взрослыми и сверстниками в раз</w:t>
            </w:r>
            <w:r w:rsidRPr="00F05119">
              <w:softHyphen/>
              <w:t>ных ситуациях, умений не создавать конфликтов и находить выходы из спорных ситуаций.</w:t>
            </w:r>
          </w:p>
          <w:p w:rsidR="00E56E39" w:rsidRPr="00F05119" w:rsidRDefault="00E56E39" w:rsidP="009674ED">
            <w:pPr>
              <w:ind w:firstLine="709"/>
              <w:jc w:val="both"/>
              <w:rPr>
                <w:b/>
                <w:bCs/>
              </w:rPr>
            </w:pPr>
            <w:r w:rsidRPr="00F05119">
              <w:t>Формирование установки на безопасный и здоровый образ жизни.</w:t>
            </w:r>
          </w:p>
          <w:p w:rsidR="003342AC" w:rsidRDefault="003342AC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</w:tr>
      <w:tr w:rsidR="007765DE" w:rsidTr="009674ED">
        <w:tc>
          <w:tcPr>
            <w:tcW w:w="686" w:type="dxa"/>
          </w:tcPr>
          <w:p w:rsidR="003342AC" w:rsidRDefault="00E56E39" w:rsidP="009674ED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32</w:t>
            </w:r>
          </w:p>
        </w:tc>
        <w:tc>
          <w:tcPr>
            <w:tcW w:w="2027" w:type="dxa"/>
          </w:tcPr>
          <w:p w:rsidR="003342AC" w:rsidRDefault="003342AC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672" w:type="dxa"/>
          </w:tcPr>
          <w:p w:rsidR="003342AC" w:rsidRDefault="00E56E39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pacing w:val="-10"/>
                <w:sz w:val="24"/>
                <w:szCs w:val="24"/>
              </w:rPr>
              <w:t>Запуск</w:t>
            </w:r>
            <w:r w:rsidR="007765DE">
              <w:rPr>
                <w:rStyle w:val="FontStyle11"/>
                <w:spacing w:val="-1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11"/>
                <w:spacing w:val="-10"/>
                <w:sz w:val="24"/>
                <w:szCs w:val="24"/>
              </w:rPr>
              <w:t>моделей,  проведение соревнований.</w:t>
            </w:r>
          </w:p>
        </w:tc>
        <w:tc>
          <w:tcPr>
            <w:tcW w:w="2247" w:type="dxa"/>
          </w:tcPr>
          <w:p w:rsidR="003342AC" w:rsidRDefault="00E56E39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2870EA">
              <w:rPr>
                <w:rStyle w:val="FontStyle11"/>
                <w:spacing w:val="-10"/>
                <w:sz w:val="24"/>
                <w:szCs w:val="24"/>
              </w:rPr>
              <w:t>Знакомство с чертёжными линиями. Определение линейных размеров заготовок различных форм. Изготовление плоскостных и объёмных изделий.</w:t>
            </w:r>
          </w:p>
        </w:tc>
        <w:tc>
          <w:tcPr>
            <w:tcW w:w="2629" w:type="dxa"/>
          </w:tcPr>
          <w:p w:rsidR="00E56E39" w:rsidRPr="00F05119" w:rsidRDefault="00E56E39" w:rsidP="009674ED">
            <w:pPr>
              <w:ind w:firstLine="709"/>
              <w:jc w:val="both"/>
            </w:pPr>
            <w:r w:rsidRPr="00F05119">
              <w:t xml:space="preserve">Развитие навыков сотрудничества </w:t>
            </w:r>
            <w:proofErr w:type="gramStart"/>
            <w:r w:rsidRPr="00F05119">
              <w:t>со</w:t>
            </w:r>
            <w:proofErr w:type="gramEnd"/>
            <w:r w:rsidRPr="00F05119">
              <w:t xml:space="preserve"> взрослыми и сверстниками в раз</w:t>
            </w:r>
            <w:r w:rsidRPr="00F05119">
              <w:softHyphen/>
              <w:t>ных ситуациях, умений не создавать конфликтов и находить выходы из спорных ситуаций.</w:t>
            </w:r>
          </w:p>
          <w:p w:rsidR="00E56E39" w:rsidRPr="00F05119" w:rsidRDefault="00E56E39" w:rsidP="009674ED">
            <w:pPr>
              <w:ind w:firstLine="709"/>
              <w:jc w:val="both"/>
              <w:rPr>
                <w:b/>
                <w:bCs/>
              </w:rPr>
            </w:pPr>
            <w:r w:rsidRPr="00F05119">
              <w:t xml:space="preserve">Формирование </w:t>
            </w:r>
            <w:r w:rsidRPr="00F05119">
              <w:lastRenderedPageBreak/>
              <w:t>установки на безопасный и здоровый образ жизни.</w:t>
            </w:r>
          </w:p>
          <w:p w:rsidR="003342AC" w:rsidRDefault="003342AC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</w:tr>
      <w:tr w:rsidR="007765DE" w:rsidTr="009674ED">
        <w:tc>
          <w:tcPr>
            <w:tcW w:w="686" w:type="dxa"/>
          </w:tcPr>
          <w:p w:rsidR="003342AC" w:rsidRDefault="00E56E39" w:rsidP="009674ED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lastRenderedPageBreak/>
              <w:t>33</w:t>
            </w:r>
          </w:p>
        </w:tc>
        <w:tc>
          <w:tcPr>
            <w:tcW w:w="2027" w:type="dxa"/>
          </w:tcPr>
          <w:p w:rsidR="003342AC" w:rsidRDefault="00E56E39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          1</w:t>
            </w:r>
          </w:p>
        </w:tc>
        <w:tc>
          <w:tcPr>
            <w:tcW w:w="2672" w:type="dxa"/>
          </w:tcPr>
          <w:p w:rsidR="00E56E39" w:rsidRPr="00E56E39" w:rsidRDefault="00E56E39" w:rsidP="009674ED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1"/>
                <w:sz w:val="24"/>
                <w:szCs w:val="24"/>
              </w:rPr>
            </w:pPr>
            <w:r w:rsidRPr="00E56E39">
              <w:rPr>
                <w:rStyle w:val="FontStyle11"/>
                <w:spacing w:val="-10"/>
                <w:sz w:val="24"/>
                <w:szCs w:val="24"/>
              </w:rPr>
              <w:t xml:space="preserve">Заключительное </w:t>
            </w:r>
            <w:r>
              <w:rPr>
                <w:rStyle w:val="FontStyle11"/>
                <w:spacing w:val="-10"/>
                <w:sz w:val="24"/>
                <w:szCs w:val="24"/>
              </w:rPr>
              <w:t xml:space="preserve">занятие. </w:t>
            </w:r>
            <w:r w:rsidRPr="00E56E39">
              <w:rPr>
                <w:rStyle w:val="FontStyle11"/>
                <w:spacing w:val="-10"/>
                <w:sz w:val="24"/>
                <w:szCs w:val="24"/>
              </w:rPr>
              <w:t>Оформление выставки:</w:t>
            </w:r>
          </w:p>
          <w:p w:rsidR="003342AC" w:rsidRDefault="00E56E39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E56E39">
              <w:rPr>
                <w:rStyle w:val="FontStyle11"/>
                <w:spacing w:val="-10"/>
                <w:sz w:val="24"/>
                <w:szCs w:val="24"/>
              </w:rPr>
              <w:t>Творческий отчёт объединения, награждение.</w:t>
            </w:r>
          </w:p>
        </w:tc>
        <w:tc>
          <w:tcPr>
            <w:tcW w:w="2247" w:type="dxa"/>
          </w:tcPr>
          <w:p w:rsidR="003342AC" w:rsidRDefault="003342AC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629" w:type="dxa"/>
          </w:tcPr>
          <w:p w:rsidR="00E56E39" w:rsidRPr="00F05119" w:rsidRDefault="00E56E39" w:rsidP="009674ED">
            <w:pPr>
              <w:ind w:firstLine="709"/>
              <w:jc w:val="both"/>
            </w:pPr>
            <w:r w:rsidRPr="00F05119">
              <w:t>Формирование уважительного отношения к иному мнению, истории и культуре других народов.</w:t>
            </w:r>
          </w:p>
          <w:p w:rsidR="003342AC" w:rsidRDefault="003342AC" w:rsidP="009674ED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</w:tr>
    </w:tbl>
    <w:p w:rsidR="008B3C0D" w:rsidRDefault="008B3C0D" w:rsidP="00604D81">
      <w:pPr>
        <w:pStyle w:val="Style1"/>
        <w:widowControl/>
        <w:ind w:right="425"/>
        <w:rPr>
          <w:rStyle w:val="FontStyle11"/>
          <w:sz w:val="24"/>
          <w:szCs w:val="24"/>
        </w:rPr>
      </w:pPr>
    </w:p>
    <w:p w:rsidR="004407DA" w:rsidRPr="004407DA" w:rsidRDefault="004407DA" w:rsidP="00604D81">
      <w:pPr>
        <w:shd w:val="clear" w:color="auto" w:fill="FFFFFF"/>
        <w:ind w:firstLine="709"/>
        <w:rPr>
          <w:bCs/>
          <w:color w:val="FF0000"/>
        </w:rPr>
      </w:pPr>
    </w:p>
    <w:p w:rsidR="004407DA" w:rsidRDefault="004407DA" w:rsidP="00604D81"/>
    <w:tbl>
      <w:tblPr>
        <w:tblW w:w="1066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666"/>
      </w:tblGrid>
      <w:tr w:rsidR="009674ED" w:rsidTr="009674ED">
        <w:trPr>
          <w:trHeight w:val="1814"/>
        </w:trPr>
        <w:tc>
          <w:tcPr>
            <w:tcW w:w="10666" w:type="dxa"/>
            <w:tcBorders>
              <w:top w:val="nil"/>
              <w:bottom w:val="nil"/>
            </w:tcBorders>
          </w:tcPr>
          <w:p w:rsidR="009674ED" w:rsidRDefault="009674ED" w:rsidP="00422A55">
            <w:pPr>
              <w:pStyle w:val="Style6"/>
              <w:widowControl/>
              <w:spacing w:after="240"/>
              <w:ind w:left="284" w:right="425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Тематическое планирование 1 дополнительный  класс</w:t>
            </w:r>
          </w:p>
          <w:tbl>
            <w:tblPr>
              <w:tblStyle w:val="a9"/>
              <w:tblW w:w="9453" w:type="dxa"/>
              <w:tblLayout w:type="fixed"/>
              <w:tblLook w:val="04A0" w:firstRow="1" w:lastRow="0" w:firstColumn="1" w:lastColumn="0" w:noHBand="0" w:noVBand="1"/>
            </w:tblPr>
            <w:tblGrid>
              <w:gridCol w:w="1242"/>
              <w:gridCol w:w="1407"/>
              <w:gridCol w:w="2409"/>
              <w:gridCol w:w="2127"/>
              <w:gridCol w:w="2268"/>
            </w:tblGrid>
            <w:tr w:rsidR="009674ED" w:rsidRPr="009674ED" w:rsidTr="009674ED">
              <w:tc>
                <w:tcPr>
                  <w:tcW w:w="1242" w:type="dxa"/>
                </w:tcPr>
                <w:p w:rsidR="009674ED" w:rsidRPr="009674ED" w:rsidRDefault="009674ED" w:rsidP="00270EAC">
                  <w:pPr>
                    <w:pStyle w:val="Style1"/>
                    <w:widowControl/>
                    <w:ind w:left="-295" w:right="425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b/>
                      <w:sz w:val="24"/>
                      <w:szCs w:val="24"/>
                    </w:rPr>
                    <w:t xml:space="preserve">  № </w:t>
                  </w:r>
                </w:p>
              </w:tc>
              <w:tc>
                <w:tcPr>
                  <w:tcW w:w="140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b/>
                      <w:sz w:val="24"/>
                      <w:szCs w:val="24"/>
                    </w:rPr>
                    <w:t>Количество уроков</w:t>
                  </w:r>
                </w:p>
              </w:tc>
              <w:tc>
                <w:tcPr>
                  <w:tcW w:w="2409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b/>
                      <w:sz w:val="24"/>
                      <w:szCs w:val="24"/>
                    </w:rPr>
                    <w:t>Тема урока</w:t>
                  </w:r>
                </w:p>
              </w:tc>
              <w:tc>
                <w:tcPr>
                  <w:tcW w:w="212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b/>
                      <w:sz w:val="24"/>
                      <w:szCs w:val="24"/>
                    </w:rPr>
                    <w:t>Основные виды деятельности</w:t>
                  </w:r>
                </w:p>
              </w:tc>
              <w:tc>
                <w:tcPr>
                  <w:tcW w:w="2268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b/>
                      <w:sz w:val="24"/>
                      <w:szCs w:val="24"/>
                    </w:rPr>
                    <w:t>Содержание воспитательного потенциала урока</w:t>
                  </w:r>
                </w:p>
              </w:tc>
            </w:tr>
            <w:tr w:rsidR="009674ED" w:rsidRPr="009674ED" w:rsidTr="009674ED">
              <w:tc>
                <w:tcPr>
                  <w:tcW w:w="1242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0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t xml:space="preserve">          2</w:t>
                  </w:r>
                </w:p>
              </w:tc>
              <w:tc>
                <w:tcPr>
                  <w:tcW w:w="2409" w:type="dxa"/>
                </w:tcPr>
                <w:p w:rsidR="009674ED" w:rsidRPr="009674ED" w:rsidRDefault="009674ED" w:rsidP="00270EAC">
                  <w:pPr>
                    <w:pStyle w:val="Style2"/>
                    <w:widowControl/>
                    <w:spacing w:line="240" w:lineRule="auto"/>
                    <w:ind w:right="425" w:firstLine="0"/>
                    <w:jc w:val="left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b/>
                      <w:sz w:val="24"/>
                      <w:szCs w:val="24"/>
                    </w:rPr>
                    <w:t>Раздел I. Понятие о материалах и инструментах.</w:t>
                  </w:r>
                  <w:r w:rsidRPr="009674ED">
                    <w:rPr>
                      <w:rStyle w:val="FontStyle13"/>
                      <w:sz w:val="24"/>
                      <w:szCs w:val="24"/>
                    </w:rPr>
                    <w:t xml:space="preserve"> </w:t>
                  </w:r>
                  <w:r w:rsidRPr="009674ED">
                    <w:rPr>
                      <w:rStyle w:val="FontStyle11"/>
                      <w:sz w:val="24"/>
                      <w:szCs w:val="24"/>
                    </w:rPr>
                    <w:t xml:space="preserve">Вводное занятие: техника безопасности, правила                              </w:t>
                  </w:r>
                </w:p>
                <w:p w:rsidR="009674ED" w:rsidRPr="009674ED" w:rsidRDefault="009674ED" w:rsidP="00270EAC">
                  <w:pPr>
                    <w:pStyle w:val="Style2"/>
                    <w:widowControl/>
                    <w:spacing w:line="240" w:lineRule="auto"/>
                    <w:ind w:right="425" w:firstLine="0"/>
                    <w:jc w:val="left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t>пове</w:t>
                  </w:r>
                  <w:r w:rsidRPr="009674ED">
                    <w:rPr>
                      <w:rStyle w:val="FontStyle11"/>
                      <w:sz w:val="24"/>
                      <w:szCs w:val="24"/>
                    </w:rPr>
                    <w:softHyphen/>
                    <w:t>дения в мастерской. Аппликация на свободную тему.</w:t>
                  </w:r>
                </w:p>
                <w:p w:rsidR="009674ED" w:rsidRPr="009674ED" w:rsidRDefault="009674ED" w:rsidP="00270EAC">
                  <w:pPr>
                    <w:pStyle w:val="Style2"/>
                    <w:widowControl/>
                    <w:spacing w:line="240" w:lineRule="auto"/>
                    <w:ind w:right="425" w:firstLine="0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t>Техника безопасности на уроке. Свойства и качество бумаги.</w:t>
                  </w:r>
                </w:p>
              </w:tc>
              <w:tc>
                <w:tcPr>
                  <w:tcW w:w="2268" w:type="dxa"/>
                </w:tcPr>
                <w:p w:rsidR="009674ED" w:rsidRPr="009674ED" w:rsidRDefault="009674ED" w:rsidP="00270EAC">
                  <w:pPr>
                    <w:jc w:val="both"/>
                  </w:pPr>
                  <w:r w:rsidRPr="009674ED">
                    <w:t xml:space="preserve">Развитие навыков сотрудничества </w:t>
                  </w:r>
                  <w:proofErr w:type="gramStart"/>
                  <w:r w:rsidRPr="009674ED">
                    <w:t>со</w:t>
                  </w:r>
                  <w:proofErr w:type="gramEnd"/>
                  <w:r w:rsidRPr="009674ED">
                    <w:t xml:space="preserve"> взрослыми и сверстниками в раз</w:t>
                  </w:r>
                  <w:r w:rsidRPr="009674ED">
                    <w:softHyphen/>
                    <w:t>ных ситуациях, умений не создавать конфликтов и находить выходы из спорных ситуаций.</w:t>
                  </w:r>
                </w:p>
                <w:p w:rsidR="009674ED" w:rsidRPr="009674ED" w:rsidRDefault="009674ED" w:rsidP="00270EAC">
                  <w:pPr>
                    <w:jc w:val="both"/>
                    <w:rPr>
                      <w:b/>
                      <w:bCs/>
                    </w:rPr>
                  </w:pPr>
                  <w:r w:rsidRPr="009674ED">
                    <w:t>Формирование установки на безопасный и здоровый образ жизни.</w:t>
                  </w:r>
                </w:p>
                <w:p w:rsidR="009674ED" w:rsidRPr="009674ED" w:rsidRDefault="009674ED" w:rsidP="00270EAC">
                  <w:pPr>
                    <w:ind w:firstLine="709"/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9674ED" w:rsidTr="009674ED">
              <w:tc>
                <w:tcPr>
                  <w:tcW w:w="1242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0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9674ED" w:rsidRDefault="009674ED" w:rsidP="00270EAC">
                  <w:pPr>
                    <w:pStyle w:val="Style2"/>
                    <w:widowControl/>
                    <w:spacing w:line="240" w:lineRule="auto"/>
                    <w:ind w:right="425" w:firstLine="0"/>
                    <w:jc w:val="left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3"/>
                      <w:sz w:val="24"/>
                      <w:szCs w:val="24"/>
                    </w:rPr>
                    <w:t xml:space="preserve"> </w:t>
                  </w:r>
                  <w:r w:rsidRPr="009674ED">
                    <w:rPr>
                      <w:rStyle w:val="FontStyle11"/>
                      <w:sz w:val="24"/>
                      <w:szCs w:val="24"/>
                    </w:rPr>
                    <w:t xml:space="preserve">Виды, сорта, свойства бумаги и картона; инструменты,  приспособления.  Изготовление </w:t>
                  </w:r>
                </w:p>
                <w:p w:rsidR="009674ED" w:rsidRPr="009674ED" w:rsidRDefault="009674ED" w:rsidP="00270EAC">
                  <w:pPr>
                    <w:pStyle w:val="Style2"/>
                    <w:widowControl/>
                    <w:spacing w:line="240" w:lineRule="auto"/>
                    <w:ind w:right="425" w:firstLine="0"/>
                    <w:jc w:val="left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t>«бабочки» по шаб</w:t>
                  </w:r>
                  <w:r w:rsidRPr="009674ED">
                    <w:rPr>
                      <w:rStyle w:val="FontStyle11"/>
                      <w:sz w:val="24"/>
                      <w:szCs w:val="24"/>
                    </w:rPr>
                    <w:softHyphen/>
                    <w:t>лону.</w:t>
                  </w:r>
                </w:p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t>Техника безопасности на уроке. Свойства и качество бумаги.</w:t>
                  </w:r>
                </w:p>
              </w:tc>
              <w:tc>
                <w:tcPr>
                  <w:tcW w:w="2268" w:type="dxa"/>
                </w:tcPr>
                <w:p w:rsidR="009674ED" w:rsidRPr="009674ED" w:rsidRDefault="009674ED" w:rsidP="00270EAC">
                  <w:pPr>
                    <w:jc w:val="both"/>
                  </w:pPr>
                  <w:r w:rsidRPr="009674ED">
                    <w:t xml:space="preserve">Развитие навыков сотрудничества </w:t>
                  </w:r>
                  <w:proofErr w:type="gramStart"/>
                  <w:r w:rsidRPr="009674ED">
                    <w:t>со</w:t>
                  </w:r>
                  <w:proofErr w:type="gramEnd"/>
                  <w:r w:rsidRPr="009674ED">
                    <w:t xml:space="preserve"> взрослыми и сверстниками в раз</w:t>
                  </w:r>
                  <w:r w:rsidRPr="009674ED">
                    <w:softHyphen/>
                    <w:t>ных ситуациях, умений не создавать конфликтов и находить выходы из спорных ситуаций.</w:t>
                  </w:r>
                </w:p>
                <w:p w:rsidR="009674ED" w:rsidRPr="009674ED" w:rsidRDefault="009674ED" w:rsidP="00270EAC">
                  <w:pPr>
                    <w:jc w:val="both"/>
                    <w:rPr>
                      <w:b/>
                      <w:bCs/>
                    </w:rPr>
                  </w:pPr>
                  <w:r w:rsidRPr="009674ED">
                    <w:t xml:space="preserve">Формирование установки на безопасный и здоровый образ </w:t>
                  </w:r>
                  <w:r w:rsidRPr="009674ED">
                    <w:lastRenderedPageBreak/>
                    <w:t>жизни.</w:t>
                  </w:r>
                </w:p>
                <w:p w:rsidR="009674ED" w:rsidRPr="009674ED" w:rsidRDefault="009674ED" w:rsidP="00270EAC">
                  <w:pPr>
                    <w:ind w:firstLine="709"/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9674ED" w:rsidTr="009674ED">
              <w:tc>
                <w:tcPr>
                  <w:tcW w:w="1242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140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t xml:space="preserve">           6</w:t>
                  </w:r>
                </w:p>
              </w:tc>
              <w:tc>
                <w:tcPr>
                  <w:tcW w:w="2409" w:type="dxa"/>
                </w:tcPr>
                <w:p w:rsid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b/>
                      <w:sz w:val="24"/>
                      <w:szCs w:val="24"/>
                    </w:rPr>
                    <w:t xml:space="preserve">Раздел </w:t>
                  </w:r>
                  <w:r w:rsidRPr="009674ED">
                    <w:rPr>
                      <w:rStyle w:val="FontStyle11"/>
                      <w:b/>
                      <w:sz w:val="24"/>
                      <w:szCs w:val="24"/>
                      <w:lang w:val="en-US"/>
                    </w:rPr>
                    <w:t>II</w:t>
                  </w:r>
                  <w:r w:rsidRPr="009674ED">
                    <w:rPr>
                      <w:rStyle w:val="FontStyle11"/>
                      <w:b/>
                      <w:sz w:val="24"/>
                      <w:szCs w:val="24"/>
                    </w:rPr>
                    <w:t>. Оригами</w:t>
                  </w:r>
                </w:p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9674ED">
                    <w:t>Оригами простое из цветной бумаги.</w:t>
                  </w:r>
                </w:p>
              </w:tc>
              <w:tc>
                <w:tcPr>
                  <w:tcW w:w="212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t>Получение простейших геометрических фигур путём сгибания, перегибания. Разбиение многоугольника на прямоугольники, квадраты, треугольники</w:t>
                  </w:r>
                </w:p>
              </w:tc>
              <w:tc>
                <w:tcPr>
                  <w:tcW w:w="2268" w:type="dxa"/>
                </w:tcPr>
                <w:p w:rsidR="009674ED" w:rsidRPr="009674ED" w:rsidRDefault="009674ED" w:rsidP="00012C3E">
                  <w:pPr>
                    <w:jc w:val="both"/>
                  </w:pPr>
                  <w:r w:rsidRPr="009674ED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9674ED" w:rsidRDefault="009674ED" w:rsidP="00012C3E">
                  <w:pPr>
                    <w:ind w:firstLine="709"/>
                    <w:jc w:val="both"/>
                    <w:rPr>
                      <w:b/>
                      <w:bCs/>
                    </w:rPr>
                  </w:pPr>
                  <w:r w:rsidRPr="009674ED">
                    <w:t>Формирование установки на безопасный и здоровый образ жизни.</w:t>
                  </w:r>
                </w:p>
                <w:p w:rsidR="009674ED" w:rsidRPr="009674ED" w:rsidRDefault="009674ED" w:rsidP="00012C3E">
                  <w:pPr>
                    <w:ind w:firstLine="709"/>
                  </w:pPr>
                </w:p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9674ED" w:rsidTr="009674ED">
              <w:tc>
                <w:tcPr>
                  <w:tcW w:w="1242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0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t>Оригами с элементами аппликации.</w:t>
                  </w:r>
                </w:p>
              </w:tc>
              <w:tc>
                <w:tcPr>
                  <w:tcW w:w="212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t>Получение простейших геометрических фигур путём сгибания, перегибания. Разбиение многоугольника на прямоугольники, квадраты, треугольники</w:t>
                  </w:r>
                </w:p>
              </w:tc>
              <w:tc>
                <w:tcPr>
                  <w:tcW w:w="2268" w:type="dxa"/>
                </w:tcPr>
                <w:p w:rsidR="009674ED" w:rsidRPr="009674ED" w:rsidRDefault="009674ED" w:rsidP="00012C3E">
                  <w:pPr>
                    <w:jc w:val="both"/>
                  </w:pPr>
                  <w:r w:rsidRPr="009674ED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9674ED" w:rsidRDefault="009674ED" w:rsidP="00012C3E">
                  <w:pPr>
                    <w:ind w:firstLine="709"/>
                    <w:jc w:val="both"/>
                    <w:rPr>
                      <w:b/>
                      <w:bCs/>
                    </w:rPr>
                  </w:pPr>
                  <w:r w:rsidRPr="009674ED">
                    <w:t>Формирование установки на безопасный и здоровый образ жизни.</w:t>
                  </w:r>
                </w:p>
                <w:p w:rsidR="009674ED" w:rsidRPr="009674ED" w:rsidRDefault="009674ED" w:rsidP="00012C3E">
                  <w:pPr>
                    <w:ind w:firstLine="709"/>
                  </w:pPr>
                </w:p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9674ED" w:rsidTr="009674ED">
              <w:tc>
                <w:tcPr>
                  <w:tcW w:w="1242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0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t>Оригами «Лягушка». Соревнование на дальность прыжка.</w:t>
                  </w:r>
                </w:p>
              </w:tc>
              <w:tc>
                <w:tcPr>
                  <w:tcW w:w="212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t>Получение простейших геометрических фигур путём сгибания, перегибания. Разбиение многоугольника на прямоугольники, квадраты, треугольники</w:t>
                  </w:r>
                </w:p>
              </w:tc>
              <w:tc>
                <w:tcPr>
                  <w:tcW w:w="2268" w:type="dxa"/>
                </w:tcPr>
                <w:p w:rsidR="009674ED" w:rsidRPr="009674ED" w:rsidRDefault="009674ED" w:rsidP="00012C3E">
                  <w:pPr>
                    <w:jc w:val="both"/>
                  </w:pPr>
                  <w:r w:rsidRPr="009674ED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9674ED" w:rsidRDefault="009674ED" w:rsidP="00012C3E">
                  <w:pPr>
                    <w:ind w:firstLine="709"/>
                    <w:jc w:val="both"/>
                    <w:rPr>
                      <w:b/>
                      <w:bCs/>
                    </w:rPr>
                  </w:pPr>
                  <w:r w:rsidRPr="009674ED">
                    <w:t>Формирование установки на безопасный и здоровый образ жизни.</w:t>
                  </w:r>
                </w:p>
                <w:p w:rsidR="009674ED" w:rsidRPr="009674ED" w:rsidRDefault="009674ED" w:rsidP="00012C3E">
                  <w:pPr>
                    <w:ind w:firstLine="709"/>
                  </w:pPr>
                </w:p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9674ED" w:rsidTr="009674ED">
              <w:tc>
                <w:tcPr>
                  <w:tcW w:w="1242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140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3"/>
                      <w:sz w:val="24"/>
                      <w:szCs w:val="24"/>
                    </w:rPr>
                    <w:t xml:space="preserve"> Художественное складывание «гармошкой».</w:t>
                  </w:r>
                </w:p>
              </w:tc>
              <w:tc>
                <w:tcPr>
                  <w:tcW w:w="212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t>Получение простейших геометрических фигур путём сгибания, перегибания. Разбиение многоугольника на прямоугольники, квадраты, треугольники</w:t>
                  </w:r>
                </w:p>
              </w:tc>
              <w:tc>
                <w:tcPr>
                  <w:tcW w:w="2268" w:type="dxa"/>
                </w:tcPr>
                <w:p w:rsidR="009674ED" w:rsidRPr="009674ED" w:rsidRDefault="009674ED" w:rsidP="00012C3E">
                  <w:pPr>
                    <w:jc w:val="both"/>
                  </w:pPr>
                  <w:r w:rsidRPr="009674ED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9674ED" w:rsidRDefault="009674ED" w:rsidP="00012C3E">
                  <w:pPr>
                    <w:ind w:firstLine="709"/>
                    <w:jc w:val="both"/>
                    <w:rPr>
                      <w:b/>
                      <w:bCs/>
                    </w:rPr>
                  </w:pPr>
                  <w:r w:rsidRPr="009674ED">
                    <w:t>Формирование установки на безопасный и здоровый образ жизни.</w:t>
                  </w:r>
                </w:p>
                <w:p w:rsidR="009674ED" w:rsidRPr="009674ED" w:rsidRDefault="009674ED" w:rsidP="00012C3E">
                  <w:pPr>
                    <w:ind w:firstLine="709"/>
                  </w:pPr>
                </w:p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9674ED" w:rsidTr="009674ED">
              <w:tc>
                <w:tcPr>
                  <w:tcW w:w="1242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0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t>Изготовление изделий модели транспорта (пароход, самолет, ракета, лодка).</w:t>
                  </w:r>
                </w:p>
              </w:tc>
              <w:tc>
                <w:tcPr>
                  <w:tcW w:w="212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t>Получение простейших геометрических фигур путём сгибания, перегибания. Разбиение многоугольника на прямоугольники, квадраты, треугольники</w:t>
                  </w:r>
                </w:p>
              </w:tc>
              <w:tc>
                <w:tcPr>
                  <w:tcW w:w="2268" w:type="dxa"/>
                </w:tcPr>
                <w:p w:rsidR="009674ED" w:rsidRPr="009674ED" w:rsidRDefault="009674ED" w:rsidP="00012C3E">
                  <w:pPr>
                    <w:jc w:val="both"/>
                  </w:pPr>
                  <w:r w:rsidRPr="009674ED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9674ED" w:rsidRDefault="009674ED" w:rsidP="00012C3E">
                  <w:pPr>
                    <w:ind w:firstLine="709"/>
                    <w:jc w:val="both"/>
                    <w:rPr>
                      <w:b/>
                      <w:bCs/>
                    </w:rPr>
                  </w:pPr>
                  <w:r w:rsidRPr="009674ED">
                    <w:t>Формирование установки на безопасный и здоровый образ жизни.</w:t>
                  </w:r>
                </w:p>
                <w:p w:rsidR="009674ED" w:rsidRPr="009674ED" w:rsidRDefault="009674ED" w:rsidP="00012C3E">
                  <w:pPr>
                    <w:ind w:firstLine="709"/>
                  </w:pPr>
                </w:p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9674ED" w:rsidTr="009674ED">
              <w:tc>
                <w:tcPr>
                  <w:tcW w:w="1242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0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t>Коллективная работа «лилия».</w:t>
                  </w:r>
                </w:p>
              </w:tc>
              <w:tc>
                <w:tcPr>
                  <w:tcW w:w="212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t>Получение простейших геометрических фигур путём сгибания, перегибания. Разбиение многоугольника на прямоугольники, квадраты, треугольники</w:t>
                  </w:r>
                </w:p>
              </w:tc>
              <w:tc>
                <w:tcPr>
                  <w:tcW w:w="2268" w:type="dxa"/>
                </w:tcPr>
                <w:p w:rsidR="009674ED" w:rsidRPr="009674ED" w:rsidRDefault="009674ED" w:rsidP="00012C3E">
                  <w:pPr>
                    <w:jc w:val="both"/>
                  </w:pPr>
                  <w:r w:rsidRPr="009674ED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9674ED" w:rsidRDefault="009674ED" w:rsidP="00012C3E">
                  <w:pPr>
                    <w:ind w:firstLine="709"/>
                    <w:jc w:val="both"/>
                    <w:rPr>
                      <w:b/>
                      <w:bCs/>
                    </w:rPr>
                  </w:pPr>
                  <w:r w:rsidRPr="009674ED">
                    <w:t>Формирование установки на безопасный и здоровый образ жизни.</w:t>
                  </w:r>
                </w:p>
                <w:p w:rsidR="009674ED" w:rsidRPr="009674ED" w:rsidRDefault="009674ED" w:rsidP="00012C3E">
                  <w:pPr>
                    <w:ind w:firstLine="709"/>
                  </w:pPr>
                </w:p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9674ED" w:rsidTr="009674ED">
              <w:tc>
                <w:tcPr>
                  <w:tcW w:w="1242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140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t xml:space="preserve">          3</w:t>
                  </w:r>
                </w:p>
              </w:tc>
              <w:tc>
                <w:tcPr>
                  <w:tcW w:w="2409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b/>
                      <w:sz w:val="24"/>
                      <w:szCs w:val="24"/>
                    </w:rPr>
                    <w:t xml:space="preserve">Раздел </w:t>
                  </w:r>
                  <w:r w:rsidRPr="009674ED">
                    <w:rPr>
                      <w:rStyle w:val="FontStyle11"/>
                      <w:b/>
                      <w:sz w:val="24"/>
                      <w:szCs w:val="24"/>
                      <w:lang w:val="en-US"/>
                    </w:rPr>
                    <w:t>III</w:t>
                  </w:r>
                  <w:r w:rsidRPr="009674ED">
                    <w:rPr>
                      <w:rStyle w:val="FontStyle11"/>
                      <w:b/>
                      <w:sz w:val="24"/>
                      <w:szCs w:val="24"/>
                    </w:rPr>
                    <w:t>. Первоначальное ознакомление с графическими изображениями (чертёж).</w:t>
                  </w:r>
                </w:p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t>Разметка прямоугольных деталей. Прямое плетение.</w:t>
                  </w:r>
                </w:p>
              </w:tc>
              <w:tc>
                <w:tcPr>
                  <w:tcW w:w="2127" w:type="dxa"/>
                </w:tcPr>
                <w:p w:rsidR="009674ED" w:rsidRPr="009674ED" w:rsidRDefault="009674ED" w:rsidP="00284A5B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t>Измерение длины и ширины прямоугольника. Понятие площади прямоугольника. Определение размеров заготовки.</w:t>
                  </w:r>
                </w:p>
              </w:tc>
              <w:tc>
                <w:tcPr>
                  <w:tcW w:w="2268" w:type="dxa"/>
                </w:tcPr>
                <w:p w:rsidR="009674ED" w:rsidRPr="009674ED" w:rsidRDefault="009674ED" w:rsidP="00284A5B">
                  <w:pPr>
                    <w:jc w:val="both"/>
                  </w:pPr>
                  <w:r w:rsidRPr="009674ED">
                    <w:t>Формирование эстетических потребностей, ценностей и чувств.</w:t>
                  </w:r>
                </w:p>
                <w:p w:rsidR="009674ED" w:rsidRPr="009674ED" w:rsidRDefault="009674ED" w:rsidP="00284A5B">
                  <w:pPr>
                    <w:jc w:val="both"/>
                  </w:pPr>
                  <w:r w:rsidRPr="009674ED">
                    <w:t xml:space="preserve">Развитие навыков сотрудничества </w:t>
                  </w:r>
                  <w:proofErr w:type="gramStart"/>
                  <w:r w:rsidRPr="009674ED">
                    <w:t>со</w:t>
                  </w:r>
                  <w:proofErr w:type="gramEnd"/>
                  <w:r w:rsidRPr="009674ED">
                    <w:t xml:space="preserve"> взрослыми и сверстниками в раз</w:t>
                  </w:r>
                  <w:r w:rsidRPr="009674ED">
                    <w:softHyphen/>
                    <w:t>ных ситуациях, умений не создавать конфликтов и находить выходы из спорных ситуаций.</w:t>
                  </w:r>
                </w:p>
                <w:p w:rsidR="009674ED" w:rsidRPr="009674ED" w:rsidRDefault="009674ED" w:rsidP="00284A5B">
                  <w:pPr>
                    <w:jc w:val="both"/>
                    <w:rPr>
                      <w:b/>
                      <w:bCs/>
                    </w:rPr>
                  </w:pPr>
                  <w:r w:rsidRPr="009674ED">
                    <w:t>Формирование установки на безопасный и здоровый образ жизни.</w:t>
                  </w:r>
                </w:p>
                <w:p w:rsidR="009674ED" w:rsidRPr="009674ED" w:rsidRDefault="009674ED" w:rsidP="00284A5B">
                  <w:pPr>
                    <w:ind w:firstLine="709"/>
                    <w:jc w:val="both"/>
                    <w:rPr>
                      <w:b/>
                      <w:bCs/>
                    </w:rPr>
                  </w:pPr>
                </w:p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9674ED" w:rsidTr="009674ED">
              <w:tc>
                <w:tcPr>
                  <w:tcW w:w="1242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0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3"/>
                      <w:sz w:val="24"/>
                      <w:szCs w:val="24"/>
                    </w:rPr>
                    <w:t xml:space="preserve"> Коллективная работа. Фигурное плетение.</w:t>
                  </w:r>
                </w:p>
              </w:tc>
              <w:tc>
                <w:tcPr>
                  <w:tcW w:w="2127" w:type="dxa"/>
                </w:tcPr>
                <w:p w:rsidR="009674ED" w:rsidRPr="009674ED" w:rsidRDefault="009674ED" w:rsidP="00284A5B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t>Измерение длины и ширины прямоугольника. Понятие площади прямоугольника. Определение размеров заготовки.</w:t>
                  </w:r>
                </w:p>
              </w:tc>
              <w:tc>
                <w:tcPr>
                  <w:tcW w:w="2268" w:type="dxa"/>
                </w:tcPr>
                <w:p w:rsidR="009674ED" w:rsidRPr="009674ED" w:rsidRDefault="009674ED" w:rsidP="00284A5B">
                  <w:pPr>
                    <w:jc w:val="both"/>
                  </w:pPr>
                  <w:r w:rsidRPr="009674ED">
                    <w:t>Формирование эстетических потребностей, ценностей и чувств.</w:t>
                  </w:r>
                </w:p>
                <w:p w:rsidR="009674ED" w:rsidRPr="009674ED" w:rsidRDefault="009674ED" w:rsidP="00284A5B">
                  <w:pPr>
                    <w:jc w:val="both"/>
                  </w:pPr>
                  <w:r w:rsidRPr="009674ED">
                    <w:t xml:space="preserve">Развитие навыков сотрудничества </w:t>
                  </w:r>
                  <w:proofErr w:type="gramStart"/>
                  <w:r w:rsidRPr="009674ED">
                    <w:t>со</w:t>
                  </w:r>
                  <w:proofErr w:type="gramEnd"/>
                  <w:r w:rsidRPr="009674ED">
                    <w:t xml:space="preserve"> взрослыми и сверстниками в раз</w:t>
                  </w:r>
                  <w:r w:rsidRPr="009674ED">
                    <w:softHyphen/>
                    <w:t>ных ситуациях, умений не создавать конфликтов и находить выходы из спорных ситуаций.</w:t>
                  </w:r>
                </w:p>
                <w:p w:rsidR="009674ED" w:rsidRPr="009674ED" w:rsidRDefault="009674ED" w:rsidP="00284A5B">
                  <w:pPr>
                    <w:jc w:val="both"/>
                    <w:rPr>
                      <w:b/>
                      <w:bCs/>
                    </w:rPr>
                  </w:pPr>
                  <w:r w:rsidRPr="009674ED">
                    <w:t>Формирование установки на безопасный и здоровый образ жизни.</w:t>
                  </w:r>
                </w:p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9674ED" w:rsidTr="009674ED">
              <w:tc>
                <w:tcPr>
                  <w:tcW w:w="1242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40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3"/>
                      <w:sz w:val="24"/>
                      <w:szCs w:val="24"/>
                    </w:rPr>
                    <w:t xml:space="preserve"> Коллективная работа. Фигурное плетение.</w:t>
                  </w:r>
                </w:p>
              </w:tc>
              <w:tc>
                <w:tcPr>
                  <w:tcW w:w="2127" w:type="dxa"/>
                </w:tcPr>
                <w:p w:rsidR="009674ED" w:rsidRPr="009674ED" w:rsidRDefault="009674ED" w:rsidP="00284A5B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t xml:space="preserve">Измерение длины и ширины прямоугольника. Понятие площади прямоугольника. Определение </w:t>
                  </w:r>
                  <w:r w:rsidRPr="009674ED">
                    <w:rPr>
                      <w:rStyle w:val="FontStyle11"/>
                      <w:sz w:val="24"/>
                      <w:szCs w:val="24"/>
                    </w:rPr>
                    <w:lastRenderedPageBreak/>
                    <w:t>размеров заготовки.</w:t>
                  </w:r>
                </w:p>
              </w:tc>
              <w:tc>
                <w:tcPr>
                  <w:tcW w:w="2268" w:type="dxa"/>
                </w:tcPr>
                <w:p w:rsidR="009674ED" w:rsidRPr="009674ED" w:rsidRDefault="009674ED" w:rsidP="00284A5B">
                  <w:pPr>
                    <w:jc w:val="both"/>
                  </w:pPr>
                  <w:r w:rsidRPr="009674ED">
                    <w:lastRenderedPageBreak/>
                    <w:t>Формирование эстетических потребностей, ценностей и чувств.</w:t>
                  </w:r>
                </w:p>
                <w:p w:rsidR="009674ED" w:rsidRPr="009674ED" w:rsidRDefault="009674ED" w:rsidP="00284A5B">
                  <w:pPr>
                    <w:jc w:val="both"/>
                  </w:pPr>
                  <w:r w:rsidRPr="009674ED">
                    <w:t xml:space="preserve">Развитие навыков сотрудничества </w:t>
                  </w:r>
                  <w:proofErr w:type="gramStart"/>
                  <w:r w:rsidRPr="009674ED">
                    <w:t>со</w:t>
                  </w:r>
                  <w:proofErr w:type="gramEnd"/>
                  <w:r w:rsidRPr="009674ED">
                    <w:t xml:space="preserve"> взрослыми и сверстниками в раз</w:t>
                  </w:r>
                  <w:r w:rsidRPr="009674ED">
                    <w:softHyphen/>
                    <w:t xml:space="preserve">ных ситуациях, </w:t>
                  </w:r>
                  <w:r w:rsidRPr="009674ED">
                    <w:lastRenderedPageBreak/>
                    <w:t>умений не создавать конфликтов и находить выходы из спорных ситуаций.</w:t>
                  </w:r>
                </w:p>
                <w:p w:rsidR="009674ED" w:rsidRPr="009674ED" w:rsidRDefault="009674ED" w:rsidP="00284A5B">
                  <w:pPr>
                    <w:jc w:val="both"/>
                    <w:rPr>
                      <w:b/>
                      <w:bCs/>
                    </w:rPr>
                  </w:pPr>
                  <w:r w:rsidRPr="009674ED">
                    <w:t>Формирование установки на безопасный и здоровый образ жизни.</w:t>
                  </w:r>
                </w:p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9674ED" w:rsidTr="009674ED">
              <w:tc>
                <w:tcPr>
                  <w:tcW w:w="1242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lastRenderedPageBreak/>
                    <w:t>12</w:t>
                  </w:r>
                </w:p>
              </w:tc>
              <w:tc>
                <w:tcPr>
                  <w:tcW w:w="140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t xml:space="preserve">         4</w:t>
                  </w:r>
                </w:p>
              </w:tc>
              <w:tc>
                <w:tcPr>
                  <w:tcW w:w="2409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b/>
                      <w:sz w:val="24"/>
                      <w:szCs w:val="24"/>
                    </w:rPr>
                    <w:t xml:space="preserve">Раздел  </w:t>
                  </w:r>
                  <w:r w:rsidRPr="009674ED">
                    <w:rPr>
                      <w:rStyle w:val="FontStyle11"/>
                      <w:b/>
                      <w:sz w:val="24"/>
                      <w:szCs w:val="24"/>
                      <w:lang w:val="en-US"/>
                    </w:rPr>
                    <w:t>IV</w:t>
                  </w:r>
                  <w:r w:rsidRPr="009674ED">
                    <w:rPr>
                      <w:rStyle w:val="FontStyle11"/>
                      <w:b/>
                      <w:sz w:val="24"/>
                      <w:szCs w:val="24"/>
                    </w:rPr>
                    <w:t>. Плоскостное моделирование и конструирование из геометрических форм.</w:t>
                  </w:r>
                </w:p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t xml:space="preserve"> Моделирование из частей геометрических фигур. Составление силуэтов (человека, животных, транспорта и др.).</w:t>
                  </w:r>
                </w:p>
              </w:tc>
              <w:tc>
                <w:tcPr>
                  <w:tcW w:w="212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3"/>
                      <w:sz w:val="24"/>
                      <w:szCs w:val="24"/>
                    </w:rPr>
                    <w:t>Измерение длины и ширины прямоугольника. Получение фигур путём сгибания, перегибания, вырезания. Составление плоских предметов.</w:t>
                  </w:r>
                </w:p>
              </w:tc>
              <w:tc>
                <w:tcPr>
                  <w:tcW w:w="2268" w:type="dxa"/>
                </w:tcPr>
                <w:p w:rsidR="009674ED" w:rsidRPr="009674ED" w:rsidRDefault="009674ED" w:rsidP="00012C3E">
                  <w:pPr>
                    <w:jc w:val="both"/>
                  </w:pPr>
                  <w:r w:rsidRPr="009674ED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9674ED" w:rsidTr="009674ED">
              <w:tc>
                <w:tcPr>
                  <w:tcW w:w="1242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0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t>Моделирование из частей геометрических фигур. Составление силуэтов (человека, животных, транспорта и др.).</w:t>
                  </w:r>
                </w:p>
              </w:tc>
              <w:tc>
                <w:tcPr>
                  <w:tcW w:w="212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3"/>
                      <w:sz w:val="24"/>
                      <w:szCs w:val="24"/>
                    </w:rPr>
                    <w:t>Измерение длины и ширины прямоугольника. Получение фигур путём сгибания, перегибания, вырезания. Составление плоских предметов.</w:t>
                  </w:r>
                </w:p>
              </w:tc>
              <w:tc>
                <w:tcPr>
                  <w:tcW w:w="2268" w:type="dxa"/>
                </w:tcPr>
                <w:p w:rsidR="009674ED" w:rsidRPr="009674ED" w:rsidRDefault="009674ED" w:rsidP="00012C3E">
                  <w:pPr>
                    <w:jc w:val="both"/>
                  </w:pPr>
                  <w:r w:rsidRPr="009674ED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9674ED" w:rsidTr="009674ED">
              <w:tc>
                <w:tcPr>
                  <w:tcW w:w="1242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40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t>Моделирование из частей геометрических фигур. Составление силуэтов (человека, животных, транспорта и др.).</w:t>
                  </w:r>
                </w:p>
              </w:tc>
              <w:tc>
                <w:tcPr>
                  <w:tcW w:w="212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3"/>
                      <w:sz w:val="24"/>
                      <w:szCs w:val="24"/>
                    </w:rPr>
                    <w:t xml:space="preserve">Измерение длины и ширины прямоугольника. Получение фигур путём сгибания, перегибания, вырезания. Составление </w:t>
                  </w:r>
                  <w:r w:rsidRPr="009674ED">
                    <w:rPr>
                      <w:rStyle w:val="FontStyle13"/>
                      <w:sz w:val="24"/>
                      <w:szCs w:val="24"/>
                    </w:rPr>
                    <w:lastRenderedPageBreak/>
                    <w:t>плоских предметов.</w:t>
                  </w:r>
                </w:p>
              </w:tc>
              <w:tc>
                <w:tcPr>
                  <w:tcW w:w="2268" w:type="dxa"/>
                </w:tcPr>
                <w:p w:rsidR="009674ED" w:rsidRPr="009674ED" w:rsidRDefault="009674ED" w:rsidP="00012C3E">
                  <w:pPr>
                    <w:jc w:val="both"/>
                  </w:pPr>
                  <w:r w:rsidRPr="009674ED">
                    <w:lastRenderedPageBreak/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9674ED" w:rsidTr="009674ED">
              <w:tc>
                <w:tcPr>
                  <w:tcW w:w="1242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lastRenderedPageBreak/>
                    <w:t>15</w:t>
                  </w:r>
                </w:p>
              </w:tc>
              <w:tc>
                <w:tcPr>
                  <w:tcW w:w="140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t xml:space="preserve">Коллективная работа. </w:t>
                  </w:r>
                  <w:r w:rsidRPr="009674ED">
                    <w:t>Игра «Подумай и наклей» (логическая аппликация).</w:t>
                  </w:r>
                </w:p>
              </w:tc>
              <w:tc>
                <w:tcPr>
                  <w:tcW w:w="212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3"/>
                      <w:sz w:val="24"/>
                      <w:szCs w:val="24"/>
                    </w:rPr>
                    <w:t>Измерение длины и ширины прямоугольника. Получение фигур путём сгибания, перегибания, вырезания. Составление плоских предметов.</w:t>
                  </w:r>
                </w:p>
              </w:tc>
              <w:tc>
                <w:tcPr>
                  <w:tcW w:w="2268" w:type="dxa"/>
                </w:tcPr>
                <w:p w:rsidR="009674ED" w:rsidRPr="009674ED" w:rsidRDefault="009674ED" w:rsidP="00012C3E">
                  <w:pPr>
                    <w:jc w:val="both"/>
                  </w:pPr>
                  <w:r w:rsidRPr="009674ED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9674ED" w:rsidTr="009674ED">
              <w:tc>
                <w:tcPr>
                  <w:tcW w:w="1242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40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t xml:space="preserve">         7</w:t>
                  </w:r>
                </w:p>
              </w:tc>
              <w:tc>
                <w:tcPr>
                  <w:tcW w:w="2409" w:type="dxa"/>
                </w:tcPr>
                <w:p w:rsid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b/>
                      <w:sz w:val="24"/>
                      <w:szCs w:val="24"/>
                    </w:rPr>
                    <w:t xml:space="preserve">Раздел </w:t>
                  </w:r>
                  <w:r w:rsidRPr="009674ED">
                    <w:rPr>
                      <w:rStyle w:val="FontStyle11"/>
                      <w:b/>
                      <w:sz w:val="24"/>
                      <w:szCs w:val="24"/>
                      <w:lang w:val="en-US"/>
                    </w:rPr>
                    <w:t>V</w:t>
                  </w:r>
                  <w:r w:rsidRPr="009674ED">
                    <w:rPr>
                      <w:rStyle w:val="FontStyle11"/>
                      <w:b/>
                      <w:sz w:val="24"/>
                      <w:szCs w:val="24"/>
                    </w:rPr>
                    <w:t>. Аппликация.</w:t>
                  </w:r>
                </w:p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t>Многоцветная аппликация.  Работа по трафарету.</w:t>
                  </w:r>
                </w:p>
              </w:tc>
              <w:tc>
                <w:tcPr>
                  <w:tcW w:w="212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3"/>
                      <w:sz w:val="24"/>
                      <w:szCs w:val="24"/>
                    </w:rPr>
                    <w:t>Конструирование плоскостных предметов по разметкам по образцам, представлению, воображению. Использование знаний о свойствах и качестве бумаги.</w:t>
                  </w:r>
                </w:p>
              </w:tc>
              <w:tc>
                <w:tcPr>
                  <w:tcW w:w="2268" w:type="dxa"/>
                </w:tcPr>
                <w:p w:rsidR="009674ED" w:rsidRPr="009674ED" w:rsidRDefault="009674ED" w:rsidP="00DB59F5">
                  <w:pPr>
                    <w:jc w:val="both"/>
                  </w:pPr>
                  <w:r w:rsidRPr="009674ED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9674ED" w:rsidRDefault="009674ED" w:rsidP="00012C3E">
                  <w:pPr>
                    <w:jc w:val="both"/>
                    <w:rPr>
                      <w:b/>
                      <w:bCs/>
                    </w:rPr>
                  </w:pPr>
                  <w:r w:rsidRPr="009674ED">
                    <w:t>Формирование установки на безопасный и здоровый образ жизни.</w:t>
                  </w:r>
                </w:p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3"/>
                      <w:sz w:val="24"/>
                      <w:szCs w:val="24"/>
                    </w:rPr>
                    <w:tab/>
                  </w:r>
                </w:p>
              </w:tc>
            </w:tr>
            <w:tr w:rsidR="009674ED" w:rsidRPr="009674ED" w:rsidTr="009674ED">
              <w:tc>
                <w:tcPr>
                  <w:tcW w:w="1242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40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3"/>
                      <w:sz w:val="24"/>
                      <w:szCs w:val="24"/>
                    </w:rPr>
                    <w:t xml:space="preserve"> </w:t>
                  </w:r>
                  <w:r w:rsidRPr="009674ED">
                    <w:rPr>
                      <w:rStyle w:val="FontStyle11"/>
                      <w:sz w:val="24"/>
                      <w:szCs w:val="24"/>
                    </w:rPr>
                    <w:t>Обрывная аппликация.</w:t>
                  </w:r>
                </w:p>
              </w:tc>
              <w:tc>
                <w:tcPr>
                  <w:tcW w:w="212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3"/>
                      <w:sz w:val="24"/>
                      <w:szCs w:val="24"/>
                    </w:rPr>
                    <w:t>Конструирование плоскостных предметов по разметкам по образцам, представлению, воображению. Использование знаний о свойствах и качестве бумаги.</w:t>
                  </w:r>
                </w:p>
              </w:tc>
              <w:tc>
                <w:tcPr>
                  <w:tcW w:w="2268" w:type="dxa"/>
                </w:tcPr>
                <w:p w:rsidR="009674ED" w:rsidRPr="009674ED" w:rsidRDefault="009674ED" w:rsidP="00DB59F5">
                  <w:pPr>
                    <w:jc w:val="both"/>
                  </w:pPr>
                  <w:r w:rsidRPr="009674ED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9674ED" w:rsidRDefault="009674ED" w:rsidP="00DB59F5">
                  <w:pPr>
                    <w:jc w:val="both"/>
                    <w:rPr>
                      <w:b/>
                      <w:bCs/>
                    </w:rPr>
                  </w:pPr>
                  <w:r w:rsidRPr="009674ED">
                    <w:t>Формирование установки на безопасный и здоровый образ жизни.</w:t>
                  </w:r>
                </w:p>
                <w:p w:rsidR="009674ED" w:rsidRPr="009674ED" w:rsidRDefault="009674ED" w:rsidP="00DB59F5">
                  <w:pPr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3"/>
                      <w:sz w:val="24"/>
                      <w:szCs w:val="24"/>
                    </w:rPr>
                    <w:tab/>
                  </w:r>
                </w:p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9674ED" w:rsidTr="009674ED">
              <w:tc>
                <w:tcPr>
                  <w:tcW w:w="1242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40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pacing w:val="-10"/>
                      <w:sz w:val="24"/>
                      <w:szCs w:val="24"/>
                    </w:rPr>
                    <w:t xml:space="preserve"> Аппликация из ткани.</w:t>
                  </w:r>
                </w:p>
              </w:tc>
              <w:tc>
                <w:tcPr>
                  <w:tcW w:w="212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3"/>
                      <w:sz w:val="24"/>
                      <w:szCs w:val="24"/>
                    </w:rPr>
                    <w:t xml:space="preserve">Конструирование плоскостных предметов по разметкам по </w:t>
                  </w:r>
                  <w:r w:rsidRPr="009674ED">
                    <w:rPr>
                      <w:rStyle w:val="FontStyle13"/>
                      <w:sz w:val="24"/>
                      <w:szCs w:val="24"/>
                    </w:rPr>
                    <w:lastRenderedPageBreak/>
                    <w:t>образцам, представлению, воображению. Использование знаний о свойствах и качестве бумаги.</w:t>
                  </w:r>
                </w:p>
              </w:tc>
              <w:tc>
                <w:tcPr>
                  <w:tcW w:w="2268" w:type="dxa"/>
                </w:tcPr>
                <w:p w:rsidR="009674ED" w:rsidRPr="009674ED" w:rsidRDefault="009674ED" w:rsidP="00DB59F5">
                  <w:pPr>
                    <w:jc w:val="both"/>
                  </w:pPr>
                  <w:r w:rsidRPr="009674ED">
                    <w:lastRenderedPageBreak/>
                    <w:t xml:space="preserve">Формирование целостного, социально ориентированного взгляда на мир в </w:t>
                  </w:r>
                  <w:r w:rsidRPr="009674ED">
                    <w:lastRenderedPageBreak/>
                    <w:t>его органичном единстве и разнообразии природы, народов, культур и религий.</w:t>
                  </w:r>
                </w:p>
                <w:p w:rsidR="009674ED" w:rsidRPr="009674ED" w:rsidRDefault="009674ED" w:rsidP="00DB59F5">
                  <w:pPr>
                    <w:jc w:val="both"/>
                    <w:rPr>
                      <w:b/>
                      <w:bCs/>
                    </w:rPr>
                  </w:pPr>
                  <w:r w:rsidRPr="009674ED">
                    <w:t>Формирование установки на безопасный и здоровый образ жизни.</w:t>
                  </w:r>
                </w:p>
                <w:p w:rsidR="009674ED" w:rsidRPr="009674ED" w:rsidRDefault="009674ED" w:rsidP="00DB59F5">
                  <w:pPr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3"/>
                      <w:sz w:val="24"/>
                      <w:szCs w:val="24"/>
                    </w:rPr>
                    <w:tab/>
                  </w:r>
                </w:p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9674ED" w:rsidTr="009674ED">
              <w:tc>
                <w:tcPr>
                  <w:tcW w:w="1242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lastRenderedPageBreak/>
                    <w:t>19</w:t>
                  </w:r>
                </w:p>
              </w:tc>
              <w:tc>
                <w:tcPr>
                  <w:tcW w:w="140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9674ED" w:rsidRDefault="009674ED" w:rsidP="009674E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pacing w:val="-10"/>
                      <w:sz w:val="24"/>
                      <w:szCs w:val="24"/>
                    </w:rPr>
                    <w:t>Объемная аппликация из салфеток.</w:t>
                  </w:r>
                </w:p>
              </w:tc>
              <w:tc>
                <w:tcPr>
                  <w:tcW w:w="212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3"/>
                      <w:sz w:val="24"/>
                      <w:szCs w:val="24"/>
                    </w:rPr>
                    <w:t>Конструирование плоскостных предметов по разметкам по образцам, представлению, воображению. Использование знаний о свойствах и качестве бумаги.</w:t>
                  </w:r>
                </w:p>
              </w:tc>
              <w:tc>
                <w:tcPr>
                  <w:tcW w:w="2268" w:type="dxa"/>
                </w:tcPr>
                <w:p w:rsidR="009674ED" w:rsidRPr="009674ED" w:rsidRDefault="009674ED" w:rsidP="00DB59F5">
                  <w:pPr>
                    <w:jc w:val="both"/>
                  </w:pPr>
                  <w:r w:rsidRPr="009674ED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9674ED" w:rsidRDefault="009674ED" w:rsidP="00DB59F5">
                  <w:pPr>
                    <w:jc w:val="both"/>
                    <w:rPr>
                      <w:b/>
                      <w:bCs/>
                    </w:rPr>
                  </w:pPr>
                  <w:r w:rsidRPr="009674ED">
                    <w:t>Формирование установки на безопасный и здоровый образ жизни.</w:t>
                  </w:r>
                </w:p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9674ED" w:rsidTr="009674ED">
              <w:tc>
                <w:tcPr>
                  <w:tcW w:w="1242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40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pacing w:val="-10"/>
                      <w:sz w:val="24"/>
                      <w:szCs w:val="24"/>
                    </w:rPr>
                    <w:t>Мозаика из обрывных кусков бумаги.</w:t>
                  </w:r>
                </w:p>
              </w:tc>
              <w:tc>
                <w:tcPr>
                  <w:tcW w:w="212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3"/>
                      <w:sz w:val="24"/>
                      <w:szCs w:val="24"/>
                    </w:rPr>
                    <w:t>Конструирование плоскостных предметов по разметкам по образцам, представлению, воображению. Использование знаний о свойствах и качестве бумаги.</w:t>
                  </w:r>
                </w:p>
              </w:tc>
              <w:tc>
                <w:tcPr>
                  <w:tcW w:w="2268" w:type="dxa"/>
                </w:tcPr>
                <w:p w:rsidR="009674ED" w:rsidRPr="009674ED" w:rsidRDefault="009674ED" w:rsidP="00DB59F5">
                  <w:pPr>
                    <w:jc w:val="both"/>
                  </w:pPr>
                  <w:r w:rsidRPr="009674ED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9674ED" w:rsidRDefault="009674ED" w:rsidP="00DB59F5">
                  <w:pPr>
                    <w:jc w:val="both"/>
                    <w:rPr>
                      <w:b/>
                      <w:bCs/>
                    </w:rPr>
                  </w:pPr>
                  <w:r w:rsidRPr="009674ED">
                    <w:t>Формирование установки на безопасный и здоровый образ жизни.</w:t>
                  </w:r>
                </w:p>
                <w:p w:rsidR="009674ED" w:rsidRPr="009674ED" w:rsidRDefault="009674ED" w:rsidP="00012C3E">
                  <w:pPr>
                    <w:ind w:firstLine="709"/>
                    <w:jc w:val="both"/>
                    <w:rPr>
                      <w:b/>
                      <w:bCs/>
                    </w:rPr>
                  </w:pPr>
                </w:p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3"/>
                      <w:sz w:val="24"/>
                      <w:szCs w:val="24"/>
                    </w:rPr>
                    <w:tab/>
                  </w:r>
                </w:p>
              </w:tc>
            </w:tr>
            <w:tr w:rsidR="009674ED" w:rsidRPr="009674ED" w:rsidTr="009674ED">
              <w:tc>
                <w:tcPr>
                  <w:tcW w:w="1242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40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3"/>
                      <w:sz w:val="24"/>
                      <w:szCs w:val="24"/>
                    </w:rPr>
                    <w:t>Объемная мозаика.</w:t>
                  </w:r>
                </w:p>
              </w:tc>
              <w:tc>
                <w:tcPr>
                  <w:tcW w:w="212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3"/>
                      <w:sz w:val="24"/>
                      <w:szCs w:val="24"/>
                    </w:rPr>
                    <w:t>Конструирование плоскостных предметов по разметкам по образцам, представлению</w:t>
                  </w:r>
                  <w:r w:rsidRPr="009674ED">
                    <w:rPr>
                      <w:rStyle w:val="FontStyle13"/>
                      <w:sz w:val="24"/>
                      <w:szCs w:val="24"/>
                    </w:rPr>
                    <w:lastRenderedPageBreak/>
                    <w:t>, воображению. Использование знаний о свойствах и качестве бумаги.</w:t>
                  </w:r>
                </w:p>
              </w:tc>
              <w:tc>
                <w:tcPr>
                  <w:tcW w:w="2268" w:type="dxa"/>
                </w:tcPr>
                <w:p w:rsidR="009674ED" w:rsidRPr="009674ED" w:rsidRDefault="009674ED" w:rsidP="00DB59F5">
                  <w:pPr>
                    <w:jc w:val="both"/>
                  </w:pPr>
                  <w:r w:rsidRPr="009674ED">
                    <w:lastRenderedPageBreak/>
                    <w:t xml:space="preserve">Формирование целостного, социально ориентированного взгляда на мир в его органичном единстве и </w:t>
                  </w:r>
                  <w:r w:rsidRPr="009674ED">
                    <w:lastRenderedPageBreak/>
                    <w:t>разнообразии природы, народов, культур и религий.</w:t>
                  </w:r>
                </w:p>
                <w:p w:rsidR="009674ED" w:rsidRPr="009674ED" w:rsidRDefault="009674ED" w:rsidP="00DB59F5">
                  <w:pPr>
                    <w:jc w:val="both"/>
                    <w:rPr>
                      <w:b/>
                      <w:bCs/>
                    </w:rPr>
                  </w:pPr>
                  <w:r w:rsidRPr="009674ED">
                    <w:t>Формирование установки на безопасный и здоровый образ жизни.</w:t>
                  </w:r>
                </w:p>
                <w:p w:rsidR="009674ED" w:rsidRPr="009674ED" w:rsidRDefault="009674ED" w:rsidP="00DB59F5">
                  <w:pPr>
                    <w:ind w:firstLine="709"/>
                    <w:jc w:val="both"/>
                    <w:rPr>
                      <w:b/>
                      <w:bCs/>
                    </w:rPr>
                  </w:pPr>
                </w:p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9674ED" w:rsidTr="009674ED">
              <w:tc>
                <w:tcPr>
                  <w:tcW w:w="1242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lastRenderedPageBreak/>
                    <w:t>22</w:t>
                  </w:r>
                </w:p>
              </w:tc>
              <w:tc>
                <w:tcPr>
                  <w:tcW w:w="140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pacing w:val="-10"/>
                      <w:sz w:val="24"/>
                      <w:szCs w:val="24"/>
                    </w:rPr>
                    <w:t>Коллективная работа.  Мозаика из бросового материала.</w:t>
                  </w:r>
                </w:p>
              </w:tc>
              <w:tc>
                <w:tcPr>
                  <w:tcW w:w="212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3"/>
                      <w:sz w:val="24"/>
                      <w:szCs w:val="24"/>
                    </w:rPr>
                    <w:t>Конструирование плоскостных предметов по разметкам по образцам, представлению, воображению. Использование знаний о свойствах и качестве бумаги.</w:t>
                  </w:r>
                </w:p>
              </w:tc>
              <w:tc>
                <w:tcPr>
                  <w:tcW w:w="2268" w:type="dxa"/>
                </w:tcPr>
                <w:p w:rsidR="009674ED" w:rsidRPr="009674ED" w:rsidRDefault="009674ED" w:rsidP="00DB59F5">
                  <w:pPr>
                    <w:jc w:val="both"/>
                  </w:pPr>
                  <w:r w:rsidRPr="009674ED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9674ED" w:rsidRDefault="009674ED" w:rsidP="00DB59F5">
                  <w:pPr>
                    <w:jc w:val="both"/>
                    <w:rPr>
                      <w:b/>
                      <w:bCs/>
                    </w:rPr>
                  </w:pPr>
                  <w:r w:rsidRPr="009674ED">
                    <w:t>Формирование установки на безопасный и здоровый образ жизни.</w:t>
                  </w:r>
                </w:p>
                <w:p w:rsidR="009674ED" w:rsidRPr="009674ED" w:rsidRDefault="009674ED" w:rsidP="00DB59F5">
                  <w:pPr>
                    <w:ind w:firstLine="709"/>
                    <w:jc w:val="both"/>
                    <w:rPr>
                      <w:b/>
                      <w:bCs/>
                    </w:rPr>
                  </w:pPr>
                </w:p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9674ED" w:rsidTr="009674ED">
              <w:tc>
                <w:tcPr>
                  <w:tcW w:w="1242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40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t xml:space="preserve">          10</w:t>
                  </w:r>
                </w:p>
              </w:tc>
              <w:tc>
                <w:tcPr>
                  <w:tcW w:w="2409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b/>
                      <w:sz w:val="24"/>
                      <w:szCs w:val="24"/>
                    </w:rPr>
                    <w:t xml:space="preserve">Раздел </w:t>
                  </w:r>
                  <w:r w:rsidRPr="009674ED">
                    <w:rPr>
                      <w:rStyle w:val="FontStyle11"/>
                      <w:b/>
                      <w:sz w:val="24"/>
                      <w:szCs w:val="24"/>
                      <w:lang w:val="en-US"/>
                    </w:rPr>
                    <w:t>VI</w:t>
                  </w:r>
                  <w:r w:rsidRPr="009674ED">
                    <w:rPr>
                      <w:rStyle w:val="FontStyle11"/>
                      <w:b/>
                      <w:sz w:val="24"/>
                      <w:szCs w:val="24"/>
                    </w:rPr>
                    <w:t>. Техническое моделирование.</w:t>
                  </w:r>
                </w:p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t>Беседа о различном  транспорте, его видах, значении.</w:t>
                  </w:r>
                </w:p>
              </w:tc>
              <w:tc>
                <w:tcPr>
                  <w:tcW w:w="212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pacing w:val="-10"/>
                      <w:sz w:val="24"/>
                      <w:szCs w:val="24"/>
                    </w:rPr>
                    <w:t>Знакомство с чертёжными линиями. Определение линейных размеров заготовок различных форм. Изготовление плоскостных и объёмных изделий.</w:t>
                  </w:r>
                </w:p>
              </w:tc>
              <w:tc>
                <w:tcPr>
                  <w:tcW w:w="2268" w:type="dxa"/>
                </w:tcPr>
                <w:p w:rsidR="009674ED" w:rsidRPr="009674ED" w:rsidRDefault="009674ED" w:rsidP="008511C3">
                  <w:pPr>
                    <w:jc w:val="both"/>
                  </w:pPr>
                  <w:r w:rsidRPr="009674ED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9674ED" w:rsidRDefault="009674ED" w:rsidP="008511C3">
                  <w:pPr>
                    <w:jc w:val="both"/>
                  </w:pPr>
                  <w:r w:rsidRPr="009674ED">
                    <w:t xml:space="preserve">Развитие навыков сотрудничества </w:t>
                  </w:r>
                  <w:proofErr w:type="gramStart"/>
                  <w:r w:rsidRPr="009674ED">
                    <w:t>со</w:t>
                  </w:r>
                  <w:proofErr w:type="gramEnd"/>
                  <w:r w:rsidRPr="009674ED">
                    <w:t xml:space="preserve"> взрослыми и сверстниками в раз</w:t>
                  </w:r>
                  <w:r w:rsidRPr="009674ED">
                    <w:softHyphen/>
                    <w:t>ных ситуациях, умений не создавать конфликтов и находить выходы из спорных ситуаций.</w:t>
                  </w:r>
                </w:p>
                <w:p w:rsidR="009674ED" w:rsidRPr="009674ED" w:rsidRDefault="009674ED" w:rsidP="008511C3">
                  <w:pPr>
                    <w:jc w:val="both"/>
                    <w:rPr>
                      <w:b/>
                      <w:bCs/>
                    </w:rPr>
                  </w:pPr>
                  <w:r w:rsidRPr="009674ED">
                    <w:t xml:space="preserve">Формирование установки на безопасный и здоровый образ </w:t>
                  </w:r>
                  <w:r w:rsidRPr="009674ED">
                    <w:lastRenderedPageBreak/>
                    <w:t>жизни.</w:t>
                  </w:r>
                </w:p>
                <w:p w:rsidR="009674ED" w:rsidRPr="009674ED" w:rsidRDefault="009674ED" w:rsidP="008511C3">
                  <w:pPr>
                    <w:ind w:firstLine="709"/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9674ED" w:rsidTr="009674ED">
              <w:tc>
                <w:tcPr>
                  <w:tcW w:w="1242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lastRenderedPageBreak/>
                    <w:t>24</w:t>
                  </w:r>
                </w:p>
              </w:tc>
              <w:tc>
                <w:tcPr>
                  <w:tcW w:w="140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pacing w:val="-10"/>
                      <w:sz w:val="24"/>
                      <w:szCs w:val="24"/>
                    </w:rPr>
                    <w:t>Перевод выкройки</w:t>
                  </w:r>
                  <w:r w:rsidRPr="009674ED">
                    <w:rPr>
                      <w:rStyle w:val="FontStyle11"/>
                      <w:sz w:val="24"/>
                      <w:szCs w:val="24"/>
                    </w:rPr>
                    <w:t xml:space="preserve"> и вырезание </w:t>
                  </w:r>
                  <w:r w:rsidRPr="009674ED">
                    <w:rPr>
                      <w:rStyle w:val="FontStyle11"/>
                      <w:spacing w:val="-10"/>
                      <w:sz w:val="24"/>
                      <w:szCs w:val="24"/>
                    </w:rPr>
                    <w:t>транспорта с кальки на картон при помощи копировальной бумаги.</w:t>
                  </w:r>
                </w:p>
              </w:tc>
              <w:tc>
                <w:tcPr>
                  <w:tcW w:w="212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pacing w:val="-10"/>
                      <w:sz w:val="24"/>
                      <w:szCs w:val="24"/>
                    </w:rPr>
                    <w:t>Знакомство с чертёжными линиями. Определение линейных размеров заготовок различных форм. Изготовление плоскостных и объёмных изделий.</w:t>
                  </w:r>
                </w:p>
              </w:tc>
              <w:tc>
                <w:tcPr>
                  <w:tcW w:w="2268" w:type="dxa"/>
                </w:tcPr>
                <w:p w:rsidR="009674ED" w:rsidRPr="009674ED" w:rsidRDefault="009674ED" w:rsidP="008511C3">
                  <w:pPr>
                    <w:jc w:val="both"/>
                  </w:pPr>
                  <w:r w:rsidRPr="009674ED">
                    <w:t xml:space="preserve">Развитие навыков сотрудничества </w:t>
                  </w:r>
                  <w:proofErr w:type="gramStart"/>
                  <w:r w:rsidRPr="009674ED">
                    <w:t>со</w:t>
                  </w:r>
                  <w:proofErr w:type="gramEnd"/>
                  <w:r w:rsidRPr="009674ED">
                    <w:t xml:space="preserve"> взрослыми и сверстниками в раз</w:t>
                  </w:r>
                  <w:r w:rsidRPr="009674ED">
                    <w:softHyphen/>
                    <w:t>ных ситуациях, умений не создавать конфликтов и находить выходы из спорных ситуаций.</w:t>
                  </w:r>
                </w:p>
                <w:p w:rsidR="009674ED" w:rsidRPr="009674ED" w:rsidRDefault="009674ED" w:rsidP="008511C3">
                  <w:pPr>
                    <w:jc w:val="both"/>
                    <w:rPr>
                      <w:b/>
                      <w:bCs/>
                    </w:rPr>
                  </w:pPr>
                  <w:r w:rsidRPr="009674ED">
                    <w:t>Формирование установки на безопасный и здоровый образ жизни.</w:t>
                  </w:r>
                </w:p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9674ED" w:rsidTr="009674ED">
              <w:tc>
                <w:tcPr>
                  <w:tcW w:w="1242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40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pacing w:val="-10"/>
                      <w:sz w:val="24"/>
                      <w:szCs w:val="24"/>
                    </w:rPr>
                    <w:t>Перевод выкройки</w:t>
                  </w:r>
                  <w:r w:rsidRPr="009674ED">
                    <w:rPr>
                      <w:rStyle w:val="FontStyle11"/>
                      <w:sz w:val="24"/>
                      <w:szCs w:val="24"/>
                    </w:rPr>
                    <w:t xml:space="preserve"> и вырезание </w:t>
                  </w:r>
                  <w:r w:rsidRPr="009674ED">
                    <w:rPr>
                      <w:rStyle w:val="FontStyle11"/>
                      <w:spacing w:val="-10"/>
                      <w:sz w:val="24"/>
                      <w:szCs w:val="24"/>
                    </w:rPr>
                    <w:t>транспорта с кальки на картон при помощи копировальной бумаги.</w:t>
                  </w:r>
                </w:p>
              </w:tc>
              <w:tc>
                <w:tcPr>
                  <w:tcW w:w="212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pacing w:val="-10"/>
                      <w:sz w:val="24"/>
                      <w:szCs w:val="24"/>
                    </w:rPr>
                    <w:t>Знакомство с чертёжными линиями. Определение линейных размеров заготовок различных форм. Изготовление плоскостных и объёмных изделий.</w:t>
                  </w:r>
                </w:p>
              </w:tc>
              <w:tc>
                <w:tcPr>
                  <w:tcW w:w="2268" w:type="dxa"/>
                </w:tcPr>
                <w:p w:rsidR="009674ED" w:rsidRPr="009674ED" w:rsidRDefault="009674ED" w:rsidP="008511C3">
                  <w:pPr>
                    <w:jc w:val="both"/>
                  </w:pPr>
                  <w:r w:rsidRPr="009674ED">
                    <w:t xml:space="preserve">Развитие навыков сотрудничества </w:t>
                  </w:r>
                  <w:proofErr w:type="gramStart"/>
                  <w:r w:rsidRPr="009674ED">
                    <w:t>со</w:t>
                  </w:r>
                  <w:proofErr w:type="gramEnd"/>
                  <w:r w:rsidRPr="009674ED">
                    <w:t xml:space="preserve"> взрослыми и сверстниками в раз</w:t>
                  </w:r>
                  <w:r w:rsidRPr="009674ED">
                    <w:softHyphen/>
                    <w:t>ных ситуациях, умений не создавать конфликтов и находить выходы из спорных ситуаций.</w:t>
                  </w:r>
                </w:p>
                <w:p w:rsidR="009674ED" w:rsidRPr="009674ED" w:rsidRDefault="009674ED" w:rsidP="008511C3">
                  <w:pPr>
                    <w:jc w:val="both"/>
                    <w:rPr>
                      <w:b/>
                      <w:bCs/>
                    </w:rPr>
                  </w:pPr>
                  <w:r w:rsidRPr="009674ED">
                    <w:t>Формирование установки на безопасный и здоровый образ жизни.</w:t>
                  </w:r>
                </w:p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9674ED" w:rsidTr="009674ED">
              <w:tc>
                <w:tcPr>
                  <w:tcW w:w="1242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40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proofErr w:type="spellStart"/>
                  <w:r w:rsidRPr="009674ED">
                    <w:rPr>
                      <w:rStyle w:val="FontStyle11"/>
                      <w:spacing w:val="-10"/>
                      <w:sz w:val="24"/>
                      <w:szCs w:val="24"/>
                    </w:rPr>
                    <w:t>Переводвыкройки</w:t>
                  </w:r>
                  <w:proofErr w:type="spellEnd"/>
                  <w:r w:rsidRPr="009674ED">
                    <w:rPr>
                      <w:rStyle w:val="FontStyle11"/>
                      <w:sz w:val="24"/>
                      <w:szCs w:val="24"/>
                    </w:rPr>
                    <w:t xml:space="preserve"> и вырезание </w:t>
                  </w:r>
                  <w:r w:rsidRPr="009674ED">
                    <w:rPr>
                      <w:rStyle w:val="FontStyle11"/>
                      <w:spacing w:val="-10"/>
                      <w:sz w:val="24"/>
                      <w:szCs w:val="24"/>
                    </w:rPr>
                    <w:t>транспорта с кальки на картон при помощи копировальной бумаги.</w:t>
                  </w:r>
                </w:p>
              </w:tc>
              <w:tc>
                <w:tcPr>
                  <w:tcW w:w="212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pacing w:val="-10"/>
                      <w:sz w:val="24"/>
                      <w:szCs w:val="24"/>
                    </w:rPr>
                    <w:t>Знакомство с чертёжными линиями. Определение линейных размеров заготовок различных форм. Изготовление плоскостных и объёмных изделий.</w:t>
                  </w:r>
                </w:p>
              </w:tc>
              <w:tc>
                <w:tcPr>
                  <w:tcW w:w="2268" w:type="dxa"/>
                </w:tcPr>
                <w:p w:rsidR="009674ED" w:rsidRPr="009674ED" w:rsidRDefault="009674ED" w:rsidP="008511C3">
                  <w:pPr>
                    <w:jc w:val="both"/>
                  </w:pPr>
                  <w:r w:rsidRPr="009674ED">
                    <w:t xml:space="preserve">Развитие навыков сотрудничества </w:t>
                  </w:r>
                  <w:proofErr w:type="gramStart"/>
                  <w:r w:rsidRPr="009674ED">
                    <w:t>со</w:t>
                  </w:r>
                  <w:proofErr w:type="gramEnd"/>
                  <w:r w:rsidRPr="009674ED">
                    <w:t xml:space="preserve"> взрослыми и сверстниками в раз</w:t>
                  </w:r>
                  <w:r w:rsidRPr="009674ED">
                    <w:softHyphen/>
                    <w:t>ных ситуациях, умений не создавать конфликтов и находить выходы из спорных ситуаций.</w:t>
                  </w:r>
                </w:p>
                <w:p w:rsidR="009674ED" w:rsidRPr="009674ED" w:rsidRDefault="009674ED" w:rsidP="008511C3">
                  <w:pPr>
                    <w:jc w:val="both"/>
                    <w:rPr>
                      <w:b/>
                      <w:bCs/>
                    </w:rPr>
                  </w:pPr>
                  <w:r w:rsidRPr="009674ED">
                    <w:t>Формирование установки на безопасный и здоровый образ жизни.</w:t>
                  </w:r>
                </w:p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9674ED" w:rsidTr="009674ED">
              <w:tc>
                <w:tcPr>
                  <w:tcW w:w="1242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lastRenderedPageBreak/>
                    <w:t>27</w:t>
                  </w:r>
                </w:p>
              </w:tc>
              <w:tc>
                <w:tcPr>
                  <w:tcW w:w="140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pacing w:val="-10"/>
                      <w:sz w:val="24"/>
                      <w:szCs w:val="24"/>
                    </w:rPr>
                    <w:t>Сборка деталей транспорта.</w:t>
                  </w:r>
                </w:p>
              </w:tc>
              <w:tc>
                <w:tcPr>
                  <w:tcW w:w="212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pacing w:val="-10"/>
                      <w:sz w:val="24"/>
                      <w:szCs w:val="24"/>
                    </w:rPr>
                    <w:t>Знакомство с чертёжными линиями. Определение линейных размеров заготовок различных форм. Изготовление плоскостных и объёмных изделий.</w:t>
                  </w:r>
                </w:p>
              </w:tc>
              <w:tc>
                <w:tcPr>
                  <w:tcW w:w="2268" w:type="dxa"/>
                </w:tcPr>
                <w:p w:rsidR="009674ED" w:rsidRPr="009674ED" w:rsidRDefault="009674ED" w:rsidP="008511C3">
                  <w:pPr>
                    <w:jc w:val="both"/>
                  </w:pPr>
                  <w:r w:rsidRPr="009674ED">
                    <w:t xml:space="preserve">Развитие навыков сотрудничества </w:t>
                  </w:r>
                  <w:proofErr w:type="gramStart"/>
                  <w:r w:rsidRPr="009674ED">
                    <w:t>со</w:t>
                  </w:r>
                  <w:proofErr w:type="gramEnd"/>
                  <w:r w:rsidRPr="009674ED">
                    <w:t xml:space="preserve"> взрослыми и сверстниками в раз</w:t>
                  </w:r>
                  <w:r w:rsidRPr="009674ED">
                    <w:softHyphen/>
                    <w:t>ных ситуациях, умений не создавать конфликтов и находить выходы из спорных ситуаций.</w:t>
                  </w:r>
                </w:p>
                <w:p w:rsidR="009674ED" w:rsidRPr="009674ED" w:rsidRDefault="009674ED" w:rsidP="008511C3">
                  <w:pPr>
                    <w:jc w:val="both"/>
                    <w:rPr>
                      <w:b/>
                      <w:bCs/>
                    </w:rPr>
                  </w:pPr>
                  <w:r w:rsidRPr="009674ED">
                    <w:t>Формирование установки на безопасный и здоровый образ жизни.</w:t>
                  </w:r>
                </w:p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9674ED" w:rsidTr="009674ED">
              <w:tc>
                <w:tcPr>
                  <w:tcW w:w="1242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40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pacing w:val="-10"/>
                      <w:sz w:val="24"/>
                      <w:szCs w:val="24"/>
                    </w:rPr>
                    <w:t>Сборка деталей транспорта.</w:t>
                  </w:r>
                </w:p>
              </w:tc>
              <w:tc>
                <w:tcPr>
                  <w:tcW w:w="212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pacing w:val="-10"/>
                      <w:sz w:val="24"/>
                      <w:szCs w:val="24"/>
                    </w:rPr>
                    <w:t>Знакомство с чертёжными линиями. Определение линейных размеров заготовок различных форм. Изготовление плоскостных и объёмных изделий.</w:t>
                  </w:r>
                </w:p>
              </w:tc>
              <w:tc>
                <w:tcPr>
                  <w:tcW w:w="2268" w:type="dxa"/>
                </w:tcPr>
                <w:p w:rsidR="009674ED" w:rsidRPr="009674ED" w:rsidRDefault="009674ED" w:rsidP="008511C3">
                  <w:pPr>
                    <w:jc w:val="both"/>
                  </w:pPr>
                  <w:r w:rsidRPr="009674ED">
                    <w:t xml:space="preserve">Развитие навыков сотрудничества </w:t>
                  </w:r>
                  <w:proofErr w:type="gramStart"/>
                  <w:r w:rsidRPr="009674ED">
                    <w:t>со</w:t>
                  </w:r>
                  <w:proofErr w:type="gramEnd"/>
                  <w:r w:rsidRPr="009674ED">
                    <w:t xml:space="preserve"> взрослыми и сверстниками в раз</w:t>
                  </w:r>
                  <w:r w:rsidRPr="009674ED">
                    <w:softHyphen/>
                    <w:t>ных ситуациях, умений не создавать конфликтов и находить выходы из спорных ситуаций.</w:t>
                  </w:r>
                </w:p>
                <w:p w:rsidR="009674ED" w:rsidRPr="009674ED" w:rsidRDefault="009674ED" w:rsidP="008511C3">
                  <w:pPr>
                    <w:jc w:val="both"/>
                    <w:rPr>
                      <w:b/>
                      <w:bCs/>
                    </w:rPr>
                  </w:pPr>
                  <w:r w:rsidRPr="009674ED">
                    <w:t>Формирование установки на безопасный и здоровый образ жизни.</w:t>
                  </w:r>
                </w:p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9674ED" w:rsidTr="009674ED">
              <w:tc>
                <w:tcPr>
                  <w:tcW w:w="1242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40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pacing w:val="-10"/>
                      <w:sz w:val="24"/>
                      <w:szCs w:val="24"/>
                    </w:rPr>
                    <w:t>Сборка деталей транспорта.</w:t>
                  </w:r>
                </w:p>
              </w:tc>
              <w:tc>
                <w:tcPr>
                  <w:tcW w:w="212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pacing w:val="-10"/>
                      <w:sz w:val="24"/>
                      <w:szCs w:val="24"/>
                    </w:rPr>
                    <w:t>Знакомство с чертёжными линиями. Определение линейных размеров заготовок различных форм. Изготовление плоскостных и объёмных изделий.</w:t>
                  </w:r>
                </w:p>
              </w:tc>
              <w:tc>
                <w:tcPr>
                  <w:tcW w:w="2268" w:type="dxa"/>
                </w:tcPr>
                <w:p w:rsidR="009674ED" w:rsidRPr="009674ED" w:rsidRDefault="009674ED" w:rsidP="008511C3">
                  <w:pPr>
                    <w:jc w:val="both"/>
                  </w:pPr>
                  <w:r w:rsidRPr="009674ED">
                    <w:t xml:space="preserve">Развитие навыков сотрудничества </w:t>
                  </w:r>
                  <w:proofErr w:type="gramStart"/>
                  <w:r w:rsidRPr="009674ED">
                    <w:t>со</w:t>
                  </w:r>
                  <w:proofErr w:type="gramEnd"/>
                  <w:r w:rsidRPr="009674ED">
                    <w:t xml:space="preserve"> взрослыми и сверстниками в раз</w:t>
                  </w:r>
                  <w:r w:rsidRPr="009674ED">
                    <w:softHyphen/>
                    <w:t>ных ситуациях, умений не создавать конфликтов и находить выходы из спорных ситуаций.</w:t>
                  </w:r>
                </w:p>
                <w:p w:rsidR="009674ED" w:rsidRPr="009674ED" w:rsidRDefault="009674ED" w:rsidP="008511C3">
                  <w:pPr>
                    <w:jc w:val="both"/>
                    <w:rPr>
                      <w:b/>
                      <w:bCs/>
                    </w:rPr>
                  </w:pPr>
                  <w:r w:rsidRPr="009674ED">
                    <w:t>Формирование установки на безопасный и здоровый образ жизни.</w:t>
                  </w:r>
                </w:p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9674ED" w:rsidTr="009674ED">
              <w:tc>
                <w:tcPr>
                  <w:tcW w:w="1242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lastRenderedPageBreak/>
                    <w:t>30</w:t>
                  </w:r>
                </w:p>
              </w:tc>
              <w:tc>
                <w:tcPr>
                  <w:tcW w:w="140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pacing w:val="-10"/>
                      <w:sz w:val="24"/>
                      <w:szCs w:val="24"/>
                    </w:rPr>
                    <w:t>Сборка деталей транспорта.</w:t>
                  </w:r>
                </w:p>
              </w:tc>
              <w:tc>
                <w:tcPr>
                  <w:tcW w:w="212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pacing w:val="-10"/>
                      <w:sz w:val="24"/>
                      <w:szCs w:val="24"/>
                    </w:rPr>
                    <w:t>Знакомство с чертёжными линиями. Определение линейных размеров заготовок различных форм. Изготовление плоскостных и объёмных изделий.</w:t>
                  </w:r>
                </w:p>
              </w:tc>
              <w:tc>
                <w:tcPr>
                  <w:tcW w:w="2268" w:type="dxa"/>
                </w:tcPr>
                <w:p w:rsidR="009674ED" w:rsidRPr="009674ED" w:rsidRDefault="009674ED" w:rsidP="008511C3">
                  <w:pPr>
                    <w:jc w:val="both"/>
                  </w:pPr>
                  <w:r w:rsidRPr="009674ED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9674ED" w:rsidRDefault="009674ED" w:rsidP="008511C3">
                  <w:pPr>
                    <w:jc w:val="both"/>
                  </w:pPr>
                  <w:r w:rsidRPr="009674ED">
                    <w:t xml:space="preserve">Развитие навыков сотрудничества </w:t>
                  </w:r>
                  <w:proofErr w:type="gramStart"/>
                  <w:r w:rsidRPr="009674ED">
                    <w:t>со</w:t>
                  </w:r>
                  <w:proofErr w:type="gramEnd"/>
                  <w:r w:rsidRPr="009674ED">
                    <w:t xml:space="preserve"> взрослыми и сверстниками в раз</w:t>
                  </w:r>
                  <w:r w:rsidRPr="009674ED">
                    <w:softHyphen/>
                    <w:t>ных ситуациях, умений не создавать конфликтов и находить выходы из спорных ситуаций.</w:t>
                  </w:r>
                </w:p>
                <w:p w:rsidR="009674ED" w:rsidRPr="009674ED" w:rsidRDefault="009674ED" w:rsidP="008511C3">
                  <w:pPr>
                    <w:jc w:val="both"/>
                    <w:rPr>
                      <w:b/>
                      <w:bCs/>
                    </w:rPr>
                  </w:pPr>
                  <w:r w:rsidRPr="009674ED">
                    <w:t>Формирование установки на безопасный и здоровый образ жизни.</w:t>
                  </w:r>
                </w:p>
                <w:p w:rsidR="009674ED" w:rsidRPr="009674ED" w:rsidRDefault="009674ED" w:rsidP="008511C3">
                  <w:pPr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9674ED" w:rsidTr="009674ED">
              <w:tc>
                <w:tcPr>
                  <w:tcW w:w="1242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40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t>Коллективная работа.</w:t>
                  </w:r>
                </w:p>
              </w:tc>
              <w:tc>
                <w:tcPr>
                  <w:tcW w:w="212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pacing w:val="-10"/>
                      <w:sz w:val="24"/>
                      <w:szCs w:val="24"/>
                    </w:rPr>
                    <w:t>Знакомство с чертёжными линиями. Определение линейных размеров заготовок различных форм. Изготовление плоскостных и объёмных изделий.</w:t>
                  </w:r>
                </w:p>
              </w:tc>
              <w:tc>
                <w:tcPr>
                  <w:tcW w:w="2268" w:type="dxa"/>
                </w:tcPr>
                <w:p w:rsidR="009674ED" w:rsidRPr="009674ED" w:rsidRDefault="009674ED" w:rsidP="008511C3">
                  <w:pPr>
                    <w:jc w:val="both"/>
                  </w:pPr>
                  <w:r w:rsidRPr="009674ED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9674ED" w:rsidRDefault="009674ED" w:rsidP="008511C3">
                  <w:pPr>
                    <w:jc w:val="both"/>
                  </w:pPr>
                  <w:r w:rsidRPr="009674ED">
                    <w:t xml:space="preserve">Развитие навыков сотрудничества </w:t>
                  </w:r>
                  <w:proofErr w:type="gramStart"/>
                  <w:r w:rsidRPr="009674ED">
                    <w:t>со</w:t>
                  </w:r>
                  <w:proofErr w:type="gramEnd"/>
                  <w:r w:rsidRPr="009674ED">
                    <w:t xml:space="preserve"> взрослыми и сверстниками в раз</w:t>
                  </w:r>
                  <w:r w:rsidRPr="009674ED">
                    <w:softHyphen/>
                    <w:t>ных ситуациях, умений не создавать конфликтов и находить выходы из спорных ситуаций.</w:t>
                  </w:r>
                </w:p>
                <w:p w:rsidR="009674ED" w:rsidRPr="009674ED" w:rsidRDefault="009674ED" w:rsidP="008511C3">
                  <w:pPr>
                    <w:jc w:val="both"/>
                    <w:rPr>
                      <w:b/>
                      <w:bCs/>
                    </w:rPr>
                  </w:pPr>
                  <w:r w:rsidRPr="009674ED">
                    <w:t xml:space="preserve">Формирование установки на безопасный и здоровый образ </w:t>
                  </w:r>
                  <w:r w:rsidRPr="009674ED">
                    <w:lastRenderedPageBreak/>
                    <w:t>жизни.</w:t>
                  </w:r>
                </w:p>
                <w:p w:rsidR="009674ED" w:rsidRPr="009674ED" w:rsidRDefault="009674ED" w:rsidP="008511C3">
                  <w:pPr>
                    <w:ind w:firstLine="709"/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9674ED" w:rsidTr="009674ED">
              <w:tc>
                <w:tcPr>
                  <w:tcW w:w="1242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lastRenderedPageBreak/>
                    <w:t>32</w:t>
                  </w:r>
                </w:p>
              </w:tc>
              <w:tc>
                <w:tcPr>
                  <w:tcW w:w="140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pacing w:val="-10"/>
                      <w:sz w:val="24"/>
                      <w:szCs w:val="24"/>
                    </w:rPr>
                    <w:t>Запуск</w:t>
                  </w:r>
                  <w:r w:rsidRPr="009674ED">
                    <w:rPr>
                      <w:rStyle w:val="FontStyle11"/>
                      <w:spacing w:val="-10"/>
                      <w:sz w:val="24"/>
                      <w:szCs w:val="24"/>
                      <w:lang w:val="en-US"/>
                    </w:rPr>
                    <w:t xml:space="preserve"> </w:t>
                  </w:r>
                  <w:r w:rsidRPr="009674ED">
                    <w:rPr>
                      <w:rStyle w:val="FontStyle11"/>
                      <w:spacing w:val="-10"/>
                      <w:sz w:val="24"/>
                      <w:szCs w:val="24"/>
                    </w:rPr>
                    <w:t>моделей,   проведение соревнований.</w:t>
                  </w:r>
                </w:p>
              </w:tc>
              <w:tc>
                <w:tcPr>
                  <w:tcW w:w="212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pacing w:val="-10"/>
                      <w:sz w:val="24"/>
                      <w:szCs w:val="24"/>
                    </w:rPr>
                    <w:t>Знакомство с чертёжными линиями. Определение линейных размеров заготовок различных форм. Изготовление плоскостных и объёмных изделий.</w:t>
                  </w:r>
                </w:p>
              </w:tc>
              <w:tc>
                <w:tcPr>
                  <w:tcW w:w="2268" w:type="dxa"/>
                </w:tcPr>
                <w:p w:rsidR="009674ED" w:rsidRPr="009674ED" w:rsidRDefault="009674ED" w:rsidP="008511C3">
                  <w:pPr>
                    <w:jc w:val="both"/>
                  </w:pPr>
                  <w:r w:rsidRPr="009674ED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9674ED" w:rsidRDefault="009674ED" w:rsidP="008511C3">
                  <w:pPr>
                    <w:jc w:val="both"/>
                  </w:pPr>
                  <w:r w:rsidRPr="009674ED">
                    <w:t xml:space="preserve">Развитие навыков сотрудничества </w:t>
                  </w:r>
                  <w:proofErr w:type="gramStart"/>
                  <w:r w:rsidRPr="009674ED">
                    <w:t>со</w:t>
                  </w:r>
                  <w:proofErr w:type="gramEnd"/>
                  <w:r w:rsidRPr="009674ED">
                    <w:t xml:space="preserve"> взрослыми и сверстниками в раз</w:t>
                  </w:r>
                  <w:r w:rsidRPr="009674ED">
                    <w:softHyphen/>
                    <w:t>ных ситуациях, умений не создавать конфликтов и находить выходы из спорных ситуаций.</w:t>
                  </w:r>
                </w:p>
                <w:p w:rsidR="009674ED" w:rsidRPr="009674ED" w:rsidRDefault="009674ED" w:rsidP="008511C3">
                  <w:pPr>
                    <w:jc w:val="both"/>
                    <w:rPr>
                      <w:b/>
                      <w:bCs/>
                    </w:rPr>
                  </w:pPr>
                  <w:r w:rsidRPr="009674ED">
                    <w:t>Формирование установки на безопасный и здоровый образ жизни.</w:t>
                  </w:r>
                </w:p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9674ED" w:rsidTr="009674ED">
              <w:tc>
                <w:tcPr>
                  <w:tcW w:w="1242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40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z w:val="24"/>
                      <w:szCs w:val="24"/>
                    </w:rPr>
                    <w:t xml:space="preserve">          1</w:t>
                  </w:r>
                </w:p>
              </w:tc>
              <w:tc>
                <w:tcPr>
                  <w:tcW w:w="2409" w:type="dxa"/>
                </w:tcPr>
                <w:p w:rsidR="009674ED" w:rsidRPr="009674ED" w:rsidRDefault="009674ED" w:rsidP="00012C3E">
                  <w:pPr>
                    <w:pStyle w:val="Style2"/>
                    <w:widowControl/>
                    <w:spacing w:line="240" w:lineRule="auto"/>
                    <w:ind w:right="425" w:firstLine="0"/>
                    <w:jc w:val="left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pacing w:val="-10"/>
                      <w:sz w:val="24"/>
                      <w:szCs w:val="24"/>
                    </w:rPr>
                    <w:t>Заключительное занятие. Оформление выставки:</w:t>
                  </w:r>
                </w:p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9674ED">
                    <w:rPr>
                      <w:rStyle w:val="FontStyle11"/>
                      <w:spacing w:val="-10"/>
                      <w:sz w:val="24"/>
                      <w:szCs w:val="24"/>
                    </w:rPr>
                    <w:t>Творческий отчёт объединения, награждение.</w:t>
                  </w:r>
                </w:p>
              </w:tc>
              <w:tc>
                <w:tcPr>
                  <w:tcW w:w="2127" w:type="dxa"/>
                </w:tcPr>
                <w:p w:rsidR="009674ED" w:rsidRPr="009674ED" w:rsidRDefault="009674ED" w:rsidP="00012C3E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9674ED" w:rsidRPr="009674ED" w:rsidRDefault="009674ED" w:rsidP="008511C3">
                  <w:pPr>
                    <w:jc w:val="both"/>
                  </w:pPr>
                  <w:r w:rsidRPr="009674ED">
                    <w:t>Развитие самостоятельности и личной ответственности за свои поступ</w:t>
                  </w:r>
                  <w:r w:rsidRPr="009674ED">
                    <w:softHyphen/>
                    <w:t>ки, в том числе в информационной деятельности, на основе представлений о нравственных нормах, социальной справедливости и свободе.</w:t>
                  </w:r>
                </w:p>
                <w:p w:rsidR="009674ED" w:rsidRPr="009674ED" w:rsidRDefault="009674ED" w:rsidP="008511C3">
                  <w:pPr>
                    <w:ind w:firstLine="709"/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</w:tbl>
          <w:p w:rsidR="009674ED" w:rsidRDefault="009674ED" w:rsidP="00012C3E">
            <w:pPr>
              <w:pStyle w:val="Style1"/>
              <w:widowControl/>
              <w:ind w:right="425"/>
              <w:rPr>
                <w:rStyle w:val="FontStyle11"/>
                <w:sz w:val="24"/>
                <w:szCs w:val="24"/>
              </w:rPr>
            </w:pPr>
          </w:p>
          <w:p w:rsidR="009674ED" w:rsidRPr="004407DA" w:rsidRDefault="009674ED" w:rsidP="00012C3E">
            <w:pPr>
              <w:shd w:val="clear" w:color="auto" w:fill="FFFFFF"/>
              <w:ind w:firstLine="709"/>
              <w:rPr>
                <w:bCs/>
                <w:color w:val="FF0000"/>
              </w:rPr>
            </w:pPr>
          </w:p>
          <w:p w:rsidR="009674ED" w:rsidRDefault="009674ED" w:rsidP="00012C3E">
            <w:pPr>
              <w:pStyle w:val="Style6"/>
              <w:widowControl/>
              <w:spacing w:after="240"/>
              <w:ind w:left="-147" w:right="-152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Тематическое планирование 2 класс</w:t>
            </w:r>
          </w:p>
          <w:tbl>
            <w:tblPr>
              <w:tblStyle w:val="a9"/>
              <w:tblW w:w="9453" w:type="dxa"/>
              <w:tblLayout w:type="fixed"/>
              <w:tblLook w:val="04A0" w:firstRow="1" w:lastRow="0" w:firstColumn="1" w:lastColumn="0" w:noHBand="0" w:noVBand="1"/>
            </w:tblPr>
            <w:tblGrid>
              <w:gridCol w:w="1244"/>
              <w:gridCol w:w="1405"/>
              <w:gridCol w:w="2409"/>
              <w:gridCol w:w="2127"/>
              <w:gridCol w:w="2268"/>
            </w:tblGrid>
            <w:tr w:rsidR="009674ED" w:rsidTr="009674ED">
              <w:tc>
                <w:tcPr>
                  <w:tcW w:w="1244" w:type="dxa"/>
                </w:tcPr>
                <w:p w:rsidR="009674ED" w:rsidRPr="003342AC" w:rsidRDefault="009674ED" w:rsidP="007A6BF7">
                  <w:pPr>
                    <w:pStyle w:val="Style1"/>
                    <w:widowControl/>
                    <w:ind w:left="-295" w:right="425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>
                    <w:rPr>
                      <w:rStyle w:val="FontStyle11"/>
                      <w:b/>
                      <w:sz w:val="24"/>
                      <w:szCs w:val="24"/>
                    </w:rPr>
                    <w:t xml:space="preserve">  № </w:t>
                  </w:r>
                </w:p>
              </w:tc>
              <w:tc>
                <w:tcPr>
                  <w:tcW w:w="1405" w:type="dxa"/>
                </w:tcPr>
                <w:p w:rsidR="009674ED" w:rsidRPr="003342AC" w:rsidRDefault="009674ED" w:rsidP="007A6BF7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3342AC">
                    <w:rPr>
                      <w:rStyle w:val="FontStyle11"/>
                      <w:b/>
                      <w:sz w:val="24"/>
                      <w:szCs w:val="24"/>
                    </w:rPr>
                    <w:t>Количество уроков</w:t>
                  </w:r>
                </w:p>
              </w:tc>
              <w:tc>
                <w:tcPr>
                  <w:tcW w:w="2409" w:type="dxa"/>
                </w:tcPr>
                <w:p w:rsidR="009674ED" w:rsidRPr="003342AC" w:rsidRDefault="009674ED" w:rsidP="007A6BF7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3342AC">
                    <w:rPr>
                      <w:rStyle w:val="FontStyle11"/>
                      <w:b/>
                      <w:sz w:val="24"/>
                      <w:szCs w:val="24"/>
                    </w:rPr>
                    <w:t>Тема урока</w:t>
                  </w:r>
                </w:p>
              </w:tc>
              <w:tc>
                <w:tcPr>
                  <w:tcW w:w="2127" w:type="dxa"/>
                </w:tcPr>
                <w:p w:rsidR="009674ED" w:rsidRPr="003342AC" w:rsidRDefault="009674ED" w:rsidP="007A6BF7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3342AC">
                    <w:rPr>
                      <w:rStyle w:val="FontStyle11"/>
                      <w:b/>
                      <w:sz w:val="24"/>
                      <w:szCs w:val="24"/>
                    </w:rPr>
                    <w:t>Основные виды деятельности</w:t>
                  </w:r>
                </w:p>
              </w:tc>
              <w:tc>
                <w:tcPr>
                  <w:tcW w:w="2268" w:type="dxa"/>
                </w:tcPr>
                <w:p w:rsidR="009674ED" w:rsidRPr="003342AC" w:rsidRDefault="009674ED" w:rsidP="007A6BF7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3342AC">
                    <w:rPr>
                      <w:rStyle w:val="FontStyle11"/>
                      <w:b/>
                      <w:sz w:val="24"/>
                      <w:szCs w:val="24"/>
                    </w:rPr>
                    <w:t xml:space="preserve">Содержание воспитательного потенциала </w:t>
                  </w:r>
                  <w:r w:rsidRPr="003342AC">
                    <w:rPr>
                      <w:rStyle w:val="FontStyle11"/>
                      <w:b/>
                      <w:sz w:val="24"/>
                      <w:szCs w:val="24"/>
                    </w:rPr>
                    <w:lastRenderedPageBreak/>
                    <w:t>урока</w:t>
                  </w:r>
                </w:p>
              </w:tc>
            </w:tr>
            <w:tr w:rsidR="009674ED" w:rsidTr="009674ED">
              <w:tc>
                <w:tcPr>
                  <w:tcW w:w="1244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405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          2</w:t>
                  </w:r>
                </w:p>
              </w:tc>
              <w:tc>
                <w:tcPr>
                  <w:tcW w:w="2409" w:type="dxa"/>
                </w:tcPr>
                <w:p w:rsidR="009674ED" w:rsidRDefault="009674ED" w:rsidP="007A6BF7">
                  <w:pPr>
                    <w:pStyle w:val="Style2"/>
                    <w:widowControl/>
                    <w:spacing w:line="240" w:lineRule="auto"/>
                    <w:ind w:right="425" w:firstLine="0"/>
                    <w:jc w:val="left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270EAC">
                    <w:rPr>
                      <w:rStyle w:val="FontStyle11"/>
                      <w:b/>
                      <w:sz w:val="24"/>
                      <w:szCs w:val="24"/>
                    </w:rPr>
                    <w:t>Раздел I.</w:t>
                  </w:r>
                  <w:r>
                    <w:rPr>
                      <w:rStyle w:val="FontStyle11"/>
                      <w:b/>
                      <w:sz w:val="24"/>
                      <w:szCs w:val="24"/>
                    </w:rPr>
                    <w:t xml:space="preserve"> Понятие о материалах и инструментах.</w:t>
                  </w:r>
                </w:p>
                <w:p w:rsidR="009674ED" w:rsidRPr="00440110" w:rsidRDefault="009674ED" w:rsidP="007A6BF7">
                  <w:pPr>
                    <w:pStyle w:val="Style2"/>
                    <w:widowControl/>
                    <w:spacing w:line="240" w:lineRule="auto"/>
                    <w:ind w:right="425" w:firstLine="0"/>
                    <w:jc w:val="left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c0"/>
                      <w:color w:val="000000"/>
                    </w:rPr>
                    <w:t>Аппликация на свободную тему из разных материалов.</w:t>
                  </w:r>
                  <w:r w:rsidRPr="00440110">
                    <w:rPr>
                      <w:rStyle w:val="FontStyle1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27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264F7C">
                    <w:rPr>
                      <w:rStyle w:val="c18"/>
                      <w:bCs/>
                      <w:iCs/>
                      <w:color w:val="000000"/>
                    </w:rPr>
                    <w:t>Знакомство с нитками, их видами. Сгибание, скручивание, разрезание ниток. Знакомство с видами тканей.</w:t>
                  </w:r>
                </w:p>
              </w:tc>
              <w:tc>
                <w:tcPr>
                  <w:tcW w:w="2268" w:type="dxa"/>
                </w:tcPr>
                <w:p w:rsidR="009674ED" w:rsidRPr="00F05119" w:rsidRDefault="009674ED" w:rsidP="007A6BF7">
                  <w:pPr>
                    <w:jc w:val="both"/>
                  </w:pPr>
                  <w:r w:rsidRPr="00F05119">
                    <w:t>Формирование эстетических потребностей, ценностей и чувств.</w:t>
                  </w:r>
                </w:p>
                <w:p w:rsidR="009674ED" w:rsidRPr="00F05119" w:rsidRDefault="009674ED" w:rsidP="007A6BF7">
                  <w:pPr>
                    <w:jc w:val="both"/>
                    <w:rPr>
                      <w:b/>
                      <w:bCs/>
                    </w:rPr>
                  </w:pPr>
                  <w:r w:rsidRPr="00F05119">
                    <w:t>Формирование установки на безопасный и здоровый образ жизни.</w:t>
                  </w:r>
                </w:p>
                <w:p w:rsidR="009674ED" w:rsidRDefault="009674ED" w:rsidP="007A6BF7">
                  <w:pPr>
                    <w:ind w:firstLine="709"/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Tr="009674ED">
              <w:tc>
                <w:tcPr>
                  <w:tcW w:w="1244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05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Default="009674ED" w:rsidP="007A6BF7">
                  <w:pPr>
                    <w:pStyle w:val="Style2"/>
                    <w:widowControl/>
                    <w:spacing w:line="240" w:lineRule="auto"/>
                    <w:ind w:right="425" w:firstLine="0"/>
                    <w:jc w:val="left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c0"/>
                      <w:color w:val="000000"/>
                    </w:rPr>
                    <w:t>Виды, сорта, свойства ткани и  ниток; инструменты. Изготовление «однослойной прихватки».</w:t>
                  </w:r>
                  <w:r>
                    <w:rPr>
                      <w:rStyle w:val="FontStyle1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27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264F7C">
                    <w:rPr>
                      <w:rStyle w:val="c18"/>
                      <w:bCs/>
                      <w:iCs/>
                      <w:color w:val="000000"/>
                    </w:rPr>
                    <w:t>Знакомство с нитками, их видами. Сгибание, скручивание, разрезание ниток. Знакомство с видами тканей.</w:t>
                  </w:r>
                </w:p>
              </w:tc>
              <w:tc>
                <w:tcPr>
                  <w:tcW w:w="2268" w:type="dxa"/>
                </w:tcPr>
                <w:p w:rsidR="009674ED" w:rsidRPr="00F05119" w:rsidRDefault="009674ED" w:rsidP="007A6BF7">
                  <w:pPr>
                    <w:jc w:val="both"/>
                  </w:pPr>
                  <w:r w:rsidRPr="00F05119">
                    <w:t>Формирование эстетических потребностей, ценностей и чувств.</w:t>
                  </w:r>
                </w:p>
                <w:p w:rsidR="009674ED" w:rsidRPr="00F05119" w:rsidRDefault="009674ED" w:rsidP="007A6BF7">
                  <w:pPr>
                    <w:jc w:val="both"/>
                    <w:rPr>
                      <w:b/>
                      <w:bCs/>
                    </w:rPr>
                  </w:pPr>
                  <w:r w:rsidRPr="00F05119">
                    <w:t>Формирование установки на безопасный и здоровый образ жизни.</w:t>
                  </w:r>
                </w:p>
                <w:p w:rsidR="009674ED" w:rsidRPr="00F05119" w:rsidRDefault="009674ED" w:rsidP="007A6BF7">
                  <w:pPr>
                    <w:jc w:val="both"/>
                    <w:rPr>
                      <w:b/>
                      <w:bCs/>
                    </w:rPr>
                  </w:pPr>
                </w:p>
                <w:p w:rsidR="009674ED" w:rsidRDefault="009674ED" w:rsidP="007A6BF7">
                  <w:pPr>
                    <w:ind w:firstLine="709"/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Tr="009674ED">
              <w:tc>
                <w:tcPr>
                  <w:tcW w:w="1244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05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           7</w:t>
                  </w:r>
                </w:p>
              </w:tc>
              <w:tc>
                <w:tcPr>
                  <w:tcW w:w="2409" w:type="dxa"/>
                </w:tcPr>
                <w:p w:rsidR="009674ED" w:rsidRPr="00E56E39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E56E39">
                    <w:rPr>
                      <w:rStyle w:val="FontStyle11"/>
                      <w:b/>
                      <w:sz w:val="24"/>
                      <w:szCs w:val="24"/>
                    </w:rPr>
                    <w:t xml:space="preserve">Раздел </w:t>
                  </w:r>
                  <w:r w:rsidRPr="00E56E39">
                    <w:rPr>
                      <w:rStyle w:val="FontStyle11"/>
                      <w:b/>
                      <w:sz w:val="24"/>
                      <w:szCs w:val="24"/>
                      <w:lang w:val="en-US"/>
                    </w:rPr>
                    <w:t>II</w:t>
                  </w:r>
                  <w:r w:rsidRPr="00E56E39">
                    <w:rPr>
                      <w:rStyle w:val="FontStyle11"/>
                      <w:b/>
                      <w:sz w:val="24"/>
                      <w:szCs w:val="24"/>
                    </w:rPr>
                    <w:t>. Оригами</w:t>
                  </w:r>
                </w:p>
                <w:p w:rsidR="009674ED" w:rsidRPr="00440110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c141"/>
                      <w:color w:val="000000"/>
                    </w:rPr>
                    <w:t>Оригами с элементами аппликации.</w:t>
                  </w:r>
                </w:p>
              </w:tc>
              <w:tc>
                <w:tcPr>
                  <w:tcW w:w="2127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c18"/>
                      <w:bCs/>
                      <w:iCs/>
                      <w:color w:val="000000"/>
                    </w:rPr>
                    <w:t>Исследование свойств бумаги (цвет, состав, прочность). Освоение правил работы с бумагой. Соединение изделий с помощью клея.</w:t>
                  </w:r>
                </w:p>
              </w:tc>
              <w:tc>
                <w:tcPr>
                  <w:tcW w:w="2268" w:type="dxa"/>
                </w:tcPr>
                <w:p w:rsidR="009674ED" w:rsidRDefault="009674ED" w:rsidP="00E255A3">
                  <w:pPr>
                    <w:jc w:val="both"/>
                  </w:pPr>
                  <w:r w:rsidRPr="00F05119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F05119" w:rsidRDefault="009674ED" w:rsidP="00E255A3">
                  <w:pPr>
                    <w:jc w:val="both"/>
                    <w:rPr>
                      <w:b/>
                      <w:bCs/>
                    </w:rPr>
                  </w:pPr>
                  <w:r w:rsidRPr="00F05119">
                    <w:t>Формирование установки на безопасный и здоровый образ жизни.</w:t>
                  </w:r>
                </w:p>
                <w:p w:rsidR="009674ED" w:rsidRDefault="009674ED" w:rsidP="00E255A3">
                  <w:pPr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Tr="009674ED">
              <w:tc>
                <w:tcPr>
                  <w:tcW w:w="1244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05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c0"/>
                      <w:color w:val="000000"/>
                    </w:rPr>
                    <w:t>Резание ножницами, изготовление кукол.</w:t>
                  </w:r>
                </w:p>
              </w:tc>
              <w:tc>
                <w:tcPr>
                  <w:tcW w:w="2127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c18"/>
                      <w:bCs/>
                      <w:iCs/>
                      <w:color w:val="000000"/>
                    </w:rPr>
                    <w:t>Исследование свойств бумаги (цвет, состав, прочность). Освоение правил работы с бумагой. Соединение изделий с помощью клея.</w:t>
                  </w:r>
                </w:p>
              </w:tc>
              <w:tc>
                <w:tcPr>
                  <w:tcW w:w="2268" w:type="dxa"/>
                </w:tcPr>
                <w:p w:rsidR="009674ED" w:rsidRDefault="009674ED" w:rsidP="007A6BF7">
                  <w:pPr>
                    <w:jc w:val="both"/>
                  </w:pPr>
                  <w:r w:rsidRPr="00F05119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F05119" w:rsidRDefault="009674ED" w:rsidP="00E255A3">
                  <w:pPr>
                    <w:jc w:val="both"/>
                    <w:rPr>
                      <w:b/>
                      <w:bCs/>
                    </w:rPr>
                  </w:pPr>
                  <w:r w:rsidRPr="00F05119">
                    <w:t xml:space="preserve">Формирование установки на безопасный и здоровый образ </w:t>
                  </w:r>
                  <w:r w:rsidRPr="00F05119">
                    <w:lastRenderedPageBreak/>
                    <w:t>жизни.</w:t>
                  </w:r>
                </w:p>
                <w:p w:rsidR="009674ED" w:rsidRPr="00F05119" w:rsidRDefault="009674ED" w:rsidP="007A6BF7">
                  <w:pPr>
                    <w:ind w:firstLine="709"/>
                  </w:pPr>
                </w:p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Tr="009674ED">
              <w:tc>
                <w:tcPr>
                  <w:tcW w:w="1244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1405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c0"/>
                      <w:color w:val="000000"/>
                    </w:rPr>
                    <w:t>Резание ножницами, изготовление кукол.</w:t>
                  </w:r>
                </w:p>
              </w:tc>
              <w:tc>
                <w:tcPr>
                  <w:tcW w:w="2127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c18"/>
                      <w:bCs/>
                      <w:iCs/>
                      <w:color w:val="000000"/>
                    </w:rPr>
                    <w:t>Исследование свойств бумаги (цвет, состав, прочность). Освоение правил работы с бумагой. Соединение изделий с помощью клея.</w:t>
                  </w:r>
                </w:p>
              </w:tc>
              <w:tc>
                <w:tcPr>
                  <w:tcW w:w="2268" w:type="dxa"/>
                </w:tcPr>
                <w:p w:rsidR="009674ED" w:rsidRDefault="009674ED" w:rsidP="007A6BF7">
                  <w:pPr>
                    <w:jc w:val="both"/>
                  </w:pPr>
                  <w:r w:rsidRPr="00F05119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F05119" w:rsidRDefault="009674ED" w:rsidP="00E255A3">
                  <w:pPr>
                    <w:jc w:val="both"/>
                    <w:rPr>
                      <w:b/>
                      <w:bCs/>
                    </w:rPr>
                  </w:pPr>
                  <w:r w:rsidRPr="00F05119">
                    <w:t>Формирование установки на безопасный и здоровый образ жизни.</w:t>
                  </w:r>
                </w:p>
                <w:p w:rsidR="009674ED" w:rsidRPr="00F05119" w:rsidRDefault="009674ED" w:rsidP="007A6BF7">
                  <w:pPr>
                    <w:ind w:firstLine="709"/>
                  </w:pPr>
                </w:p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Tr="009674ED">
              <w:tc>
                <w:tcPr>
                  <w:tcW w:w="1244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05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c0"/>
                      <w:color w:val="000000"/>
                    </w:rPr>
                    <w:t>Изготовление «рыбы плавающей».</w:t>
                  </w:r>
                </w:p>
              </w:tc>
              <w:tc>
                <w:tcPr>
                  <w:tcW w:w="2127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c18"/>
                      <w:bCs/>
                      <w:iCs/>
                      <w:color w:val="000000"/>
                    </w:rPr>
                    <w:t>Исследование свойств бумаги (цвет, состав, прочность). Освоение правил работы с бумагой. Соединение изделий с помощью клея.</w:t>
                  </w:r>
                </w:p>
              </w:tc>
              <w:tc>
                <w:tcPr>
                  <w:tcW w:w="2268" w:type="dxa"/>
                </w:tcPr>
                <w:p w:rsidR="009674ED" w:rsidRDefault="009674ED" w:rsidP="007A6BF7">
                  <w:pPr>
                    <w:jc w:val="both"/>
                  </w:pPr>
                  <w:r w:rsidRPr="00F05119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F05119" w:rsidRDefault="009674ED" w:rsidP="00E255A3">
                  <w:pPr>
                    <w:jc w:val="both"/>
                    <w:rPr>
                      <w:b/>
                      <w:bCs/>
                    </w:rPr>
                  </w:pPr>
                  <w:r w:rsidRPr="00F05119">
                    <w:t>Формирование установки на безопасный и здоровый образ жизни.</w:t>
                  </w:r>
                </w:p>
                <w:p w:rsidR="009674ED" w:rsidRPr="00F05119" w:rsidRDefault="009674ED" w:rsidP="007A6BF7">
                  <w:pPr>
                    <w:ind w:firstLine="709"/>
                  </w:pPr>
                </w:p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Tr="009674ED">
              <w:tc>
                <w:tcPr>
                  <w:tcW w:w="1244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05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c0"/>
                      <w:color w:val="000000"/>
                    </w:rPr>
                    <w:t>Складывание накрахмаленной салфетки.</w:t>
                  </w:r>
                </w:p>
              </w:tc>
              <w:tc>
                <w:tcPr>
                  <w:tcW w:w="2127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c18"/>
                      <w:bCs/>
                      <w:iCs/>
                      <w:color w:val="000000"/>
                    </w:rPr>
                    <w:t>Исследование свойств бумаги (цвет, состав, прочность). Освоение правил работы с бумагой. Соединение изделий с помощью клея.</w:t>
                  </w:r>
                </w:p>
              </w:tc>
              <w:tc>
                <w:tcPr>
                  <w:tcW w:w="2268" w:type="dxa"/>
                </w:tcPr>
                <w:p w:rsidR="009674ED" w:rsidRDefault="009674ED" w:rsidP="007A6BF7">
                  <w:pPr>
                    <w:jc w:val="both"/>
                  </w:pPr>
                  <w:r w:rsidRPr="00F05119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F05119" w:rsidRDefault="009674ED" w:rsidP="00E255A3">
                  <w:pPr>
                    <w:jc w:val="both"/>
                    <w:rPr>
                      <w:b/>
                      <w:bCs/>
                    </w:rPr>
                  </w:pPr>
                  <w:r w:rsidRPr="00F05119">
                    <w:t>Формирование установки на безопасный и здоровый образ жизни.</w:t>
                  </w:r>
                </w:p>
                <w:p w:rsidR="009674ED" w:rsidRPr="00F05119" w:rsidRDefault="009674ED" w:rsidP="007A6BF7">
                  <w:pPr>
                    <w:ind w:firstLine="709"/>
                  </w:pPr>
                </w:p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Tr="009674ED">
              <w:tc>
                <w:tcPr>
                  <w:tcW w:w="1244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1405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c4"/>
                      <w:color w:val="000000"/>
                    </w:rPr>
                    <w:t>Коллективная работа «Изготовление воздушного змея».</w:t>
                  </w:r>
                </w:p>
              </w:tc>
              <w:tc>
                <w:tcPr>
                  <w:tcW w:w="2127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c18"/>
                      <w:bCs/>
                      <w:iCs/>
                      <w:color w:val="000000"/>
                    </w:rPr>
                    <w:t>Исследование свойств бумаги (цвет, состав, прочность). Освоение правил работы с бумагой. Соединение изделий с помощью клея.</w:t>
                  </w:r>
                </w:p>
              </w:tc>
              <w:tc>
                <w:tcPr>
                  <w:tcW w:w="2268" w:type="dxa"/>
                </w:tcPr>
                <w:p w:rsidR="009674ED" w:rsidRDefault="009674ED" w:rsidP="007A6BF7">
                  <w:pPr>
                    <w:jc w:val="both"/>
                  </w:pPr>
                  <w:r w:rsidRPr="00F05119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F05119" w:rsidRDefault="009674ED" w:rsidP="00E255A3">
                  <w:pPr>
                    <w:jc w:val="both"/>
                    <w:rPr>
                      <w:b/>
                      <w:bCs/>
                    </w:rPr>
                  </w:pPr>
                  <w:r w:rsidRPr="00F05119">
                    <w:t>Формирование установки на безопасный и здоровый образ жизни.</w:t>
                  </w:r>
                </w:p>
                <w:p w:rsidR="009674ED" w:rsidRPr="00F05119" w:rsidRDefault="009674ED" w:rsidP="007A6BF7">
                  <w:pPr>
                    <w:ind w:firstLine="709"/>
                  </w:pPr>
                </w:p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Tr="009674ED">
              <w:tc>
                <w:tcPr>
                  <w:tcW w:w="1244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05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          </w:t>
                  </w:r>
                </w:p>
              </w:tc>
              <w:tc>
                <w:tcPr>
                  <w:tcW w:w="2409" w:type="dxa"/>
                </w:tcPr>
                <w:p w:rsidR="009674ED" w:rsidRPr="007A6BF7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b/>
                      <w:sz w:val="24"/>
                      <w:szCs w:val="24"/>
                    </w:rPr>
                  </w:pPr>
                  <w:r>
                    <w:rPr>
                      <w:rStyle w:val="c4"/>
                      <w:color w:val="000000"/>
                    </w:rPr>
                    <w:t>Коллективная работа «Изготовление воздушного змея».</w:t>
                  </w:r>
                </w:p>
              </w:tc>
              <w:tc>
                <w:tcPr>
                  <w:tcW w:w="2127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c18"/>
                      <w:bCs/>
                      <w:iCs/>
                      <w:color w:val="000000"/>
                    </w:rPr>
                    <w:t>Исследование свойств бумаги (цвет, состав, прочность). Освоение правил работы с бумагой. Соединение изделий с помощью клея.</w:t>
                  </w:r>
                </w:p>
              </w:tc>
              <w:tc>
                <w:tcPr>
                  <w:tcW w:w="2268" w:type="dxa"/>
                </w:tcPr>
                <w:p w:rsidR="009674ED" w:rsidRPr="00F05119" w:rsidRDefault="009674ED" w:rsidP="007A6BF7">
                  <w:pPr>
                    <w:jc w:val="both"/>
                  </w:pPr>
                  <w:r w:rsidRPr="00F05119">
                    <w:t>Формирование эстетических потребностей, ценностей и чувств.</w:t>
                  </w:r>
                </w:p>
                <w:p w:rsidR="009674ED" w:rsidRPr="00F05119" w:rsidRDefault="009674ED" w:rsidP="007A6BF7">
                  <w:pPr>
                    <w:jc w:val="both"/>
                  </w:pPr>
                  <w:r w:rsidRPr="00F05119">
                    <w:t xml:space="preserve">Развитие навыков сотрудничества </w:t>
                  </w:r>
                  <w:proofErr w:type="gramStart"/>
                  <w:r w:rsidRPr="00F05119">
                    <w:t>со</w:t>
                  </w:r>
                  <w:proofErr w:type="gramEnd"/>
                  <w:r w:rsidRPr="00F05119">
                    <w:t xml:space="preserve"> взрослыми и сверстниками в раз</w:t>
                  </w:r>
                  <w:r w:rsidRPr="00F05119">
                    <w:softHyphen/>
                    <w:t>ных ситуациях, умений не создавать конфликтов и находить выходы из спорных ситуаций.</w:t>
                  </w:r>
                </w:p>
                <w:p w:rsidR="009674ED" w:rsidRPr="00F05119" w:rsidRDefault="009674ED" w:rsidP="007A6BF7">
                  <w:pPr>
                    <w:jc w:val="both"/>
                    <w:rPr>
                      <w:b/>
                      <w:bCs/>
                    </w:rPr>
                  </w:pPr>
                  <w:r w:rsidRPr="00F05119">
                    <w:t>Формирование установки на безопасный и здоровый образ жизни.</w:t>
                  </w:r>
                </w:p>
                <w:p w:rsidR="009674ED" w:rsidRPr="00F05119" w:rsidRDefault="009674ED" w:rsidP="007A6BF7">
                  <w:pPr>
                    <w:ind w:firstLine="709"/>
                    <w:jc w:val="both"/>
                    <w:rPr>
                      <w:b/>
                      <w:bCs/>
                    </w:rPr>
                  </w:pPr>
                </w:p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Tr="009674ED">
              <w:tc>
                <w:tcPr>
                  <w:tcW w:w="1244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05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            7</w:t>
                  </w:r>
                </w:p>
              </w:tc>
              <w:tc>
                <w:tcPr>
                  <w:tcW w:w="2409" w:type="dxa"/>
                </w:tcPr>
                <w:p w:rsidR="009674ED" w:rsidRPr="00E255A3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E255A3">
                    <w:rPr>
                      <w:rStyle w:val="c49"/>
                      <w:b/>
                      <w:bCs/>
                      <w:iCs/>
                      <w:color w:val="000000"/>
                    </w:rPr>
                    <w:t>Разд</w:t>
                  </w:r>
                  <w:r>
                    <w:rPr>
                      <w:rStyle w:val="c49"/>
                      <w:b/>
                      <w:bCs/>
                      <w:iCs/>
                      <w:color w:val="000000"/>
                    </w:rPr>
                    <w:t xml:space="preserve">ел III.   </w:t>
                  </w:r>
                  <w:proofErr w:type="spellStart"/>
                  <w:r>
                    <w:rPr>
                      <w:rStyle w:val="c49"/>
                      <w:b/>
                      <w:bCs/>
                      <w:iCs/>
                      <w:color w:val="000000"/>
                    </w:rPr>
                    <w:t>Бумагопластика</w:t>
                  </w:r>
                  <w:proofErr w:type="spellEnd"/>
                  <w:r>
                    <w:rPr>
                      <w:rStyle w:val="c49"/>
                      <w:b/>
                      <w:bCs/>
                      <w:iCs/>
                      <w:color w:val="000000"/>
                    </w:rPr>
                    <w:t xml:space="preserve">. </w:t>
                  </w:r>
                  <w:r>
                    <w:rPr>
                      <w:rStyle w:val="c0"/>
                      <w:color w:val="000000"/>
                    </w:rPr>
                    <w:t>Материалы и инструменты. Приемы работы.</w:t>
                  </w:r>
                  <w:r w:rsidRPr="00E255A3">
                    <w:rPr>
                      <w:rStyle w:val="c49"/>
                      <w:b/>
                      <w:bCs/>
                      <w:iCs/>
                      <w:color w:val="000000"/>
                    </w:rPr>
                    <w:t>           </w:t>
                  </w:r>
                </w:p>
              </w:tc>
              <w:tc>
                <w:tcPr>
                  <w:tcW w:w="2127" w:type="dxa"/>
                </w:tcPr>
                <w:p w:rsidR="009674ED" w:rsidRDefault="009674ED" w:rsidP="00E255A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c18"/>
                      <w:bCs/>
                      <w:iCs/>
                      <w:color w:val="000000"/>
                    </w:rPr>
                    <w:t xml:space="preserve">Исследование свойств бумаги (цвет, состав, прочность). Разметка деталей по шаблону. Выполнение аппликации по заданному </w:t>
                  </w:r>
                  <w:r>
                    <w:rPr>
                      <w:rStyle w:val="c18"/>
                      <w:bCs/>
                      <w:iCs/>
                      <w:color w:val="000000"/>
                    </w:rPr>
                    <w:lastRenderedPageBreak/>
                    <w:t>образцу.</w:t>
                  </w:r>
                </w:p>
              </w:tc>
              <w:tc>
                <w:tcPr>
                  <w:tcW w:w="2268" w:type="dxa"/>
                </w:tcPr>
                <w:p w:rsidR="009674ED" w:rsidRPr="00F05119" w:rsidRDefault="009674ED" w:rsidP="00E255A3">
                  <w:pPr>
                    <w:jc w:val="both"/>
                  </w:pPr>
                  <w:r w:rsidRPr="00F05119">
                    <w:lastRenderedPageBreak/>
                    <w:t>Формирование уважительного отношения к иному мнению, истории и культуре других народов.</w:t>
                  </w:r>
                </w:p>
                <w:p w:rsidR="009674ED" w:rsidRPr="00F05119" w:rsidRDefault="009674ED" w:rsidP="00E255A3">
                  <w:pPr>
                    <w:jc w:val="both"/>
                  </w:pPr>
                  <w:r w:rsidRPr="00F05119">
                    <w:t>Формирование эстетических потребностей, ценностей и чувств.</w:t>
                  </w:r>
                </w:p>
                <w:p w:rsidR="009674ED" w:rsidRPr="00F05119" w:rsidRDefault="009674ED" w:rsidP="00E255A3">
                  <w:pPr>
                    <w:jc w:val="both"/>
                  </w:pPr>
                  <w:r w:rsidRPr="00F05119">
                    <w:t xml:space="preserve">Развитие навыков </w:t>
                  </w:r>
                  <w:r w:rsidRPr="00F05119">
                    <w:lastRenderedPageBreak/>
                    <w:t xml:space="preserve">сотрудничества </w:t>
                  </w:r>
                  <w:proofErr w:type="gramStart"/>
                  <w:r w:rsidRPr="00F05119">
                    <w:t>со</w:t>
                  </w:r>
                  <w:proofErr w:type="gramEnd"/>
                  <w:r w:rsidRPr="00F05119">
                    <w:t xml:space="preserve"> взрослыми и сверстниками в раз</w:t>
                  </w:r>
                  <w:r w:rsidRPr="00F05119">
                    <w:softHyphen/>
                    <w:t>ных ситуациях, умений не создавать конфликтов и находить выходы из спорных ситуаций.</w:t>
                  </w:r>
                </w:p>
                <w:p w:rsidR="009674ED" w:rsidRDefault="009674ED" w:rsidP="00E255A3">
                  <w:pPr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Tr="009674ED">
              <w:tc>
                <w:tcPr>
                  <w:tcW w:w="1244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1405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c0"/>
                      <w:color w:val="000000"/>
                    </w:rPr>
                    <w:t>Изготовление открыток.</w:t>
                  </w:r>
                </w:p>
              </w:tc>
              <w:tc>
                <w:tcPr>
                  <w:tcW w:w="2127" w:type="dxa"/>
                </w:tcPr>
                <w:p w:rsidR="009674ED" w:rsidRDefault="009674ED" w:rsidP="00E255A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c18"/>
                      <w:bCs/>
                      <w:iCs/>
                      <w:color w:val="000000"/>
                    </w:rPr>
                    <w:t>Исследование свойств бумаги (цвет, состав, прочность). Разметка деталей по шаблону. Выполнение аппликации по заданному образцу.</w:t>
                  </w:r>
                </w:p>
              </w:tc>
              <w:tc>
                <w:tcPr>
                  <w:tcW w:w="2268" w:type="dxa"/>
                </w:tcPr>
                <w:p w:rsidR="009674ED" w:rsidRPr="00F05119" w:rsidRDefault="009674ED" w:rsidP="007A6BF7">
                  <w:pPr>
                    <w:jc w:val="both"/>
                  </w:pPr>
                  <w:r w:rsidRPr="00F05119">
                    <w:t>Формирование эстетических потребностей, ценностей и чувств.</w:t>
                  </w:r>
                </w:p>
                <w:p w:rsidR="009674ED" w:rsidRPr="00F05119" w:rsidRDefault="009674ED" w:rsidP="007A6BF7">
                  <w:pPr>
                    <w:jc w:val="both"/>
                  </w:pPr>
                  <w:r w:rsidRPr="00F05119">
                    <w:t xml:space="preserve">Развитие навыков сотрудничества </w:t>
                  </w:r>
                  <w:proofErr w:type="gramStart"/>
                  <w:r w:rsidRPr="00F05119">
                    <w:t>со</w:t>
                  </w:r>
                  <w:proofErr w:type="gramEnd"/>
                  <w:r w:rsidRPr="00F05119">
                    <w:t xml:space="preserve"> взрослыми и сверстниками в раз</w:t>
                  </w:r>
                  <w:r w:rsidRPr="00F05119">
                    <w:softHyphen/>
                    <w:t>ных ситуациях, умений не создавать конфликтов и находить выходы из спорных ситуаций.</w:t>
                  </w:r>
                </w:p>
                <w:p w:rsidR="009674ED" w:rsidRPr="00F05119" w:rsidRDefault="009674ED" w:rsidP="007A6BF7">
                  <w:pPr>
                    <w:jc w:val="both"/>
                    <w:rPr>
                      <w:b/>
                      <w:bCs/>
                    </w:rPr>
                  </w:pPr>
                  <w:r w:rsidRPr="00F05119">
                    <w:t>Формирование установки на безопасный и здоровый образ жизни.</w:t>
                  </w:r>
                </w:p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Tr="009674ED">
              <w:tc>
                <w:tcPr>
                  <w:tcW w:w="1244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05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2409" w:type="dxa"/>
                </w:tcPr>
                <w:p w:rsidR="009674ED" w:rsidRPr="00E255A3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b/>
                      <w:sz w:val="24"/>
                      <w:szCs w:val="24"/>
                    </w:rPr>
                  </w:pPr>
                  <w:r>
                    <w:rPr>
                      <w:rStyle w:val="c0"/>
                      <w:color w:val="000000"/>
                    </w:rPr>
                    <w:t>Изготовление открыто</w:t>
                  </w:r>
                  <w:r>
                    <w:rPr>
                      <w:rStyle w:val="FontStyle11"/>
                      <w:sz w:val="24"/>
                      <w:szCs w:val="24"/>
                    </w:rPr>
                    <w:t>к.</w:t>
                  </w:r>
                </w:p>
              </w:tc>
              <w:tc>
                <w:tcPr>
                  <w:tcW w:w="2127" w:type="dxa"/>
                </w:tcPr>
                <w:p w:rsidR="009674ED" w:rsidRDefault="009674ED" w:rsidP="00E255A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c18"/>
                      <w:bCs/>
                      <w:iCs/>
                      <w:color w:val="000000"/>
                    </w:rPr>
                    <w:t>Исследование свойств бумаги (цвет, состав, прочность). Разметка деталей по шаблону. Выполнение аппликации по заданному образцу.</w:t>
                  </w:r>
                </w:p>
              </w:tc>
              <w:tc>
                <w:tcPr>
                  <w:tcW w:w="2268" w:type="dxa"/>
                </w:tcPr>
                <w:p w:rsidR="009674ED" w:rsidRPr="00F05119" w:rsidRDefault="009674ED" w:rsidP="007A6BF7">
                  <w:pPr>
                    <w:jc w:val="both"/>
                  </w:pPr>
                  <w:r w:rsidRPr="00F05119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Tr="009674ED">
              <w:tc>
                <w:tcPr>
                  <w:tcW w:w="1244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05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c0"/>
                      <w:color w:val="000000"/>
                    </w:rPr>
                    <w:t>Изготовление сувениров к праздникам.</w:t>
                  </w:r>
                </w:p>
              </w:tc>
              <w:tc>
                <w:tcPr>
                  <w:tcW w:w="2127" w:type="dxa"/>
                </w:tcPr>
                <w:p w:rsidR="009674ED" w:rsidRDefault="009674ED" w:rsidP="00E255A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c18"/>
                      <w:bCs/>
                      <w:iCs/>
                      <w:color w:val="000000"/>
                    </w:rPr>
                    <w:t xml:space="preserve">Исследование свойств бумаги (цвет, состав, прочность). Разметка деталей по шаблону. </w:t>
                  </w:r>
                  <w:r>
                    <w:rPr>
                      <w:rStyle w:val="c18"/>
                      <w:bCs/>
                      <w:iCs/>
                      <w:color w:val="000000"/>
                    </w:rPr>
                    <w:lastRenderedPageBreak/>
                    <w:t>Выполнение аппликации по заданному образцу.</w:t>
                  </w:r>
                </w:p>
              </w:tc>
              <w:tc>
                <w:tcPr>
                  <w:tcW w:w="2268" w:type="dxa"/>
                </w:tcPr>
                <w:p w:rsidR="009674ED" w:rsidRPr="00F05119" w:rsidRDefault="009674ED" w:rsidP="007A6BF7">
                  <w:pPr>
                    <w:jc w:val="both"/>
                  </w:pPr>
                  <w:r w:rsidRPr="00F05119">
                    <w:lastRenderedPageBreak/>
                    <w:t xml:space="preserve">Формирование целостного, социально ориентированного взгляда на мир в его органичном единстве и разнообразии </w:t>
                  </w:r>
                  <w:r w:rsidRPr="00F05119">
                    <w:lastRenderedPageBreak/>
                    <w:t>природы, народов, культур и религий.</w:t>
                  </w:r>
                </w:p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Tr="009674ED">
              <w:tc>
                <w:tcPr>
                  <w:tcW w:w="1244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lastRenderedPageBreak/>
                    <w:t>14</w:t>
                  </w:r>
                </w:p>
              </w:tc>
              <w:tc>
                <w:tcPr>
                  <w:tcW w:w="1405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c0"/>
                      <w:color w:val="000000"/>
                    </w:rPr>
                    <w:t>Изготовление сувениров к праздникам.</w:t>
                  </w:r>
                </w:p>
              </w:tc>
              <w:tc>
                <w:tcPr>
                  <w:tcW w:w="2127" w:type="dxa"/>
                </w:tcPr>
                <w:p w:rsidR="009674ED" w:rsidRDefault="009674ED" w:rsidP="00E255A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c18"/>
                      <w:bCs/>
                      <w:iCs/>
                      <w:color w:val="000000"/>
                    </w:rPr>
                    <w:t>Исследование свойств бумаги (цвет, состав, прочность). Разметка деталей по шаблону. Выполнение аппликации по заданному образцу.</w:t>
                  </w:r>
                </w:p>
              </w:tc>
              <w:tc>
                <w:tcPr>
                  <w:tcW w:w="2268" w:type="dxa"/>
                </w:tcPr>
                <w:p w:rsidR="009674ED" w:rsidRPr="00F05119" w:rsidRDefault="009674ED" w:rsidP="007A6BF7">
                  <w:pPr>
                    <w:jc w:val="both"/>
                  </w:pPr>
                  <w:r w:rsidRPr="00F05119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Tr="009674ED">
              <w:tc>
                <w:tcPr>
                  <w:tcW w:w="1244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05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c0"/>
                      <w:color w:val="000000"/>
                    </w:rPr>
                    <w:t>Коллективная работа. Изготовление панно.</w:t>
                  </w:r>
                </w:p>
              </w:tc>
              <w:tc>
                <w:tcPr>
                  <w:tcW w:w="2127" w:type="dxa"/>
                </w:tcPr>
                <w:p w:rsidR="009674ED" w:rsidRDefault="009674ED" w:rsidP="00E255A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c18"/>
                      <w:bCs/>
                      <w:iCs/>
                      <w:color w:val="000000"/>
                    </w:rPr>
                    <w:t>Исследование свойств бумаги (цвет, состав, прочность). Разметка деталей по шаблону. Выполнение аппликации по заданному образцу.</w:t>
                  </w:r>
                </w:p>
              </w:tc>
              <w:tc>
                <w:tcPr>
                  <w:tcW w:w="2268" w:type="dxa"/>
                </w:tcPr>
                <w:p w:rsidR="009674ED" w:rsidRPr="00F05119" w:rsidRDefault="009674ED" w:rsidP="003D2154">
                  <w:pPr>
                    <w:jc w:val="both"/>
                  </w:pPr>
                  <w:r w:rsidRPr="00F05119">
                    <w:t>Формирование уважительного отношения к иному мнению, истории и культуре других народов.</w:t>
                  </w:r>
                </w:p>
                <w:p w:rsidR="009674ED" w:rsidRPr="00F05119" w:rsidRDefault="009674ED" w:rsidP="003D2154">
                  <w:pPr>
                    <w:jc w:val="both"/>
                  </w:pPr>
                  <w:r w:rsidRPr="00F05119">
                    <w:t xml:space="preserve">Развитие навыков сотрудничества </w:t>
                  </w:r>
                  <w:proofErr w:type="gramStart"/>
                  <w:r w:rsidRPr="00F05119">
                    <w:t>со</w:t>
                  </w:r>
                  <w:proofErr w:type="gramEnd"/>
                  <w:r w:rsidRPr="00F05119">
                    <w:t xml:space="preserve"> взрослыми и сверстниками в раз</w:t>
                  </w:r>
                  <w:r w:rsidRPr="00F05119">
                    <w:softHyphen/>
                    <w:t>ных ситуациях, умений не создавать конфликтов и находить выходы из спорных ситуаций.</w:t>
                  </w:r>
                </w:p>
                <w:p w:rsidR="009674ED" w:rsidRDefault="009674ED" w:rsidP="003D2154">
                  <w:pPr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Tr="009674ED">
              <w:tc>
                <w:tcPr>
                  <w:tcW w:w="1244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405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2409" w:type="dxa"/>
                </w:tcPr>
                <w:p w:rsidR="009674ED" w:rsidRPr="00E255A3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b/>
                      <w:sz w:val="24"/>
                      <w:szCs w:val="24"/>
                    </w:rPr>
                  </w:pPr>
                  <w:r>
                    <w:rPr>
                      <w:rStyle w:val="c0"/>
                      <w:color w:val="000000"/>
                    </w:rPr>
                    <w:t xml:space="preserve"> Коллективная работа. Изготовление панно.</w:t>
                  </w:r>
                </w:p>
              </w:tc>
              <w:tc>
                <w:tcPr>
                  <w:tcW w:w="2127" w:type="dxa"/>
                </w:tcPr>
                <w:p w:rsidR="009674ED" w:rsidRDefault="009674ED" w:rsidP="00E255A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c18"/>
                      <w:bCs/>
                      <w:iCs/>
                      <w:color w:val="000000"/>
                    </w:rPr>
                    <w:t>Исследование свойств бумаги (цвет, состав, прочность). Разметка деталей по шаблону. Выполнение аппликации по заданному образцу.</w:t>
                  </w:r>
                </w:p>
              </w:tc>
              <w:tc>
                <w:tcPr>
                  <w:tcW w:w="2268" w:type="dxa"/>
                </w:tcPr>
                <w:p w:rsidR="009674ED" w:rsidRPr="00F05119" w:rsidRDefault="009674ED" w:rsidP="003D2154">
                  <w:pPr>
                    <w:jc w:val="both"/>
                  </w:pPr>
                  <w:r w:rsidRPr="00F05119">
                    <w:t>Формирование уважительного отношения к иному мнению, истории и культуре других народов.</w:t>
                  </w:r>
                </w:p>
                <w:p w:rsidR="009674ED" w:rsidRPr="00F05119" w:rsidRDefault="009674ED" w:rsidP="003D2154">
                  <w:pPr>
                    <w:jc w:val="both"/>
                  </w:pPr>
                  <w:r w:rsidRPr="00F05119">
                    <w:t xml:space="preserve">Развитие навыков сотрудничества </w:t>
                  </w:r>
                  <w:proofErr w:type="gramStart"/>
                  <w:r w:rsidRPr="00F05119">
                    <w:t>со</w:t>
                  </w:r>
                  <w:proofErr w:type="gramEnd"/>
                  <w:r w:rsidRPr="00F05119">
                    <w:t xml:space="preserve"> взрослыми и сверстниками в раз</w:t>
                  </w:r>
                  <w:r w:rsidRPr="00F05119">
                    <w:softHyphen/>
                    <w:t>ных ситуациях, умений не создавать конфликтов и находить выходы из спорных ситуаций.</w:t>
                  </w:r>
                </w:p>
                <w:p w:rsidR="009674ED" w:rsidRPr="00F05119" w:rsidRDefault="009674ED" w:rsidP="007A6BF7">
                  <w:pPr>
                    <w:jc w:val="both"/>
                  </w:pPr>
                  <w:r w:rsidRPr="00F05119">
                    <w:t xml:space="preserve">Формирование </w:t>
                  </w:r>
                  <w:r w:rsidRPr="00F05119">
                    <w:lastRenderedPageBreak/>
                    <w:t>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Tr="009674ED">
              <w:tc>
                <w:tcPr>
                  <w:tcW w:w="1244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lastRenderedPageBreak/>
                    <w:t>17</w:t>
                  </w:r>
                </w:p>
              </w:tc>
              <w:tc>
                <w:tcPr>
                  <w:tcW w:w="1405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           5</w:t>
                  </w:r>
                </w:p>
              </w:tc>
              <w:tc>
                <w:tcPr>
                  <w:tcW w:w="2409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c49"/>
                      <w:b/>
                      <w:bCs/>
                      <w:iCs/>
                      <w:color w:val="000000"/>
                    </w:rPr>
                  </w:pPr>
                  <w:r w:rsidRPr="00742CF3">
                    <w:rPr>
                      <w:rStyle w:val="c49"/>
                      <w:b/>
                      <w:bCs/>
                      <w:iCs/>
                      <w:color w:val="000000"/>
                    </w:rPr>
                    <w:t>Раздел IV.     Плоскостное  моделирование и конструирование из геометрических форм.</w:t>
                  </w:r>
                </w:p>
                <w:p w:rsidR="009674ED" w:rsidRP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0"/>
                      <w:color w:val="000000"/>
                    </w:rPr>
                    <w:t>Аппликация из геометрических фигур.</w:t>
                  </w:r>
                </w:p>
              </w:tc>
              <w:tc>
                <w:tcPr>
                  <w:tcW w:w="2127" w:type="dxa"/>
                </w:tcPr>
                <w:p w:rsidR="009674ED" w:rsidRDefault="009674ED" w:rsidP="003D2154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346893">
                    <w:rPr>
                      <w:rStyle w:val="FontStyle11"/>
                      <w:sz w:val="24"/>
                      <w:szCs w:val="24"/>
                    </w:rPr>
                    <w:t>Получение простейших геометрических фигур путём сгибания, перегибания</w:t>
                  </w:r>
                  <w:r>
                    <w:rPr>
                      <w:rStyle w:val="FontStyle11"/>
                      <w:sz w:val="24"/>
                      <w:szCs w:val="24"/>
                    </w:rPr>
                    <w:t>, разрезания</w:t>
                  </w:r>
                  <w:r>
                    <w:rPr>
                      <w:rStyle w:val="FontStyle11"/>
                      <w:b/>
                      <w:spacing w:val="-10"/>
                      <w:sz w:val="24"/>
                      <w:szCs w:val="24"/>
                    </w:rPr>
                    <w:t>,</w:t>
                  </w:r>
                  <w:proofErr w:type="gramStart"/>
                  <w:r>
                    <w:rPr>
                      <w:rStyle w:val="FontStyle11"/>
                      <w:b/>
                      <w:spacing w:val="-10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FontStyle11"/>
                      <w:spacing w:val="-10"/>
                      <w:sz w:val="24"/>
                      <w:szCs w:val="24"/>
                    </w:rPr>
                    <w:t>.</w:t>
                  </w:r>
                  <w:proofErr w:type="gramEnd"/>
                  <w:r w:rsidRPr="00775CB0">
                    <w:rPr>
                      <w:rStyle w:val="FontStyle11"/>
                      <w:spacing w:val="-10"/>
                      <w:sz w:val="24"/>
                      <w:szCs w:val="24"/>
                    </w:rPr>
                    <w:t>И</w:t>
                  </w:r>
                  <w:r w:rsidRPr="002870EA">
                    <w:rPr>
                      <w:rStyle w:val="FontStyle11"/>
                      <w:spacing w:val="-10"/>
                      <w:sz w:val="24"/>
                      <w:szCs w:val="24"/>
                    </w:rPr>
                    <w:t>зготовление плоскостных и объёмных изделий.</w:t>
                  </w:r>
                  <w:r w:rsidRPr="002870EA">
                    <w:rPr>
                      <w:rStyle w:val="FontStyle1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:rsidR="009674ED" w:rsidRPr="00F05119" w:rsidRDefault="009674ED" w:rsidP="007A6BF7">
                  <w:pPr>
                    <w:jc w:val="both"/>
                  </w:pPr>
                  <w:r w:rsidRPr="00F05119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F05119" w:rsidRDefault="009674ED" w:rsidP="007A6BF7">
                  <w:pPr>
                    <w:jc w:val="both"/>
                    <w:rPr>
                      <w:b/>
                      <w:bCs/>
                    </w:rPr>
                  </w:pPr>
                  <w:r>
                    <w:t>Формирование установки</w:t>
                  </w:r>
                  <w:r w:rsidRPr="007765DE">
                    <w:t xml:space="preserve"> </w:t>
                  </w:r>
                  <w:r w:rsidRPr="00F05119">
                    <w:t>на безопасный и здоровый образ жизни.</w:t>
                  </w:r>
                </w:p>
                <w:p w:rsidR="009674ED" w:rsidRDefault="009674ED" w:rsidP="007A6BF7">
                  <w:pPr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3"/>
                      <w:sz w:val="24"/>
                      <w:szCs w:val="24"/>
                    </w:rPr>
                    <w:tab/>
                  </w:r>
                </w:p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Tr="009674ED">
              <w:tc>
                <w:tcPr>
                  <w:tcW w:w="1244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405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c0"/>
                      <w:color w:val="000000"/>
                    </w:rPr>
                    <w:t>Аппликация из геометрических фигур.</w:t>
                  </w:r>
                </w:p>
              </w:tc>
              <w:tc>
                <w:tcPr>
                  <w:tcW w:w="2127" w:type="dxa"/>
                </w:tcPr>
                <w:p w:rsidR="009674ED" w:rsidRDefault="009674ED" w:rsidP="003D2154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346893">
                    <w:rPr>
                      <w:rStyle w:val="FontStyle11"/>
                      <w:sz w:val="24"/>
                      <w:szCs w:val="24"/>
                    </w:rPr>
                    <w:t>Получение простейших геометрических фигур путём сгибания, перегибания</w:t>
                  </w:r>
                  <w:r>
                    <w:rPr>
                      <w:rStyle w:val="FontStyle11"/>
                      <w:sz w:val="24"/>
                      <w:szCs w:val="24"/>
                    </w:rPr>
                    <w:t>, разрезания</w:t>
                  </w:r>
                  <w:r>
                    <w:rPr>
                      <w:rStyle w:val="FontStyle11"/>
                      <w:b/>
                      <w:spacing w:val="-10"/>
                      <w:sz w:val="24"/>
                      <w:szCs w:val="24"/>
                    </w:rPr>
                    <w:t>,</w:t>
                  </w:r>
                  <w:proofErr w:type="gramStart"/>
                  <w:r>
                    <w:rPr>
                      <w:rStyle w:val="FontStyle11"/>
                      <w:b/>
                      <w:spacing w:val="-10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FontStyle11"/>
                      <w:spacing w:val="-10"/>
                      <w:sz w:val="24"/>
                      <w:szCs w:val="24"/>
                    </w:rPr>
                    <w:t>.</w:t>
                  </w:r>
                  <w:proofErr w:type="gramEnd"/>
                  <w:r w:rsidRPr="00775CB0">
                    <w:rPr>
                      <w:rStyle w:val="FontStyle11"/>
                      <w:spacing w:val="-10"/>
                      <w:sz w:val="24"/>
                      <w:szCs w:val="24"/>
                    </w:rPr>
                    <w:t>И</w:t>
                  </w:r>
                  <w:r w:rsidRPr="002870EA">
                    <w:rPr>
                      <w:rStyle w:val="FontStyle11"/>
                      <w:spacing w:val="-10"/>
                      <w:sz w:val="24"/>
                      <w:szCs w:val="24"/>
                    </w:rPr>
                    <w:t>зготовление плоскостных и объёмных изделий.</w:t>
                  </w:r>
                  <w:r w:rsidRPr="002870EA">
                    <w:rPr>
                      <w:rStyle w:val="FontStyle1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:rsidR="009674ED" w:rsidRPr="00F05119" w:rsidRDefault="009674ED" w:rsidP="007A6BF7">
                  <w:pPr>
                    <w:jc w:val="both"/>
                  </w:pPr>
                  <w:r w:rsidRPr="00F05119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F05119" w:rsidRDefault="009674ED" w:rsidP="007A6BF7">
                  <w:pPr>
                    <w:jc w:val="both"/>
                    <w:rPr>
                      <w:b/>
                      <w:bCs/>
                    </w:rPr>
                  </w:pPr>
                  <w:r>
                    <w:t>Формирование установки</w:t>
                  </w:r>
                  <w:r w:rsidRPr="007765DE">
                    <w:t xml:space="preserve"> </w:t>
                  </w:r>
                  <w:r w:rsidRPr="00F05119">
                    <w:t>на безопасный и здоровый образ жизни.</w:t>
                  </w:r>
                </w:p>
                <w:p w:rsidR="009674ED" w:rsidRDefault="009674ED" w:rsidP="007A6BF7">
                  <w:pPr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3"/>
                      <w:sz w:val="24"/>
                      <w:szCs w:val="24"/>
                    </w:rPr>
                    <w:tab/>
                  </w:r>
                </w:p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Tr="009674ED">
              <w:tc>
                <w:tcPr>
                  <w:tcW w:w="1244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405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c0"/>
                      <w:color w:val="000000"/>
                    </w:rPr>
                    <w:t>Портрет из геометрических фигур.</w:t>
                  </w:r>
                </w:p>
              </w:tc>
              <w:tc>
                <w:tcPr>
                  <w:tcW w:w="2127" w:type="dxa"/>
                </w:tcPr>
                <w:p w:rsidR="009674ED" w:rsidRDefault="009674ED" w:rsidP="003D2154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346893">
                    <w:rPr>
                      <w:rStyle w:val="FontStyle11"/>
                      <w:sz w:val="24"/>
                      <w:szCs w:val="24"/>
                    </w:rPr>
                    <w:t>Получение простейших геометрических фигур путём сгибания, перегибания</w:t>
                  </w:r>
                  <w:r>
                    <w:rPr>
                      <w:rStyle w:val="FontStyle11"/>
                      <w:sz w:val="24"/>
                      <w:szCs w:val="24"/>
                    </w:rPr>
                    <w:t>, разрезания</w:t>
                  </w:r>
                  <w:r>
                    <w:rPr>
                      <w:rStyle w:val="FontStyle11"/>
                      <w:b/>
                      <w:spacing w:val="-10"/>
                      <w:sz w:val="24"/>
                      <w:szCs w:val="24"/>
                    </w:rPr>
                    <w:t>,</w:t>
                  </w:r>
                  <w:proofErr w:type="gramStart"/>
                  <w:r>
                    <w:rPr>
                      <w:rStyle w:val="FontStyle11"/>
                      <w:b/>
                      <w:spacing w:val="-10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FontStyle11"/>
                      <w:spacing w:val="-10"/>
                      <w:sz w:val="24"/>
                      <w:szCs w:val="24"/>
                    </w:rPr>
                    <w:lastRenderedPageBreak/>
                    <w:t>.</w:t>
                  </w:r>
                  <w:proofErr w:type="gramEnd"/>
                  <w:r w:rsidRPr="00775CB0">
                    <w:rPr>
                      <w:rStyle w:val="FontStyle11"/>
                      <w:spacing w:val="-10"/>
                      <w:sz w:val="24"/>
                      <w:szCs w:val="24"/>
                    </w:rPr>
                    <w:t>И</w:t>
                  </w:r>
                  <w:r w:rsidRPr="002870EA">
                    <w:rPr>
                      <w:rStyle w:val="FontStyle11"/>
                      <w:spacing w:val="-10"/>
                      <w:sz w:val="24"/>
                      <w:szCs w:val="24"/>
                    </w:rPr>
                    <w:t>зготовление плоскостных и объёмных изделий.</w:t>
                  </w:r>
                  <w:r w:rsidRPr="002870EA">
                    <w:rPr>
                      <w:rStyle w:val="FontStyle1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:rsidR="009674ED" w:rsidRPr="00F05119" w:rsidRDefault="009674ED" w:rsidP="007A6BF7">
                  <w:pPr>
                    <w:jc w:val="both"/>
                  </w:pPr>
                  <w:r w:rsidRPr="00F05119">
                    <w:lastRenderedPageBreak/>
                    <w:t xml:space="preserve">Формирование целостного, социально ориентированного взгляда на мир в его органичном единстве и разнообразии </w:t>
                  </w:r>
                  <w:r w:rsidRPr="00F05119">
                    <w:lastRenderedPageBreak/>
                    <w:t>природы, народов, культур и религий.</w:t>
                  </w:r>
                </w:p>
                <w:p w:rsidR="009674ED" w:rsidRPr="00F05119" w:rsidRDefault="009674ED" w:rsidP="007A6BF7">
                  <w:pPr>
                    <w:jc w:val="both"/>
                    <w:rPr>
                      <w:b/>
                      <w:bCs/>
                    </w:rPr>
                  </w:pPr>
                  <w:r>
                    <w:t>Формирование установки</w:t>
                  </w:r>
                  <w:r w:rsidRPr="007765DE">
                    <w:t xml:space="preserve"> </w:t>
                  </w:r>
                  <w:r w:rsidRPr="00F05119">
                    <w:t>на безопасный и здоровый образ жизни.</w:t>
                  </w:r>
                </w:p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Tr="009674ED">
              <w:tc>
                <w:tcPr>
                  <w:tcW w:w="1244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lastRenderedPageBreak/>
                    <w:t>20</w:t>
                  </w:r>
                </w:p>
              </w:tc>
              <w:tc>
                <w:tcPr>
                  <w:tcW w:w="1405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c83"/>
                      <w:color w:val="000000"/>
                    </w:rPr>
                    <w:t>Моделирование  мозаики из частей ромба</w:t>
                  </w:r>
                  <w:r>
                    <w:rPr>
                      <w:rStyle w:val="FontStyle13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27" w:type="dxa"/>
                </w:tcPr>
                <w:p w:rsidR="009674ED" w:rsidRDefault="009674ED" w:rsidP="003D2154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346893">
                    <w:rPr>
                      <w:rStyle w:val="FontStyle11"/>
                      <w:sz w:val="24"/>
                      <w:szCs w:val="24"/>
                    </w:rPr>
                    <w:t>Получение простейших геометрических фигур путём сгибания, перегибания</w:t>
                  </w:r>
                  <w:r>
                    <w:rPr>
                      <w:rStyle w:val="FontStyle11"/>
                      <w:sz w:val="24"/>
                      <w:szCs w:val="24"/>
                    </w:rPr>
                    <w:t>, разрезания</w:t>
                  </w:r>
                  <w:r>
                    <w:rPr>
                      <w:rStyle w:val="FontStyle11"/>
                      <w:b/>
                      <w:spacing w:val="-10"/>
                      <w:sz w:val="24"/>
                      <w:szCs w:val="24"/>
                    </w:rPr>
                    <w:t>,</w:t>
                  </w:r>
                  <w:proofErr w:type="gramStart"/>
                  <w:r>
                    <w:rPr>
                      <w:rStyle w:val="FontStyle11"/>
                      <w:b/>
                      <w:spacing w:val="-10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FontStyle11"/>
                      <w:spacing w:val="-10"/>
                      <w:sz w:val="24"/>
                      <w:szCs w:val="24"/>
                    </w:rPr>
                    <w:t>.</w:t>
                  </w:r>
                  <w:proofErr w:type="gramEnd"/>
                  <w:r w:rsidRPr="00775CB0">
                    <w:rPr>
                      <w:rStyle w:val="FontStyle11"/>
                      <w:spacing w:val="-10"/>
                      <w:sz w:val="24"/>
                      <w:szCs w:val="24"/>
                    </w:rPr>
                    <w:t>И</w:t>
                  </w:r>
                  <w:r w:rsidRPr="002870EA">
                    <w:rPr>
                      <w:rStyle w:val="FontStyle11"/>
                      <w:spacing w:val="-10"/>
                      <w:sz w:val="24"/>
                      <w:szCs w:val="24"/>
                    </w:rPr>
                    <w:t>зготовление плоскостных и объёмных изделий</w:t>
                  </w:r>
                  <w:r>
                    <w:rPr>
                      <w:rStyle w:val="FontStyle11"/>
                      <w:spacing w:val="-1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:rsidR="009674ED" w:rsidRPr="00F05119" w:rsidRDefault="009674ED" w:rsidP="007A6BF7">
                  <w:pPr>
                    <w:jc w:val="both"/>
                  </w:pPr>
                  <w:r w:rsidRPr="00F05119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F05119" w:rsidRDefault="009674ED" w:rsidP="007A6BF7">
                  <w:pPr>
                    <w:jc w:val="both"/>
                    <w:rPr>
                      <w:b/>
                      <w:bCs/>
                    </w:rPr>
                  </w:pPr>
                  <w:r>
                    <w:t>Формирование установки</w:t>
                  </w:r>
                  <w:r w:rsidRPr="007765DE">
                    <w:t xml:space="preserve"> </w:t>
                  </w:r>
                  <w:r w:rsidRPr="00F05119">
                    <w:t>на безопасный и здоровый образ жизни.</w:t>
                  </w:r>
                </w:p>
                <w:p w:rsidR="009674ED" w:rsidRPr="00F05119" w:rsidRDefault="009674ED" w:rsidP="007A6BF7">
                  <w:pPr>
                    <w:ind w:firstLine="709"/>
                    <w:jc w:val="both"/>
                    <w:rPr>
                      <w:b/>
                      <w:bCs/>
                    </w:rPr>
                  </w:pPr>
                </w:p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3"/>
                      <w:sz w:val="24"/>
                      <w:szCs w:val="24"/>
                    </w:rPr>
                    <w:tab/>
                  </w:r>
                </w:p>
              </w:tc>
            </w:tr>
            <w:tr w:rsidR="009674ED" w:rsidTr="009674ED">
              <w:tc>
                <w:tcPr>
                  <w:tcW w:w="1244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405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c83"/>
                      <w:color w:val="000000"/>
                    </w:rPr>
                    <w:t>Моделирование  мозаики из частей ромба</w:t>
                  </w:r>
                  <w:r>
                    <w:rPr>
                      <w:rStyle w:val="FontStyle13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27" w:type="dxa"/>
                </w:tcPr>
                <w:p w:rsidR="009674ED" w:rsidRDefault="009674ED" w:rsidP="003D2154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346893">
                    <w:rPr>
                      <w:rStyle w:val="FontStyle11"/>
                      <w:sz w:val="24"/>
                      <w:szCs w:val="24"/>
                    </w:rPr>
                    <w:t>Получение простейших геометрических фигур путём сгибания, перегибания</w:t>
                  </w:r>
                  <w:r>
                    <w:rPr>
                      <w:rStyle w:val="FontStyle11"/>
                      <w:sz w:val="24"/>
                      <w:szCs w:val="24"/>
                    </w:rPr>
                    <w:t>, разрезания</w:t>
                  </w:r>
                  <w:r>
                    <w:rPr>
                      <w:rStyle w:val="FontStyle11"/>
                      <w:b/>
                      <w:spacing w:val="-10"/>
                      <w:sz w:val="24"/>
                      <w:szCs w:val="24"/>
                    </w:rPr>
                    <w:t>,</w:t>
                  </w:r>
                  <w:proofErr w:type="gramStart"/>
                  <w:r>
                    <w:rPr>
                      <w:rStyle w:val="FontStyle11"/>
                      <w:b/>
                      <w:spacing w:val="-10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FontStyle11"/>
                      <w:spacing w:val="-10"/>
                      <w:sz w:val="24"/>
                      <w:szCs w:val="24"/>
                    </w:rPr>
                    <w:t>.</w:t>
                  </w:r>
                  <w:proofErr w:type="gramEnd"/>
                  <w:r w:rsidRPr="00775CB0">
                    <w:rPr>
                      <w:rStyle w:val="FontStyle11"/>
                      <w:spacing w:val="-10"/>
                      <w:sz w:val="24"/>
                      <w:szCs w:val="24"/>
                    </w:rPr>
                    <w:t>И</w:t>
                  </w:r>
                  <w:r w:rsidRPr="002870EA">
                    <w:rPr>
                      <w:rStyle w:val="FontStyle11"/>
                      <w:spacing w:val="-10"/>
                      <w:sz w:val="24"/>
                      <w:szCs w:val="24"/>
                    </w:rPr>
                    <w:t>зготовление плоскостных и объёмных изделий.</w:t>
                  </w:r>
                  <w:r w:rsidRPr="002870EA">
                    <w:rPr>
                      <w:rStyle w:val="FontStyle1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:rsidR="009674ED" w:rsidRPr="00F05119" w:rsidRDefault="009674ED" w:rsidP="007A6BF7">
                  <w:pPr>
                    <w:jc w:val="both"/>
                  </w:pPr>
                  <w:r w:rsidRPr="00F05119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F05119" w:rsidRDefault="009674ED" w:rsidP="007A6BF7">
                  <w:pPr>
                    <w:jc w:val="both"/>
                    <w:rPr>
                      <w:b/>
                      <w:bCs/>
                    </w:rPr>
                  </w:pPr>
                  <w:r>
                    <w:t>Формирование установки</w:t>
                  </w:r>
                  <w:r w:rsidRPr="007765DE">
                    <w:t xml:space="preserve"> </w:t>
                  </w:r>
                  <w:r w:rsidRPr="00F05119">
                    <w:t>на безопасный и здоровый образ жизни.</w:t>
                  </w:r>
                </w:p>
                <w:p w:rsidR="009674ED" w:rsidRPr="00F05119" w:rsidRDefault="009674ED" w:rsidP="007A6BF7">
                  <w:pPr>
                    <w:ind w:firstLine="709"/>
                    <w:jc w:val="both"/>
                    <w:rPr>
                      <w:b/>
                      <w:bCs/>
                    </w:rPr>
                  </w:pPr>
                </w:p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Tr="009674ED">
              <w:tc>
                <w:tcPr>
                  <w:tcW w:w="1244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405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           5</w:t>
                  </w:r>
                </w:p>
              </w:tc>
              <w:tc>
                <w:tcPr>
                  <w:tcW w:w="2409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DB415D">
                    <w:rPr>
                      <w:rStyle w:val="c49"/>
                      <w:b/>
                      <w:bCs/>
                      <w:iCs/>
                      <w:color w:val="000000"/>
                    </w:rPr>
                    <w:t xml:space="preserve">Раздел V .      Объёмное  моделирование и </w:t>
                  </w:r>
                  <w:proofErr w:type="spellStart"/>
                  <w:r>
                    <w:rPr>
                      <w:rStyle w:val="c49"/>
                      <w:b/>
                      <w:bCs/>
                      <w:iCs/>
                      <w:color w:val="000000"/>
                    </w:rPr>
                    <w:t>конструирование</w:t>
                  </w:r>
                  <w:r>
                    <w:rPr>
                      <w:rStyle w:val="c0"/>
                      <w:color w:val="000000"/>
                    </w:rPr>
                    <w:t>Игрушки</w:t>
                  </w:r>
                  <w:proofErr w:type="spellEnd"/>
                  <w:r>
                    <w:rPr>
                      <w:rStyle w:val="c0"/>
                      <w:color w:val="000000"/>
                    </w:rPr>
                    <w:t xml:space="preserve"> из бумажных полосок.</w:t>
                  </w:r>
                </w:p>
              </w:tc>
              <w:tc>
                <w:tcPr>
                  <w:tcW w:w="2127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2870EA">
                    <w:rPr>
                      <w:rStyle w:val="FontStyle11"/>
                      <w:spacing w:val="-10"/>
                      <w:sz w:val="24"/>
                      <w:szCs w:val="24"/>
                    </w:rPr>
                    <w:t xml:space="preserve">Определение линейных размеров заготовок различных форм. Изготовление плоскостных и объёмных </w:t>
                  </w:r>
                  <w:proofErr w:type="spellStart"/>
                  <w:r w:rsidRPr="002870EA">
                    <w:rPr>
                      <w:rStyle w:val="FontStyle11"/>
                      <w:spacing w:val="-10"/>
                      <w:sz w:val="24"/>
                      <w:szCs w:val="24"/>
                    </w:rPr>
                    <w:t>изделий</w:t>
                  </w:r>
                  <w:proofErr w:type="gramStart"/>
                  <w:r w:rsidRPr="002870EA">
                    <w:rPr>
                      <w:rStyle w:val="FontStyle11"/>
                      <w:spacing w:val="-10"/>
                      <w:sz w:val="24"/>
                      <w:szCs w:val="24"/>
                    </w:rPr>
                    <w:t>.</w:t>
                  </w:r>
                  <w:r w:rsidRPr="002870EA">
                    <w:rPr>
                      <w:rStyle w:val="FontStyle13"/>
                      <w:sz w:val="24"/>
                      <w:szCs w:val="24"/>
                    </w:rPr>
                    <w:t>К</w:t>
                  </w:r>
                  <w:proofErr w:type="gramEnd"/>
                  <w:r w:rsidRPr="002870EA">
                    <w:rPr>
                      <w:rStyle w:val="FontStyle13"/>
                      <w:sz w:val="24"/>
                      <w:szCs w:val="24"/>
                    </w:rPr>
                    <w:t>онст</w:t>
                  </w:r>
                  <w:r w:rsidRPr="002870EA">
                    <w:rPr>
                      <w:rStyle w:val="FontStyle13"/>
                      <w:sz w:val="24"/>
                      <w:szCs w:val="24"/>
                    </w:rPr>
                    <w:lastRenderedPageBreak/>
                    <w:t>руирование</w:t>
                  </w:r>
                  <w:proofErr w:type="spellEnd"/>
                  <w:r w:rsidRPr="002870EA">
                    <w:rPr>
                      <w:rStyle w:val="FontStyle13"/>
                      <w:sz w:val="24"/>
                      <w:szCs w:val="24"/>
                    </w:rPr>
                    <w:t xml:space="preserve"> плоскостных предметов по разметкам по образцам, представлению, воображению. Использование знаний о </w:t>
                  </w:r>
                  <w:r>
                    <w:rPr>
                      <w:rStyle w:val="FontStyle13"/>
                      <w:sz w:val="24"/>
                      <w:szCs w:val="24"/>
                    </w:rPr>
                    <w:t>свойствах и качестве бумаги</w:t>
                  </w:r>
                  <w:r w:rsidRPr="002870EA">
                    <w:rPr>
                      <w:rStyle w:val="FontStyle13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:rsidR="009674ED" w:rsidRPr="00F05119" w:rsidRDefault="009674ED" w:rsidP="007A6BF7">
                  <w:pPr>
                    <w:jc w:val="both"/>
                  </w:pPr>
                  <w:r w:rsidRPr="00F05119">
                    <w:lastRenderedPageBreak/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F05119" w:rsidRDefault="009674ED" w:rsidP="007A6BF7">
                  <w:pPr>
                    <w:jc w:val="both"/>
                    <w:rPr>
                      <w:b/>
                      <w:bCs/>
                    </w:rPr>
                  </w:pPr>
                  <w:r>
                    <w:lastRenderedPageBreak/>
                    <w:t>Формирование установки</w:t>
                  </w:r>
                  <w:r w:rsidRPr="007765DE">
                    <w:t xml:space="preserve"> </w:t>
                  </w:r>
                  <w:r w:rsidRPr="00F05119">
                    <w:t>на безопасный и здоровый образ жизни.</w:t>
                  </w:r>
                </w:p>
                <w:p w:rsidR="009674ED" w:rsidRPr="00F05119" w:rsidRDefault="009674ED" w:rsidP="007A6BF7">
                  <w:pPr>
                    <w:ind w:firstLine="709"/>
                    <w:jc w:val="both"/>
                    <w:rPr>
                      <w:b/>
                      <w:bCs/>
                    </w:rPr>
                  </w:pPr>
                </w:p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Tr="009674ED">
              <w:tc>
                <w:tcPr>
                  <w:tcW w:w="1244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lastRenderedPageBreak/>
                    <w:t>23</w:t>
                  </w:r>
                </w:p>
              </w:tc>
              <w:tc>
                <w:tcPr>
                  <w:tcW w:w="1405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          </w:t>
                  </w:r>
                </w:p>
              </w:tc>
              <w:tc>
                <w:tcPr>
                  <w:tcW w:w="2409" w:type="dxa"/>
                </w:tcPr>
                <w:p w:rsidR="009674ED" w:rsidRDefault="009674ED" w:rsidP="003D2154">
                  <w:pPr>
                    <w:pStyle w:val="Style1"/>
                    <w:widowControl/>
                    <w:ind w:right="425"/>
                    <w:rPr>
                      <w:rStyle w:val="c0"/>
                      <w:color w:val="000000"/>
                    </w:rPr>
                  </w:pPr>
                  <w:r>
                    <w:rPr>
                      <w:rStyle w:val="c0"/>
                      <w:color w:val="000000"/>
                    </w:rPr>
                    <w:t>Игрушки из бумажных полосок.</w:t>
                  </w:r>
                </w:p>
                <w:p w:rsidR="009674ED" w:rsidRPr="00E56E39" w:rsidRDefault="009674ED" w:rsidP="003D2154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c0"/>
                      <w:color w:val="000000"/>
                    </w:rPr>
                    <w:t>Забавные животные.</w:t>
                  </w:r>
                </w:p>
                <w:p w:rsidR="009674ED" w:rsidRPr="00E56E39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9674ED" w:rsidRDefault="009674ED" w:rsidP="00AA2294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2870EA">
                    <w:rPr>
                      <w:rStyle w:val="FontStyle11"/>
                      <w:spacing w:val="-10"/>
                      <w:sz w:val="24"/>
                      <w:szCs w:val="24"/>
                    </w:rPr>
                    <w:t>Определение линейных размеров заготовок различных форм. Изготовление плоскостных и объёмных изделий.</w:t>
                  </w:r>
                </w:p>
              </w:tc>
              <w:tc>
                <w:tcPr>
                  <w:tcW w:w="2268" w:type="dxa"/>
                </w:tcPr>
                <w:p w:rsidR="009674ED" w:rsidRDefault="009674ED" w:rsidP="007A6BF7">
                  <w:pPr>
                    <w:jc w:val="both"/>
                  </w:pPr>
                  <w:r w:rsidRPr="00F05119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F05119" w:rsidRDefault="009674ED" w:rsidP="007A6BF7">
                  <w:pPr>
                    <w:jc w:val="both"/>
                  </w:pPr>
                  <w:r>
                    <w:t>Развитие фантазии.</w:t>
                  </w:r>
                </w:p>
                <w:p w:rsidR="009674ED" w:rsidRPr="00F05119" w:rsidRDefault="009674ED" w:rsidP="007A6BF7">
                  <w:pPr>
                    <w:jc w:val="both"/>
                    <w:rPr>
                      <w:b/>
                      <w:bCs/>
                    </w:rPr>
                  </w:pPr>
                  <w:r w:rsidRPr="00F05119">
                    <w:t>Формирование установки на безопасный и здоровый образ жизни.</w:t>
                  </w:r>
                </w:p>
                <w:p w:rsidR="009674ED" w:rsidRDefault="009674ED" w:rsidP="007A6BF7">
                  <w:pPr>
                    <w:ind w:firstLine="709"/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Tr="009674ED">
              <w:tc>
                <w:tcPr>
                  <w:tcW w:w="1244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405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Default="009674ED" w:rsidP="003D2154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c0"/>
                      <w:color w:val="000000"/>
                    </w:rPr>
                    <w:t>Забавные животные.</w:t>
                  </w:r>
                </w:p>
              </w:tc>
              <w:tc>
                <w:tcPr>
                  <w:tcW w:w="2127" w:type="dxa"/>
                </w:tcPr>
                <w:p w:rsidR="009674ED" w:rsidRDefault="009674ED" w:rsidP="00AA2294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2870EA">
                    <w:rPr>
                      <w:rStyle w:val="FontStyle11"/>
                      <w:spacing w:val="-10"/>
                      <w:sz w:val="24"/>
                      <w:szCs w:val="24"/>
                    </w:rPr>
                    <w:t>Определение линейных размеров заготовок различных форм. Изготовление плоскостных и объёмных изделий.</w:t>
                  </w:r>
                </w:p>
              </w:tc>
              <w:tc>
                <w:tcPr>
                  <w:tcW w:w="2268" w:type="dxa"/>
                </w:tcPr>
                <w:p w:rsidR="009674ED" w:rsidRDefault="009674ED" w:rsidP="00AA2294">
                  <w:pPr>
                    <w:jc w:val="both"/>
                  </w:pPr>
                  <w:r w:rsidRPr="00F05119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F05119" w:rsidRDefault="009674ED" w:rsidP="00AA2294">
                  <w:pPr>
                    <w:jc w:val="both"/>
                  </w:pPr>
                  <w:r>
                    <w:t>Развитие фантазии.</w:t>
                  </w:r>
                </w:p>
                <w:p w:rsidR="009674ED" w:rsidRPr="00F05119" w:rsidRDefault="009674ED" w:rsidP="00AA2294">
                  <w:pPr>
                    <w:jc w:val="both"/>
                    <w:rPr>
                      <w:b/>
                      <w:bCs/>
                    </w:rPr>
                  </w:pPr>
                  <w:r w:rsidRPr="00F05119">
                    <w:t>Формирование установки на безопасный и здоровый образ жизни.</w:t>
                  </w:r>
                </w:p>
                <w:p w:rsidR="009674ED" w:rsidRDefault="009674ED" w:rsidP="00AA2294">
                  <w:pPr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Tr="009674ED">
              <w:tc>
                <w:tcPr>
                  <w:tcW w:w="1244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405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c0"/>
                      <w:color w:val="000000"/>
                    </w:rPr>
                    <w:t>Забавные животные.</w:t>
                  </w:r>
                </w:p>
              </w:tc>
              <w:tc>
                <w:tcPr>
                  <w:tcW w:w="2127" w:type="dxa"/>
                </w:tcPr>
                <w:p w:rsidR="009674ED" w:rsidRDefault="009674ED" w:rsidP="00AA2294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2870EA">
                    <w:rPr>
                      <w:rStyle w:val="FontStyle11"/>
                      <w:spacing w:val="-10"/>
                      <w:sz w:val="24"/>
                      <w:szCs w:val="24"/>
                    </w:rPr>
                    <w:t xml:space="preserve">Определение линейных размеров заготовок различных форм. </w:t>
                  </w:r>
                  <w:r w:rsidRPr="002870EA">
                    <w:rPr>
                      <w:rStyle w:val="FontStyle11"/>
                      <w:spacing w:val="-10"/>
                      <w:sz w:val="24"/>
                      <w:szCs w:val="24"/>
                    </w:rPr>
                    <w:lastRenderedPageBreak/>
                    <w:t>Изготовление плоскостных и объёмных изделий.</w:t>
                  </w:r>
                </w:p>
              </w:tc>
              <w:tc>
                <w:tcPr>
                  <w:tcW w:w="2268" w:type="dxa"/>
                </w:tcPr>
                <w:p w:rsidR="009674ED" w:rsidRDefault="009674ED" w:rsidP="00AA2294">
                  <w:pPr>
                    <w:jc w:val="both"/>
                  </w:pPr>
                  <w:r w:rsidRPr="00F05119">
                    <w:lastRenderedPageBreak/>
                    <w:t xml:space="preserve">Формирование целостного, социально ориентированного взгляда на мир в его органичном </w:t>
                  </w:r>
                  <w:r w:rsidRPr="00F05119">
                    <w:lastRenderedPageBreak/>
                    <w:t>единстве и разнообразии природы, народов, культур и религий.</w:t>
                  </w:r>
                </w:p>
                <w:p w:rsidR="009674ED" w:rsidRPr="00F05119" w:rsidRDefault="009674ED" w:rsidP="00AA2294">
                  <w:pPr>
                    <w:jc w:val="both"/>
                  </w:pPr>
                  <w:r>
                    <w:t>Развитие фантазии.</w:t>
                  </w:r>
                </w:p>
                <w:p w:rsidR="009674ED" w:rsidRPr="00F05119" w:rsidRDefault="009674ED" w:rsidP="00AA2294">
                  <w:pPr>
                    <w:jc w:val="both"/>
                    <w:rPr>
                      <w:b/>
                      <w:bCs/>
                    </w:rPr>
                  </w:pPr>
                  <w:r w:rsidRPr="00F05119">
                    <w:t>Формирование установки на безопасный и здоровый образ жизни.</w:t>
                  </w:r>
                </w:p>
                <w:p w:rsidR="009674ED" w:rsidRDefault="009674ED" w:rsidP="00AA2294">
                  <w:pPr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Tr="009674ED">
              <w:tc>
                <w:tcPr>
                  <w:tcW w:w="1244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lastRenderedPageBreak/>
                    <w:t>26</w:t>
                  </w:r>
                </w:p>
              </w:tc>
              <w:tc>
                <w:tcPr>
                  <w:tcW w:w="1405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c0"/>
                      <w:color w:val="000000"/>
                    </w:rPr>
                    <w:t>Летающие модели.</w:t>
                  </w:r>
                </w:p>
              </w:tc>
              <w:tc>
                <w:tcPr>
                  <w:tcW w:w="2127" w:type="dxa"/>
                </w:tcPr>
                <w:p w:rsidR="009674ED" w:rsidRDefault="009674ED" w:rsidP="00AA2294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2870EA">
                    <w:rPr>
                      <w:rStyle w:val="FontStyle11"/>
                      <w:spacing w:val="-10"/>
                      <w:sz w:val="24"/>
                      <w:szCs w:val="24"/>
                    </w:rPr>
                    <w:t>Определение линейных размеров заготовок различных форм. Изготовление плоскостных и объёмных изделий.</w:t>
                  </w:r>
                </w:p>
              </w:tc>
              <w:tc>
                <w:tcPr>
                  <w:tcW w:w="2268" w:type="dxa"/>
                </w:tcPr>
                <w:p w:rsidR="009674ED" w:rsidRDefault="009674ED" w:rsidP="00AA2294">
                  <w:pPr>
                    <w:jc w:val="both"/>
                  </w:pPr>
                  <w:r w:rsidRPr="00F05119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F05119" w:rsidRDefault="009674ED" w:rsidP="00AA2294">
                  <w:pPr>
                    <w:jc w:val="both"/>
                  </w:pPr>
                  <w:r>
                    <w:t>Развитие фантазии.</w:t>
                  </w:r>
                </w:p>
                <w:p w:rsidR="009674ED" w:rsidRPr="00F05119" w:rsidRDefault="009674ED" w:rsidP="00AA2294">
                  <w:pPr>
                    <w:jc w:val="both"/>
                    <w:rPr>
                      <w:b/>
                      <w:bCs/>
                    </w:rPr>
                  </w:pPr>
                  <w:r w:rsidRPr="00F05119">
                    <w:t>Формирование установки на безопасный и здоровый образ жизни.</w:t>
                  </w:r>
                </w:p>
                <w:p w:rsidR="009674ED" w:rsidRDefault="009674ED" w:rsidP="00AA2294">
                  <w:pPr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Tr="009674ED">
              <w:tc>
                <w:tcPr>
                  <w:tcW w:w="1244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405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            7</w:t>
                  </w:r>
                </w:p>
                <w:p w:rsidR="00C22FB3" w:rsidRDefault="00C22FB3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C22FB3" w:rsidRDefault="00C22FB3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C22FB3" w:rsidRDefault="00C22FB3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C22FB3" w:rsidRDefault="00C22FB3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C22FB3" w:rsidRDefault="00C22FB3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C22FB3" w:rsidRDefault="00C22FB3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C22FB3" w:rsidRDefault="00C22FB3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C22FB3" w:rsidRDefault="00C22FB3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C22FB3" w:rsidRDefault="00C22FB3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C22FB3" w:rsidRDefault="00C22FB3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C22FB3" w:rsidRDefault="00C22FB3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C22FB3" w:rsidRDefault="00C22FB3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09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c49"/>
                      <w:b/>
                      <w:bCs/>
                      <w:iCs/>
                      <w:color w:val="000000"/>
                    </w:rPr>
                  </w:pPr>
                  <w:r w:rsidRPr="007540D9">
                    <w:rPr>
                      <w:rStyle w:val="c49"/>
                      <w:b/>
                      <w:bCs/>
                      <w:iCs/>
                      <w:color w:val="000000"/>
                    </w:rPr>
                    <w:t xml:space="preserve">Раздел VI. </w:t>
                  </w:r>
                  <w:proofErr w:type="gramStart"/>
                  <w:r w:rsidRPr="007540D9">
                    <w:rPr>
                      <w:rStyle w:val="c49"/>
                      <w:b/>
                      <w:bCs/>
                      <w:iCs/>
                      <w:color w:val="000000"/>
                    </w:rPr>
                    <w:t>Объёмное  моделирование и конструирование  из готовый         геометрических форм    (молочные коробки,  из коробочек от зубной пасты и т.д.)</w:t>
                  </w:r>
                  <w:proofErr w:type="gramEnd"/>
                </w:p>
                <w:p w:rsidR="009674ED" w:rsidRPr="007540D9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c0"/>
                      <w:color w:val="000000"/>
                    </w:rPr>
                    <w:t>Модели из молочных коробок.</w:t>
                  </w:r>
                </w:p>
              </w:tc>
              <w:tc>
                <w:tcPr>
                  <w:tcW w:w="2127" w:type="dxa"/>
                </w:tcPr>
                <w:p w:rsidR="009674ED" w:rsidRDefault="009674ED" w:rsidP="00557C08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775CB0">
                    <w:rPr>
                      <w:rStyle w:val="c18"/>
                      <w:bCs/>
                      <w:iCs/>
                      <w:color w:val="000000"/>
                    </w:rPr>
                    <w:t>Использование знаний о приёмах работы с картоном и бумагой. Сгибание, перегибание, разрезание, соединение деталей при помощи клея.</w:t>
                  </w:r>
                </w:p>
              </w:tc>
              <w:tc>
                <w:tcPr>
                  <w:tcW w:w="2268" w:type="dxa"/>
                </w:tcPr>
                <w:p w:rsidR="009674ED" w:rsidRPr="00F05119" w:rsidRDefault="009674ED" w:rsidP="007A6BF7">
                  <w:pPr>
                    <w:jc w:val="both"/>
                  </w:pPr>
                  <w:r w:rsidRPr="00F05119">
                    <w:t xml:space="preserve">Развитие навыков сотрудничества </w:t>
                  </w:r>
                  <w:proofErr w:type="gramStart"/>
                  <w:r w:rsidRPr="00F05119">
                    <w:t>со</w:t>
                  </w:r>
                  <w:proofErr w:type="gramEnd"/>
                  <w:r w:rsidRPr="00F05119">
                    <w:t xml:space="preserve"> взрослыми и сверстниками в раз</w:t>
                  </w:r>
                  <w:r w:rsidRPr="00F05119">
                    <w:softHyphen/>
                    <w:t>ных ситуациях, умений не создавать конфликтов и находить выходы из спорных ситуаций.</w:t>
                  </w:r>
                </w:p>
                <w:p w:rsidR="009674ED" w:rsidRPr="00F05119" w:rsidRDefault="009674ED" w:rsidP="007A6BF7">
                  <w:pPr>
                    <w:jc w:val="both"/>
                    <w:rPr>
                      <w:b/>
                      <w:bCs/>
                    </w:rPr>
                  </w:pPr>
                  <w:r w:rsidRPr="00F05119">
                    <w:t>Формирование установки на безопасный и здоровый образ жизни.</w:t>
                  </w:r>
                </w:p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Tr="009674ED">
              <w:tc>
                <w:tcPr>
                  <w:tcW w:w="1244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405" w:type="dxa"/>
                </w:tcPr>
                <w:p w:rsidR="009674ED" w:rsidRDefault="00C22FB3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09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c0"/>
                      <w:color w:val="000000"/>
                    </w:rPr>
                  </w:pPr>
                  <w:r>
                    <w:rPr>
                      <w:rStyle w:val="c0"/>
                      <w:color w:val="000000"/>
                    </w:rPr>
                    <w:t>Модели из молочных коробок.</w:t>
                  </w:r>
                </w:p>
                <w:p w:rsidR="009674ED" w:rsidRPr="007540D9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c0"/>
                      <w:color w:val="000000"/>
                    </w:rPr>
                    <w:t>Модели из коробочек от зубной пасты.</w:t>
                  </w:r>
                </w:p>
              </w:tc>
              <w:tc>
                <w:tcPr>
                  <w:tcW w:w="2127" w:type="dxa"/>
                </w:tcPr>
                <w:p w:rsidR="009674ED" w:rsidRDefault="009674ED" w:rsidP="00557C08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775CB0">
                    <w:rPr>
                      <w:rStyle w:val="c18"/>
                      <w:bCs/>
                      <w:iCs/>
                      <w:color w:val="000000"/>
                    </w:rPr>
                    <w:t xml:space="preserve">Использование знаний о приёмах работы с картоном и бумагой. Сгибание, </w:t>
                  </w:r>
                  <w:r w:rsidRPr="00775CB0">
                    <w:rPr>
                      <w:rStyle w:val="c18"/>
                      <w:bCs/>
                      <w:iCs/>
                      <w:color w:val="000000"/>
                    </w:rPr>
                    <w:lastRenderedPageBreak/>
                    <w:t>перегибание, разрезание, соединение деталей при помощи клея.</w:t>
                  </w:r>
                </w:p>
              </w:tc>
              <w:tc>
                <w:tcPr>
                  <w:tcW w:w="2268" w:type="dxa"/>
                </w:tcPr>
                <w:p w:rsidR="009674ED" w:rsidRPr="00F05119" w:rsidRDefault="009674ED" w:rsidP="007A6BF7">
                  <w:pPr>
                    <w:jc w:val="both"/>
                  </w:pPr>
                  <w:r w:rsidRPr="00F05119">
                    <w:lastRenderedPageBreak/>
                    <w:t xml:space="preserve">Развитие навыков сотрудничества </w:t>
                  </w:r>
                  <w:proofErr w:type="gramStart"/>
                  <w:r w:rsidRPr="00F05119">
                    <w:t>со</w:t>
                  </w:r>
                  <w:proofErr w:type="gramEnd"/>
                  <w:r w:rsidRPr="00F05119">
                    <w:t xml:space="preserve"> взрослыми и сверстниками в раз</w:t>
                  </w:r>
                  <w:r w:rsidRPr="00F05119">
                    <w:softHyphen/>
                    <w:t xml:space="preserve">ных ситуациях, умений не создавать </w:t>
                  </w:r>
                  <w:r w:rsidRPr="00F05119">
                    <w:lastRenderedPageBreak/>
                    <w:t>конфликтов и находить выходы из спорных ситуаций.</w:t>
                  </w:r>
                </w:p>
                <w:p w:rsidR="009674ED" w:rsidRPr="00F05119" w:rsidRDefault="009674ED" w:rsidP="007A6BF7">
                  <w:pPr>
                    <w:jc w:val="both"/>
                    <w:rPr>
                      <w:b/>
                      <w:bCs/>
                    </w:rPr>
                  </w:pPr>
                  <w:r w:rsidRPr="00F05119">
                    <w:t>Формирование установки на безопасный и здоровый образ жизни.</w:t>
                  </w:r>
                </w:p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Tr="009674ED">
              <w:tc>
                <w:tcPr>
                  <w:tcW w:w="1244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lastRenderedPageBreak/>
                    <w:t>29</w:t>
                  </w:r>
                </w:p>
              </w:tc>
              <w:tc>
                <w:tcPr>
                  <w:tcW w:w="1405" w:type="dxa"/>
                </w:tcPr>
                <w:p w:rsidR="009674ED" w:rsidRDefault="00C22FB3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09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c0"/>
                      <w:color w:val="000000"/>
                    </w:rPr>
                    <w:t>Коллективная работа «Многоэтажный дом»</w:t>
                  </w:r>
                  <w:r>
                    <w:rPr>
                      <w:rStyle w:val="FontStyle11"/>
                      <w:spacing w:val="-1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27" w:type="dxa"/>
                </w:tcPr>
                <w:p w:rsidR="009674ED" w:rsidRDefault="009674ED" w:rsidP="00557C08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775CB0">
                    <w:rPr>
                      <w:rStyle w:val="c18"/>
                      <w:bCs/>
                      <w:iCs/>
                      <w:color w:val="000000"/>
                    </w:rPr>
                    <w:t>Использование знаний о приёмах работы с картоном и бумагой. Сгибание, перегибание, разрезание, соединение деталей при помощи клея.</w:t>
                  </w:r>
                </w:p>
              </w:tc>
              <w:tc>
                <w:tcPr>
                  <w:tcW w:w="2268" w:type="dxa"/>
                </w:tcPr>
                <w:p w:rsidR="009674ED" w:rsidRPr="00F05119" w:rsidRDefault="009674ED" w:rsidP="007A6BF7">
                  <w:pPr>
                    <w:jc w:val="both"/>
                  </w:pPr>
                  <w:r w:rsidRPr="00F05119">
                    <w:t xml:space="preserve">Развитие навыков сотрудничества </w:t>
                  </w:r>
                  <w:proofErr w:type="gramStart"/>
                  <w:r w:rsidRPr="00F05119">
                    <w:t>со</w:t>
                  </w:r>
                  <w:proofErr w:type="gramEnd"/>
                  <w:r w:rsidRPr="00F05119">
                    <w:t xml:space="preserve"> взрослыми и сверстниками в раз</w:t>
                  </w:r>
                  <w:r w:rsidRPr="00F05119">
                    <w:softHyphen/>
                    <w:t>ных ситуациях, умений не создавать конфликтов и находить выходы из спорных ситуаций.</w:t>
                  </w:r>
                </w:p>
                <w:p w:rsidR="009674ED" w:rsidRPr="00F05119" w:rsidRDefault="009674ED" w:rsidP="007A6BF7">
                  <w:pPr>
                    <w:jc w:val="both"/>
                    <w:rPr>
                      <w:b/>
                      <w:bCs/>
                    </w:rPr>
                  </w:pPr>
                  <w:r w:rsidRPr="00F05119">
                    <w:t>Формирование установки на безопасный и здоровый образ жизни.</w:t>
                  </w:r>
                </w:p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Tr="009674ED">
              <w:tc>
                <w:tcPr>
                  <w:tcW w:w="1244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405" w:type="dxa"/>
                </w:tcPr>
                <w:p w:rsidR="009674ED" w:rsidRDefault="00C22FB3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09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c0"/>
                      <w:color w:val="000000"/>
                    </w:rPr>
                    <w:t>Коллективная работа «Многоэтажный дом»</w:t>
                  </w:r>
                  <w:r>
                    <w:rPr>
                      <w:rStyle w:val="FontStyle11"/>
                      <w:spacing w:val="-1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27" w:type="dxa"/>
                </w:tcPr>
                <w:p w:rsidR="009674ED" w:rsidRDefault="009674ED" w:rsidP="00557C08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775CB0">
                    <w:rPr>
                      <w:rStyle w:val="c18"/>
                      <w:bCs/>
                      <w:iCs/>
                      <w:color w:val="000000"/>
                    </w:rPr>
                    <w:t>Использование знаний о приёмах работы с картоном и бумагой. Сгибание, перегибание, разрезание, соединение деталей при помощи клея.</w:t>
                  </w:r>
                </w:p>
              </w:tc>
              <w:tc>
                <w:tcPr>
                  <w:tcW w:w="2268" w:type="dxa"/>
                </w:tcPr>
                <w:p w:rsidR="009674ED" w:rsidRPr="00F05119" w:rsidRDefault="009674ED" w:rsidP="007A6BF7">
                  <w:pPr>
                    <w:jc w:val="both"/>
                  </w:pPr>
                  <w:r w:rsidRPr="00F05119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F05119" w:rsidRDefault="009674ED" w:rsidP="007A6BF7">
                  <w:pPr>
                    <w:jc w:val="both"/>
                  </w:pPr>
                  <w:r w:rsidRPr="00F05119">
                    <w:t xml:space="preserve">Развитие навыков сотрудничества </w:t>
                  </w:r>
                  <w:proofErr w:type="gramStart"/>
                  <w:r w:rsidRPr="00F05119">
                    <w:t>со</w:t>
                  </w:r>
                  <w:proofErr w:type="gramEnd"/>
                  <w:r w:rsidRPr="00F05119">
                    <w:t xml:space="preserve"> взрослыми и сверстниками в раз</w:t>
                  </w:r>
                  <w:r w:rsidRPr="00F05119">
                    <w:softHyphen/>
                    <w:t>ных ситуациях, умений не создавать конфликтов и находить выходы из спорных ситуаций.</w:t>
                  </w:r>
                </w:p>
                <w:p w:rsidR="009674ED" w:rsidRPr="00F05119" w:rsidRDefault="009674ED" w:rsidP="007A6BF7">
                  <w:pPr>
                    <w:jc w:val="both"/>
                    <w:rPr>
                      <w:b/>
                      <w:bCs/>
                    </w:rPr>
                  </w:pPr>
                  <w:r w:rsidRPr="00F05119">
                    <w:t xml:space="preserve">Формирование установки на безопасный и здоровый образ </w:t>
                  </w:r>
                  <w:r w:rsidRPr="00F05119">
                    <w:lastRenderedPageBreak/>
                    <w:t>жизни.</w:t>
                  </w:r>
                </w:p>
                <w:p w:rsidR="009674ED" w:rsidRDefault="009674ED" w:rsidP="007A6BF7">
                  <w:pPr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Tr="009674ED">
              <w:tc>
                <w:tcPr>
                  <w:tcW w:w="1244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lastRenderedPageBreak/>
                    <w:t>31</w:t>
                  </w:r>
                </w:p>
              </w:tc>
              <w:tc>
                <w:tcPr>
                  <w:tcW w:w="1405" w:type="dxa"/>
                </w:tcPr>
                <w:p w:rsidR="009674ED" w:rsidRDefault="00C22FB3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09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pacing w:val="-10"/>
                      <w:sz w:val="24"/>
                      <w:szCs w:val="24"/>
                    </w:rPr>
                  </w:pPr>
                  <w:r>
                    <w:rPr>
                      <w:rStyle w:val="c0"/>
                      <w:color w:val="000000"/>
                    </w:rPr>
                    <w:t>.Коллективная работа «Многоэтажный дом»</w:t>
                  </w:r>
                  <w:r>
                    <w:rPr>
                      <w:rStyle w:val="FontStyle11"/>
                      <w:spacing w:val="-10"/>
                      <w:sz w:val="24"/>
                      <w:szCs w:val="24"/>
                    </w:rPr>
                    <w:t>.</w:t>
                  </w:r>
                </w:p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c0"/>
                      <w:color w:val="000000"/>
                    </w:rPr>
                    <w:t>Коллективная работа «Гараж»</w:t>
                  </w:r>
                </w:p>
              </w:tc>
              <w:tc>
                <w:tcPr>
                  <w:tcW w:w="2127" w:type="dxa"/>
                </w:tcPr>
                <w:p w:rsidR="009674ED" w:rsidRDefault="009674ED" w:rsidP="00557C08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775CB0">
                    <w:rPr>
                      <w:rStyle w:val="c18"/>
                      <w:bCs/>
                      <w:iCs/>
                      <w:color w:val="000000"/>
                    </w:rPr>
                    <w:t>Использование знаний о приёмах работы с картоном и бумагой. Сгибание, перегибание, разрезание, соединение деталей при помощи клея.</w:t>
                  </w:r>
                </w:p>
              </w:tc>
              <w:tc>
                <w:tcPr>
                  <w:tcW w:w="2268" w:type="dxa"/>
                </w:tcPr>
                <w:p w:rsidR="009674ED" w:rsidRPr="00F05119" w:rsidRDefault="009674ED" w:rsidP="007A6BF7">
                  <w:pPr>
                    <w:jc w:val="both"/>
                  </w:pPr>
                  <w:r w:rsidRPr="00F05119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F05119" w:rsidRDefault="009674ED" w:rsidP="007A6BF7">
                  <w:pPr>
                    <w:jc w:val="both"/>
                  </w:pPr>
                  <w:r w:rsidRPr="00F05119">
                    <w:t xml:space="preserve">Развитие навыков сотрудничества </w:t>
                  </w:r>
                  <w:proofErr w:type="gramStart"/>
                  <w:r w:rsidRPr="00F05119">
                    <w:t>со</w:t>
                  </w:r>
                  <w:proofErr w:type="gramEnd"/>
                  <w:r w:rsidRPr="00F05119">
                    <w:t xml:space="preserve"> взрослыми и сверстниками в раз</w:t>
                  </w:r>
                  <w:r w:rsidRPr="00F05119">
                    <w:softHyphen/>
                    <w:t>ных ситуациях, умений не создавать конфликтов и находить выходы из спорных ситуаций.</w:t>
                  </w:r>
                </w:p>
                <w:p w:rsidR="009674ED" w:rsidRPr="00F05119" w:rsidRDefault="009674ED" w:rsidP="007A6BF7">
                  <w:pPr>
                    <w:jc w:val="both"/>
                    <w:rPr>
                      <w:b/>
                      <w:bCs/>
                    </w:rPr>
                  </w:pPr>
                  <w:r w:rsidRPr="00F05119">
                    <w:t>Формирование установки на безопасный и здоровый образ жизни.</w:t>
                  </w:r>
                </w:p>
                <w:p w:rsidR="009674ED" w:rsidRDefault="009674ED" w:rsidP="007A6BF7">
                  <w:pPr>
                    <w:ind w:firstLine="709"/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Tr="009674ED">
              <w:tc>
                <w:tcPr>
                  <w:tcW w:w="1244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405" w:type="dxa"/>
                </w:tcPr>
                <w:p w:rsidR="009674ED" w:rsidRDefault="00C22FB3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09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c0"/>
                      <w:color w:val="000000"/>
                    </w:rPr>
                    <w:t>Коллективная работа «Гараж»</w:t>
                  </w:r>
                  <w:r>
                    <w:rPr>
                      <w:rStyle w:val="FontStyle11"/>
                      <w:spacing w:val="-1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27" w:type="dxa"/>
                </w:tcPr>
                <w:p w:rsidR="009674ED" w:rsidRDefault="009674ED" w:rsidP="00557C08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775CB0">
                    <w:rPr>
                      <w:rStyle w:val="c18"/>
                      <w:bCs/>
                      <w:iCs/>
                      <w:color w:val="000000"/>
                    </w:rPr>
                    <w:t>Использование знаний о приёмах работы с картоном и бумагой. Сгибание, перегибание, разрезание, соединение деталей при помощи клея.</w:t>
                  </w:r>
                </w:p>
              </w:tc>
              <w:tc>
                <w:tcPr>
                  <w:tcW w:w="2268" w:type="dxa"/>
                </w:tcPr>
                <w:p w:rsidR="009674ED" w:rsidRPr="00F05119" w:rsidRDefault="009674ED" w:rsidP="007A6BF7">
                  <w:pPr>
                    <w:jc w:val="both"/>
                  </w:pPr>
                  <w:r w:rsidRPr="00F05119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F05119" w:rsidRDefault="009674ED" w:rsidP="007A6BF7">
                  <w:pPr>
                    <w:jc w:val="both"/>
                  </w:pPr>
                  <w:r w:rsidRPr="00F05119">
                    <w:t xml:space="preserve">Развитие навыков сотрудничества </w:t>
                  </w:r>
                  <w:proofErr w:type="gramStart"/>
                  <w:r w:rsidRPr="00F05119">
                    <w:t>со</w:t>
                  </w:r>
                  <w:proofErr w:type="gramEnd"/>
                  <w:r w:rsidRPr="00F05119">
                    <w:t xml:space="preserve"> взрослыми и сверстниками в раз</w:t>
                  </w:r>
                  <w:r w:rsidRPr="00F05119">
                    <w:softHyphen/>
                    <w:t>ных ситуациях, умений не создавать конфликтов и находить выходы из спорных ситуаций.</w:t>
                  </w:r>
                </w:p>
                <w:p w:rsidR="009674ED" w:rsidRPr="00F05119" w:rsidRDefault="009674ED" w:rsidP="007A6BF7">
                  <w:pPr>
                    <w:jc w:val="both"/>
                    <w:rPr>
                      <w:b/>
                      <w:bCs/>
                    </w:rPr>
                  </w:pPr>
                  <w:r w:rsidRPr="00F05119">
                    <w:t xml:space="preserve">Формирование установки на </w:t>
                  </w:r>
                  <w:r w:rsidRPr="00F05119">
                    <w:lastRenderedPageBreak/>
                    <w:t>безопасный и здоровый образ жизни.</w:t>
                  </w:r>
                </w:p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Tr="009674ED">
              <w:tc>
                <w:tcPr>
                  <w:tcW w:w="1244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lastRenderedPageBreak/>
                    <w:t>33</w:t>
                  </w:r>
                </w:p>
              </w:tc>
              <w:tc>
                <w:tcPr>
                  <w:tcW w:w="1405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          </w:t>
                  </w:r>
                  <w:r w:rsidR="00C22FB3"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09" w:type="dxa"/>
                </w:tcPr>
                <w:p w:rsidR="009674ED" w:rsidRDefault="009674ED" w:rsidP="007540D9">
                  <w:pPr>
                    <w:pStyle w:val="Style2"/>
                    <w:widowControl/>
                    <w:spacing w:line="240" w:lineRule="auto"/>
                    <w:ind w:right="425" w:firstLine="0"/>
                    <w:jc w:val="left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c0"/>
                      <w:color w:val="000000"/>
                    </w:rPr>
                    <w:t>Коллективная работа «Гараж»</w:t>
                  </w:r>
                  <w:r>
                    <w:rPr>
                      <w:rStyle w:val="FontStyle11"/>
                      <w:spacing w:val="-1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27" w:type="dxa"/>
                </w:tcPr>
                <w:p w:rsidR="009674ED" w:rsidRDefault="009674ED" w:rsidP="007A6BF7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775CB0">
                    <w:rPr>
                      <w:rStyle w:val="c18"/>
                      <w:bCs/>
                      <w:iCs/>
                      <w:color w:val="000000"/>
                    </w:rPr>
                    <w:t>Использование знаний о приёмах работы с картоном и бумагой. Сгибание, перегибание, разрезание, соединение деталей при помощи клея.</w:t>
                  </w:r>
                </w:p>
              </w:tc>
              <w:tc>
                <w:tcPr>
                  <w:tcW w:w="2268" w:type="dxa"/>
                </w:tcPr>
                <w:p w:rsidR="009674ED" w:rsidRPr="00F05119" w:rsidRDefault="009674ED" w:rsidP="00557C08">
                  <w:pPr>
                    <w:jc w:val="both"/>
                  </w:pPr>
                  <w:r w:rsidRPr="00F05119">
                    <w:t xml:space="preserve">Развитие навыков сотрудничества </w:t>
                  </w:r>
                  <w:proofErr w:type="gramStart"/>
                  <w:r w:rsidRPr="00F05119">
                    <w:t>со</w:t>
                  </w:r>
                  <w:proofErr w:type="gramEnd"/>
                  <w:r w:rsidRPr="00F05119">
                    <w:t xml:space="preserve"> взрослыми и сверстниками в раз</w:t>
                  </w:r>
                  <w:r w:rsidRPr="00F05119">
                    <w:softHyphen/>
                    <w:t>ных ситуациях, умений не создавать конфликтов и находить выходы из спорных ситуаций.</w:t>
                  </w:r>
                </w:p>
                <w:p w:rsidR="009674ED" w:rsidRPr="00F05119" w:rsidRDefault="009674ED" w:rsidP="00557C08">
                  <w:pPr>
                    <w:jc w:val="both"/>
                    <w:rPr>
                      <w:b/>
                      <w:bCs/>
                    </w:rPr>
                  </w:pPr>
                  <w:r w:rsidRPr="00F05119">
                    <w:t>Формирование установки на безопасный и здоровый образ жизни.</w:t>
                  </w:r>
                </w:p>
                <w:p w:rsidR="009674ED" w:rsidRDefault="009674ED" w:rsidP="00557C08">
                  <w:pPr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Tr="009674ED">
              <w:tblPrEx>
                <w:tblLook w:val="0000" w:firstRow="0" w:lastRow="0" w:firstColumn="0" w:lastColumn="0" w:noHBand="0" w:noVBand="0"/>
              </w:tblPrEx>
              <w:trPr>
                <w:trHeight w:val="1576"/>
              </w:trPr>
              <w:tc>
                <w:tcPr>
                  <w:tcW w:w="1244" w:type="dxa"/>
                </w:tcPr>
                <w:p w:rsidR="009674ED" w:rsidRDefault="009674ED" w:rsidP="00324AEF">
                  <w:pPr>
                    <w:pStyle w:val="Style1"/>
                    <w:ind w:left="-5"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   34</w:t>
                  </w:r>
                </w:p>
                <w:p w:rsidR="009674ED" w:rsidRPr="004407DA" w:rsidRDefault="009674ED" w:rsidP="00324AEF">
                  <w:pPr>
                    <w:shd w:val="clear" w:color="auto" w:fill="FFFFFF"/>
                    <w:ind w:left="-5" w:firstLine="709"/>
                    <w:rPr>
                      <w:bCs/>
                      <w:color w:val="FF0000"/>
                    </w:rPr>
                  </w:pPr>
                </w:p>
                <w:p w:rsidR="009674ED" w:rsidRDefault="009674ED" w:rsidP="00324AEF">
                  <w:pPr>
                    <w:ind w:left="-5"/>
                  </w:pPr>
                </w:p>
                <w:p w:rsidR="009674ED" w:rsidRDefault="009674ED" w:rsidP="00324AEF">
                  <w:pPr>
                    <w:pStyle w:val="Style1"/>
                    <w:spacing w:after="240"/>
                    <w:ind w:left="279"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:rsidR="009674ED" w:rsidRDefault="009674ED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            1</w:t>
                  </w:r>
                </w:p>
                <w:p w:rsidR="009674ED" w:rsidRDefault="009674ED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9674ED" w:rsidRDefault="009674ED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9674ED" w:rsidRDefault="009674ED" w:rsidP="00324AEF">
                  <w:pPr>
                    <w:pStyle w:val="Style1"/>
                    <w:spacing w:after="240"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7540D9" w:rsidRDefault="009674ED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Style w:val="FontStyle11"/>
                      <w:sz w:val="24"/>
                      <w:szCs w:val="24"/>
                    </w:rPr>
                  </w:pPr>
                  <w:r w:rsidRPr="007540D9">
                    <w:rPr>
                      <w:rStyle w:val="c18"/>
                      <w:b/>
                      <w:bCs/>
                      <w:iCs/>
                      <w:color w:val="000000"/>
                    </w:rPr>
                    <w:t>Заключительное занятие. Оформление выставки: творческий  отчёт   объединения,     награждение.</w:t>
                  </w:r>
                </w:p>
                <w:p w:rsidR="009674ED" w:rsidRPr="007540D9" w:rsidRDefault="009674ED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9674ED" w:rsidRDefault="009674ED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9674ED" w:rsidRDefault="009674ED" w:rsidP="00324AEF">
                  <w:pPr>
                    <w:pStyle w:val="Style1"/>
                    <w:spacing w:after="240"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9674ED" w:rsidRDefault="009674ED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9674ED" w:rsidRDefault="009674ED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9674ED" w:rsidRDefault="009674ED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9674ED" w:rsidRDefault="009674ED" w:rsidP="00324AEF">
                  <w:pPr>
                    <w:pStyle w:val="Style1"/>
                    <w:spacing w:after="240"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9674ED" w:rsidRDefault="009674ED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Style w:val="FontStyle11"/>
                      <w:sz w:val="24"/>
                      <w:szCs w:val="24"/>
                    </w:rPr>
                  </w:pPr>
                  <w:r w:rsidRPr="00176635">
                    <w:rPr>
                      <w:rStyle w:val="c4"/>
                      <w:color w:val="000000"/>
                    </w:rPr>
                    <w:t xml:space="preserve">Формирование умения у </w:t>
                  </w:r>
                  <w:proofErr w:type="gramStart"/>
                  <w:r w:rsidRPr="00176635">
                    <w:rPr>
                      <w:rStyle w:val="c4"/>
                      <w:color w:val="000000"/>
                    </w:rPr>
                    <w:t>обучающихся</w:t>
                  </w:r>
                  <w:proofErr w:type="gramEnd"/>
                  <w:r w:rsidRPr="00176635">
                    <w:rPr>
                      <w:rStyle w:val="c4"/>
                      <w:color w:val="000000"/>
                    </w:rPr>
                    <w:t xml:space="preserve"> работать коллективно, достойно представлять результаты совместной деятельности.</w:t>
                  </w:r>
                </w:p>
                <w:p w:rsidR="009674ED" w:rsidRDefault="009674ED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9674ED" w:rsidRDefault="009674ED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9674ED" w:rsidRDefault="009674ED" w:rsidP="00324AEF">
                  <w:pPr>
                    <w:pStyle w:val="Style1"/>
                    <w:spacing w:after="240"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</w:tbl>
          <w:p w:rsidR="009674ED" w:rsidRDefault="009674ED" w:rsidP="00012C3E">
            <w:pPr>
              <w:pStyle w:val="Style6"/>
              <w:widowControl/>
              <w:spacing w:after="240"/>
              <w:ind w:left="-147" w:right="-152"/>
              <w:jc w:val="center"/>
              <w:rPr>
                <w:rStyle w:val="FontStyle14"/>
                <w:sz w:val="24"/>
                <w:szCs w:val="24"/>
              </w:rPr>
            </w:pPr>
          </w:p>
          <w:p w:rsidR="009674ED" w:rsidRDefault="009674ED" w:rsidP="00012C3E">
            <w:pPr>
              <w:pStyle w:val="Style6"/>
              <w:widowControl/>
              <w:spacing w:after="240"/>
              <w:ind w:right="425"/>
              <w:jc w:val="center"/>
              <w:rPr>
                <w:rStyle w:val="FontStyle11"/>
                <w:b/>
                <w:spacing w:val="-10"/>
                <w:sz w:val="24"/>
                <w:szCs w:val="24"/>
              </w:rPr>
            </w:pPr>
          </w:p>
          <w:p w:rsidR="00C22FB3" w:rsidRDefault="00C22FB3" w:rsidP="00012C3E">
            <w:pPr>
              <w:pStyle w:val="Style6"/>
              <w:widowControl/>
              <w:spacing w:after="240"/>
              <w:ind w:right="425"/>
              <w:jc w:val="center"/>
              <w:rPr>
                <w:rStyle w:val="FontStyle11"/>
                <w:b/>
                <w:spacing w:val="-10"/>
                <w:sz w:val="24"/>
                <w:szCs w:val="24"/>
              </w:rPr>
            </w:pPr>
          </w:p>
          <w:p w:rsidR="00C22FB3" w:rsidRDefault="00C22FB3" w:rsidP="00012C3E">
            <w:pPr>
              <w:pStyle w:val="Style6"/>
              <w:widowControl/>
              <w:spacing w:after="240"/>
              <w:ind w:right="425"/>
              <w:jc w:val="center"/>
              <w:rPr>
                <w:rStyle w:val="FontStyle11"/>
                <w:b/>
                <w:spacing w:val="-10"/>
                <w:sz w:val="24"/>
                <w:szCs w:val="24"/>
              </w:rPr>
            </w:pPr>
          </w:p>
          <w:p w:rsidR="009674ED" w:rsidRDefault="009674ED" w:rsidP="00012C3E">
            <w:pPr>
              <w:pStyle w:val="Style6"/>
              <w:widowControl/>
              <w:spacing w:after="240"/>
              <w:ind w:right="425"/>
              <w:jc w:val="center"/>
              <w:rPr>
                <w:rStyle w:val="FontStyle11"/>
                <w:b/>
                <w:spacing w:val="-10"/>
                <w:sz w:val="24"/>
                <w:szCs w:val="24"/>
              </w:rPr>
            </w:pPr>
            <w:r w:rsidRPr="00742CF3">
              <w:rPr>
                <w:rStyle w:val="FontStyle11"/>
                <w:b/>
                <w:spacing w:val="-10"/>
                <w:sz w:val="24"/>
                <w:szCs w:val="24"/>
              </w:rPr>
              <w:t>Тематическое планирование 3 класс</w:t>
            </w:r>
          </w:p>
          <w:tbl>
            <w:tblPr>
              <w:tblStyle w:val="a9"/>
              <w:tblW w:w="9453" w:type="dxa"/>
              <w:tblLayout w:type="fixed"/>
              <w:tblLook w:val="04A0" w:firstRow="1" w:lastRow="0" w:firstColumn="1" w:lastColumn="0" w:noHBand="0" w:noVBand="1"/>
            </w:tblPr>
            <w:tblGrid>
              <w:gridCol w:w="1244"/>
              <w:gridCol w:w="1405"/>
              <w:gridCol w:w="2409"/>
              <w:gridCol w:w="2127"/>
              <w:gridCol w:w="2268"/>
            </w:tblGrid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left="-295" w:right="425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b/>
                      <w:sz w:val="24"/>
                      <w:szCs w:val="24"/>
                    </w:rPr>
                    <w:t xml:space="preserve">  № 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b/>
                      <w:sz w:val="24"/>
                      <w:szCs w:val="24"/>
                    </w:rPr>
                    <w:t>Количество уроков</w:t>
                  </w:r>
                </w:p>
              </w:tc>
              <w:tc>
                <w:tcPr>
                  <w:tcW w:w="2409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b/>
                      <w:sz w:val="24"/>
                      <w:szCs w:val="24"/>
                    </w:rPr>
                    <w:t>Тема урока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b/>
                      <w:sz w:val="24"/>
                      <w:szCs w:val="24"/>
                    </w:rPr>
                    <w:t>Основные виды деятельности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b/>
                      <w:sz w:val="24"/>
                      <w:szCs w:val="24"/>
                    </w:rPr>
                    <w:t xml:space="preserve">Содержание воспитательного потенциала </w:t>
                  </w:r>
                  <w:r w:rsidRPr="00C22FB3">
                    <w:rPr>
                      <w:rStyle w:val="FontStyle11"/>
                      <w:b/>
                      <w:sz w:val="24"/>
                      <w:szCs w:val="24"/>
                    </w:rPr>
                    <w:lastRenderedPageBreak/>
                    <w:t>урока</w:t>
                  </w: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 xml:space="preserve">          5</w:t>
                  </w:r>
                </w:p>
              </w:tc>
              <w:tc>
                <w:tcPr>
                  <w:tcW w:w="2409" w:type="dxa"/>
                </w:tcPr>
                <w:p w:rsidR="009674ED" w:rsidRPr="00C22FB3" w:rsidRDefault="009674ED" w:rsidP="00742CF3">
                  <w:pPr>
                    <w:pStyle w:val="Style2"/>
                    <w:widowControl/>
                    <w:spacing w:line="240" w:lineRule="auto"/>
                    <w:ind w:right="425" w:firstLine="0"/>
                    <w:jc w:val="left"/>
                    <w:rPr>
                      <w:rStyle w:val="c49"/>
                      <w:b/>
                      <w:bCs/>
                      <w:iCs/>
                      <w:color w:val="000000"/>
                    </w:rPr>
                  </w:pPr>
                  <w:r w:rsidRPr="00C22FB3">
                    <w:rPr>
                      <w:rStyle w:val="c49"/>
                      <w:b/>
                      <w:bCs/>
                      <w:iCs/>
                      <w:color w:val="000000"/>
                    </w:rPr>
                    <w:t xml:space="preserve">Раздел </w:t>
                  </w:r>
                  <w:r w:rsidRPr="00C22FB3">
                    <w:rPr>
                      <w:rStyle w:val="c49"/>
                      <w:b/>
                      <w:bCs/>
                      <w:iCs/>
                      <w:color w:val="000000"/>
                      <w:lang w:val="en-US"/>
                    </w:rPr>
                    <w:t>I</w:t>
                  </w:r>
                  <w:r w:rsidRPr="00C22FB3">
                    <w:rPr>
                      <w:rStyle w:val="c49"/>
                      <w:b/>
                      <w:bCs/>
                      <w:iCs/>
                      <w:color w:val="000000"/>
                    </w:rPr>
                    <w:t>. Аппликация.</w:t>
                  </w:r>
                </w:p>
                <w:p w:rsidR="009674ED" w:rsidRPr="00C22FB3" w:rsidRDefault="009674ED" w:rsidP="00742CF3">
                  <w:pPr>
                    <w:pStyle w:val="Style2"/>
                    <w:widowControl/>
                    <w:spacing w:line="240" w:lineRule="auto"/>
                    <w:ind w:right="425" w:firstLine="0"/>
                    <w:jc w:val="left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 xml:space="preserve">Мозаика из бисера и </w:t>
                  </w:r>
                  <w:proofErr w:type="spellStart"/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пайеток</w:t>
                  </w:r>
                  <w:proofErr w:type="spellEnd"/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pacing w:val="-10"/>
                      <w:sz w:val="24"/>
                      <w:szCs w:val="24"/>
                    </w:rPr>
                    <w:t>Рассмотрение и изготовление моделей путём перегибания листа бумаги, вырезание полосок бумаги, сгибание кусков проволоки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742CF3">
                  <w:pPr>
                    <w:jc w:val="both"/>
                  </w:pPr>
                  <w:r w:rsidRPr="00C22FB3">
                    <w:t>Формирование эстетических потребностей, ценностей и чувств.</w:t>
                  </w:r>
                </w:p>
                <w:p w:rsidR="009674ED" w:rsidRPr="00C22FB3" w:rsidRDefault="009674ED" w:rsidP="00742CF3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>Формирование установки на безопасный и здоровый образ жизни.</w:t>
                  </w:r>
                </w:p>
                <w:p w:rsidR="009674ED" w:rsidRPr="00C22FB3" w:rsidRDefault="009674ED" w:rsidP="00742CF3">
                  <w:pPr>
                    <w:ind w:firstLine="709"/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C22FB3" w:rsidRDefault="009674ED" w:rsidP="00742CF3">
                  <w:pPr>
                    <w:pStyle w:val="Style2"/>
                    <w:widowControl/>
                    <w:spacing w:line="240" w:lineRule="auto"/>
                    <w:ind w:right="425" w:firstLine="0"/>
                    <w:jc w:val="left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Аппликация из круглых салфеток.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pacing w:val="-10"/>
                      <w:sz w:val="24"/>
                      <w:szCs w:val="24"/>
                    </w:rPr>
                    <w:t>Рассмотрение и изготовление моделей путём перегибания листа бумаги, вырезание полосок бумаги, сгибание кусков проволоки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742CF3">
                  <w:pPr>
                    <w:jc w:val="both"/>
                  </w:pPr>
                  <w:r w:rsidRPr="00C22FB3">
                    <w:t>Формирование эстетических потребностей, ценностей и чувств.</w:t>
                  </w:r>
                </w:p>
                <w:p w:rsidR="009674ED" w:rsidRPr="00C22FB3" w:rsidRDefault="009674ED" w:rsidP="00742CF3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>Формирование установки на безопасный и здоровый образ жизни.</w:t>
                  </w:r>
                </w:p>
                <w:p w:rsidR="009674ED" w:rsidRPr="00C22FB3" w:rsidRDefault="009674ED" w:rsidP="00742CF3">
                  <w:pPr>
                    <w:jc w:val="both"/>
                    <w:rPr>
                      <w:b/>
                      <w:bCs/>
                    </w:rPr>
                  </w:pPr>
                </w:p>
                <w:p w:rsidR="009674ED" w:rsidRPr="00C22FB3" w:rsidRDefault="009674ED" w:rsidP="00742CF3">
                  <w:pPr>
                    <w:ind w:firstLine="709"/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 xml:space="preserve">           </w:t>
                  </w:r>
                </w:p>
              </w:tc>
              <w:tc>
                <w:tcPr>
                  <w:tcW w:w="2409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Динамическая открытка с аппликацией.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pacing w:val="-10"/>
                      <w:sz w:val="24"/>
                      <w:szCs w:val="24"/>
                    </w:rPr>
                    <w:t>Рассмотрение и изготовление моделей путём перегибания листа бумаги, вырезание полосок бумаги, сгибание кусков проволоки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742CF3">
                  <w:pPr>
                    <w:jc w:val="both"/>
                  </w:pPr>
                  <w:r w:rsidRPr="00C22FB3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C22FB3" w:rsidRDefault="009674ED" w:rsidP="00742CF3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>Формирование установки на безопасный и здоровый образ жизни.</w:t>
                  </w:r>
                </w:p>
                <w:p w:rsidR="009674ED" w:rsidRPr="00C22FB3" w:rsidRDefault="009674ED" w:rsidP="00742CF3">
                  <w:pPr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Моделирование из бумаги и проволоки.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pacing w:val="-10"/>
                      <w:sz w:val="24"/>
                      <w:szCs w:val="24"/>
                    </w:rPr>
                    <w:t>Рассмотрение и изготовление моделей путём перегибания листа бумаги, вырезание полосок бумаги, сгибание кусков проволоки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742CF3">
                  <w:pPr>
                    <w:jc w:val="both"/>
                  </w:pPr>
                  <w:r w:rsidRPr="00C22FB3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C22FB3" w:rsidRDefault="009674ED" w:rsidP="00742CF3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 xml:space="preserve">Формирование установки на безопасный и </w:t>
                  </w:r>
                  <w:r w:rsidRPr="00C22FB3">
                    <w:lastRenderedPageBreak/>
                    <w:t>здоровый образ жизни.</w:t>
                  </w:r>
                </w:p>
                <w:p w:rsidR="009674ED" w:rsidRPr="00C22FB3" w:rsidRDefault="009674ED" w:rsidP="00742CF3">
                  <w:pPr>
                    <w:ind w:firstLine="709"/>
                  </w:pPr>
                </w:p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Моделирование из бумаги и проволоки.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pacing w:val="-10"/>
                      <w:sz w:val="24"/>
                      <w:szCs w:val="24"/>
                    </w:rPr>
                    <w:t>Рассмотрение и изготовление моделей путём перегибания листа бумаги, вырезание полосок бумаги, сгибание кусков проволоки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742CF3">
                  <w:pPr>
                    <w:jc w:val="both"/>
                  </w:pPr>
                  <w:r w:rsidRPr="00C22FB3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C22FB3" w:rsidRDefault="009674ED" w:rsidP="00742CF3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>Формирование установки на безопасный и здоровый образ жизни.</w:t>
                  </w:r>
                </w:p>
                <w:p w:rsidR="009674ED" w:rsidRPr="00C22FB3" w:rsidRDefault="009674ED" w:rsidP="00742CF3">
                  <w:pPr>
                    <w:ind w:firstLine="709"/>
                  </w:pPr>
                </w:p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 xml:space="preserve">           8</w:t>
                  </w:r>
                </w:p>
              </w:tc>
              <w:tc>
                <w:tcPr>
                  <w:tcW w:w="2409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c0"/>
                      <w:b/>
                      <w:color w:val="000000"/>
                    </w:rPr>
                  </w:pPr>
                  <w:r w:rsidRPr="00C22FB3">
                    <w:rPr>
                      <w:rStyle w:val="c0"/>
                      <w:b/>
                      <w:color w:val="000000"/>
                    </w:rPr>
                    <w:t xml:space="preserve">Раздел </w:t>
                  </w:r>
                  <w:r w:rsidRPr="00C22FB3">
                    <w:rPr>
                      <w:rStyle w:val="c0"/>
                      <w:b/>
                      <w:color w:val="000000"/>
                      <w:lang w:val="en-US"/>
                    </w:rPr>
                    <w:t>II</w:t>
                  </w:r>
                  <w:r w:rsidRPr="00C22FB3">
                    <w:rPr>
                      <w:rStyle w:val="c0"/>
                      <w:b/>
                      <w:color w:val="000000"/>
                    </w:rPr>
                    <w:t>. Плетение.</w:t>
                  </w:r>
                </w:p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История плетения. Косое плетение в четыре пряди.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0E011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Изготовление моделей путём вырезания, сгибания, перегибания, скручивания на разных материалах (бумага, картон, нитки)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742CF3">
                  <w:pPr>
                    <w:jc w:val="both"/>
                  </w:pPr>
                  <w:r w:rsidRPr="00C22FB3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C22FB3" w:rsidRDefault="009674ED" w:rsidP="00742CF3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>Формирование установки на безопасный и здоровый образ жизни.</w:t>
                  </w:r>
                </w:p>
                <w:p w:rsidR="009674ED" w:rsidRPr="00C22FB3" w:rsidRDefault="009674ED" w:rsidP="00742CF3">
                  <w:pPr>
                    <w:ind w:firstLine="709"/>
                  </w:pPr>
                </w:p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История плетения. Косое плетение в четыре пряди.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0E011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Изготовление моделей путём вырезания, сгибания, перегибания, скручивания на разных материалах (бумага, картон, нитки)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742CF3">
                  <w:pPr>
                    <w:jc w:val="both"/>
                  </w:pPr>
                  <w:r w:rsidRPr="00C22FB3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C22FB3" w:rsidRDefault="009674ED" w:rsidP="00742CF3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 xml:space="preserve">Формирование установки на безопасный и здоровый образ </w:t>
                  </w:r>
                  <w:r w:rsidRPr="00C22FB3">
                    <w:lastRenderedPageBreak/>
                    <w:t>жизни.</w:t>
                  </w:r>
                </w:p>
                <w:p w:rsidR="009674ED" w:rsidRPr="00C22FB3" w:rsidRDefault="009674ED" w:rsidP="00742CF3">
                  <w:pPr>
                    <w:ind w:firstLine="709"/>
                  </w:pPr>
                </w:p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Прямое плетение из полосок бумаги.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0E011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Изготовление моделей путём вырезания, сгибания, перегибания, скручивания на разных материалах (бумага, картон, нитки)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742CF3">
                  <w:pPr>
                    <w:jc w:val="both"/>
                  </w:pPr>
                  <w:r w:rsidRPr="00C22FB3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C22FB3" w:rsidRDefault="009674ED" w:rsidP="00742CF3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>Формирование установки на безопасный и здоровый образ жизни.</w:t>
                  </w:r>
                </w:p>
                <w:p w:rsidR="009674ED" w:rsidRPr="00C22FB3" w:rsidRDefault="009674ED" w:rsidP="00742CF3">
                  <w:pPr>
                    <w:ind w:firstLine="709"/>
                  </w:pPr>
                </w:p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 xml:space="preserve">          </w:t>
                  </w:r>
                </w:p>
              </w:tc>
              <w:tc>
                <w:tcPr>
                  <w:tcW w:w="2409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 xml:space="preserve"> Плетёные картинки.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0E011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Изготовление моделей путём вырезания, сгибания, перегибания, скручивания на разных материалах (бумага, картон, нитки)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742CF3">
                  <w:pPr>
                    <w:jc w:val="both"/>
                  </w:pPr>
                  <w:r w:rsidRPr="00C22FB3">
                    <w:t>Формирование эстетических потребностей, ценностей и чувств.</w:t>
                  </w:r>
                </w:p>
                <w:p w:rsidR="009674ED" w:rsidRPr="00C22FB3" w:rsidRDefault="009674ED" w:rsidP="00742CF3">
                  <w:pPr>
                    <w:jc w:val="both"/>
                  </w:pPr>
                  <w:r w:rsidRPr="00C22FB3">
                    <w:t xml:space="preserve">Развитие навыков сотрудничества </w:t>
                  </w:r>
                  <w:proofErr w:type="gramStart"/>
                  <w:r w:rsidRPr="00C22FB3">
                    <w:t>со</w:t>
                  </w:r>
                  <w:proofErr w:type="gramEnd"/>
                  <w:r w:rsidRPr="00C22FB3">
                    <w:t xml:space="preserve"> взрослыми и сверстниками в раз</w:t>
                  </w:r>
                  <w:r w:rsidRPr="00C22FB3">
                    <w:softHyphen/>
                    <w:t>ных ситуациях, умений не создавать конфликтов и находить выходы из спорных ситуаций.</w:t>
                  </w:r>
                </w:p>
                <w:p w:rsidR="009674ED" w:rsidRPr="00C22FB3" w:rsidRDefault="009674ED" w:rsidP="00742CF3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>Формирование установки на безопасный и здоровый образ жизни.</w:t>
                  </w:r>
                </w:p>
                <w:p w:rsidR="009674ED" w:rsidRPr="00C22FB3" w:rsidRDefault="009674ED" w:rsidP="00742CF3">
                  <w:pPr>
                    <w:ind w:firstLine="709"/>
                    <w:jc w:val="both"/>
                    <w:rPr>
                      <w:b/>
                      <w:bCs/>
                    </w:rPr>
                  </w:pPr>
                </w:p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 xml:space="preserve">            </w:t>
                  </w:r>
                </w:p>
              </w:tc>
              <w:tc>
                <w:tcPr>
                  <w:tcW w:w="2409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Плетёные картинки.</w:t>
                  </w:r>
                  <w:r w:rsidRPr="00C22FB3">
                    <w:rPr>
                      <w:rStyle w:val="c49"/>
                      <w:b/>
                      <w:bCs/>
                      <w:iCs/>
                      <w:color w:val="000000"/>
                    </w:rPr>
                    <w:t xml:space="preserve">        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0E011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Изготовление моделей путём вырезания, сгибания, перегибания, скручивания на разных материалах (бумага, картон, нитки)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742CF3">
                  <w:pPr>
                    <w:jc w:val="both"/>
                  </w:pPr>
                  <w:r w:rsidRPr="00C22FB3">
                    <w:t>Формирование уважительного отношения к иному мнению, истории и культуре других народов.</w:t>
                  </w:r>
                </w:p>
                <w:p w:rsidR="009674ED" w:rsidRPr="00C22FB3" w:rsidRDefault="009674ED" w:rsidP="00742CF3">
                  <w:pPr>
                    <w:jc w:val="both"/>
                  </w:pPr>
                  <w:r w:rsidRPr="00C22FB3">
                    <w:t>Формирование эстетических потребностей, ценностей и чувств.</w:t>
                  </w:r>
                </w:p>
                <w:p w:rsidR="009674ED" w:rsidRPr="00C22FB3" w:rsidRDefault="009674ED" w:rsidP="00742CF3">
                  <w:pPr>
                    <w:jc w:val="both"/>
                  </w:pPr>
                  <w:r w:rsidRPr="00C22FB3">
                    <w:lastRenderedPageBreak/>
                    <w:t xml:space="preserve">Развитие навыков сотрудничества </w:t>
                  </w:r>
                  <w:proofErr w:type="gramStart"/>
                  <w:r w:rsidRPr="00C22FB3">
                    <w:t>со</w:t>
                  </w:r>
                  <w:proofErr w:type="gramEnd"/>
                  <w:r w:rsidRPr="00C22FB3">
                    <w:t xml:space="preserve"> взрослыми и сверстниками в раз</w:t>
                  </w:r>
                  <w:r w:rsidRPr="00C22FB3">
                    <w:softHyphen/>
                    <w:t>ных ситуациях, умений не создавать конфликтов и находить выходы из спорных ситуаций.</w:t>
                  </w:r>
                </w:p>
                <w:p w:rsidR="009674ED" w:rsidRPr="00C22FB3" w:rsidRDefault="009674ED" w:rsidP="00742CF3">
                  <w:pPr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Плетень.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0E011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Изготовление моделей путём вырезания, сгибания, перегибания, скручивания на разных материалах (бумага, картон, нитки)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742CF3">
                  <w:pPr>
                    <w:jc w:val="both"/>
                  </w:pPr>
                  <w:r w:rsidRPr="00C22FB3">
                    <w:t>Формирование эстетических потребностей, ценностей и чувств.</w:t>
                  </w:r>
                </w:p>
                <w:p w:rsidR="009674ED" w:rsidRPr="00C22FB3" w:rsidRDefault="009674ED" w:rsidP="00742CF3">
                  <w:pPr>
                    <w:jc w:val="both"/>
                  </w:pPr>
                  <w:r w:rsidRPr="00C22FB3">
                    <w:t xml:space="preserve">Развитие навыков сотрудничества </w:t>
                  </w:r>
                  <w:proofErr w:type="gramStart"/>
                  <w:r w:rsidRPr="00C22FB3">
                    <w:t>со</w:t>
                  </w:r>
                  <w:proofErr w:type="gramEnd"/>
                  <w:r w:rsidRPr="00C22FB3">
                    <w:t xml:space="preserve"> взрослыми и сверстниками в раз</w:t>
                  </w:r>
                  <w:r w:rsidRPr="00C22FB3">
                    <w:softHyphen/>
                    <w:t>ных ситуациях, умений не создавать конфликтов и находить выходы из спорных ситуаций.</w:t>
                  </w:r>
                </w:p>
                <w:p w:rsidR="009674ED" w:rsidRPr="00C22FB3" w:rsidRDefault="009674ED" w:rsidP="00742CF3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>Формирование установки на безопасный и здоровый образ жизни.</w:t>
                  </w:r>
                </w:p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2409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Узелковое плетение. Макраме.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0E011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Изготовление моделей путём вырезания, сгибания, перегибания, скручивания на разных материалах (бумага, картон, нитки)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742CF3">
                  <w:pPr>
                    <w:jc w:val="both"/>
                  </w:pPr>
                  <w:r w:rsidRPr="00C22FB3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Узелковое плетение. Макраме.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0E011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 xml:space="preserve">Изготовление моделей путём вырезания, сгибания, перегибания, скручивания на разных материалах </w:t>
                  </w: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lastRenderedPageBreak/>
                    <w:t>(бумага, картон, нитки)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742CF3">
                  <w:pPr>
                    <w:jc w:val="both"/>
                  </w:pPr>
                  <w:r w:rsidRPr="00C22FB3">
                    <w:lastRenderedPageBreak/>
                    <w:t xml:space="preserve">Формирование целостного, социально ориентированного взгляда на мир в его органичном единстве и разнообразии </w:t>
                  </w:r>
                  <w:r w:rsidRPr="00C22FB3">
                    <w:lastRenderedPageBreak/>
                    <w:t>природы, народов, культур и религий.</w:t>
                  </w:r>
                </w:p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lastRenderedPageBreak/>
                    <w:t>14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 xml:space="preserve">            6</w:t>
                  </w:r>
                </w:p>
              </w:tc>
              <w:tc>
                <w:tcPr>
                  <w:tcW w:w="2409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b/>
                      <w:sz w:val="24"/>
                      <w:szCs w:val="24"/>
                    </w:rPr>
                    <w:t xml:space="preserve">Раздел III.   </w:t>
                  </w:r>
                  <w:proofErr w:type="spellStart"/>
                  <w:r w:rsidRPr="00C22FB3">
                    <w:rPr>
                      <w:rStyle w:val="FontStyle11"/>
                      <w:b/>
                      <w:sz w:val="24"/>
                      <w:szCs w:val="24"/>
                    </w:rPr>
                    <w:t>Бумагопластика</w:t>
                  </w:r>
                  <w:proofErr w:type="spellEnd"/>
                  <w:r w:rsidRPr="00C22FB3">
                    <w:rPr>
                      <w:rStyle w:val="FontStyle11"/>
                      <w:b/>
                      <w:sz w:val="24"/>
                      <w:szCs w:val="24"/>
                    </w:rPr>
                    <w:t>.</w:t>
                  </w:r>
                </w:p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Изготовление объемных изделий.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0E011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Изготовление объёмных изделий с использованием различных приёмов работы с бумагой и картоном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742CF3">
                  <w:pPr>
                    <w:jc w:val="both"/>
                  </w:pPr>
                  <w:r w:rsidRPr="00C22FB3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Изготовление объемных изделий.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0E011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Изготовление объёмных изделий с использованием различных приёмов работы с бумагой и картоном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742CF3">
                  <w:pPr>
                    <w:jc w:val="both"/>
                  </w:pPr>
                  <w:r w:rsidRPr="00C22FB3">
                    <w:t>Формирование уважительного отношения к иному мнению, истории и культуре других народов.</w:t>
                  </w:r>
                </w:p>
                <w:p w:rsidR="009674ED" w:rsidRPr="00C22FB3" w:rsidRDefault="009674ED" w:rsidP="00742CF3">
                  <w:pPr>
                    <w:jc w:val="both"/>
                  </w:pPr>
                  <w:r w:rsidRPr="00C22FB3">
                    <w:t xml:space="preserve">Развитие навыков сотрудничества </w:t>
                  </w:r>
                  <w:proofErr w:type="gramStart"/>
                  <w:r w:rsidRPr="00C22FB3">
                    <w:t>со</w:t>
                  </w:r>
                  <w:proofErr w:type="gramEnd"/>
                  <w:r w:rsidRPr="00C22FB3">
                    <w:t xml:space="preserve"> взрослыми и сверстниками в раз</w:t>
                  </w:r>
                  <w:r w:rsidRPr="00C22FB3">
                    <w:softHyphen/>
                    <w:t>ных ситуациях, умений не создавать конфликтов и находить выходы из спорных ситуаций.</w:t>
                  </w:r>
                </w:p>
                <w:p w:rsidR="009674ED" w:rsidRPr="00C22FB3" w:rsidRDefault="009674ED" w:rsidP="00742CF3">
                  <w:pPr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2409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Изготовление объемных изделий.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0E011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Изготовление объёмных изделий с использованием различных приёмов работы с бумагой и картоном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742CF3">
                  <w:pPr>
                    <w:jc w:val="both"/>
                  </w:pPr>
                  <w:r w:rsidRPr="00C22FB3">
                    <w:t>Формирование уважительного отношения к иному мнению, истории и культуре других народов.</w:t>
                  </w:r>
                </w:p>
                <w:p w:rsidR="009674ED" w:rsidRPr="00C22FB3" w:rsidRDefault="009674ED" w:rsidP="00742CF3">
                  <w:pPr>
                    <w:jc w:val="both"/>
                  </w:pPr>
                  <w:r w:rsidRPr="00C22FB3">
                    <w:t xml:space="preserve">Развитие навыков сотрудничества </w:t>
                  </w:r>
                  <w:proofErr w:type="gramStart"/>
                  <w:r w:rsidRPr="00C22FB3">
                    <w:t>со</w:t>
                  </w:r>
                  <w:proofErr w:type="gramEnd"/>
                  <w:r w:rsidRPr="00C22FB3">
                    <w:t xml:space="preserve"> взрослыми и сверстниками в раз</w:t>
                  </w:r>
                  <w:r w:rsidRPr="00C22FB3">
                    <w:softHyphen/>
                    <w:t>ных ситуациях, умений не создавать конфликтов и находить выходы из спорных ситуаций.</w:t>
                  </w:r>
                </w:p>
                <w:p w:rsidR="009674ED" w:rsidRPr="00C22FB3" w:rsidRDefault="009674ED" w:rsidP="00742CF3">
                  <w:pPr>
                    <w:jc w:val="both"/>
                  </w:pPr>
                  <w:r w:rsidRPr="00C22FB3">
                    <w:t xml:space="preserve">Формирование целостного, социально </w:t>
                  </w:r>
                  <w:r w:rsidRPr="00C22FB3">
                    <w:lastRenderedPageBreak/>
                    <w:t>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lastRenderedPageBreak/>
                    <w:t>17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 xml:space="preserve">           </w:t>
                  </w:r>
                </w:p>
              </w:tc>
              <w:tc>
                <w:tcPr>
                  <w:tcW w:w="2409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Изготовление объемных изделий.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0E011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Изготовление объёмных изделий с использованием различных приёмов работы с бумагой и картоном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742CF3">
                  <w:pPr>
                    <w:jc w:val="both"/>
                  </w:pPr>
                  <w:r w:rsidRPr="00C22FB3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C22FB3" w:rsidRDefault="009674ED" w:rsidP="00742CF3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>Формирование установки на безопасный и здоровый образ жизни.</w:t>
                  </w:r>
                </w:p>
                <w:p w:rsidR="009674ED" w:rsidRPr="00C22FB3" w:rsidRDefault="009674ED" w:rsidP="00742CF3">
                  <w:pPr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3"/>
                      <w:sz w:val="24"/>
                      <w:szCs w:val="24"/>
                    </w:rPr>
                    <w:tab/>
                  </w:r>
                </w:p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Коллективная работа.  «Копилка идей».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0E011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Изготовление объёмных изделий с использованием различных приёмов работы с бумагой и картоном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742CF3">
                  <w:pPr>
                    <w:jc w:val="both"/>
                  </w:pPr>
                  <w:r w:rsidRPr="00C22FB3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C22FB3" w:rsidRDefault="009674ED" w:rsidP="00742CF3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>Формирование установки на безопасный и здоровый образ жизни.</w:t>
                  </w:r>
                </w:p>
                <w:p w:rsidR="009674ED" w:rsidRPr="00C22FB3" w:rsidRDefault="009674ED" w:rsidP="000E011D">
                  <w:pPr>
                    <w:jc w:val="both"/>
                  </w:pPr>
                  <w:r w:rsidRPr="00C22FB3">
                    <w:t xml:space="preserve">Развитие навыков сотрудничества </w:t>
                  </w:r>
                  <w:proofErr w:type="gramStart"/>
                  <w:r w:rsidRPr="00C22FB3">
                    <w:t>со</w:t>
                  </w:r>
                  <w:proofErr w:type="gramEnd"/>
                  <w:r w:rsidRPr="00C22FB3">
                    <w:t xml:space="preserve"> взрослыми и сверстниками в раз</w:t>
                  </w:r>
                  <w:r w:rsidRPr="00C22FB3">
                    <w:softHyphen/>
                    <w:t>ных ситуациях, умений не создавать конфликтов и находить выходы из спорных ситуаций.</w:t>
                  </w:r>
                </w:p>
                <w:p w:rsidR="009674ED" w:rsidRPr="00C22FB3" w:rsidRDefault="009674ED" w:rsidP="00742CF3">
                  <w:pPr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3"/>
                      <w:sz w:val="24"/>
                      <w:szCs w:val="24"/>
                    </w:rPr>
                    <w:tab/>
                  </w:r>
                </w:p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lastRenderedPageBreak/>
                    <w:t>19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Коллективная работа.  «Копилка идей».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0E011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Изготовление объёмных изделий с использованием различных приёмов работы с бумагой и картоном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742CF3">
                  <w:pPr>
                    <w:jc w:val="both"/>
                  </w:pPr>
                  <w:r w:rsidRPr="00C22FB3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C22FB3" w:rsidRDefault="009674ED" w:rsidP="00742CF3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>Формирование установки на безопасный и здоровый образ жизни.</w:t>
                  </w:r>
                </w:p>
                <w:p w:rsidR="009674ED" w:rsidRPr="00C22FB3" w:rsidRDefault="009674ED" w:rsidP="000E011D">
                  <w:pPr>
                    <w:jc w:val="both"/>
                  </w:pPr>
                  <w:r w:rsidRPr="00C22FB3">
                    <w:t xml:space="preserve">Развитие навыков сотрудничества </w:t>
                  </w:r>
                  <w:proofErr w:type="gramStart"/>
                  <w:r w:rsidRPr="00C22FB3">
                    <w:t>со</w:t>
                  </w:r>
                  <w:proofErr w:type="gramEnd"/>
                  <w:r w:rsidRPr="00C22FB3">
                    <w:t xml:space="preserve"> взрослыми и сверстниками в раз</w:t>
                  </w:r>
                  <w:r w:rsidRPr="00C22FB3">
                    <w:softHyphen/>
                    <w:t>ных ситуациях, умений не создавать конфликтов и находить выходы из спорных ситуаций.</w:t>
                  </w:r>
                </w:p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 xml:space="preserve">             6</w:t>
                  </w:r>
                </w:p>
              </w:tc>
              <w:tc>
                <w:tcPr>
                  <w:tcW w:w="2409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b/>
                      <w:sz w:val="24"/>
                      <w:szCs w:val="24"/>
                    </w:rPr>
                    <w:t>Раздел IV    Плоскостное  моделирование.  Вышивание.</w:t>
                  </w:r>
                </w:p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Вышивание по криволинейному контуру.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1A6D1A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Соблюдение правил безопасности работы с иголкой и нитками. Работа с трафаретом. Приёмы работы с тканями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742CF3">
                  <w:pPr>
                    <w:jc w:val="both"/>
                  </w:pPr>
                  <w:r w:rsidRPr="00C22FB3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C22FB3" w:rsidRDefault="009674ED" w:rsidP="00742CF3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>Формирование установки на безопасный и здоровый образ жизни.</w:t>
                  </w:r>
                </w:p>
                <w:p w:rsidR="009674ED" w:rsidRPr="00C22FB3" w:rsidRDefault="009674ED" w:rsidP="00742CF3">
                  <w:pPr>
                    <w:ind w:firstLine="709"/>
                    <w:jc w:val="both"/>
                    <w:rPr>
                      <w:b/>
                      <w:bCs/>
                    </w:rPr>
                  </w:pPr>
                </w:p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3"/>
                      <w:sz w:val="24"/>
                      <w:szCs w:val="24"/>
                    </w:rPr>
                    <w:tab/>
                  </w: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Двойной шов «вперёд иголку»</w:t>
                  </w:r>
                  <w:r w:rsidRPr="00C22FB3">
                    <w:rPr>
                      <w:rStyle w:val="c83"/>
                      <w:color w:val="000000"/>
                    </w:rPr>
                    <w:t>.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1A6D1A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 xml:space="preserve">Соблюдение правил безопасности работы с иголкой и нитками. Работа с </w:t>
                  </w: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lastRenderedPageBreak/>
                    <w:t>трафаретом. Приёмы работы с тканями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742CF3">
                  <w:pPr>
                    <w:jc w:val="both"/>
                  </w:pPr>
                  <w:r w:rsidRPr="00C22FB3">
                    <w:lastRenderedPageBreak/>
                    <w:t xml:space="preserve">Формирование целостного, социально ориентированного взгляда на мир в его органичном единстве и </w:t>
                  </w:r>
                  <w:r w:rsidRPr="00C22FB3">
                    <w:lastRenderedPageBreak/>
                    <w:t>разнообразии природы, народов, культур и религий.</w:t>
                  </w:r>
                </w:p>
                <w:p w:rsidR="009674ED" w:rsidRPr="00C22FB3" w:rsidRDefault="009674ED" w:rsidP="00742CF3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>Формирование установки на безопасный и здоровый образ жизни.</w:t>
                  </w:r>
                </w:p>
                <w:p w:rsidR="009674ED" w:rsidRPr="00C22FB3" w:rsidRDefault="009674ED" w:rsidP="00742CF3">
                  <w:pPr>
                    <w:ind w:firstLine="709"/>
                    <w:jc w:val="both"/>
                    <w:rPr>
                      <w:b/>
                      <w:bCs/>
                    </w:rPr>
                  </w:pPr>
                </w:p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lastRenderedPageBreak/>
                    <w:t>22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 xml:space="preserve">           </w:t>
                  </w:r>
                </w:p>
              </w:tc>
              <w:tc>
                <w:tcPr>
                  <w:tcW w:w="2409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Способы пришивания пуговиц.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1A6D1A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Соблюдение правил безопасности работы с иголкой и нитками. Работа с трафаретом. Приёмы работы с тканями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742CF3">
                  <w:pPr>
                    <w:jc w:val="both"/>
                  </w:pPr>
                  <w:r w:rsidRPr="00C22FB3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C22FB3" w:rsidRDefault="009674ED" w:rsidP="00742CF3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>Формирование установки на безопасный и здоровый образ жизни.</w:t>
                  </w:r>
                </w:p>
                <w:p w:rsidR="009674ED" w:rsidRPr="00C22FB3" w:rsidRDefault="009674ED" w:rsidP="00742CF3">
                  <w:pPr>
                    <w:ind w:firstLine="709"/>
                    <w:jc w:val="both"/>
                    <w:rPr>
                      <w:b/>
                      <w:bCs/>
                    </w:rPr>
                  </w:pPr>
                </w:p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 xml:space="preserve">          </w:t>
                  </w:r>
                </w:p>
              </w:tc>
              <w:tc>
                <w:tcPr>
                  <w:tcW w:w="2409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color w:val="000000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Роспись ткани. Салфетка с земляничкой.</w:t>
                  </w:r>
                </w:p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9674ED" w:rsidRPr="00C22FB3" w:rsidRDefault="009674ED" w:rsidP="000E011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Соблюдение правил безопасности работы с иголкой и нитками. Работа с трафаретом. Приёмы работы с тканями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742CF3">
                  <w:pPr>
                    <w:jc w:val="both"/>
                  </w:pPr>
                  <w:r w:rsidRPr="00C22FB3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C22FB3" w:rsidRDefault="009674ED" w:rsidP="00742CF3">
                  <w:pPr>
                    <w:jc w:val="both"/>
                  </w:pPr>
                  <w:r w:rsidRPr="00C22FB3">
                    <w:t>Развитие фантазии.</w:t>
                  </w:r>
                </w:p>
                <w:p w:rsidR="009674ED" w:rsidRPr="00C22FB3" w:rsidRDefault="009674ED" w:rsidP="00742CF3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>Формирование установки на безопасный и здоровый образ жизни.</w:t>
                  </w:r>
                </w:p>
                <w:p w:rsidR="009674ED" w:rsidRPr="00C22FB3" w:rsidRDefault="009674ED" w:rsidP="00742CF3">
                  <w:pPr>
                    <w:ind w:firstLine="709"/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 xml:space="preserve"> Роспись ткани. Салфетка с земляничкой.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0E011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 xml:space="preserve">Соблюдение правил безопасности работы с иголкой и нитками. Работа с трафаретом. </w:t>
                  </w: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lastRenderedPageBreak/>
                    <w:t>Приёмы работы с тканями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742CF3">
                  <w:pPr>
                    <w:jc w:val="both"/>
                  </w:pPr>
                  <w:r w:rsidRPr="00C22FB3">
                    <w:lastRenderedPageBreak/>
                    <w:t xml:space="preserve">Формирование целостного, социально ориентированного взгляда на мир в его органичном единстве и разнообразии </w:t>
                  </w:r>
                  <w:r w:rsidRPr="00C22FB3">
                    <w:lastRenderedPageBreak/>
                    <w:t>природы, народов, культур и религий.</w:t>
                  </w:r>
                </w:p>
                <w:p w:rsidR="009674ED" w:rsidRPr="00C22FB3" w:rsidRDefault="009674ED" w:rsidP="00742CF3">
                  <w:pPr>
                    <w:jc w:val="both"/>
                  </w:pPr>
                  <w:r w:rsidRPr="00C22FB3">
                    <w:t>Развитие фантазии.</w:t>
                  </w:r>
                </w:p>
                <w:p w:rsidR="009674ED" w:rsidRPr="00C22FB3" w:rsidRDefault="009674ED" w:rsidP="00742CF3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>Формирование установки на безопасный и здоровый образ жизни.</w:t>
                  </w:r>
                </w:p>
                <w:p w:rsidR="009674ED" w:rsidRPr="00C22FB3" w:rsidRDefault="009674ED" w:rsidP="00742CF3">
                  <w:pPr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lastRenderedPageBreak/>
                    <w:t>25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Роспись ткани по трафаретам.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0E011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Соблюдение правил безопасности работы с иголкой и нитками. Работа с трафаретом. Приёмы работы с тканями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742CF3">
                  <w:pPr>
                    <w:jc w:val="both"/>
                  </w:pPr>
                  <w:r w:rsidRPr="00C22FB3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C22FB3" w:rsidRDefault="009674ED" w:rsidP="00742CF3">
                  <w:pPr>
                    <w:jc w:val="both"/>
                  </w:pPr>
                  <w:r w:rsidRPr="00C22FB3">
                    <w:t>Развитие фантазии.</w:t>
                  </w:r>
                </w:p>
                <w:p w:rsidR="009674ED" w:rsidRPr="00C22FB3" w:rsidRDefault="009674ED" w:rsidP="00742CF3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>Формирование установки на безопасный и здоровый образ жизни.</w:t>
                  </w:r>
                </w:p>
                <w:p w:rsidR="009674ED" w:rsidRPr="00C22FB3" w:rsidRDefault="009674ED" w:rsidP="00742CF3">
                  <w:pPr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 xml:space="preserve">           4</w:t>
                  </w:r>
                </w:p>
              </w:tc>
              <w:tc>
                <w:tcPr>
                  <w:tcW w:w="2409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c0"/>
                      <w:color w:val="000000"/>
                    </w:rPr>
                  </w:pPr>
                  <w:r w:rsidRPr="00C22FB3">
                    <w:rPr>
                      <w:rStyle w:val="FontStyle11"/>
                      <w:b/>
                      <w:spacing w:val="-10"/>
                      <w:sz w:val="24"/>
                      <w:szCs w:val="24"/>
                    </w:rPr>
                    <w:t>Раздел V . Объёмное  моделирование и конструирование</w:t>
                  </w:r>
                  <w:r w:rsidRPr="00C22FB3">
                    <w:rPr>
                      <w:rStyle w:val="c0"/>
                      <w:color w:val="000000"/>
                    </w:rPr>
                    <w:t>.</w:t>
                  </w:r>
                </w:p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pacing w:val="-10"/>
                      <w:sz w:val="24"/>
                      <w:szCs w:val="24"/>
                    </w:rPr>
                    <w:t>Художественные образы из готовых фор</w:t>
                  </w:r>
                  <w:proofErr w:type="gramStart"/>
                  <w:r w:rsidRPr="00C22FB3">
                    <w:rPr>
                      <w:rStyle w:val="FontStyle11"/>
                      <w:spacing w:val="-10"/>
                      <w:sz w:val="24"/>
                      <w:szCs w:val="24"/>
                    </w:rPr>
                    <w:t>м(</w:t>
                  </w:r>
                  <w:proofErr w:type="gramEnd"/>
                  <w:r w:rsidRPr="00C22FB3">
                    <w:rPr>
                      <w:rStyle w:val="FontStyle11"/>
                      <w:spacing w:val="-10"/>
                      <w:sz w:val="24"/>
                      <w:szCs w:val="24"/>
                    </w:rPr>
                    <w:t>баночки, бутылочки, стаканчики)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1A6D1A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Изготовление объектов, конструкций из всех видов изученных тем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1A6D1A">
                  <w:pPr>
                    <w:jc w:val="both"/>
                  </w:pPr>
                  <w:r w:rsidRPr="00C22FB3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C22FB3" w:rsidRDefault="009674ED" w:rsidP="001A6D1A">
                  <w:pPr>
                    <w:jc w:val="both"/>
                  </w:pPr>
                  <w:r w:rsidRPr="00C22FB3">
                    <w:t>Развитие фантазии.</w:t>
                  </w:r>
                </w:p>
                <w:p w:rsidR="009674ED" w:rsidRPr="00C22FB3" w:rsidRDefault="009674ED" w:rsidP="001A6D1A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>Формирование установки на безопасный и здоровый образ жизни.</w:t>
                  </w:r>
                </w:p>
                <w:p w:rsidR="009674ED" w:rsidRPr="00C22FB3" w:rsidRDefault="009674ED" w:rsidP="001A6D1A">
                  <w:pPr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Формирование самостоятельности.</w:t>
                  </w: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 xml:space="preserve">            </w:t>
                  </w:r>
                </w:p>
              </w:tc>
              <w:tc>
                <w:tcPr>
                  <w:tcW w:w="2409" w:type="dxa"/>
                </w:tcPr>
                <w:p w:rsidR="009674ED" w:rsidRPr="00C22FB3" w:rsidRDefault="009674ED" w:rsidP="00317418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pacing w:val="-10"/>
                      <w:sz w:val="24"/>
                      <w:szCs w:val="24"/>
                    </w:rPr>
                    <w:t>Художественные образы из готовых фор</w:t>
                  </w:r>
                  <w:proofErr w:type="gramStart"/>
                  <w:r w:rsidRPr="00C22FB3">
                    <w:rPr>
                      <w:rStyle w:val="FontStyle11"/>
                      <w:spacing w:val="-10"/>
                      <w:sz w:val="24"/>
                      <w:szCs w:val="24"/>
                    </w:rPr>
                    <w:t>м(</w:t>
                  </w:r>
                  <w:proofErr w:type="gramEnd"/>
                  <w:r w:rsidRPr="00C22FB3">
                    <w:rPr>
                      <w:rStyle w:val="FontStyle11"/>
                      <w:spacing w:val="-10"/>
                      <w:sz w:val="24"/>
                      <w:szCs w:val="24"/>
                    </w:rPr>
                    <w:t>баночки, бутылочки, стаканчики)</w:t>
                  </w:r>
                </w:p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9674ED" w:rsidRPr="00C22FB3" w:rsidRDefault="009674ED" w:rsidP="001A6D1A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Изготовление объектов, конструкций из всех видов изученных тем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1A6D1A">
                  <w:pPr>
                    <w:jc w:val="both"/>
                  </w:pPr>
                  <w:r w:rsidRPr="00C22FB3">
                    <w:t xml:space="preserve">Формирование целостного, социально ориентированного взгляда на мир в его органичном единстве и разнообразии </w:t>
                  </w:r>
                  <w:r w:rsidRPr="00C22FB3">
                    <w:lastRenderedPageBreak/>
                    <w:t>природы, народов, культур и религий.</w:t>
                  </w:r>
                </w:p>
                <w:p w:rsidR="009674ED" w:rsidRPr="00C22FB3" w:rsidRDefault="009674ED" w:rsidP="001A6D1A">
                  <w:pPr>
                    <w:jc w:val="both"/>
                  </w:pPr>
                  <w:r w:rsidRPr="00C22FB3">
                    <w:t>Развитие фантазии.</w:t>
                  </w:r>
                </w:p>
                <w:p w:rsidR="009674ED" w:rsidRPr="00C22FB3" w:rsidRDefault="009674ED" w:rsidP="001A6D1A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>Формирование установки на безопасный и здоровый образ жизни.</w:t>
                  </w:r>
                </w:p>
                <w:p w:rsidR="009674ED" w:rsidRPr="00C22FB3" w:rsidRDefault="009674ED" w:rsidP="001A6D1A">
                  <w:pPr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Формирование самостоятельности.</w:t>
                  </w: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lastRenderedPageBreak/>
                    <w:t>28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color w:val="000000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pacing w:val="-10"/>
                      <w:sz w:val="24"/>
                      <w:szCs w:val="24"/>
                    </w:rPr>
                    <w:t xml:space="preserve"> Ажурные нитяные изделия по технологии «кокон»</w:t>
                  </w:r>
                  <w:r w:rsidRPr="00C22FB3">
                    <w:rPr>
                      <w:rStyle w:val="c0"/>
                      <w:color w:val="000000"/>
                    </w:rPr>
                    <w:t>.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1A6D1A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Изготовление объектов, конструкций из всех видов изученных тем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1A6D1A">
                  <w:pPr>
                    <w:jc w:val="both"/>
                  </w:pPr>
                  <w:r w:rsidRPr="00C22FB3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C22FB3" w:rsidRDefault="009674ED" w:rsidP="001A6D1A">
                  <w:pPr>
                    <w:jc w:val="both"/>
                  </w:pPr>
                  <w:r w:rsidRPr="00C22FB3">
                    <w:t>Развитие фантазии.</w:t>
                  </w:r>
                </w:p>
                <w:p w:rsidR="009674ED" w:rsidRPr="00C22FB3" w:rsidRDefault="009674ED" w:rsidP="001A6D1A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>Формирование установки на безопасный и здоровый образ жизни.</w:t>
                  </w:r>
                </w:p>
                <w:p w:rsidR="009674ED" w:rsidRPr="00C22FB3" w:rsidRDefault="009674ED" w:rsidP="001A6D1A">
                  <w:pPr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Формирование самостоятельности.</w:t>
                  </w: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pacing w:val="-10"/>
                      <w:sz w:val="24"/>
                      <w:szCs w:val="24"/>
                    </w:rPr>
                    <w:t xml:space="preserve"> Ажурные нитяные изделия по технологии «кокон»</w:t>
                  </w:r>
                  <w:r w:rsidRPr="00C22FB3">
                    <w:rPr>
                      <w:rStyle w:val="c0"/>
                      <w:color w:val="000000"/>
                    </w:rPr>
                    <w:t>.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1A6D1A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Изготовление объектов, конструкций из всех видов изученных тем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742CF3">
                  <w:pPr>
                    <w:jc w:val="both"/>
                  </w:pPr>
                  <w:r w:rsidRPr="00C22FB3">
                    <w:t xml:space="preserve">Развитие навыков сотрудничества </w:t>
                  </w:r>
                  <w:proofErr w:type="gramStart"/>
                  <w:r w:rsidRPr="00C22FB3">
                    <w:t>со</w:t>
                  </w:r>
                  <w:proofErr w:type="gramEnd"/>
                  <w:r w:rsidRPr="00C22FB3">
                    <w:t xml:space="preserve"> взрослыми и сверстниками в раз</w:t>
                  </w:r>
                  <w:r w:rsidRPr="00C22FB3">
                    <w:softHyphen/>
                    <w:t>ных ситуациях, умений не создавать конфликтов и находить выходы из спорных ситуаций.</w:t>
                  </w:r>
                </w:p>
                <w:p w:rsidR="009674ED" w:rsidRPr="00C22FB3" w:rsidRDefault="009674ED" w:rsidP="00742CF3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>Формирование установки на безопасный и здоровый образ жизни.</w:t>
                  </w:r>
                </w:p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 xml:space="preserve">            4</w:t>
                  </w:r>
                </w:p>
              </w:tc>
              <w:tc>
                <w:tcPr>
                  <w:tcW w:w="2409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b/>
                      <w:spacing w:val="-10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b/>
                      <w:spacing w:val="-10"/>
                      <w:sz w:val="24"/>
                      <w:szCs w:val="24"/>
                    </w:rPr>
                    <w:t>Раздел VI .                           Моделирование из кокона.</w:t>
                  </w:r>
                </w:p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pacing w:val="-10"/>
                      <w:sz w:val="24"/>
                      <w:szCs w:val="24"/>
                    </w:rPr>
                    <w:t>Изделия из кокона. Цыплёнок</w:t>
                  </w:r>
                  <w:proofErr w:type="gramStart"/>
                  <w:r w:rsidRPr="00C22FB3">
                    <w:rPr>
                      <w:rStyle w:val="FontStyle11"/>
                      <w:spacing w:val="-10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C22FB3">
                    <w:rPr>
                      <w:rStyle w:val="FontStyle11"/>
                      <w:spacing w:val="-10"/>
                      <w:sz w:val="24"/>
                      <w:szCs w:val="24"/>
                    </w:rPr>
                    <w:t xml:space="preserve"> Рыбка.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1A6D1A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 xml:space="preserve">Изученные приёмы работы с нитями. Изделие по представлению, по воображению </w:t>
                  </w: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lastRenderedPageBreak/>
                    <w:t>или образцу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742CF3">
                  <w:pPr>
                    <w:jc w:val="both"/>
                  </w:pPr>
                  <w:r w:rsidRPr="00C22FB3">
                    <w:lastRenderedPageBreak/>
                    <w:t xml:space="preserve">Формирование целостного, социально ориентированного взгляда на мир в его органичном единстве и </w:t>
                  </w:r>
                  <w:r w:rsidRPr="00C22FB3">
                    <w:lastRenderedPageBreak/>
                    <w:t>разнообразии природы, народов, культур и религий.</w:t>
                  </w:r>
                </w:p>
                <w:p w:rsidR="009674ED" w:rsidRPr="00C22FB3" w:rsidRDefault="009674ED" w:rsidP="00742CF3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>Развитие навыков сотрудничества, самостоятельности. Развитие воображения и фантазии. Формирование установки на безопасный и здоровый образ жизни.</w:t>
                  </w:r>
                </w:p>
                <w:p w:rsidR="009674ED" w:rsidRPr="00C22FB3" w:rsidRDefault="009674ED" w:rsidP="00742CF3">
                  <w:pPr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lastRenderedPageBreak/>
                    <w:t>31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pacing w:val="-10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pacing w:val="-10"/>
                      <w:sz w:val="24"/>
                      <w:szCs w:val="24"/>
                    </w:rPr>
                    <w:t xml:space="preserve"> Изделия из кокона. Цыплёнок</w:t>
                  </w:r>
                  <w:proofErr w:type="gramStart"/>
                  <w:r w:rsidRPr="00C22FB3">
                    <w:rPr>
                      <w:rStyle w:val="FontStyle11"/>
                      <w:spacing w:val="-10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C22FB3">
                    <w:rPr>
                      <w:rStyle w:val="FontStyle11"/>
                      <w:spacing w:val="-10"/>
                      <w:sz w:val="24"/>
                      <w:szCs w:val="24"/>
                    </w:rPr>
                    <w:t xml:space="preserve"> Рыбка.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1A6D1A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Изученные приёмы работы с нитями. Изделие по представлению, по воображению или образцу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742CF3">
                  <w:pPr>
                    <w:jc w:val="both"/>
                  </w:pPr>
                  <w:r w:rsidRPr="00C22FB3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C22FB3" w:rsidRDefault="009674ED" w:rsidP="00742CF3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>Развитие навыков сотрудничества, самостоятельности. Развитие воображения и фантазии. Формирование установки на безопасный и здоровый образ жизни.</w:t>
                  </w:r>
                </w:p>
                <w:p w:rsidR="009674ED" w:rsidRPr="00C22FB3" w:rsidRDefault="009674ED" w:rsidP="00742CF3">
                  <w:pPr>
                    <w:ind w:firstLine="709"/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pacing w:val="-10"/>
                      <w:sz w:val="24"/>
                      <w:szCs w:val="24"/>
                    </w:rPr>
                    <w:t>Изделия из кокона. Цыплёнок. Рыбка.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1A6D1A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Изученные приёмы работы с нитями. Изделие по представлению, по воображению или образцу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1A6D1A">
                  <w:pPr>
                    <w:jc w:val="both"/>
                  </w:pPr>
                  <w:r w:rsidRPr="00C22FB3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C22FB3" w:rsidRDefault="009674ED" w:rsidP="001A6D1A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 xml:space="preserve">Развитие навыков сотрудничества, самостоятельности. Развитие воображения и </w:t>
                  </w:r>
                  <w:r w:rsidRPr="00C22FB3">
                    <w:lastRenderedPageBreak/>
                    <w:t>фантазии. Формирование установки на безопасный и здоровый образ жизни.</w:t>
                  </w:r>
                </w:p>
                <w:p w:rsidR="009674ED" w:rsidRPr="00C22FB3" w:rsidRDefault="009674ED" w:rsidP="001A6D1A">
                  <w:pPr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lastRenderedPageBreak/>
                    <w:t>33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742CF3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 xml:space="preserve">          </w:t>
                  </w:r>
                </w:p>
              </w:tc>
              <w:tc>
                <w:tcPr>
                  <w:tcW w:w="2409" w:type="dxa"/>
                </w:tcPr>
                <w:p w:rsidR="009674ED" w:rsidRPr="00C22FB3" w:rsidRDefault="009674ED" w:rsidP="00742CF3">
                  <w:pPr>
                    <w:pStyle w:val="Style2"/>
                    <w:widowControl/>
                    <w:spacing w:line="240" w:lineRule="auto"/>
                    <w:ind w:right="425" w:firstLine="0"/>
                    <w:jc w:val="left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pacing w:val="-10"/>
                      <w:sz w:val="24"/>
                      <w:szCs w:val="24"/>
                    </w:rPr>
                    <w:t xml:space="preserve"> Изделия из кокона. Цыплёнок. Рыбка.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1A6D1A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Изученные приёмы работы с нитями. Изделие по представлению, по воображению или образцу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1A6D1A">
                  <w:pPr>
                    <w:jc w:val="both"/>
                  </w:pPr>
                  <w:r w:rsidRPr="00C22FB3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C22FB3" w:rsidRDefault="009674ED" w:rsidP="001A6D1A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>Развитие навыков сотрудничества, самостоятельности. Развитие воображения и фантазии. Формирование установки на безопасный и здоровый образ жизни.</w:t>
                  </w:r>
                </w:p>
                <w:p w:rsidR="009674ED" w:rsidRPr="00C22FB3" w:rsidRDefault="009674ED" w:rsidP="001A6D1A">
                  <w:pPr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blPrEx>
                <w:tblLook w:val="0000" w:firstRow="0" w:lastRow="0" w:firstColumn="0" w:lastColumn="0" w:noHBand="0" w:noVBand="0"/>
              </w:tblPrEx>
              <w:trPr>
                <w:trHeight w:val="1576"/>
              </w:trPr>
              <w:tc>
                <w:tcPr>
                  <w:tcW w:w="1244" w:type="dxa"/>
                </w:tcPr>
                <w:p w:rsidR="009674ED" w:rsidRPr="00C22FB3" w:rsidRDefault="009674ED" w:rsidP="00742CF3">
                  <w:pPr>
                    <w:pStyle w:val="Style1"/>
                    <w:ind w:left="-5"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 xml:space="preserve">   34</w:t>
                  </w:r>
                </w:p>
                <w:p w:rsidR="009674ED" w:rsidRPr="00C22FB3" w:rsidRDefault="009674ED" w:rsidP="00742CF3">
                  <w:pPr>
                    <w:shd w:val="clear" w:color="auto" w:fill="FFFFFF"/>
                    <w:ind w:left="-5" w:firstLine="709"/>
                    <w:rPr>
                      <w:bCs/>
                      <w:color w:val="FF0000"/>
                    </w:rPr>
                  </w:pPr>
                </w:p>
                <w:p w:rsidR="009674ED" w:rsidRPr="00C22FB3" w:rsidRDefault="009674ED" w:rsidP="00742CF3">
                  <w:pPr>
                    <w:ind w:left="-5"/>
                  </w:pPr>
                </w:p>
                <w:p w:rsidR="009674ED" w:rsidRPr="00C22FB3" w:rsidRDefault="009674ED" w:rsidP="00742CF3">
                  <w:pPr>
                    <w:pStyle w:val="Style1"/>
                    <w:spacing w:after="240"/>
                    <w:ind w:left="279"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:rsidR="009674ED" w:rsidRPr="00C22FB3" w:rsidRDefault="009674ED" w:rsidP="00742CF3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 xml:space="preserve">            1</w:t>
                  </w:r>
                </w:p>
                <w:p w:rsidR="009674ED" w:rsidRPr="00C22FB3" w:rsidRDefault="009674ED" w:rsidP="00742CF3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9674ED" w:rsidRPr="00C22FB3" w:rsidRDefault="009674ED" w:rsidP="00742CF3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9674ED" w:rsidRPr="00C22FB3" w:rsidRDefault="009674ED" w:rsidP="00742CF3">
                  <w:pPr>
                    <w:pStyle w:val="Style1"/>
                    <w:spacing w:after="240"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C22FB3" w:rsidRDefault="009674ED" w:rsidP="00742CF3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c18"/>
                      <w:b/>
                      <w:bCs/>
                      <w:iCs/>
                      <w:color w:val="000000"/>
                    </w:rPr>
                    <w:t>Заключительное занятие. Оформление выставки: творческий  отчёт   объединения,     награждение.</w:t>
                  </w:r>
                </w:p>
                <w:p w:rsidR="009674ED" w:rsidRPr="00C22FB3" w:rsidRDefault="009674ED" w:rsidP="00742CF3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9674ED" w:rsidRPr="00C22FB3" w:rsidRDefault="009674ED" w:rsidP="00742CF3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9674ED" w:rsidRPr="00C22FB3" w:rsidRDefault="009674ED" w:rsidP="00742CF3">
                  <w:pPr>
                    <w:pStyle w:val="Style1"/>
                    <w:spacing w:after="240"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9674ED" w:rsidRPr="00C22FB3" w:rsidRDefault="009674ED" w:rsidP="00742CF3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9674ED" w:rsidRPr="00C22FB3" w:rsidRDefault="009674ED" w:rsidP="00742CF3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9674ED" w:rsidRPr="00C22FB3" w:rsidRDefault="009674ED" w:rsidP="00742CF3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9674ED" w:rsidRPr="00C22FB3" w:rsidRDefault="009674ED" w:rsidP="00742CF3">
                  <w:pPr>
                    <w:pStyle w:val="Style1"/>
                    <w:spacing w:after="240"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9674ED" w:rsidRPr="00C22FB3" w:rsidRDefault="009674ED" w:rsidP="00742CF3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c4"/>
                      <w:color w:val="000000"/>
                    </w:rPr>
                    <w:t xml:space="preserve">Формирование умения у </w:t>
                  </w:r>
                  <w:proofErr w:type="gramStart"/>
                  <w:r w:rsidRPr="00C22FB3">
                    <w:rPr>
                      <w:rStyle w:val="c4"/>
                      <w:color w:val="000000"/>
                    </w:rPr>
                    <w:t>обучающихся</w:t>
                  </w:r>
                  <w:proofErr w:type="gramEnd"/>
                  <w:r w:rsidRPr="00C22FB3">
                    <w:rPr>
                      <w:rStyle w:val="c4"/>
                      <w:color w:val="000000"/>
                    </w:rPr>
                    <w:t xml:space="preserve"> работать коллективно, достойно представлять результаты совместной деятельности.</w:t>
                  </w:r>
                </w:p>
                <w:p w:rsidR="009674ED" w:rsidRPr="00C22FB3" w:rsidRDefault="009674ED" w:rsidP="00742CF3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9674ED" w:rsidRPr="00C22FB3" w:rsidRDefault="009674ED" w:rsidP="00742CF3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9674ED" w:rsidRPr="00C22FB3" w:rsidRDefault="009674ED" w:rsidP="00742CF3">
                  <w:pPr>
                    <w:pStyle w:val="Style1"/>
                    <w:spacing w:after="240"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</w:tbl>
          <w:p w:rsidR="009674ED" w:rsidRDefault="009674ED" w:rsidP="00012C3E">
            <w:pPr>
              <w:pStyle w:val="Style6"/>
              <w:widowControl/>
              <w:spacing w:after="240"/>
              <w:ind w:right="425"/>
              <w:jc w:val="center"/>
              <w:rPr>
                <w:rStyle w:val="FontStyle11"/>
                <w:b/>
                <w:spacing w:val="-10"/>
                <w:sz w:val="24"/>
                <w:szCs w:val="24"/>
              </w:rPr>
            </w:pPr>
            <w:r>
              <w:rPr>
                <w:rStyle w:val="FontStyle11"/>
                <w:b/>
                <w:spacing w:val="-10"/>
                <w:sz w:val="24"/>
                <w:szCs w:val="24"/>
              </w:rPr>
              <w:t>Тематическое планирование 4 класс</w:t>
            </w:r>
          </w:p>
          <w:p w:rsidR="009674ED" w:rsidRDefault="009674ED" w:rsidP="00012C3E">
            <w:pPr>
              <w:pStyle w:val="Style6"/>
              <w:widowControl/>
              <w:spacing w:after="240"/>
              <w:ind w:right="425"/>
              <w:jc w:val="center"/>
              <w:rPr>
                <w:rStyle w:val="FontStyle11"/>
                <w:b/>
                <w:spacing w:val="-10"/>
                <w:sz w:val="24"/>
                <w:szCs w:val="24"/>
              </w:rPr>
            </w:pPr>
          </w:p>
          <w:tbl>
            <w:tblPr>
              <w:tblStyle w:val="a9"/>
              <w:tblW w:w="9453" w:type="dxa"/>
              <w:tblLayout w:type="fixed"/>
              <w:tblLook w:val="04A0" w:firstRow="1" w:lastRow="0" w:firstColumn="1" w:lastColumn="0" w:noHBand="0" w:noVBand="1"/>
            </w:tblPr>
            <w:tblGrid>
              <w:gridCol w:w="1244"/>
              <w:gridCol w:w="1405"/>
              <w:gridCol w:w="2409"/>
              <w:gridCol w:w="2127"/>
              <w:gridCol w:w="2268"/>
            </w:tblGrid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left="-295" w:right="425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b/>
                      <w:sz w:val="24"/>
                      <w:szCs w:val="24"/>
                    </w:rPr>
                    <w:t xml:space="preserve">  № 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b/>
                      <w:sz w:val="24"/>
                      <w:szCs w:val="24"/>
                    </w:rPr>
                    <w:t>Колич</w:t>
                  </w:r>
                  <w:r w:rsidRPr="00C22FB3">
                    <w:rPr>
                      <w:rStyle w:val="FontStyle11"/>
                      <w:b/>
                      <w:sz w:val="24"/>
                      <w:szCs w:val="24"/>
                    </w:rPr>
                    <w:lastRenderedPageBreak/>
                    <w:t>ество уроков</w:t>
                  </w:r>
                </w:p>
              </w:tc>
              <w:tc>
                <w:tcPr>
                  <w:tcW w:w="2409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b/>
                      <w:sz w:val="24"/>
                      <w:szCs w:val="24"/>
                    </w:rPr>
                    <w:lastRenderedPageBreak/>
                    <w:t>Тема урока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b/>
                      <w:sz w:val="24"/>
                      <w:szCs w:val="24"/>
                    </w:rPr>
                    <w:t xml:space="preserve">Основные </w:t>
                  </w:r>
                  <w:r w:rsidRPr="00C22FB3">
                    <w:rPr>
                      <w:rStyle w:val="FontStyle11"/>
                      <w:b/>
                      <w:sz w:val="24"/>
                      <w:szCs w:val="24"/>
                    </w:rPr>
                    <w:lastRenderedPageBreak/>
                    <w:t>виды деятельности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b/>
                      <w:sz w:val="24"/>
                      <w:szCs w:val="24"/>
                    </w:rPr>
                    <w:lastRenderedPageBreak/>
                    <w:t xml:space="preserve">Содержание </w:t>
                  </w:r>
                  <w:r w:rsidRPr="00C22FB3">
                    <w:rPr>
                      <w:rStyle w:val="FontStyle11"/>
                      <w:b/>
                      <w:sz w:val="24"/>
                      <w:szCs w:val="24"/>
                    </w:rPr>
                    <w:lastRenderedPageBreak/>
                    <w:t>воспитательного потенциала урока</w:t>
                  </w: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 xml:space="preserve">          5</w:t>
                  </w:r>
                </w:p>
              </w:tc>
              <w:tc>
                <w:tcPr>
                  <w:tcW w:w="2409" w:type="dxa"/>
                </w:tcPr>
                <w:p w:rsidR="00C22FB3" w:rsidRPr="00C22FB3" w:rsidRDefault="009674ED" w:rsidP="00C22FB3">
                  <w:pPr>
                    <w:pStyle w:val="Style2"/>
                    <w:widowControl/>
                    <w:spacing w:line="240" w:lineRule="auto"/>
                    <w:ind w:right="425" w:firstLine="0"/>
                    <w:jc w:val="left"/>
                    <w:rPr>
                      <w:rStyle w:val="c49"/>
                      <w:b/>
                      <w:bCs/>
                      <w:iCs/>
                      <w:color w:val="000000"/>
                    </w:rPr>
                  </w:pPr>
                  <w:r w:rsidRPr="00C22FB3">
                    <w:rPr>
                      <w:rStyle w:val="c49"/>
                      <w:b/>
                      <w:bCs/>
                      <w:iCs/>
                      <w:color w:val="000000"/>
                    </w:rPr>
                    <w:t xml:space="preserve">Раздел </w:t>
                  </w:r>
                  <w:r w:rsidRPr="00C22FB3">
                    <w:rPr>
                      <w:rStyle w:val="c49"/>
                      <w:b/>
                      <w:bCs/>
                      <w:iCs/>
                      <w:color w:val="000000"/>
                      <w:lang w:val="en-US"/>
                    </w:rPr>
                    <w:t>I</w:t>
                  </w:r>
                  <w:r w:rsidR="00C22FB3" w:rsidRPr="00C22FB3">
                    <w:rPr>
                      <w:rStyle w:val="c49"/>
                      <w:b/>
                      <w:bCs/>
                      <w:iCs/>
                      <w:color w:val="000000"/>
                    </w:rPr>
                    <w:t>. Аппликация и моделирование.</w:t>
                  </w:r>
                </w:p>
                <w:p w:rsidR="009674ED" w:rsidRPr="00C22FB3" w:rsidRDefault="009674ED" w:rsidP="00C22FB3">
                  <w:pPr>
                    <w:pStyle w:val="Style2"/>
                    <w:widowControl/>
                    <w:spacing w:line="240" w:lineRule="auto"/>
                    <w:ind w:right="425" w:firstLine="0"/>
                    <w:jc w:val="left"/>
                    <w:rPr>
                      <w:rStyle w:val="c49"/>
                      <w:b/>
                      <w:bCs/>
                      <w:iCs/>
                      <w:color w:val="000000"/>
                    </w:rPr>
                  </w:pPr>
                  <w:r w:rsidRPr="00C22FB3">
                    <w:rPr>
                      <w:rStyle w:val="c49"/>
                      <w:bCs/>
                      <w:iCs/>
                      <w:color w:val="000000"/>
                    </w:rPr>
                    <w:t>Аппликация из ткани. «</w:t>
                  </w:r>
                  <w:proofErr w:type="spellStart"/>
                  <w:r w:rsidRPr="00C22FB3">
                    <w:rPr>
                      <w:rStyle w:val="c49"/>
                      <w:bCs/>
                      <w:iCs/>
                      <w:color w:val="000000"/>
                    </w:rPr>
                    <w:t>Дюймовочка</w:t>
                  </w:r>
                  <w:proofErr w:type="spellEnd"/>
                  <w:r w:rsidRPr="00C22FB3">
                    <w:rPr>
                      <w:rStyle w:val="c49"/>
                      <w:bCs/>
                      <w:iCs/>
                      <w:color w:val="000000"/>
                    </w:rPr>
                    <w:t>».</w:t>
                  </w:r>
                </w:p>
                <w:p w:rsidR="009674ED" w:rsidRPr="00C22FB3" w:rsidRDefault="009674ED" w:rsidP="002B3BE7">
                  <w:pPr>
                    <w:pStyle w:val="Style2"/>
                    <w:widowControl/>
                    <w:spacing w:line="240" w:lineRule="auto"/>
                    <w:ind w:right="425" w:firstLine="708"/>
                    <w:jc w:val="left"/>
                    <w:rPr>
                      <w:rStyle w:val="FontStyle11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Технический рисунок, эскиз. Чтение и изготовление по ним изделий. Соблюдение правил безопасности при работе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DB415D">
                  <w:pPr>
                    <w:jc w:val="both"/>
                  </w:pPr>
                  <w:r w:rsidRPr="00C22FB3">
                    <w:t>Формирование эстетических потребностей, ценностей и чувств.</w:t>
                  </w:r>
                </w:p>
                <w:p w:rsidR="009674ED" w:rsidRPr="00C22FB3" w:rsidRDefault="009674ED" w:rsidP="00DB415D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>Формирование установки на безопасный и здоровый образ жизни.</w:t>
                  </w:r>
                </w:p>
                <w:p w:rsidR="009674ED" w:rsidRPr="00C22FB3" w:rsidRDefault="009674ED" w:rsidP="00DB415D">
                  <w:pPr>
                    <w:ind w:firstLine="709"/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C22FB3" w:rsidRDefault="009674ED" w:rsidP="00C22FB3">
                  <w:pPr>
                    <w:pStyle w:val="Style2"/>
                    <w:widowControl/>
                    <w:spacing w:line="240" w:lineRule="auto"/>
                    <w:ind w:right="425" w:firstLine="0"/>
                    <w:jc w:val="left"/>
                    <w:rPr>
                      <w:rStyle w:val="c49"/>
                      <w:bCs/>
                      <w:iCs/>
                      <w:color w:val="000000"/>
                    </w:rPr>
                  </w:pPr>
                  <w:r w:rsidRPr="00C22FB3">
                    <w:rPr>
                      <w:rStyle w:val="c49"/>
                      <w:bCs/>
                      <w:iCs/>
                      <w:color w:val="000000"/>
                    </w:rPr>
                    <w:t>Аппликация из ткани. «</w:t>
                  </w:r>
                  <w:proofErr w:type="spellStart"/>
                  <w:r w:rsidRPr="00C22FB3">
                    <w:rPr>
                      <w:rStyle w:val="c49"/>
                      <w:bCs/>
                      <w:iCs/>
                      <w:color w:val="000000"/>
                    </w:rPr>
                    <w:t>Дюймовочка</w:t>
                  </w:r>
                  <w:proofErr w:type="spellEnd"/>
                  <w:r w:rsidRPr="00C22FB3">
                    <w:rPr>
                      <w:rStyle w:val="c49"/>
                      <w:bCs/>
                      <w:iCs/>
                      <w:color w:val="000000"/>
                    </w:rPr>
                    <w:t>».</w:t>
                  </w:r>
                </w:p>
                <w:p w:rsidR="009674ED" w:rsidRPr="00C22FB3" w:rsidRDefault="009674ED" w:rsidP="00DB415D">
                  <w:pPr>
                    <w:pStyle w:val="Style2"/>
                    <w:widowControl/>
                    <w:spacing w:line="240" w:lineRule="auto"/>
                    <w:ind w:right="425" w:firstLine="0"/>
                    <w:jc w:val="left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Технический рисунок, эскиз. Чтение и изготовление по ним изделий. Соблюдение правил безопасности при работе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DB415D">
                  <w:pPr>
                    <w:jc w:val="both"/>
                  </w:pPr>
                  <w:r w:rsidRPr="00C22FB3">
                    <w:t>Формирование эстетических потребностей, ценностей и чувств.</w:t>
                  </w:r>
                </w:p>
                <w:p w:rsidR="009674ED" w:rsidRPr="00C22FB3" w:rsidRDefault="009674ED" w:rsidP="00DB415D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>Формирование установки на безопасный и здоровый образ жизни.</w:t>
                  </w:r>
                </w:p>
                <w:p w:rsidR="009674ED" w:rsidRPr="00C22FB3" w:rsidRDefault="009674ED" w:rsidP="00DB415D">
                  <w:pPr>
                    <w:jc w:val="both"/>
                    <w:rPr>
                      <w:b/>
                      <w:bCs/>
                    </w:rPr>
                  </w:pPr>
                </w:p>
                <w:p w:rsidR="009674ED" w:rsidRPr="00C22FB3" w:rsidRDefault="009674ED" w:rsidP="00DB415D">
                  <w:pPr>
                    <w:ind w:firstLine="709"/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D73410">
                  <w:pPr>
                    <w:pStyle w:val="Style1"/>
                    <w:widowControl/>
                    <w:ind w:right="-52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 xml:space="preserve">           </w:t>
                  </w:r>
                </w:p>
              </w:tc>
              <w:tc>
                <w:tcPr>
                  <w:tcW w:w="2409" w:type="dxa"/>
                </w:tcPr>
                <w:p w:rsidR="009674ED" w:rsidRPr="00C22FB3" w:rsidRDefault="009674ED" w:rsidP="00C22FB3">
                  <w:pPr>
                    <w:pStyle w:val="Style1"/>
                    <w:widowControl/>
                    <w:ind w:left="-23"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Моделирование из полос.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Технический рисунок, эскиз. Чтение и изготовление по ним изделий. Соблюдение правил безопасности при работе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4F071B">
                  <w:pPr>
                    <w:jc w:val="both"/>
                  </w:pPr>
                  <w:r w:rsidRPr="00C22FB3">
                    <w:t>Формирование эстетических потребностей, ценностей и чувств.</w:t>
                  </w:r>
                </w:p>
                <w:p w:rsidR="009674ED" w:rsidRPr="00C22FB3" w:rsidRDefault="009674ED" w:rsidP="004F071B">
                  <w:pPr>
                    <w:jc w:val="both"/>
                  </w:pPr>
                  <w:r w:rsidRPr="00C22FB3">
                    <w:t>Формирование установки на безопасный и здоровый образ жизни.</w:t>
                  </w:r>
                </w:p>
                <w:p w:rsidR="009674ED" w:rsidRPr="00C22FB3" w:rsidRDefault="009674ED" w:rsidP="004F071B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 xml:space="preserve">Формирование самостоятельности. </w:t>
                  </w:r>
                </w:p>
                <w:p w:rsidR="009674ED" w:rsidRPr="00C22FB3" w:rsidRDefault="009674ED" w:rsidP="004F071B">
                  <w:pPr>
                    <w:jc w:val="both"/>
                    <w:rPr>
                      <w:b/>
                      <w:bCs/>
                    </w:rPr>
                  </w:pPr>
                </w:p>
                <w:p w:rsidR="009674ED" w:rsidRPr="00C22FB3" w:rsidRDefault="009674ED" w:rsidP="004F071B">
                  <w:pPr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C22FB3" w:rsidRDefault="009674ED" w:rsidP="00C22FB3">
                  <w:pPr>
                    <w:pStyle w:val="Style1"/>
                    <w:widowControl/>
                    <w:ind w:left="360"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Моделирование из полос.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Технический рисунок, эскиз. Чтение и изготовление по ним изделий. Соблюдение правил безопасности при работе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4F071B">
                  <w:pPr>
                    <w:jc w:val="both"/>
                  </w:pPr>
                  <w:r w:rsidRPr="00C22FB3">
                    <w:t>Формирование эстетических потребностей, ценностей и чувств.</w:t>
                  </w:r>
                </w:p>
                <w:p w:rsidR="009674ED" w:rsidRPr="00C22FB3" w:rsidRDefault="009674ED" w:rsidP="004F071B">
                  <w:pPr>
                    <w:jc w:val="both"/>
                  </w:pPr>
                  <w:r w:rsidRPr="00C22FB3">
                    <w:t>Формирование установки на безопасный и здоровый образ жизни.</w:t>
                  </w:r>
                </w:p>
                <w:p w:rsidR="009674ED" w:rsidRPr="00C22FB3" w:rsidRDefault="009674ED" w:rsidP="004F071B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 xml:space="preserve">Формирование самостоятельности. </w:t>
                  </w:r>
                </w:p>
                <w:p w:rsidR="009674ED" w:rsidRPr="00C22FB3" w:rsidRDefault="009674ED" w:rsidP="004F071B">
                  <w:pPr>
                    <w:jc w:val="both"/>
                    <w:rPr>
                      <w:b/>
                      <w:bCs/>
                    </w:rPr>
                  </w:pPr>
                </w:p>
                <w:p w:rsidR="009674ED" w:rsidRPr="00C22FB3" w:rsidRDefault="009674ED" w:rsidP="004F071B">
                  <w:pPr>
                    <w:ind w:firstLine="709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C22FB3" w:rsidRDefault="009674ED" w:rsidP="00C22FB3">
                  <w:pPr>
                    <w:pStyle w:val="Style1"/>
                    <w:widowControl/>
                    <w:ind w:left="360"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 xml:space="preserve">Мозаика из ватных </w:t>
                  </w:r>
                  <w:r w:rsidRPr="00C22FB3">
                    <w:rPr>
                      <w:rStyle w:val="FontStyle11"/>
                      <w:sz w:val="24"/>
                      <w:szCs w:val="24"/>
                    </w:rPr>
                    <w:lastRenderedPageBreak/>
                    <w:t>комочков.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lastRenderedPageBreak/>
                    <w:t xml:space="preserve">Технический рисунок, эскиз. </w:t>
                  </w: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lastRenderedPageBreak/>
                    <w:t>Чтение и изготовление по ним изделий. Соблюдение правил безопасности при работе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4F071B">
                  <w:pPr>
                    <w:jc w:val="both"/>
                  </w:pPr>
                  <w:r w:rsidRPr="00C22FB3">
                    <w:lastRenderedPageBreak/>
                    <w:t xml:space="preserve">Формирование эстетических </w:t>
                  </w:r>
                  <w:r w:rsidRPr="00C22FB3">
                    <w:lastRenderedPageBreak/>
                    <w:t>потребностей, ценностей и чувств.</w:t>
                  </w:r>
                </w:p>
                <w:p w:rsidR="009674ED" w:rsidRPr="00C22FB3" w:rsidRDefault="009674ED" w:rsidP="004F071B">
                  <w:pPr>
                    <w:jc w:val="both"/>
                  </w:pPr>
                  <w:r w:rsidRPr="00C22FB3">
                    <w:t>Формирование установки на безопасный и здоровый образ жизни.</w:t>
                  </w:r>
                </w:p>
                <w:p w:rsidR="009674ED" w:rsidRPr="00C22FB3" w:rsidRDefault="009674ED" w:rsidP="004F071B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 xml:space="preserve">Формирование самостоятельности. </w:t>
                  </w:r>
                </w:p>
                <w:p w:rsidR="009674ED" w:rsidRPr="00C22FB3" w:rsidRDefault="009674ED" w:rsidP="004F071B">
                  <w:pPr>
                    <w:jc w:val="both"/>
                    <w:rPr>
                      <w:b/>
                      <w:bCs/>
                    </w:rPr>
                  </w:pPr>
                </w:p>
                <w:p w:rsidR="009674ED" w:rsidRPr="00C22FB3" w:rsidRDefault="009674ED" w:rsidP="00DB415D">
                  <w:pPr>
                    <w:ind w:firstLine="709"/>
                  </w:pPr>
                </w:p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 xml:space="preserve">           6</w:t>
                  </w:r>
                </w:p>
              </w:tc>
              <w:tc>
                <w:tcPr>
                  <w:tcW w:w="2409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b/>
                      <w:sz w:val="24"/>
                      <w:szCs w:val="24"/>
                    </w:rPr>
                    <w:t>Раздел II.                                          Выжигание.</w:t>
                  </w:r>
                </w:p>
                <w:p w:rsidR="009674ED" w:rsidRPr="00C22FB3" w:rsidRDefault="009674ED" w:rsidP="00C22FB3">
                  <w:pPr>
                    <w:pStyle w:val="Style1"/>
                    <w:widowControl/>
                    <w:ind w:left="360" w:right="425"/>
                    <w:rPr>
                      <w:rStyle w:val="FontStyle11"/>
                      <w:color w:val="000000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Выжигание собачки.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Применение правил техники безопасности. Выжигание рисунка, эскиза по чертежу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DB415D">
                  <w:pPr>
                    <w:jc w:val="both"/>
                  </w:pPr>
                  <w:r w:rsidRPr="00C22FB3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C22FB3" w:rsidRDefault="009674ED" w:rsidP="00DB415D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>Формирование установки на безопасный и здоровый образ жизни.</w:t>
                  </w:r>
                </w:p>
                <w:p w:rsidR="009674ED" w:rsidRPr="00C22FB3" w:rsidRDefault="009674ED" w:rsidP="00DB415D">
                  <w:pPr>
                    <w:ind w:firstLine="709"/>
                  </w:pPr>
                </w:p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Выжигание собачки.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Применение правил техники безопасности. Выжигание рисунка, эскиза по чертежу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DB415D">
                  <w:pPr>
                    <w:jc w:val="both"/>
                  </w:pPr>
                  <w:r w:rsidRPr="00C22FB3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C22FB3" w:rsidRDefault="009674ED" w:rsidP="00DB415D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>Формирование установки на безопасный и здоровый образ жизни.</w:t>
                  </w:r>
                </w:p>
                <w:p w:rsidR="009674ED" w:rsidRPr="00C22FB3" w:rsidRDefault="009674ED" w:rsidP="00DB415D">
                  <w:pPr>
                    <w:ind w:firstLine="709"/>
                  </w:pPr>
                </w:p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Выжигание цветка, бабочки.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Применение правил техники безопасности. Выжигание рисунка, эскиза по чертежу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DB415D">
                  <w:pPr>
                    <w:jc w:val="both"/>
                  </w:pPr>
                  <w:r w:rsidRPr="00C22FB3">
                    <w:t xml:space="preserve">Формирование целостного, социально ориентированного взгляда на мир в его органичном </w:t>
                  </w:r>
                  <w:r w:rsidRPr="00C22FB3">
                    <w:lastRenderedPageBreak/>
                    <w:t>единстве и разнообразии природы, народов, культур и религий.</w:t>
                  </w:r>
                </w:p>
                <w:p w:rsidR="009674ED" w:rsidRPr="00C22FB3" w:rsidRDefault="009674ED" w:rsidP="00DB415D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>Формирование установки на безопасный и здоровый образ жизни.</w:t>
                  </w:r>
                </w:p>
                <w:p w:rsidR="009674ED" w:rsidRPr="00C22FB3" w:rsidRDefault="009674ED" w:rsidP="00DB415D">
                  <w:pPr>
                    <w:ind w:firstLine="709"/>
                  </w:pPr>
                </w:p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 xml:space="preserve">          </w:t>
                  </w:r>
                </w:p>
              </w:tc>
              <w:tc>
                <w:tcPr>
                  <w:tcW w:w="2409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b/>
                      <w:sz w:val="24"/>
                      <w:szCs w:val="24"/>
                    </w:rPr>
                    <w:t xml:space="preserve"> </w:t>
                  </w:r>
                  <w:r w:rsidRPr="00C22FB3">
                    <w:rPr>
                      <w:rStyle w:val="FontStyle11"/>
                      <w:sz w:val="24"/>
                      <w:szCs w:val="24"/>
                    </w:rPr>
                    <w:t>Выжигание цветка, бабочки.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Применение правил техники безопасности. Выжигание рисунка, эскиза по чертежу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DB415D">
                  <w:pPr>
                    <w:jc w:val="both"/>
                  </w:pPr>
                  <w:r w:rsidRPr="00C22FB3">
                    <w:t>Формирование эстетических потребностей, ценностей и чувств.</w:t>
                  </w:r>
                </w:p>
                <w:p w:rsidR="009674ED" w:rsidRPr="00C22FB3" w:rsidRDefault="009674ED" w:rsidP="00DB415D">
                  <w:pPr>
                    <w:jc w:val="both"/>
                  </w:pPr>
                  <w:r w:rsidRPr="00C22FB3">
                    <w:t xml:space="preserve">Развитие навыков сотрудничества </w:t>
                  </w:r>
                  <w:proofErr w:type="gramStart"/>
                  <w:r w:rsidRPr="00C22FB3">
                    <w:t>со</w:t>
                  </w:r>
                  <w:proofErr w:type="gramEnd"/>
                  <w:r w:rsidRPr="00C22FB3">
                    <w:t xml:space="preserve"> взрослыми и сверстниками в раз</w:t>
                  </w:r>
                  <w:r w:rsidRPr="00C22FB3">
                    <w:softHyphen/>
                    <w:t>ных ситуациях, умений не создавать конфликтов и находить выходы из спорных ситуаций.</w:t>
                  </w:r>
                </w:p>
                <w:p w:rsidR="009674ED" w:rsidRPr="00C22FB3" w:rsidRDefault="009674ED" w:rsidP="00DB415D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>Формирование установки на безопасный и здоровый образ жизни.</w:t>
                  </w:r>
                </w:p>
                <w:p w:rsidR="009674ED" w:rsidRPr="00C22FB3" w:rsidRDefault="009674ED" w:rsidP="00DB415D">
                  <w:pPr>
                    <w:ind w:firstLine="709"/>
                    <w:jc w:val="both"/>
                    <w:rPr>
                      <w:b/>
                      <w:bCs/>
                    </w:rPr>
                  </w:pPr>
                </w:p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 xml:space="preserve">            </w:t>
                  </w:r>
                </w:p>
              </w:tc>
              <w:tc>
                <w:tcPr>
                  <w:tcW w:w="2409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c49"/>
                      <w:bCs/>
                      <w:iCs/>
                      <w:color w:val="000000"/>
                    </w:rPr>
                    <w:t>Коллективная работа. Выжигание картины.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Применение правил техники безопасности. Выжигание рисунка, эскиза по чертежу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DB415D">
                  <w:pPr>
                    <w:jc w:val="both"/>
                  </w:pPr>
                  <w:r w:rsidRPr="00C22FB3">
                    <w:t>Формирование уважительного отношения к иному мнению, истории и культуре других народов.</w:t>
                  </w:r>
                </w:p>
                <w:p w:rsidR="009674ED" w:rsidRPr="00C22FB3" w:rsidRDefault="009674ED" w:rsidP="00DB415D">
                  <w:pPr>
                    <w:jc w:val="both"/>
                  </w:pPr>
                  <w:r w:rsidRPr="00C22FB3">
                    <w:t>Формирование эстетических потребностей, ценностей и чувств.</w:t>
                  </w:r>
                </w:p>
                <w:p w:rsidR="009674ED" w:rsidRPr="00C22FB3" w:rsidRDefault="009674ED" w:rsidP="00DB415D">
                  <w:pPr>
                    <w:jc w:val="both"/>
                  </w:pPr>
                  <w:r w:rsidRPr="00C22FB3">
                    <w:t xml:space="preserve">Развитие навыков сотрудничества </w:t>
                  </w:r>
                  <w:proofErr w:type="gramStart"/>
                  <w:r w:rsidRPr="00C22FB3">
                    <w:t>со</w:t>
                  </w:r>
                  <w:proofErr w:type="gramEnd"/>
                  <w:r w:rsidRPr="00C22FB3">
                    <w:t xml:space="preserve"> взрослыми и сверстниками в раз</w:t>
                  </w:r>
                  <w:r w:rsidRPr="00C22FB3">
                    <w:softHyphen/>
                    <w:t xml:space="preserve">ных ситуациях, умений не создавать конфликтов и находить выходы </w:t>
                  </w:r>
                  <w:r w:rsidRPr="00C22FB3">
                    <w:lastRenderedPageBreak/>
                    <w:t>из спорных ситуаций.</w:t>
                  </w:r>
                </w:p>
                <w:p w:rsidR="009674ED" w:rsidRPr="00C22FB3" w:rsidRDefault="009674ED" w:rsidP="00DB415D">
                  <w:pPr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Коллективная работа. Выжигание картины.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Применение правил техники безопасности. Выжигание рисунка, эскиза по чертежу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DB415D">
                  <w:pPr>
                    <w:jc w:val="both"/>
                  </w:pPr>
                  <w:r w:rsidRPr="00C22FB3">
                    <w:t>Формирование эстетических потребностей, ценностей и чувств.</w:t>
                  </w:r>
                </w:p>
                <w:p w:rsidR="009674ED" w:rsidRPr="00C22FB3" w:rsidRDefault="009674ED" w:rsidP="00DB415D">
                  <w:pPr>
                    <w:jc w:val="both"/>
                  </w:pPr>
                  <w:r w:rsidRPr="00C22FB3">
                    <w:t xml:space="preserve">Развитие навыков сотрудничества </w:t>
                  </w:r>
                  <w:proofErr w:type="gramStart"/>
                  <w:r w:rsidRPr="00C22FB3">
                    <w:t>со</w:t>
                  </w:r>
                  <w:proofErr w:type="gramEnd"/>
                  <w:r w:rsidRPr="00C22FB3">
                    <w:t xml:space="preserve"> взрослыми и сверстниками в раз</w:t>
                  </w:r>
                  <w:r w:rsidRPr="00C22FB3">
                    <w:softHyphen/>
                    <w:t>ных ситуациях, умений не создавать конфликтов и находить выходы из спорных ситуаций.</w:t>
                  </w:r>
                </w:p>
                <w:p w:rsidR="009674ED" w:rsidRPr="00C22FB3" w:rsidRDefault="009674ED" w:rsidP="00DB415D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>Формирование установки на безопасный и здоровый образ жизни.</w:t>
                  </w:r>
                </w:p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 xml:space="preserve">         7</w:t>
                  </w:r>
                </w:p>
              </w:tc>
              <w:tc>
                <w:tcPr>
                  <w:tcW w:w="2409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b/>
                      <w:sz w:val="24"/>
                      <w:szCs w:val="24"/>
                    </w:rPr>
                    <w:t>Раздел III.                              Комплексные работы</w:t>
                  </w: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.</w:t>
                  </w:r>
                </w:p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Подвижные игрушки из картона. Клоун-</w:t>
                  </w:r>
                  <w:proofErr w:type="spellStart"/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дергунчик</w:t>
                  </w:r>
                  <w:proofErr w:type="spellEnd"/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Изготовление объёмных изделий с использованием различных приёмов работы с бумагой и картоном, клеем, водой и т.д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DB415D">
                  <w:pPr>
                    <w:jc w:val="both"/>
                  </w:pPr>
                  <w:r w:rsidRPr="00C22FB3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Подвижные игрушки из картона. Клоун-</w:t>
                  </w:r>
                  <w:proofErr w:type="spellStart"/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дергунчик</w:t>
                  </w:r>
                  <w:proofErr w:type="spellEnd"/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Изготовление объёмных изделий с использованием различных приёмов работы с бумагой и картоном, клеем, водой и т.д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DB415D">
                  <w:pPr>
                    <w:jc w:val="both"/>
                  </w:pPr>
                  <w:r w:rsidRPr="00C22FB3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 xml:space="preserve">            </w:t>
                  </w:r>
                </w:p>
              </w:tc>
              <w:tc>
                <w:tcPr>
                  <w:tcW w:w="2409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Папье-маше. Копилка «Поросёнок»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 xml:space="preserve">Изготовление объёмных изделий с использованием различных приёмов </w:t>
                  </w: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lastRenderedPageBreak/>
                    <w:t>работы с бумагой и картоном, клеем, водой и т.д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DB415D">
                  <w:pPr>
                    <w:jc w:val="both"/>
                  </w:pPr>
                  <w:r w:rsidRPr="00C22FB3">
                    <w:lastRenderedPageBreak/>
                    <w:t xml:space="preserve">Формирование целостного, социально ориентированного взгляда на мир в его органичном </w:t>
                  </w:r>
                  <w:r w:rsidRPr="00C22FB3">
                    <w:lastRenderedPageBreak/>
                    <w:t>единстве и разнообразии природы, народов, культур и религий.</w:t>
                  </w:r>
                </w:p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lastRenderedPageBreak/>
                    <w:t>15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Папье-маше. Копилка «Поросёнок»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Изготовление объёмных изделий с использованием различных приёмов работы с бумагой и картоном, клеем, водой и т.д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DB415D">
                  <w:pPr>
                    <w:jc w:val="both"/>
                  </w:pPr>
                  <w:r w:rsidRPr="00C22FB3">
                    <w:t>Формирование уважительного отношения к иному мнению, истории и культуре других народов.</w:t>
                  </w:r>
                </w:p>
                <w:p w:rsidR="009674ED" w:rsidRPr="00C22FB3" w:rsidRDefault="009674ED" w:rsidP="00DB415D">
                  <w:pPr>
                    <w:jc w:val="both"/>
                  </w:pPr>
                  <w:r w:rsidRPr="00C22FB3">
                    <w:t xml:space="preserve">Развитие навыков сотрудничества </w:t>
                  </w:r>
                  <w:proofErr w:type="gramStart"/>
                  <w:r w:rsidRPr="00C22FB3">
                    <w:t>со</w:t>
                  </w:r>
                  <w:proofErr w:type="gramEnd"/>
                  <w:r w:rsidRPr="00C22FB3">
                    <w:t xml:space="preserve"> взрослыми и сверстниками в раз</w:t>
                  </w:r>
                  <w:r w:rsidRPr="00C22FB3">
                    <w:softHyphen/>
                    <w:t>ных ситуациях, умений не создавать конфликтов и находить выходы из спорных ситуаций.</w:t>
                  </w:r>
                </w:p>
                <w:p w:rsidR="009674ED" w:rsidRPr="00C22FB3" w:rsidRDefault="009674ED" w:rsidP="00DB415D">
                  <w:pPr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2409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 xml:space="preserve"> Коллаж из различных материалов.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Изготовление объёмных изделий с использованием различных приёмов работы с бумагой и картоном, клеем, водой и т.д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DB415D">
                  <w:pPr>
                    <w:jc w:val="both"/>
                  </w:pPr>
                  <w:r w:rsidRPr="00C22FB3">
                    <w:t>Формирование уважительного отношения к иному мнению, истории и культуре других народов.</w:t>
                  </w:r>
                </w:p>
                <w:p w:rsidR="009674ED" w:rsidRPr="00C22FB3" w:rsidRDefault="009674ED" w:rsidP="00DB415D">
                  <w:pPr>
                    <w:jc w:val="both"/>
                  </w:pPr>
                  <w:r w:rsidRPr="00C22FB3">
                    <w:t xml:space="preserve">Развитие навыков сотрудничества </w:t>
                  </w:r>
                  <w:proofErr w:type="gramStart"/>
                  <w:r w:rsidRPr="00C22FB3">
                    <w:t>со</w:t>
                  </w:r>
                  <w:proofErr w:type="gramEnd"/>
                  <w:r w:rsidRPr="00C22FB3">
                    <w:t xml:space="preserve"> взрослыми и сверстниками в раз</w:t>
                  </w:r>
                  <w:r w:rsidRPr="00C22FB3">
                    <w:softHyphen/>
                    <w:t>ных ситуациях, умений не создавать конфликтов и находить выходы из спорных ситуаций.</w:t>
                  </w:r>
                </w:p>
                <w:p w:rsidR="009674ED" w:rsidRPr="00C22FB3" w:rsidRDefault="009674ED" w:rsidP="00DB415D">
                  <w:pPr>
                    <w:jc w:val="both"/>
                  </w:pPr>
                  <w:r w:rsidRPr="00C22FB3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 xml:space="preserve">           </w:t>
                  </w:r>
                </w:p>
              </w:tc>
              <w:tc>
                <w:tcPr>
                  <w:tcW w:w="2409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 xml:space="preserve"> Коллаж из </w:t>
                  </w: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lastRenderedPageBreak/>
                    <w:t>различных материалов.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lastRenderedPageBreak/>
                    <w:t xml:space="preserve">Изготовление </w:t>
                  </w: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lastRenderedPageBreak/>
                    <w:t>объёмных изделий с использованием различных приёмов работы с бумагой и картоном, клеем, водой и т.д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DB415D">
                  <w:pPr>
                    <w:jc w:val="both"/>
                  </w:pPr>
                  <w:r w:rsidRPr="00C22FB3">
                    <w:lastRenderedPageBreak/>
                    <w:t xml:space="preserve">Формирование </w:t>
                  </w:r>
                  <w:r w:rsidRPr="00C22FB3">
                    <w:lastRenderedPageBreak/>
                    <w:t>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C22FB3" w:rsidRDefault="009674ED" w:rsidP="00DB415D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>Формирование установки на безопасный и здоровый образ жизни. Формирование самостоятельности, умения работать со сверстниками.</w:t>
                  </w:r>
                </w:p>
                <w:p w:rsidR="009674ED" w:rsidRPr="00C22FB3" w:rsidRDefault="009674ED" w:rsidP="00DB415D">
                  <w:pPr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lastRenderedPageBreak/>
                    <w:t>18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Конструирование игрушки с подвижными деталями.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Изготовление объёмных изделий с использованием различных приёмов работы с бумагой и картоном, клеем, водой и т.д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DB415D">
                  <w:pPr>
                    <w:jc w:val="both"/>
                  </w:pPr>
                  <w:r w:rsidRPr="00C22FB3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C22FB3" w:rsidRDefault="009674ED" w:rsidP="00DB415D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>Формирование установки на безопасный и здоровый образ жизни.</w:t>
                  </w:r>
                </w:p>
                <w:p w:rsidR="009674ED" w:rsidRPr="00C22FB3" w:rsidRDefault="009674ED" w:rsidP="00DB415D">
                  <w:pPr>
                    <w:jc w:val="both"/>
                  </w:pPr>
                  <w:r w:rsidRPr="00C22FB3">
                    <w:t xml:space="preserve">Развитие навыков сотрудничества </w:t>
                  </w:r>
                  <w:proofErr w:type="gramStart"/>
                  <w:r w:rsidRPr="00C22FB3">
                    <w:t>со</w:t>
                  </w:r>
                  <w:proofErr w:type="gramEnd"/>
                  <w:r w:rsidRPr="00C22FB3">
                    <w:t xml:space="preserve"> взрослыми и сверстниками в раз</w:t>
                  </w:r>
                  <w:r w:rsidRPr="00C22FB3">
                    <w:softHyphen/>
                    <w:t>ных ситуациях, умений не создавать конфликтов и находить выходы из спорных ситуаций.</w:t>
                  </w:r>
                </w:p>
                <w:p w:rsidR="009674ED" w:rsidRPr="00C22FB3" w:rsidRDefault="009674ED" w:rsidP="00DB415D">
                  <w:pPr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3"/>
                      <w:sz w:val="24"/>
                      <w:szCs w:val="24"/>
                    </w:rPr>
                    <w:tab/>
                  </w:r>
                </w:p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 xml:space="preserve">             5</w:t>
                  </w:r>
                </w:p>
              </w:tc>
              <w:tc>
                <w:tcPr>
                  <w:tcW w:w="2409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b/>
                      <w:sz w:val="24"/>
                      <w:szCs w:val="24"/>
                    </w:rPr>
                    <w:t>Раздел IV.    Плоскостное  моделирование.  Вышивание.</w:t>
                  </w:r>
                </w:p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lastRenderedPageBreak/>
                    <w:t>Моделирование плетёной корзинки из ниток и пуговиц.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lastRenderedPageBreak/>
                    <w:t xml:space="preserve">Соблюдение правил безопасности при работе с </w:t>
                  </w: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lastRenderedPageBreak/>
                    <w:t>иглой и нитями. Применение приёмов работы с данными материалами по образцу и по представлению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DB415D">
                  <w:pPr>
                    <w:jc w:val="both"/>
                  </w:pPr>
                  <w:r w:rsidRPr="00C22FB3">
                    <w:lastRenderedPageBreak/>
                    <w:t xml:space="preserve">Формирование целостного, социально ориентированного </w:t>
                  </w:r>
                  <w:r w:rsidRPr="00C22FB3">
                    <w:lastRenderedPageBreak/>
                    <w:t>взгляда на мир в его органичном единстве и разнообразии природы, народов, культур и религий.</w:t>
                  </w:r>
                </w:p>
                <w:p w:rsidR="009674ED" w:rsidRPr="00C22FB3" w:rsidRDefault="009674ED" w:rsidP="00DB415D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>Формирование установки на безопасный и здоровый образ жизни.</w:t>
                  </w:r>
                </w:p>
                <w:p w:rsidR="009674ED" w:rsidRPr="00C22FB3" w:rsidRDefault="009674ED" w:rsidP="00DB415D">
                  <w:pPr>
                    <w:jc w:val="both"/>
                  </w:pPr>
                  <w:r w:rsidRPr="00C22FB3">
                    <w:t xml:space="preserve">Развитие навыков сотрудничества </w:t>
                  </w:r>
                  <w:proofErr w:type="gramStart"/>
                  <w:r w:rsidRPr="00C22FB3">
                    <w:t>со</w:t>
                  </w:r>
                  <w:proofErr w:type="gramEnd"/>
                  <w:r w:rsidRPr="00C22FB3">
                    <w:t xml:space="preserve"> взрослыми и сверстниками в раз</w:t>
                  </w:r>
                  <w:r w:rsidRPr="00C22FB3">
                    <w:softHyphen/>
                    <w:t>ных ситуациях, умений не создавать конфликтов и находить выходы из спорных ситуаций.</w:t>
                  </w:r>
                </w:p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lastRenderedPageBreak/>
                    <w:t>20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 xml:space="preserve">             </w:t>
                  </w:r>
                </w:p>
              </w:tc>
              <w:tc>
                <w:tcPr>
                  <w:tcW w:w="2409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Моделирование плетёной корзинки из ниток и пуговиц.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Соблюдение правил безопасности при работе с иглой и нитями. Применение приёмов работы с данными материалами по образцу и по представлению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DB415D">
                  <w:pPr>
                    <w:jc w:val="both"/>
                  </w:pPr>
                  <w:r w:rsidRPr="00C22FB3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C22FB3" w:rsidRDefault="009674ED" w:rsidP="00DB415D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>Формирование установки на безопасный и здоровый образ жизни.</w:t>
                  </w:r>
                </w:p>
                <w:p w:rsidR="009674ED" w:rsidRPr="00C22FB3" w:rsidRDefault="009674ED" w:rsidP="00DB415D">
                  <w:pPr>
                    <w:ind w:firstLine="709"/>
                    <w:jc w:val="both"/>
                    <w:rPr>
                      <w:b/>
                      <w:bCs/>
                    </w:rPr>
                  </w:pPr>
                </w:p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3"/>
                      <w:sz w:val="24"/>
                      <w:szCs w:val="24"/>
                    </w:rPr>
                    <w:tab/>
                  </w: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405" w:type="dxa"/>
                </w:tcPr>
                <w:p w:rsidR="009674ED" w:rsidRPr="00C22FB3" w:rsidRDefault="00C22FB3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09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Моделирование плетёной корзинки из ниток и пуговиц.</w:t>
                  </w:r>
                </w:p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Выполнение портретов «Оли и Коли</w:t>
                  </w:r>
                  <w:proofErr w:type="gramStart"/>
                  <w:r w:rsidRPr="00C22FB3">
                    <w:rPr>
                      <w:rStyle w:val="FontStyle11"/>
                      <w:sz w:val="24"/>
                      <w:szCs w:val="24"/>
                    </w:rPr>
                    <w:t>»и</w:t>
                  </w:r>
                  <w:proofErr w:type="gramEnd"/>
                  <w:r w:rsidRPr="00C22FB3">
                    <w:rPr>
                      <w:rStyle w:val="FontStyle11"/>
                      <w:sz w:val="24"/>
                      <w:szCs w:val="24"/>
                    </w:rPr>
                    <w:t>з ниток, пуговиц и ткани.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 xml:space="preserve">Соблюдение правил безопасности при работе с иглой и нитями. Применение приёмов работы с данными материалами по образцу и по </w:t>
                  </w: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lastRenderedPageBreak/>
                    <w:t>представлению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DB415D">
                  <w:pPr>
                    <w:jc w:val="both"/>
                  </w:pPr>
                  <w:r w:rsidRPr="00C22FB3">
                    <w:lastRenderedPageBreak/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C22FB3" w:rsidRDefault="009674ED" w:rsidP="00DB415D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 xml:space="preserve">Формирование установки на </w:t>
                  </w:r>
                  <w:r w:rsidRPr="00C22FB3">
                    <w:lastRenderedPageBreak/>
                    <w:t>безопасный и здоровый образ жизни.</w:t>
                  </w:r>
                </w:p>
                <w:p w:rsidR="009674ED" w:rsidRPr="00C22FB3" w:rsidRDefault="009674ED" w:rsidP="00DB415D">
                  <w:pPr>
                    <w:ind w:firstLine="709"/>
                    <w:jc w:val="both"/>
                    <w:rPr>
                      <w:b/>
                      <w:bCs/>
                    </w:rPr>
                  </w:pPr>
                </w:p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lastRenderedPageBreak/>
                    <w:t>22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 xml:space="preserve">           </w:t>
                  </w:r>
                </w:p>
              </w:tc>
              <w:tc>
                <w:tcPr>
                  <w:tcW w:w="2409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 xml:space="preserve"> Выполнение портретов «Оли и Коли</w:t>
                  </w:r>
                  <w:proofErr w:type="gramStart"/>
                  <w:r w:rsidRPr="00C22FB3">
                    <w:rPr>
                      <w:rStyle w:val="FontStyle11"/>
                      <w:sz w:val="24"/>
                      <w:szCs w:val="24"/>
                    </w:rPr>
                    <w:t>»и</w:t>
                  </w:r>
                  <w:proofErr w:type="gramEnd"/>
                  <w:r w:rsidRPr="00C22FB3">
                    <w:rPr>
                      <w:rStyle w:val="FontStyle11"/>
                      <w:sz w:val="24"/>
                      <w:szCs w:val="24"/>
                    </w:rPr>
                    <w:t>з ниток, пуговиц и ткани.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Соблюдение правил безопасности при работе с иглой и нитями. Применение приёмов работы с данными материалами по образцу и по представлению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DB415D">
                  <w:pPr>
                    <w:jc w:val="both"/>
                  </w:pPr>
                  <w:r w:rsidRPr="00C22FB3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C22FB3" w:rsidRDefault="009674ED" w:rsidP="00DB415D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>Формирование установки на безопасный и здоровый образ жизни.</w:t>
                  </w:r>
                </w:p>
                <w:p w:rsidR="009674ED" w:rsidRPr="00C22FB3" w:rsidRDefault="009674ED" w:rsidP="00DB415D">
                  <w:pPr>
                    <w:ind w:firstLine="709"/>
                    <w:jc w:val="both"/>
                    <w:rPr>
                      <w:b/>
                      <w:bCs/>
                    </w:rPr>
                  </w:pPr>
                </w:p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 xml:space="preserve">          </w:t>
                  </w:r>
                </w:p>
              </w:tc>
              <w:tc>
                <w:tcPr>
                  <w:tcW w:w="2409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color w:val="000000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 xml:space="preserve"> Выполнение портретов «Оли и Коли</w:t>
                  </w:r>
                  <w:proofErr w:type="gramStart"/>
                  <w:r w:rsidRPr="00C22FB3">
                    <w:rPr>
                      <w:rStyle w:val="FontStyle11"/>
                      <w:sz w:val="24"/>
                      <w:szCs w:val="24"/>
                    </w:rPr>
                    <w:t>»и</w:t>
                  </w:r>
                  <w:proofErr w:type="gramEnd"/>
                  <w:r w:rsidRPr="00C22FB3">
                    <w:rPr>
                      <w:rStyle w:val="FontStyle11"/>
                      <w:sz w:val="24"/>
                      <w:szCs w:val="24"/>
                    </w:rPr>
                    <w:t>з ниток, пуговиц и ткани.</w:t>
                  </w:r>
                </w:p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Соблюдение правил безопасности при работе с иглой и нитями. Применение приёмов работы с данными материалами по образцу и по представлению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DB415D">
                  <w:pPr>
                    <w:jc w:val="both"/>
                  </w:pPr>
                  <w:r w:rsidRPr="00C22FB3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C22FB3" w:rsidRDefault="009674ED" w:rsidP="00DB415D">
                  <w:pPr>
                    <w:jc w:val="both"/>
                  </w:pPr>
                  <w:r w:rsidRPr="00C22FB3">
                    <w:t>Развитие фантазии.</w:t>
                  </w:r>
                </w:p>
                <w:p w:rsidR="009674ED" w:rsidRPr="00C22FB3" w:rsidRDefault="009674ED" w:rsidP="00DB415D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>Формирование установки на безопасный и здоровый образ жизни.</w:t>
                  </w:r>
                </w:p>
                <w:p w:rsidR="009674ED" w:rsidRPr="00C22FB3" w:rsidRDefault="009674ED" w:rsidP="00DB415D">
                  <w:pPr>
                    <w:ind w:firstLine="709"/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 xml:space="preserve">            6</w:t>
                  </w:r>
                </w:p>
              </w:tc>
              <w:tc>
                <w:tcPr>
                  <w:tcW w:w="2409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b/>
                      <w:spacing w:val="-10"/>
                      <w:sz w:val="24"/>
                      <w:szCs w:val="24"/>
                    </w:rPr>
                    <w:t>Раздел V. Объёмное  моделирование и конструирование</w:t>
                  </w: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.</w:t>
                  </w:r>
                </w:p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Вязание крючком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Правила работы и знакомство работы с нитями и крючком. Правила чтения технического рисунка, эскиза и изготовление по нему изделия</w:t>
                  </w:r>
                  <w:r w:rsidRPr="00C22FB3">
                    <w:rPr>
                      <w:rStyle w:val="FontStyle14"/>
                      <w:i/>
                      <w:spacing w:val="-1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DB415D">
                  <w:pPr>
                    <w:jc w:val="both"/>
                  </w:pPr>
                  <w:r w:rsidRPr="00C22FB3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C22FB3" w:rsidRDefault="009674ED" w:rsidP="00DB415D">
                  <w:pPr>
                    <w:jc w:val="both"/>
                  </w:pPr>
                  <w:r w:rsidRPr="00C22FB3">
                    <w:t>Развитие фантазии.</w:t>
                  </w:r>
                </w:p>
                <w:p w:rsidR="009674ED" w:rsidRPr="00C22FB3" w:rsidRDefault="009674ED" w:rsidP="00DB415D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 xml:space="preserve">Формирование установки на </w:t>
                  </w:r>
                  <w:r w:rsidRPr="00C22FB3">
                    <w:lastRenderedPageBreak/>
                    <w:t>безопасный и здоровый образ жизни.</w:t>
                  </w:r>
                </w:p>
                <w:p w:rsidR="009674ED" w:rsidRPr="00C22FB3" w:rsidRDefault="009674ED" w:rsidP="00DB415D">
                  <w:pPr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lastRenderedPageBreak/>
                    <w:t>25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Вязание крючком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Правила работы и знакомство работы с нитями и крючком. Правила чтения технического рисунка, эскиза и изготовление по нему изделия</w:t>
                  </w:r>
                  <w:r w:rsidRPr="00C22FB3">
                    <w:rPr>
                      <w:rStyle w:val="FontStyle14"/>
                      <w:i/>
                      <w:spacing w:val="-1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DB415D">
                  <w:pPr>
                    <w:jc w:val="both"/>
                  </w:pPr>
                  <w:r w:rsidRPr="00C22FB3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C22FB3" w:rsidRDefault="009674ED" w:rsidP="00DB415D">
                  <w:pPr>
                    <w:jc w:val="both"/>
                  </w:pPr>
                  <w:r w:rsidRPr="00C22FB3">
                    <w:t>Развитие фантазии.</w:t>
                  </w:r>
                </w:p>
                <w:p w:rsidR="009674ED" w:rsidRPr="00C22FB3" w:rsidRDefault="009674ED" w:rsidP="00DB415D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>Формирование установки на безопасный и здоровый образ жизни.</w:t>
                  </w:r>
                </w:p>
                <w:p w:rsidR="009674ED" w:rsidRPr="00C22FB3" w:rsidRDefault="009674ED" w:rsidP="00DB415D">
                  <w:pPr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 xml:space="preserve">           </w:t>
                  </w:r>
                </w:p>
              </w:tc>
              <w:tc>
                <w:tcPr>
                  <w:tcW w:w="2409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Коллективная работа. Шитьё мягкой игрушки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Правила работы и знакомство работы с нитями и крючком. Правила чтения технического рисунка, эскиза и изготовление по нему изделия</w:t>
                  </w:r>
                  <w:r w:rsidRPr="00C22FB3">
                    <w:rPr>
                      <w:rStyle w:val="FontStyle14"/>
                      <w:i/>
                      <w:spacing w:val="-1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DB415D">
                  <w:pPr>
                    <w:jc w:val="both"/>
                  </w:pPr>
                  <w:r w:rsidRPr="00C22FB3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C22FB3" w:rsidRDefault="009674ED" w:rsidP="00DB415D">
                  <w:pPr>
                    <w:jc w:val="both"/>
                  </w:pPr>
                  <w:r w:rsidRPr="00C22FB3">
                    <w:t>Развитие фантазии.</w:t>
                  </w:r>
                </w:p>
                <w:p w:rsidR="009674ED" w:rsidRPr="00C22FB3" w:rsidRDefault="009674ED" w:rsidP="00DB415D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>Формирование установки на безопасный и здоровый образ жизни.</w:t>
                  </w:r>
                </w:p>
                <w:p w:rsidR="009674ED" w:rsidRPr="00C22FB3" w:rsidRDefault="009674ED" w:rsidP="00DB415D">
                  <w:pPr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Формирование самостоятельности. Формирование работать со сверстниками.</w:t>
                  </w: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 xml:space="preserve">            </w:t>
                  </w:r>
                </w:p>
              </w:tc>
              <w:tc>
                <w:tcPr>
                  <w:tcW w:w="2409" w:type="dxa"/>
                </w:tcPr>
                <w:p w:rsidR="009674ED" w:rsidRPr="00C22FB3" w:rsidRDefault="009674ED" w:rsidP="00DD0E9F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Коллективная работа. Шитьё мягкой игрушки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 xml:space="preserve">Правила работы и знакомство работы с нитями и крючком. Правила чтения технического рисунка, эскиза </w:t>
                  </w: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lastRenderedPageBreak/>
                    <w:t>и изготовление по нему изделия</w:t>
                  </w:r>
                  <w:r w:rsidRPr="00C22FB3">
                    <w:rPr>
                      <w:rStyle w:val="FontStyle14"/>
                      <w:i/>
                      <w:spacing w:val="-1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DB415D">
                  <w:pPr>
                    <w:jc w:val="both"/>
                  </w:pPr>
                  <w:r w:rsidRPr="00C22FB3">
                    <w:lastRenderedPageBreak/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C22FB3" w:rsidRDefault="009674ED" w:rsidP="00DB415D">
                  <w:pPr>
                    <w:jc w:val="both"/>
                  </w:pPr>
                  <w:r w:rsidRPr="00C22FB3">
                    <w:lastRenderedPageBreak/>
                    <w:t>Развитие фантазии.</w:t>
                  </w:r>
                </w:p>
                <w:p w:rsidR="009674ED" w:rsidRPr="00C22FB3" w:rsidRDefault="009674ED" w:rsidP="00DB415D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>Формирование установки на безопасный и здоровый образ жизни.</w:t>
                  </w:r>
                </w:p>
                <w:p w:rsidR="009674ED" w:rsidRPr="00C22FB3" w:rsidRDefault="009674ED" w:rsidP="00DB415D">
                  <w:pPr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Формирование самостоятельности, умения работать со сверстниками.</w:t>
                  </w: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lastRenderedPageBreak/>
                    <w:t>28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color w:val="000000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Коллективная работа. Шитьё мягкой игрушки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Правила работы и знакомство работы с нитями и крючком. Правила чтения технического рисунка, эскиза и изготовление по нему изделия</w:t>
                  </w:r>
                  <w:r w:rsidRPr="00C22FB3">
                    <w:rPr>
                      <w:rStyle w:val="FontStyle14"/>
                      <w:i/>
                      <w:spacing w:val="-1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DB415D">
                  <w:pPr>
                    <w:jc w:val="both"/>
                  </w:pPr>
                  <w:r w:rsidRPr="00C22FB3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C22FB3" w:rsidRDefault="009674ED" w:rsidP="00DB415D">
                  <w:pPr>
                    <w:jc w:val="both"/>
                  </w:pPr>
                  <w:r w:rsidRPr="00C22FB3">
                    <w:t>Развитие фантазии.</w:t>
                  </w:r>
                </w:p>
                <w:p w:rsidR="009674ED" w:rsidRPr="00C22FB3" w:rsidRDefault="009674ED" w:rsidP="00DB415D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>Формирование установки на безопасный и здоровый образ жизни.</w:t>
                  </w:r>
                </w:p>
                <w:p w:rsidR="009674ED" w:rsidRPr="00C22FB3" w:rsidRDefault="009674ED" w:rsidP="00DB415D">
                  <w:pPr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Формирование самостоятельности, умения работать со сверстниками.</w:t>
                  </w: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Коллективная работа. Шитьё мягкой игрушки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Правила работы и знакомство работы с нитями и крючком. Правила чтения технического рисунка, эскиза и изготовление по нему изделия</w:t>
                  </w:r>
                  <w:r w:rsidRPr="00C22FB3">
                    <w:rPr>
                      <w:rStyle w:val="FontStyle14"/>
                      <w:i/>
                      <w:spacing w:val="-1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DB415D">
                  <w:pPr>
                    <w:jc w:val="both"/>
                  </w:pPr>
                  <w:r w:rsidRPr="00C22FB3">
                    <w:t xml:space="preserve">Развитие навыков сотрудничества </w:t>
                  </w:r>
                  <w:proofErr w:type="gramStart"/>
                  <w:r w:rsidRPr="00C22FB3">
                    <w:t>со</w:t>
                  </w:r>
                  <w:proofErr w:type="gramEnd"/>
                  <w:r w:rsidRPr="00C22FB3">
                    <w:t xml:space="preserve"> взрослыми и сверстниками в раз</w:t>
                  </w:r>
                  <w:r w:rsidRPr="00C22FB3">
                    <w:softHyphen/>
                    <w:t>ных ситуациях, умений не создавать конфликтов и находить выходы из спорных ситуаций.</w:t>
                  </w:r>
                </w:p>
                <w:p w:rsidR="009674ED" w:rsidRPr="00C22FB3" w:rsidRDefault="009674ED" w:rsidP="00DB415D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>Формирование установки на безопасный и здоровый образ жизни.</w:t>
                  </w:r>
                </w:p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 xml:space="preserve">            4</w:t>
                  </w:r>
                </w:p>
              </w:tc>
              <w:tc>
                <w:tcPr>
                  <w:tcW w:w="2409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b/>
                      <w:spacing w:val="-10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b/>
                      <w:spacing w:val="-10"/>
                      <w:sz w:val="24"/>
                      <w:szCs w:val="24"/>
                    </w:rPr>
                    <w:t xml:space="preserve">Раздел VI.     Моделирование и конструирование из  слоёного </w:t>
                  </w:r>
                  <w:r w:rsidRPr="00C22FB3">
                    <w:rPr>
                      <w:rStyle w:val="FontStyle11"/>
                      <w:b/>
                      <w:spacing w:val="-10"/>
                      <w:sz w:val="24"/>
                      <w:szCs w:val="24"/>
                    </w:rPr>
                    <w:lastRenderedPageBreak/>
                    <w:t>теста.</w:t>
                  </w:r>
                </w:p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b/>
                      <w:spacing w:val="-10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 xml:space="preserve"> Лепка корзины с фруктами из слоёного теста.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lastRenderedPageBreak/>
                    <w:t xml:space="preserve">Знакомство с приёмами работы с тестом. Изготовление </w:t>
                  </w: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lastRenderedPageBreak/>
                    <w:t>объёмных изделий по образцу, по представлению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DB415D">
                  <w:pPr>
                    <w:jc w:val="both"/>
                  </w:pPr>
                  <w:r w:rsidRPr="00C22FB3">
                    <w:lastRenderedPageBreak/>
                    <w:t xml:space="preserve">Формирование целостного, социально ориентированного взгляда на мир в </w:t>
                  </w:r>
                  <w:r w:rsidRPr="00C22FB3">
                    <w:lastRenderedPageBreak/>
                    <w:t>его органичном единстве и разнообразии природы, народов, культур и религий.</w:t>
                  </w:r>
                </w:p>
                <w:p w:rsidR="009674ED" w:rsidRPr="00C22FB3" w:rsidRDefault="009674ED" w:rsidP="00DB415D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>Развитие навыков сотрудничества, самостоятельности. Развитие воображения и фантазии. Формирование установки на безопасный и здоровый образ жизни.</w:t>
                  </w:r>
                </w:p>
                <w:p w:rsidR="009674ED" w:rsidRPr="00C22FB3" w:rsidRDefault="009674ED" w:rsidP="00DB415D">
                  <w:pPr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lastRenderedPageBreak/>
                    <w:t>31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pacing w:val="-10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 xml:space="preserve"> Лепка забавных фигурок.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Знакомство с приёмами работы с тестом. Изготовление объёмных изделий по образцу, по представлению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DB415D">
                  <w:pPr>
                    <w:jc w:val="both"/>
                  </w:pPr>
                  <w:r w:rsidRPr="00C22FB3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C22FB3" w:rsidRDefault="009674ED" w:rsidP="00DB415D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>Развитие навыков сотрудничества, самостоятельности. Развитие воображения и фантазии. Формирование установки на безопасный и здоровый образ жизни.</w:t>
                  </w:r>
                </w:p>
                <w:p w:rsidR="009674ED" w:rsidRPr="00C22FB3" w:rsidRDefault="009674ED" w:rsidP="00DB415D">
                  <w:pPr>
                    <w:ind w:firstLine="709"/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Лепка забавных фигурок.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Знакомство с приёмами работы с тестом. Изготовление объёмных изделий по образцу, по представлению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DB415D">
                  <w:pPr>
                    <w:jc w:val="both"/>
                  </w:pPr>
                  <w:r w:rsidRPr="00C22FB3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C22FB3" w:rsidRDefault="009674ED" w:rsidP="00DB415D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 xml:space="preserve">Развитие навыков сотрудничества, самостоятельности. </w:t>
                  </w:r>
                  <w:r w:rsidRPr="00C22FB3">
                    <w:lastRenderedPageBreak/>
                    <w:t>Развитие воображения и фантазии. Формирование установки на безопасный и здоровый образ жизни.</w:t>
                  </w:r>
                </w:p>
                <w:p w:rsidR="009674ED" w:rsidRPr="00C22FB3" w:rsidRDefault="009674ED" w:rsidP="00DB415D">
                  <w:pPr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c>
                <w:tcPr>
                  <w:tcW w:w="1244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lastRenderedPageBreak/>
                    <w:t>33</w:t>
                  </w:r>
                </w:p>
              </w:tc>
              <w:tc>
                <w:tcPr>
                  <w:tcW w:w="1405" w:type="dxa"/>
                </w:tcPr>
                <w:p w:rsidR="009674ED" w:rsidRPr="00C22FB3" w:rsidRDefault="009674ED" w:rsidP="00DB415D">
                  <w:pPr>
                    <w:pStyle w:val="Style1"/>
                    <w:widowControl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 xml:space="preserve">          </w:t>
                  </w:r>
                </w:p>
              </w:tc>
              <w:tc>
                <w:tcPr>
                  <w:tcW w:w="2409" w:type="dxa"/>
                </w:tcPr>
                <w:p w:rsidR="009674ED" w:rsidRPr="00C22FB3" w:rsidRDefault="009674ED" w:rsidP="00DB415D">
                  <w:pPr>
                    <w:pStyle w:val="Style2"/>
                    <w:widowControl/>
                    <w:spacing w:line="240" w:lineRule="auto"/>
                    <w:ind w:right="425" w:firstLine="0"/>
                    <w:jc w:val="left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Коллективная работа. Лепка  пейзажа.</w:t>
                  </w:r>
                </w:p>
              </w:tc>
              <w:tc>
                <w:tcPr>
                  <w:tcW w:w="2127" w:type="dxa"/>
                </w:tcPr>
                <w:p w:rsidR="009674ED" w:rsidRPr="00C22FB3" w:rsidRDefault="009674ED" w:rsidP="004F071B">
                  <w:r w:rsidRPr="00C22FB3">
                    <w:rPr>
                      <w:rStyle w:val="FontStyle14"/>
                      <w:b w:val="0"/>
                      <w:spacing w:val="-10"/>
                      <w:sz w:val="24"/>
                      <w:szCs w:val="24"/>
                    </w:rPr>
                    <w:t>Знакомство с приёмами работы с тестом. Изготовление объёмных изделий по образцу, по представлению.</w:t>
                  </w:r>
                </w:p>
              </w:tc>
              <w:tc>
                <w:tcPr>
                  <w:tcW w:w="2268" w:type="dxa"/>
                </w:tcPr>
                <w:p w:rsidR="009674ED" w:rsidRPr="00C22FB3" w:rsidRDefault="009674ED" w:rsidP="00DB415D">
                  <w:pPr>
                    <w:jc w:val="both"/>
                  </w:pPr>
                  <w:r w:rsidRPr="00C22FB3">
      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      </w:r>
                </w:p>
                <w:p w:rsidR="009674ED" w:rsidRPr="00C22FB3" w:rsidRDefault="009674ED" w:rsidP="00DB415D">
                  <w:pPr>
                    <w:jc w:val="both"/>
                    <w:rPr>
                      <w:b/>
                      <w:bCs/>
                    </w:rPr>
                  </w:pPr>
                  <w:r w:rsidRPr="00C22FB3">
                    <w:t>Развитие навыков сотрудничества, самостоятельности. Развитие воображения и фантазии. Формирование установки на безопасный и здоровый образ жизни.</w:t>
                  </w:r>
                </w:p>
                <w:p w:rsidR="009674ED" w:rsidRPr="00C22FB3" w:rsidRDefault="009674ED" w:rsidP="00DB415D">
                  <w:pPr>
                    <w:jc w:val="both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</w:tr>
            <w:tr w:rsidR="009674ED" w:rsidRPr="00C22FB3" w:rsidTr="00C22FB3">
              <w:tblPrEx>
                <w:tblLook w:val="0000" w:firstRow="0" w:lastRow="0" w:firstColumn="0" w:lastColumn="0" w:noHBand="0" w:noVBand="0"/>
              </w:tblPrEx>
              <w:trPr>
                <w:trHeight w:val="3078"/>
              </w:trPr>
              <w:tc>
                <w:tcPr>
                  <w:tcW w:w="1244" w:type="dxa"/>
                </w:tcPr>
                <w:p w:rsidR="009674ED" w:rsidRPr="00C22FB3" w:rsidRDefault="009674ED" w:rsidP="00DB415D">
                  <w:pPr>
                    <w:pStyle w:val="Style1"/>
                    <w:ind w:left="-5" w:right="425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 xml:space="preserve">   34</w:t>
                  </w:r>
                </w:p>
                <w:p w:rsidR="009674ED" w:rsidRPr="00C22FB3" w:rsidRDefault="009674ED" w:rsidP="00DB415D">
                  <w:pPr>
                    <w:shd w:val="clear" w:color="auto" w:fill="FFFFFF"/>
                    <w:ind w:left="-5" w:firstLine="709"/>
                    <w:rPr>
                      <w:bCs/>
                      <w:color w:val="FF0000"/>
                    </w:rPr>
                  </w:pPr>
                </w:p>
                <w:p w:rsidR="009674ED" w:rsidRPr="00C22FB3" w:rsidRDefault="009674ED" w:rsidP="00DB415D">
                  <w:pPr>
                    <w:ind w:left="-5"/>
                  </w:pPr>
                </w:p>
                <w:p w:rsidR="009674ED" w:rsidRPr="00C22FB3" w:rsidRDefault="009674ED" w:rsidP="00DB415D">
                  <w:pPr>
                    <w:pStyle w:val="Style1"/>
                    <w:spacing w:after="240"/>
                    <w:ind w:left="279"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:rsidR="009674ED" w:rsidRPr="00C22FB3" w:rsidRDefault="009674ED" w:rsidP="00DB415D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FontStyle11"/>
                      <w:sz w:val="24"/>
                      <w:szCs w:val="24"/>
                    </w:rPr>
                    <w:t xml:space="preserve">            1</w:t>
                  </w:r>
                </w:p>
                <w:p w:rsidR="009674ED" w:rsidRPr="00C22FB3" w:rsidRDefault="009674ED" w:rsidP="00DB415D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9674ED" w:rsidRPr="00C22FB3" w:rsidRDefault="009674ED" w:rsidP="00DB415D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9674ED" w:rsidRPr="00C22FB3" w:rsidRDefault="009674ED" w:rsidP="00DB415D">
                  <w:pPr>
                    <w:pStyle w:val="Style1"/>
                    <w:spacing w:after="240"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9674ED" w:rsidRPr="00C22FB3" w:rsidRDefault="009674ED" w:rsidP="00DB415D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Style w:val="FontStyle11"/>
                      <w:sz w:val="24"/>
                      <w:szCs w:val="24"/>
                    </w:rPr>
                  </w:pPr>
                  <w:bookmarkStart w:id="0" w:name="_GoBack"/>
                  <w:r w:rsidRPr="00C22FB3">
                    <w:rPr>
                      <w:rStyle w:val="c18"/>
                      <w:b/>
                      <w:bCs/>
                      <w:iCs/>
                      <w:color w:val="000000"/>
                    </w:rPr>
                    <w:t>Заключительное занятие. Оформление выставки: творческий  отчёт   объединения,     награждение.</w:t>
                  </w:r>
                </w:p>
                <w:bookmarkEnd w:id="0"/>
                <w:p w:rsidR="009674ED" w:rsidRPr="00C22FB3" w:rsidRDefault="009674ED" w:rsidP="00DB415D">
                  <w:pPr>
                    <w:pStyle w:val="Style1"/>
                    <w:spacing w:after="240"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9674ED" w:rsidRPr="00C22FB3" w:rsidRDefault="009674ED" w:rsidP="00DB415D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9674ED" w:rsidRPr="00C22FB3" w:rsidRDefault="009674ED" w:rsidP="00DB415D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9674ED" w:rsidRPr="00C22FB3" w:rsidRDefault="009674ED" w:rsidP="00DB415D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9674ED" w:rsidRPr="00C22FB3" w:rsidRDefault="009674ED" w:rsidP="00DB415D">
                  <w:pPr>
                    <w:pStyle w:val="Style1"/>
                    <w:spacing w:after="240"/>
                    <w:ind w:right="425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9674ED" w:rsidRPr="00C22FB3" w:rsidRDefault="009674ED" w:rsidP="00C22FB3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Style w:val="FontStyle11"/>
                      <w:sz w:val="24"/>
                      <w:szCs w:val="24"/>
                    </w:rPr>
                  </w:pPr>
                  <w:r w:rsidRPr="00C22FB3">
                    <w:rPr>
                      <w:rStyle w:val="c4"/>
                      <w:color w:val="000000"/>
                    </w:rPr>
                    <w:t xml:space="preserve">Формирование умения у </w:t>
                  </w:r>
                  <w:proofErr w:type="gramStart"/>
                  <w:r w:rsidRPr="00C22FB3">
                    <w:rPr>
                      <w:rStyle w:val="c4"/>
                      <w:color w:val="000000"/>
                    </w:rPr>
                    <w:t>обучающихся</w:t>
                  </w:r>
                  <w:proofErr w:type="gramEnd"/>
                  <w:r w:rsidRPr="00C22FB3">
                    <w:rPr>
                      <w:rStyle w:val="c4"/>
                      <w:color w:val="000000"/>
                    </w:rPr>
                    <w:t xml:space="preserve"> работать коллективно, достойно представлять результаты совместной деятельности.</w:t>
                  </w:r>
                </w:p>
              </w:tc>
            </w:tr>
          </w:tbl>
          <w:p w:rsidR="009674ED" w:rsidRPr="00742CF3" w:rsidRDefault="009674ED" w:rsidP="00012C3E">
            <w:pPr>
              <w:pStyle w:val="Style6"/>
              <w:widowControl/>
              <w:spacing w:after="240"/>
              <w:ind w:right="425"/>
              <w:jc w:val="center"/>
              <w:rPr>
                <w:rStyle w:val="FontStyle11"/>
                <w:b/>
                <w:spacing w:val="-10"/>
                <w:sz w:val="24"/>
                <w:szCs w:val="24"/>
              </w:rPr>
            </w:pPr>
          </w:p>
          <w:p w:rsidR="009674ED" w:rsidRDefault="009674ED" w:rsidP="00012C3E">
            <w:pPr>
              <w:pStyle w:val="Style6"/>
              <w:widowControl/>
              <w:spacing w:after="240"/>
              <w:ind w:right="425"/>
              <w:jc w:val="center"/>
              <w:rPr>
                <w:rStyle w:val="FontStyle11"/>
                <w:b/>
                <w:i/>
                <w:spacing w:val="-10"/>
                <w:sz w:val="24"/>
                <w:szCs w:val="24"/>
              </w:rPr>
            </w:pPr>
          </w:p>
          <w:p w:rsidR="00833628" w:rsidRDefault="00833628" w:rsidP="00012C3E">
            <w:pPr>
              <w:pStyle w:val="Style6"/>
              <w:widowControl/>
              <w:spacing w:after="240"/>
              <w:ind w:right="425"/>
              <w:jc w:val="center"/>
              <w:rPr>
                <w:rStyle w:val="FontStyle11"/>
                <w:b/>
                <w:i/>
                <w:spacing w:val="-10"/>
                <w:sz w:val="24"/>
                <w:szCs w:val="24"/>
              </w:rPr>
            </w:pPr>
          </w:p>
          <w:p w:rsidR="00833628" w:rsidRDefault="00833628" w:rsidP="00012C3E">
            <w:pPr>
              <w:pStyle w:val="Style6"/>
              <w:widowControl/>
              <w:spacing w:after="240"/>
              <w:ind w:right="425"/>
              <w:jc w:val="center"/>
              <w:rPr>
                <w:rStyle w:val="FontStyle11"/>
                <w:b/>
                <w:i/>
                <w:spacing w:val="-10"/>
                <w:sz w:val="24"/>
                <w:szCs w:val="24"/>
              </w:rPr>
            </w:pPr>
          </w:p>
        </w:tc>
      </w:tr>
    </w:tbl>
    <w:p w:rsidR="00810ECF" w:rsidRDefault="00810ECF" w:rsidP="00810ECF">
      <w:pPr>
        <w:ind w:firstLine="851"/>
        <w:jc w:val="center"/>
        <w:rPr>
          <w:b/>
        </w:rPr>
      </w:pPr>
    </w:p>
    <w:p w:rsidR="00FD02E8" w:rsidRPr="00810ECF" w:rsidRDefault="00422A55" w:rsidP="00810ECF">
      <w:pPr>
        <w:ind w:firstLine="851"/>
        <w:jc w:val="center"/>
        <w:rPr>
          <w:b/>
        </w:rPr>
      </w:pPr>
      <w:r>
        <w:rPr>
          <w:b/>
        </w:rPr>
        <w:lastRenderedPageBreak/>
        <w:t>Описание м</w:t>
      </w:r>
      <w:r w:rsidR="00681D9E" w:rsidRPr="00810ECF">
        <w:rPr>
          <w:b/>
        </w:rPr>
        <w:t>атериально-техническо</w:t>
      </w:r>
      <w:r>
        <w:rPr>
          <w:b/>
        </w:rPr>
        <w:t>го</w:t>
      </w:r>
      <w:r w:rsidR="00681D9E" w:rsidRPr="00810ECF">
        <w:rPr>
          <w:b/>
        </w:rPr>
        <w:t xml:space="preserve"> обеспечени</w:t>
      </w:r>
      <w:r>
        <w:rPr>
          <w:b/>
        </w:rPr>
        <w:t>я</w:t>
      </w:r>
      <w:r w:rsidR="00681D9E" w:rsidRPr="00810ECF">
        <w:rPr>
          <w:b/>
        </w:rPr>
        <w:t xml:space="preserve"> образовательного </w:t>
      </w:r>
      <w:r w:rsidR="00810ECF" w:rsidRPr="00810ECF">
        <w:rPr>
          <w:b/>
        </w:rPr>
        <w:t>процесса</w:t>
      </w:r>
    </w:p>
    <w:p w:rsidR="00FD02E8" w:rsidRPr="00810ECF" w:rsidRDefault="00FD02E8" w:rsidP="00810ECF">
      <w:pPr>
        <w:spacing w:after="240"/>
        <w:ind w:left="284" w:right="425"/>
        <w:jc w:val="center"/>
        <w:rPr>
          <w:i/>
        </w:rPr>
      </w:pPr>
    </w:p>
    <w:p w:rsidR="00FD02E8" w:rsidRPr="00810ECF" w:rsidRDefault="00FD02E8" w:rsidP="00FD02E8">
      <w:pPr>
        <w:spacing w:after="240"/>
        <w:ind w:left="284" w:right="425"/>
        <w:rPr>
          <w:b/>
          <w:bCs/>
          <w:spacing w:val="-10"/>
        </w:rPr>
      </w:pPr>
      <w:r w:rsidRPr="00810ECF">
        <w:t>Список литературы для учителя</w:t>
      </w:r>
      <w:r w:rsidR="00810ECF">
        <w:t>:</w:t>
      </w:r>
    </w:p>
    <w:p w:rsidR="00FD02E8" w:rsidRPr="00810ECF" w:rsidRDefault="00FD02E8" w:rsidP="00FD02E8">
      <w:pPr>
        <w:numPr>
          <w:ilvl w:val="0"/>
          <w:numId w:val="11"/>
        </w:numPr>
        <w:tabs>
          <w:tab w:val="left" w:pos="0"/>
        </w:tabs>
        <w:ind w:right="425"/>
        <w:jc w:val="both"/>
      </w:pPr>
      <w:r w:rsidRPr="00810ECF">
        <w:t>Андрианов, П.Н.  Техническое творчество учащихся: пособие для учи</w:t>
      </w:r>
      <w:r w:rsidRPr="00810ECF">
        <w:softHyphen/>
        <w:t>телей и руководителей кружков. – М.: Просвещение, 1986.</w:t>
      </w:r>
    </w:p>
    <w:p w:rsidR="00FD02E8" w:rsidRPr="00810ECF" w:rsidRDefault="00FD02E8" w:rsidP="00FD02E8">
      <w:pPr>
        <w:numPr>
          <w:ilvl w:val="0"/>
          <w:numId w:val="11"/>
        </w:numPr>
        <w:tabs>
          <w:tab w:val="left" w:pos="0"/>
        </w:tabs>
        <w:ind w:right="425"/>
        <w:jc w:val="both"/>
      </w:pPr>
      <w:r w:rsidRPr="00810ECF">
        <w:t>Болотина, Л.А. Журавлева, А.П. Начальное техническое моделирова</w:t>
      </w:r>
      <w:r w:rsidRPr="00810ECF">
        <w:softHyphen/>
        <w:t>ние. – М.: Просвещение, 1982.</w:t>
      </w:r>
    </w:p>
    <w:p w:rsidR="00FD02E8" w:rsidRPr="00810ECF" w:rsidRDefault="00FD02E8" w:rsidP="00FD02E8">
      <w:pPr>
        <w:numPr>
          <w:ilvl w:val="0"/>
          <w:numId w:val="11"/>
        </w:numPr>
        <w:tabs>
          <w:tab w:val="left" w:pos="0"/>
        </w:tabs>
        <w:ind w:right="425"/>
        <w:jc w:val="both"/>
      </w:pPr>
      <w:proofErr w:type="spellStart"/>
      <w:r w:rsidRPr="00810ECF">
        <w:t>Гульянц</w:t>
      </w:r>
      <w:proofErr w:type="spellEnd"/>
      <w:r w:rsidRPr="00810ECF">
        <w:t>, Э.К. Учите детей мастерить. – М.: Просве</w:t>
      </w:r>
      <w:r w:rsidRPr="00810ECF">
        <w:softHyphen/>
        <w:t>щение, 1984.</w:t>
      </w:r>
    </w:p>
    <w:p w:rsidR="00FD02E8" w:rsidRPr="00810ECF" w:rsidRDefault="00FD02E8" w:rsidP="00FD02E8">
      <w:pPr>
        <w:numPr>
          <w:ilvl w:val="0"/>
          <w:numId w:val="11"/>
        </w:numPr>
        <w:tabs>
          <w:tab w:val="left" w:pos="0"/>
        </w:tabs>
        <w:ind w:right="425"/>
        <w:jc w:val="both"/>
      </w:pPr>
      <w:r w:rsidRPr="00810ECF">
        <w:t>Ильичёва, Т.И.  Иванова, И.Г. Кружок «Умелые руки».  - СПб</w:t>
      </w:r>
      <w:proofErr w:type="gramStart"/>
      <w:r w:rsidRPr="00810ECF">
        <w:t xml:space="preserve">.: </w:t>
      </w:r>
      <w:proofErr w:type="gramEnd"/>
      <w:r w:rsidRPr="00810ECF">
        <w:t>Кристалл-Валери СПБ, 1997.</w:t>
      </w:r>
    </w:p>
    <w:p w:rsidR="00FD02E8" w:rsidRPr="00810ECF" w:rsidRDefault="00FD02E8" w:rsidP="00FD02E8">
      <w:pPr>
        <w:tabs>
          <w:tab w:val="left" w:pos="900"/>
        </w:tabs>
        <w:spacing w:after="240"/>
        <w:ind w:left="284" w:right="425"/>
        <w:jc w:val="both"/>
        <w:rPr>
          <w:i/>
        </w:rPr>
      </w:pPr>
    </w:p>
    <w:p w:rsidR="00FD02E8" w:rsidRPr="00810ECF" w:rsidRDefault="00FD02E8" w:rsidP="00FD02E8">
      <w:pPr>
        <w:tabs>
          <w:tab w:val="left" w:pos="900"/>
        </w:tabs>
        <w:spacing w:after="240"/>
        <w:ind w:left="284" w:right="425"/>
        <w:jc w:val="both"/>
      </w:pPr>
      <w:r w:rsidRPr="00810ECF">
        <w:t xml:space="preserve">Список литературы для </w:t>
      </w:r>
      <w:proofErr w:type="gramStart"/>
      <w:r w:rsidRPr="00810ECF">
        <w:t>обучающихся</w:t>
      </w:r>
      <w:proofErr w:type="gramEnd"/>
      <w:r w:rsidR="00810ECF">
        <w:t>:</w:t>
      </w:r>
    </w:p>
    <w:p w:rsidR="00FD02E8" w:rsidRPr="00810ECF" w:rsidRDefault="00FD02E8" w:rsidP="00FD02E8">
      <w:pPr>
        <w:tabs>
          <w:tab w:val="left" w:pos="0"/>
        </w:tabs>
        <w:ind w:left="284" w:right="425"/>
        <w:jc w:val="both"/>
      </w:pPr>
      <w:r w:rsidRPr="00810ECF">
        <w:t>1. Игрушки из бумаги. – СПб</w:t>
      </w:r>
      <w:proofErr w:type="gramStart"/>
      <w:r w:rsidRPr="00810ECF">
        <w:t xml:space="preserve">.:  </w:t>
      </w:r>
      <w:proofErr w:type="gramEnd"/>
      <w:r w:rsidRPr="00810ECF">
        <w:t>Дельта. Кристалл, 1996.</w:t>
      </w:r>
    </w:p>
    <w:p w:rsidR="00FD02E8" w:rsidRPr="00810ECF" w:rsidRDefault="00FD02E8" w:rsidP="00FD02E8">
      <w:pPr>
        <w:tabs>
          <w:tab w:val="left" w:pos="0"/>
        </w:tabs>
        <w:ind w:left="284" w:right="425"/>
        <w:jc w:val="both"/>
      </w:pPr>
      <w:r w:rsidRPr="00810ECF">
        <w:t xml:space="preserve">2. </w:t>
      </w:r>
      <w:proofErr w:type="spellStart"/>
      <w:r w:rsidRPr="00810ECF">
        <w:t>Маркуша</w:t>
      </w:r>
      <w:proofErr w:type="spellEnd"/>
      <w:r w:rsidRPr="00810ECF">
        <w:t>, A.M.  А я сам. -  М.: Детская литерату</w:t>
      </w:r>
      <w:r w:rsidRPr="00810ECF">
        <w:softHyphen/>
        <w:t>ра, 1978.</w:t>
      </w:r>
    </w:p>
    <w:p w:rsidR="00FD02E8" w:rsidRPr="00810ECF" w:rsidRDefault="00FD02E8" w:rsidP="00FD02E8">
      <w:pPr>
        <w:tabs>
          <w:tab w:val="left" w:pos="0"/>
        </w:tabs>
        <w:ind w:left="284" w:right="425"/>
        <w:jc w:val="both"/>
      </w:pPr>
      <w:r w:rsidRPr="00810ECF">
        <w:t>3. «Оригами». Конструи</w:t>
      </w:r>
      <w:r w:rsidRPr="00810ECF">
        <w:softHyphen/>
        <w:t xml:space="preserve">рование из бумаги: перевод с англ. Т.Ю. </w:t>
      </w:r>
      <w:proofErr w:type="spellStart"/>
      <w:r w:rsidRPr="00810ECF">
        <w:t>Покидаевой</w:t>
      </w:r>
      <w:proofErr w:type="spellEnd"/>
      <w:r w:rsidRPr="00810ECF">
        <w:t>. – Москва: «</w:t>
      </w:r>
      <w:proofErr w:type="spellStart"/>
      <w:r w:rsidRPr="00810ECF">
        <w:t>Росмэн</w:t>
      </w:r>
      <w:proofErr w:type="spellEnd"/>
      <w:r w:rsidRPr="00810ECF">
        <w:t>», 1999.</w:t>
      </w:r>
    </w:p>
    <w:p w:rsidR="00FD02E8" w:rsidRPr="00810ECF" w:rsidRDefault="00FD02E8" w:rsidP="00FD02E8">
      <w:pPr>
        <w:tabs>
          <w:tab w:val="left" w:pos="0"/>
        </w:tabs>
        <w:ind w:left="284" w:right="425"/>
        <w:jc w:val="both"/>
      </w:pPr>
      <w:r w:rsidRPr="00810ECF">
        <w:t xml:space="preserve">4. Тарасов, Б.В.  Самоделки школьника — Изд. 2_е, </w:t>
      </w:r>
      <w:proofErr w:type="spellStart"/>
      <w:r w:rsidRPr="00810ECF">
        <w:t>перераб</w:t>
      </w:r>
      <w:proofErr w:type="spellEnd"/>
      <w:r w:rsidRPr="00810ECF">
        <w:t>. и доп. - М.: Просвещение, 1977.</w:t>
      </w:r>
    </w:p>
    <w:p w:rsidR="00FD02E8" w:rsidRPr="00810ECF" w:rsidRDefault="00FD02E8" w:rsidP="00FD02E8">
      <w:pPr>
        <w:tabs>
          <w:tab w:val="left" w:pos="426"/>
        </w:tabs>
        <w:ind w:left="284" w:right="425"/>
        <w:jc w:val="both"/>
      </w:pPr>
      <w:r w:rsidRPr="00810ECF">
        <w:t xml:space="preserve">5.Афонькин С., </w:t>
      </w:r>
      <w:proofErr w:type="spellStart"/>
      <w:r w:rsidRPr="00810ECF">
        <w:t>Афонькина</w:t>
      </w:r>
      <w:proofErr w:type="spellEnd"/>
      <w:r w:rsidRPr="00810ECF">
        <w:t xml:space="preserve"> Е. Уроки оригами в школе и дома, - М.:  </w:t>
      </w:r>
      <w:proofErr w:type="spellStart"/>
      <w:r w:rsidRPr="00810ECF">
        <w:t>Рольф</w:t>
      </w:r>
      <w:proofErr w:type="spellEnd"/>
      <w:r w:rsidRPr="00810ECF">
        <w:t xml:space="preserve">  Аким. 1999.</w:t>
      </w:r>
    </w:p>
    <w:p w:rsidR="00FD02E8" w:rsidRPr="00810ECF" w:rsidRDefault="00FD02E8" w:rsidP="00FD02E8">
      <w:pPr>
        <w:tabs>
          <w:tab w:val="left" w:pos="426"/>
        </w:tabs>
        <w:ind w:left="284" w:right="425"/>
      </w:pPr>
      <w:r w:rsidRPr="00810ECF">
        <w:t xml:space="preserve">6.Васильева Л., </w:t>
      </w:r>
      <w:proofErr w:type="spellStart"/>
      <w:r w:rsidRPr="00810ECF">
        <w:t>Гангнус</w:t>
      </w:r>
      <w:proofErr w:type="spellEnd"/>
      <w:r w:rsidRPr="00810ECF">
        <w:t>. Уроки. Уроки занимательного труда. – М.: Педагогика, 1987.</w:t>
      </w:r>
    </w:p>
    <w:p w:rsidR="00FD02E8" w:rsidRPr="00810ECF" w:rsidRDefault="00FD02E8" w:rsidP="00FD02E8">
      <w:pPr>
        <w:tabs>
          <w:tab w:val="left" w:pos="426"/>
        </w:tabs>
        <w:ind w:left="284" w:right="425"/>
      </w:pPr>
      <w:r w:rsidRPr="00810ECF">
        <w:t>7.Долженко Г.И. 100 поделок из бумаги. – Ярославль: Академия развития, 2002.</w:t>
      </w:r>
    </w:p>
    <w:p w:rsidR="00FD02E8" w:rsidRPr="00810ECF" w:rsidRDefault="00FD02E8" w:rsidP="00FD02E8">
      <w:pPr>
        <w:tabs>
          <w:tab w:val="left" w:pos="426"/>
        </w:tabs>
        <w:ind w:left="284" w:right="425"/>
      </w:pPr>
      <w:r w:rsidRPr="00810ECF">
        <w:t>8Коллекция идей. Журнал для нескучной жизни. – М.: ЗАО «</w:t>
      </w:r>
      <w:proofErr w:type="spellStart"/>
      <w:r w:rsidRPr="00810ECF">
        <w:t>Эдипресс-конлига</w:t>
      </w:r>
      <w:proofErr w:type="spellEnd"/>
      <w:r w:rsidRPr="00810ECF">
        <w:t>», 2004.</w:t>
      </w:r>
    </w:p>
    <w:p w:rsidR="00FD02E8" w:rsidRPr="00810ECF" w:rsidRDefault="00FD02E8" w:rsidP="00FD02E8">
      <w:pPr>
        <w:tabs>
          <w:tab w:val="left" w:pos="426"/>
        </w:tabs>
        <w:ind w:left="284" w:right="425"/>
      </w:pPr>
      <w:r w:rsidRPr="00810ECF">
        <w:t>9.Нагибина М.И. Из простой бумаги мастерим как маги, - Ярославль Академия развития, 2001.</w:t>
      </w:r>
    </w:p>
    <w:p w:rsidR="00FD02E8" w:rsidRPr="00810ECF" w:rsidRDefault="00FD02E8" w:rsidP="00FD02E8">
      <w:pPr>
        <w:shd w:val="clear" w:color="auto" w:fill="FFFFFF"/>
        <w:tabs>
          <w:tab w:val="left" w:pos="374"/>
        </w:tabs>
        <w:spacing w:line="322" w:lineRule="exact"/>
        <w:ind w:left="284" w:right="425"/>
        <w:rPr>
          <w:spacing w:val="-16"/>
        </w:rPr>
      </w:pPr>
      <w:r w:rsidRPr="00810ECF">
        <w:t>10.Геронумус Г.М. 150 уроков труда. - Тула, 1996.</w:t>
      </w:r>
    </w:p>
    <w:p w:rsidR="00FD02E8" w:rsidRPr="00810ECF" w:rsidRDefault="00FD02E8" w:rsidP="00FD02E8">
      <w:pPr>
        <w:shd w:val="clear" w:color="auto" w:fill="FFFFFF"/>
        <w:tabs>
          <w:tab w:val="left" w:pos="374"/>
        </w:tabs>
        <w:spacing w:line="322" w:lineRule="exact"/>
        <w:ind w:left="284" w:right="425"/>
        <w:rPr>
          <w:spacing w:val="-12"/>
        </w:rPr>
      </w:pPr>
      <w:r w:rsidRPr="00810ECF">
        <w:t>11.Русакова М.А., Подарки и игрушки своими руками - М., 2000</w:t>
      </w:r>
    </w:p>
    <w:p w:rsidR="00FD02E8" w:rsidRPr="00810ECF" w:rsidRDefault="00FD02E8" w:rsidP="00FD02E8">
      <w:pPr>
        <w:shd w:val="clear" w:color="auto" w:fill="FFFFFF"/>
        <w:tabs>
          <w:tab w:val="left" w:pos="374"/>
        </w:tabs>
        <w:spacing w:line="322" w:lineRule="exact"/>
        <w:ind w:left="284" w:right="425"/>
        <w:rPr>
          <w:spacing w:val="-21"/>
        </w:rPr>
      </w:pPr>
      <w:r w:rsidRPr="00810ECF">
        <w:t xml:space="preserve">12.СтоляроваС.В. Я машину смастерю - папе с мамой подарю. Моделирование автомобилей из бумаги и картона. </w:t>
      </w:r>
      <w:proofErr w:type="gramStart"/>
      <w:r w:rsidRPr="00810ECF">
        <w:t>-Я</w:t>
      </w:r>
      <w:proofErr w:type="gramEnd"/>
      <w:r w:rsidRPr="00810ECF">
        <w:t>рославль, 2000.</w:t>
      </w:r>
    </w:p>
    <w:p w:rsidR="00FD02E8" w:rsidRPr="00810ECF" w:rsidRDefault="00FD02E8" w:rsidP="00FD02E8">
      <w:pPr>
        <w:shd w:val="clear" w:color="auto" w:fill="FFFFFF"/>
        <w:tabs>
          <w:tab w:val="left" w:pos="374"/>
        </w:tabs>
        <w:spacing w:line="322" w:lineRule="exact"/>
        <w:ind w:left="284" w:right="425"/>
        <w:rPr>
          <w:spacing w:val="-14"/>
        </w:rPr>
      </w:pPr>
      <w:r w:rsidRPr="00810ECF">
        <w:t xml:space="preserve">13.Долженко Г.И. 100 поделок из бумаги. </w:t>
      </w:r>
      <w:proofErr w:type="gramStart"/>
      <w:r w:rsidRPr="00810ECF">
        <w:t>-Я</w:t>
      </w:r>
      <w:proofErr w:type="gramEnd"/>
      <w:r w:rsidRPr="00810ECF">
        <w:t>рославль - 2004</w:t>
      </w:r>
    </w:p>
    <w:p w:rsidR="00290138" w:rsidRPr="00810ECF" w:rsidRDefault="00290138" w:rsidP="008A2BBC">
      <w:pPr>
        <w:pStyle w:val="Style3"/>
        <w:widowControl/>
        <w:spacing w:line="240" w:lineRule="auto"/>
        <w:ind w:left="284" w:right="425" w:firstLine="0"/>
        <w:rPr>
          <w:rStyle w:val="FontStyle11"/>
        </w:rPr>
      </w:pPr>
    </w:p>
    <w:p w:rsidR="00DF3A04" w:rsidRPr="00810ECF" w:rsidRDefault="00DF3A04" w:rsidP="008A2BBC">
      <w:pPr>
        <w:pStyle w:val="Style5"/>
        <w:widowControl/>
        <w:spacing w:after="240" w:line="240" w:lineRule="auto"/>
        <w:ind w:left="284" w:right="425"/>
        <w:jc w:val="right"/>
      </w:pPr>
    </w:p>
    <w:p w:rsidR="00DF3A04" w:rsidRPr="00810ECF" w:rsidRDefault="00DF3A04" w:rsidP="008A2BBC">
      <w:pPr>
        <w:pStyle w:val="Style5"/>
        <w:widowControl/>
        <w:spacing w:after="240" w:line="240" w:lineRule="auto"/>
        <w:ind w:left="284" w:right="425"/>
        <w:jc w:val="right"/>
      </w:pPr>
    </w:p>
    <w:p w:rsidR="00121238" w:rsidRPr="00810ECF" w:rsidRDefault="00121238" w:rsidP="008A2BBC">
      <w:pPr>
        <w:ind w:left="284" w:right="425"/>
      </w:pPr>
    </w:p>
    <w:sectPr w:rsidR="00121238" w:rsidRPr="00810ECF" w:rsidSect="00C22FB3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4ED" w:rsidRDefault="009674ED" w:rsidP="00DF3A04">
      <w:r>
        <w:separator/>
      </w:r>
    </w:p>
  </w:endnote>
  <w:endnote w:type="continuationSeparator" w:id="0">
    <w:p w:rsidR="009674ED" w:rsidRDefault="009674ED" w:rsidP="00DF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016904"/>
    </w:sdtPr>
    <w:sdtEndPr/>
    <w:sdtContent>
      <w:p w:rsidR="009674ED" w:rsidRDefault="009674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BE7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9674ED" w:rsidRDefault="009674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4ED" w:rsidRDefault="009674ED" w:rsidP="00DF3A04">
      <w:r>
        <w:separator/>
      </w:r>
    </w:p>
  </w:footnote>
  <w:footnote w:type="continuationSeparator" w:id="0">
    <w:p w:rsidR="009674ED" w:rsidRDefault="009674ED" w:rsidP="00DF3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24333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84E10DB"/>
    <w:multiLevelType w:val="singleLevel"/>
    <w:tmpl w:val="7B7821A4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19C42EB7"/>
    <w:multiLevelType w:val="hybridMultilevel"/>
    <w:tmpl w:val="B73AB606"/>
    <w:lvl w:ilvl="0" w:tplc="471457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55474"/>
    <w:multiLevelType w:val="hybridMultilevel"/>
    <w:tmpl w:val="4A10B0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4961FC4"/>
    <w:multiLevelType w:val="hybridMultilevel"/>
    <w:tmpl w:val="5592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C57EB"/>
    <w:multiLevelType w:val="singleLevel"/>
    <w:tmpl w:val="38F45D40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49BF5A9F"/>
    <w:multiLevelType w:val="multilevel"/>
    <w:tmpl w:val="A8F08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FA71204"/>
    <w:multiLevelType w:val="hybridMultilevel"/>
    <w:tmpl w:val="87AA0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776331"/>
    <w:multiLevelType w:val="hybridMultilevel"/>
    <w:tmpl w:val="8790053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6F0D73"/>
    <w:multiLevelType w:val="hybridMultilevel"/>
    <w:tmpl w:val="56FEA1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C4B81"/>
    <w:multiLevelType w:val="hybridMultilevel"/>
    <w:tmpl w:val="FD322888"/>
    <w:lvl w:ilvl="0" w:tplc="603C6FAE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4A6084D"/>
    <w:multiLevelType w:val="multilevel"/>
    <w:tmpl w:val="36E45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6A674737"/>
    <w:multiLevelType w:val="multilevel"/>
    <w:tmpl w:val="8056C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13">
    <w:nsid w:val="6FD1714D"/>
    <w:multiLevelType w:val="hybridMultilevel"/>
    <w:tmpl w:val="1CC87F38"/>
    <w:lvl w:ilvl="0" w:tplc="947603A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4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38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5"/>
  </w:num>
  <w:num w:numId="12">
    <w:abstractNumId w:val="8"/>
  </w:num>
  <w:num w:numId="13">
    <w:abstractNumId w:val="13"/>
  </w:num>
  <w:num w:numId="14">
    <w:abstractNumId w:val="9"/>
  </w:num>
  <w:num w:numId="15">
    <w:abstractNumId w:val="4"/>
  </w:num>
  <w:num w:numId="16">
    <w:abstractNumId w:val="10"/>
  </w:num>
  <w:num w:numId="17">
    <w:abstractNumId w:val="2"/>
  </w:num>
  <w:num w:numId="18">
    <w:abstractNumId w:val="3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E5"/>
    <w:rsid w:val="00012C3E"/>
    <w:rsid w:val="00026637"/>
    <w:rsid w:val="00033446"/>
    <w:rsid w:val="00035F7C"/>
    <w:rsid w:val="0004282C"/>
    <w:rsid w:val="00063600"/>
    <w:rsid w:val="000907A6"/>
    <w:rsid w:val="000B30C9"/>
    <w:rsid w:val="000B3A76"/>
    <w:rsid w:val="000C3E08"/>
    <w:rsid w:val="000C3EEF"/>
    <w:rsid w:val="000C4C32"/>
    <w:rsid w:val="000E011D"/>
    <w:rsid w:val="000F367E"/>
    <w:rsid w:val="000F4A5C"/>
    <w:rsid w:val="0010325C"/>
    <w:rsid w:val="00121238"/>
    <w:rsid w:val="00122E40"/>
    <w:rsid w:val="0013231B"/>
    <w:rsid w:val="00143E02"/>
    <w:rsid w:val="001556BB"/>
    <w:rsid w:val="00172A92"/>
    <w:rsid w:val="00177555"/>
    <w:rsid w:val="00190925"/>
    <w:rsid w:val="001A2EE5"/>
    <w:rsid w:val="001A3744"/>
    <w:rsid w:val="001A61C9"/>
    <w:rsid w:val="001A6D1A"/>
    <w:rsid w:val="001C0CDA"/>
    <w:rsid w:val="001D0D14"/>
    <w:rsid w:val="001D1161"/>
    <w:rsid w:val="001D2293"/>
    <w:rsid w:val="001D6155"/>
    <w:rsid w:val="00203D21"/>
    <w:rsid w:val="002062B5"/>
    <w:rsid w:val="00214ADD"/>
    <w:rsid w:val="00215925"/>
    <w:rsid w:val="00227903"/>
    <w:rsid w:val="00255CF1"/>
    <w:rsid w:val="00256054"/>
    <w:rsid w:val="002625A2"/>
    <w:rsid w:val="00264F7C"/>
    <w:rsid w:val="00270EAC"/>
    <w:rsid w:val="00276BC5"/>
    <w:rsid w:val="00284A5B"/>
    <w:rsid w:val="002870EA"/>
    <w:rsid w:val="00290138"/>
    <w:rsid w:val="00291F91"/>
    <w:rsid w:val="002B3BE7"/>
    <w:rsid w:val="002E3440"/>
    <w:rsid w:val="002F5FD5"/>
    <w:rsid w:val="002F6C12"/>
    <w:rsid w:val="00302AFD"/>
    <w:rsid w:val="00306B05"/>
    <w:rsid w:val="00317418"/>
    <w:rsid w:val="003226BC"/>
    <w:rsid w:val="003249FB"/>
    <w:rsid w:val="00324AEF"/>
    <w:rsid w:val="00326AA6"/>
    <w:rsid w:val="003342AC"/>
    <w:rsid w:val="00346893"/>
    <w:rsid w:val="00353904"/>
    <w:rsid w:val="00367A38"/>
    <w:rsid w:val="00385AC5"/>
    <w:rsid w:val="00395E1F"/>
    <w:rsid w:val="003B76A1"/>
    <w:rsid w:val="003C2253"/>
    <w:rsid w:val="003D2154"/>
    <w:rsid w:val="003E4F7F"/>
    <w:rsid w:val="0041699B"/>
    <w:rsid w:val="00422A55"/>
    <w:rsid w:val="0043040E"/>
    <w:rsid w:val="004333A6"/>
    <w:rsid w:val="00440110"/>
    <w:rsid w:val="004407DA"/>
    <w:rsid w:val="00456F39"/>
    <w:rsid w:val="00461AE2"/>
    <w:rsid w:val="0046264D"/>
    <w:rsid w:val="004630BF"/>
    <w:rsid w:val="00475696"/>
    <w:rsid w:val="004939E8"/>
    <w:rsid w:val="00496B63"/>
    <w:rsid w:val="004A087C"/>
    <w:rsid w:val="004A4F97"/>
    <w:rsid w:val="004B51AB"/>
    <w:rsid w:val="004B52E2"/>
    <w:rsid w:val="004C035B"/>
    <w:rsid w:val="004F071B"/>
    <w:rsid w:val="004F34ED"/>
    <w:rsid w:val="004F50F8"/>
    <w:rsid w:val="004F6F2A"/>
    <w:rsid w:val="005120D9"/>
    <w:rsid w:val="005146FB"/>
    <w:rsid w:val="0052694B"/>
    <w:rsid w:val="00547CC4"/>
    <w:rsid w:val="00555ABB"/>
    <w:rsid w:val="0055606C"/>
    <w:rsid w:val="00557C08"/>
    <w:rsid w:val="0056212A"/>
    <w:rsid w:val="00562A76"/>
    <w:rsid w:val="00564ED2"/>
    <w:rsid w:val="005737A5"/>
    <w:rsid w:val="00582FC7"/>
    <w:rsid w:val="005A390B"/>
    <w:rsid w:val="005B39B4"/>
    <w:rsid w:val="005B4851"/>
    <w:rsid w:val="005B4D3E"/>
    <w:rsid w:val="005B625C"/>
    <w:rsid w:val="005D4606"/>
    <w:rsid w:val="005D5D2A"/>
    <w:rsid w:val="005F5739"/>
    <w:rsid w:val="00601E41"/>
    <w:rsid w:val="00604D81"/>
    <w:rsid w:val="0060757D"/>
    <w:rsid w:val="00620EA6"/>
    <w:rsid w:val="006322BC"/>
    <w:rsid w:val="006364CF"/>
    <w:rsid w:val="00651014"/>
    <w:rsid w:val="00662D78"/>
    <w:rsid w:val="00681D9E"/>
    <w:rsid w:val="0069039D"/>
    <w:rsid w:val="006B2464"/>
    <w:rsid w:val="006C49F2"/>
    <w:rsid w:val="006D0418"/>
    <w:rsid w:val="006D0713"/>
    <w:rsid w:val="006D6CF8"/>
    <w:rsid w:val="00704EEA"/>
    <w:rsid w:val="007076CE"/>
    <w:rsid w:val="00712C2F"/>
    <w:rsid w:val="00734522"/>
    <w:rsid w:val="00742CF3"/>
    <w:rsid w:val="00744032"/>
    <w:rsid w:val="00746DDD"/>
    <w:rsid w:val="007540D9"/>
    <w:rsid w:val="00775CB0"/>
    <w:rsid w:val="007765DE"/>
    <w:rsid w:val="00777BE9"/>
    <w:rsid w:val="007A5483"/>
    <w:rsid w:val="007A6BF7"/>
    <w:rsid w:val="007B0315"/>
    <w:rsid w:val="007D1B47"/>
    <w:rsid w:val="007D759E"/>
    <w:rsid w:val="007F0B79"/>
    <w:rsid w:val="007F15F5"/>
    <w:rsid w:val="008040C3"/>
    <w:rsid w:val="00804914"/>
    <w:rsid w:val="008060F1"/>
    <w:rsid w:val="00810ECF"/>
    <w:rsid w:val="00821BEB"/>
    <w:rsid w:val="00823CD0"/>
    <w:rsid w:val="00833628"/>
    <w:rsid w:val="008349E0"/>
    <w:rsid w:val="00835032"/>
    <w:rsid w:val="00835FB4"/>
    <w:rsid w:val="008432E5"/>
    <w:rsid w:val="00850B55"/>
    <w:rsid w:val="008511C3"/>
    <w:rsid w:val="008608B4"/>
    <w:rsid w:val="008738E3"/>
    <w:rsid w:val="008751A8"/>
    <w:rsid w:val="00875BFE"/>
    <w:rsid w:val="0088560A"/>
    <w:rsid w:val="00891780"/>
    <w:rsid w:val="008A11C8"/>
    <w:rsid w:val="008A2BBC"/>
    <w:rsid w:val="008A6E39"/>
    <w:rsid w:val="008B0168"/>
    <w:rsid w:val="008B3C0D"/>
    <w:rsid w:val="008B5F57"/>
    <w:rsid w:val="008D5BFC"/>
    <w:rsid w:val="00907FAF"/>
    <w:rsid w:val="00941C73"/>
    <w:rsid w:val="00953058"/>
    <w:rsid w:val="009636A1"/>
    <w:rsid w:val="009674ED"/>
    <w:rsid w:val="00980014"/>
    <w:rsid w:val="009B795F"/>
    <w:rsid w:val="009F5254"/>
    <w:rsid w:val="009F587D"/>
    <w:rsid w:val="00A32068"/>
    <w:rsid w:val="00A53455"/>
    <w:rsid w:val="00A55051"/>
    <w:rsid w:val="00A619DA"/>
    <w:rsid w:val="00A63F95"/>
    <w:rsid w:val="00A90186"/>
    <w:rsid w:val="00AA2294"/>
    <w:rsid w:val="00AA3E24"/>
    <w:rsid w:val="00AC3040"/>
    <w:rsid w:val="00AD1FC9"/>
    <w:rsid w:val="00AD7E03"/>
    <w:rsid w:val="00AF313E"/>
    <w:rsid w:val="00AF4029"/>
    <w:rsid w:val="00B03AA4"/>
    <w:rsid w:val="00B4321B"/>
    <w:rsid w:val="00B47AED"/>
    <w:rsid w:val="00B67942"/>
    <w:rsid w:val="00B86B12"/>
    <w:rsid w:val="00BC4808"/>
    <w:rsid w:val="00BD49E8"/>
    <w:rsid w:val="00BE651D"/>
    <w:rsid w:val="00C03871"/>
    <w:rsid w:val="00C06E3C"/>
    <w:rsid w:val="00C20268"/>
    <w:rsid w:val="00C22FB3"/>
    <w:rsid w:val="00C34E13"/>
    <w:rsid w:val="00C354B0"/>
    <w:rsid w:val="00C37509"/>
    <w:rsid w:val="00C4416C"/>
    <w:rsid w:val="00C44A40"/>
    <w:rsid w:val="00C90FAD"/>
    <w:rsid w:val="00C943B3"/>
    <w:rsid w:val="00CC2277"/>
    <w:rsid w:val="00CE3DD1"/>
    <w:rsid w:val="00CE46C2"/>
    <w:rsid w:val="00CF7BD7"/>
    <w:rsid w:val="00D06168"/>
    <w:rsid w:val="00D11504"/>
    <w:rsid w:val="00D312F6"/>
    <w:rsid w:val="00D47D52"/>
    <w:rsid w:val="00D53C17"/>
    <w:rsid w:val="00D73410"/>
    <w:rsid w:val="00D741D2"/>
    <w:rsid w:val="00D81E1D"/>
    <w:rsid w:val="00DB415D"/>
    <w:rsid w:val="00DB59F5"/>
    <w:rsid w:val="00DB67B0"/>
    <w:rsid w:val="00DB74D4"/>
    <w:rsid w:val="00DD0E9F"/>
    <w:rsid w:val="00DE21C7"/>
    <w:rsid w:val="00DF3A04"/>
    <w:rsid w:val="00E21A4B"/>
    <w:rsid w:val="00E255A3"/>
    <w:rsid w:val="00E26FFF"/>
    <w:rsid w:val="00E30F61"/>
    <w:rsid w:val="00E470E0"/>
    <w:rsid w:val="00E55927"/>
    <w:rsid w:val="00E56E39"/>
    <w:rsid w:val="00E84E39"/>
    <w:rsid w:val="00E92AC0"/>
    <w:rsid w:val="00E934BA"/>
    <w:rsid w:val="00E94382"/>
    <w:rsid w:val="00EA2591"/>
    <w:rsid w:val="00F0532D"/>
    <w:rsid w:val="00F200D8"/>
    <w:rsid w:val="00F362A4"/>
    <w:rsid w:val="00F54D6C"/>
    <w:rsid w:val="00F566E9"/>
    <w:rsid w:val="00F822E8"/>
    <w:rsid w:val="00F84238"/>
    <w:rsid w:val="00F87642"/>
    <w:rsid w:val="00FB2B59"/>
    <w:rsid w:val="00FB4E59"/>
    <w:rsid w:val="00FD0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E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A2EE5"/>
    <w:rPr>
      <w:rFonts w:ascii="Times New Roman" w:hAnsi="Times New Roman" w:cs="Times New Roman" w:hint="default"/>
      <w:i/>
      <w:iCs/>
    </w:rPr>
  </w:style>
  <w:style w:type="paragraph" w:styleId="a4">
    <w:name w:val="header"/>
    <w:basedOn w:val="a"/>
    <w:link w:val="a5"/>
    <w:uiPriority w:val="99"/>
    <w:unhideWhenUsed/>
    <w:rsid w:val="001A2E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2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A2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2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A2EE5"/>
  </w:style>
  <w:style w:type="paragraph" w:customStyle="1" w:styleId="Style2">
    <w:name w:val="Style2"/>
    <w:basedOn w:val="a"/>
    <w:uiPriority w:val="99"/>
    <w:rsid w:val="001A2EE5"/>
    <w:pPr>
      <w:spacing w:line="328" w:lineRule="exact"/>
      <w:ind w:firstLine="551"/>
      <w:jc w:val="both"/>
    </w:pPr>
  </w:style>
  <w:style w:type="paragraph" w:customStyle="1" w:styleId="Style3">
    <w:name w:val="Style3"/>
    <w:basedOn w:val="a"/>
    <w:uiPriority w:val="99"/>
    <w:rsid w:val="001A2EE5"/>
    <w:pPr>
      <w:spacing w:line="350" w:lineRule="exact"/>
      <w:ind w:hanging="561"/>
    </w:pPr>
  </w:style>
  <w:style w:type="paragraph" w:customStyle="1" w:styleId="Style4">
    <w:name w:val="Style4"/>
    <w:basedOn w:val="a"/>
    <w:uiPriority w:val="99"/>
    <w:rsid w:val="001A2EE5"/>
    <w:pPr>
      <w:spacing w:line="314" w:lineRule="exact"/>
    </w:pPr>
  </w:style>
  <w:style w:type="paragraph" w:customStyle="1" w:styleId="Style5">
    <w:name w:val="Style5"/>
    <w:basedOn w:val="a"/>
    <w:uiPriority w:val="99"/>
    <w:rsid w:val="001A2EE5"/>
    <w:pPr>
      <w:spacing w:line="378" w:lineRule="exact"/>
      <w:ind w:firstLine="636"/>
      <w:jc w:val="both"/>
    </w:pPr>
  </w:style>
  <w:style w:type="paragraph" w:customStyle="1" w:styleId="Style6">
    <w:name w:val="Style6"/>
    <w:basedOn w:val="a"/>
    <w:uiPriority w:val="99"/>
    <w:rsid w:val="001A2EE5"/>
  </w:style>
  <w:style w:type="paragraph" w:customStyle="1" w:styleId="Style7">
    <w:name w:val="Style7"/>
    <w:basedOn w:val="a"/>
    <w:uiPriority w:val="99"/>
    <w:rsid w:val="001A2EE5"/>
  </w:style>
  <w:style w:type="paragraph" w:customStyle="1" w:styleId="Style8">
    <w:name w:val="Style8"/>
    <w:basedOn w:val="a"/>
    <w:uiPriority w:val="99"/>
    <w:rsid w:val="001A2EE5"/>
  </w:style>
  <w:style w:type="paragraph" w:customStyle="1" w:styleId="Style9">
    <w:name w:val="Style9"/>
    <w:basedOn w:val="a"/>
    <w:uiPriority w:val="99"/>
    <w:rsid w:val="001A2EE5"/>
  </w:style>
  <w:style w:type="character" w:customStyle="1" w:styleId="FontStyle11">
    <w:name w:val="Font Style11"/>
    <w:basedOn w:val="a0"/>
    <w:uiPriority w:val="99"/>
    <w:rsid w:val="001A2EE5"/>
    <w:rPr>
      <w:rFonts w:ascii="Times New Roman" w:hAnsi="Times New Roman" w:cs="Times New Roman" w:hint="default"/>
      <w:sz w:val="28"/>
      <w:szCs w:val="28"/>
    </w:rPr>
  </w:style>
  <w:style w:type="character" w:customStyle="1" w:styleId="FontStyle12">
    <w:name w:val="Font Style12"/>
    <w:basedOn w:val="a0"/>
    <w:uiPriority w:val="99"/>
    <w:rsid w:val="001A2EE5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3">
    <w:name w:val="Font Style13"/>
    <w:basedOn w:val="a0"/>
    <w:uiPriority w:val="99"/>
    <w:rsid w:val="001A2EE5"/>
    <w:rPr>
      <w:rFonts w:ascii="Times New Roman" w:hAnsi="Times New Roman" w:cs="Times New Roman" w:hint="default"/>
      <w:spacing w:val="-10"/>
      <w:sz w:val="32"/>
      <w:szCs w:val="32"/>
    </w:rPr>
  </w:style>
  <w:style w:type="character" w:customStyle="1" w:styleId="FontStyle14">
    <w:name w:val="Font Style14"/>
    <w:basedOn w:val="a0"/>
    <w:uiPriority w:val="99"/>
    <w:rsid w:val="001A2EE5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15">
    <w:name w:val="Font Style15"/>
    <w:basedOn w:val="a0"/>
    <w:uiPriority w:val="99"/>
    <w:rsid w:val="001A2EE5"/>
    <w:rPr>
      <w:rFonts w:ascii="Times New Roman" w:hAnsi="Times New Roman" w:cs="Times New Roman" w:hint="default"/>
      <w:i/>
      <w:iCs/>
      <w:w w:val="40"/>
      <w:sz w:val="56"/>
      <w:szCs w:val="56"/>
    </w:rPr>
  </w:style>
  <w:style w:type="character" w:customStyle="1" w:styleId="FontStyle16">
    <w:name w:val="Font Style16"/>
    <w:basedOn w:val="a0"/>
    <w:uiPriority w:val="99"/>
    <w:rsid w:val="001A2EE5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7">
    <w:name w:val="Font Style17"/>
    <w:basedOn w:val="a0"/>
    <w:uiPriority w:val="99"/>
    <w:rsid w:val="001A2EE5"/>
    <w:rPr>
      <w:rFonts w:ascii="Times New Roman" w:hAnsi="Times New Roman" w:cs="Times New Roman" w:hint="default"/>
      <w:i/>
      <w:iCs/>
      <w:spacing w:val="20"/>
      <w:sz w:val="28"/>
      <w:szCs w:val="28"/>
    </w:rPr>
  </w:style>
  <w:style w:type="character" w:customStyle="1" w:styleId="FontStyle18">
    <w:name w:val="Font Style18"/>
    <w:basedOn w:val="a0"/>
    <w:uiPriority w:val="99"/>
    <w:rsid w:val="001A2EE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1A2EE5"/>
    <w:rPr>
      <w:rFonts w:ascii="Times New Roman" w:hAnsi="Times New Roman" w:cs="Times New Roman" w:hint="default"/>
      <w:sz w:val="28"/>
      <w:szCs w:val="28"/>
    </w:rPr>
  </w:style>
  <w:style w:type="character" w:customStyle="1" w:styleId="FontStyle20">
    <w:name w:val="Font Style20"/>
    <w:basedOn w:val="a0"/>
    <w:uiPriority w:val="99"/>
    <w:rsid w:val="001A2EE5"/>
    <w:rPr>
      <w:rFonts w:ascii="Times New Roman" w:hAnsi="Times New Roman" w:cs="Times New Roman" w:hint="default"/>
      <w:b/>
      <w:bCs/>
      <w:i/>
      <w:iCs/>
      <w:spacing w:val="40"/>
      <w:sz w:val="34"/>
      <w:szCs w:val="34"/>
    </w:rPr>
  </w:style>
  <w:style w:type="paragraph" w:styleId="a8">
    <w:name w:val="List Paragraph"/>
    <w:basedOn w:val="a"/>
    <w:uiPriority w:val="34"/>
    <w:qFormat/>
    <w:rsid w:val="00172A92"/>
    <w:pPr>
      <w:ind w:left="720"/>
      <w:contextualSpacing/>
    </w:pPr>
  </w:style>
  <w:style w:type="paragraph" w:styleId="4">
    <w:name w:val="List 4"/>
    <w:basedOn w:val="a"/>
    <w:rsid w:val="00302AFD"/>
    <w:pPr>
      <w:ind w:left="1132" w:hanging="283"/>
    </w:pPr>
    <w:rPr>
      <w:sz w:val="20"/>
      <w:szCs w:val="20"/>
    </w:rPr>
  </w:style>
  <w:style w:type="table" w:styleId="a9">
    <w:name w:val="Table Grid"/>
    <w:basedOn w:val="a1"/>
    <w:uiPriority w:val="59"/>
    <w:rsid w:val="00A63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8040C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49">
    <w:name w:val="c49"/>
    <w:basedOn w:val="a0"/>
    <w:rsid w:val="008040C3"/>
  </w:style>
  <w:style w:type="paragraph" w:customStyle="1" w:styleId="c2">
    <w:name w:val="c2"/>
    <w:basedOn w:val="a"/>
    <w:rsid w:val="008040C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18">
    <w:name w:val="c18"/>
    <w:basedOn w:val="a0"/>
    <w:rsid w:val="008040C3"/>
  </w:style>
  <w:style w:type="paragraph" w:customStyle="1" w:styleId="c3">
    <w:name w:val="c3"/>
    <w:basedOn w:val="a"/>
    <w:rsid w:val="008040C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0">
    <w:name w:val="c0"/>
    <w:basedOn w:val="a0"/>
    <w:rsid w:val="008040C3"/>
  </w:style>
  <w:style w:type="character" w:customStyle="1" w:styleId="c4">
    <w:name w:val="c4"/>
    <w:basedOn w:val="a0"/>
    <w:rsid w:val="008040C3"/>
  </w:style>
  <w:style w:type="paragraph" w:customStyle="1" w:styleId="c35">
    <w:name w:val="c35"/>
    <w:basedOn w:val="a"/>
    <w:rsid w:val="008040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137">
    <w:name w:val="c137"/>
    <w:basedOn w:val="a"/>
    <w:rsid w:val="008040C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141">
    <w:name w:val="c141"/>
    <w:basedOn w:val="a0"/>
    <w:rsid w:val="008040C3"/>
  </w:style>
  <w:style w:type="character" w:customStyle="1" w:styleId="c83">
    <w:name w:val="c83"/>
    <w:basedOn w:val="a0"/>
    <w:rsid w:val="008040C3"/>
  </w:style>
  <w:style w:type="paragraph" w:customStyle="1" w:styleId="c76">
    <w:name w:val="c76"/>
    <w:basedOn w:val="a"/>
    <w:rsid w:val="008040C3"/>
    <w:pPr>
      <w:widowControl/>
      <w:autoSpaceDE/>
      <w:autoSpaceDN/>
      <w:adjustRightInd/>
      <w:spacing w:before="100" w:beforeAutospacing="1" w:after="100" w:afterAutospacing="1"/>
    </w:pPr>
  </w:style>
  <w:style w:type="character" w:styleId="aa">
    <w:name w:val="annotation reference"/>
    <w:basedOn w:val="a0"/>
    <w:uiPriority w:val="99"/>
    <w:semiHidden/>
    <w:unhideWhenUsed/>
    <w:rsid w:val="0017755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7755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775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7755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775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7755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77555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rsid w:val="00A90186"/>
    <w:pPr>
      <w:widowControl/>
      <w:autoSpaceDE/>
      <w:autoSpaceDN/>
      <w:adjustRightInd/>
      <w:ind w:firstLine="706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90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8A2BBC"/>
    <w:pPr>
      <w:widowControl/>
      <w:autoSpaceDE/>
      <w:autoSpaceDN/>
      <w:adjustRightInd/>
      <w:spacing w:before="100" w:beforeAutospacing="1" w:after="100" w:afterAutospacing="1"/>
    </w:pPr>
  </w:style>
  <w:style w:type="table" w:customStyle="1" w:styleId="40">
    <w:name w:val="Сетка таблицы4"/>
    <w:basedOn w:val="a1"/>
    <w:next w:val="a9"/>
    <w:uiPriority w:val="39"/>
    <w:rsid w:val="0073452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E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A2EE5"/>
    <w:rPr>
      <w:rFonts w:ascii="Times New Roman" w:hAnsi="Times New Roman" w:cs="Times New Roman" w:hint="default"/>
      <w:i/>
      <w:iCs/>
    </w:rPr>
  </w:style>
  <w:style w:type="paragraph" w:styleId="a4">
    <w:name w:val="header"/>
    <w:basedOn w:val="a"/>
    <w:link w:val="a5"/>
    <w:uiPriority w:val="99"/>
    <w:unhideWhenUsed/>
    <w:rsid w:val="001A2E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2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A2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2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A2EE5"/>
  </w:style>
  <w:style w:type="paragraph" w:customStyle="1" w:styleId="Style2">
    <w:name w:val="Style2"/>
    <w:basedOn w:val="a"/>
    <w:uiPriority w:val="99"/>
    <w:rsid w:val="001A2EE5"/>
    <w:pPr>
      <w:spacing w:line="328" w:lineRule="exact"/>
      <w:ind w:firstLine="551"/>
      <w:jc w:val="both"/>
    </w:pPr>
  </w:style>
  <w:style w:type="paragraph" w:customStyle="1" w:styleId="Style3">
    <w:name w:val="Style3"/>
    <w:basedOn w:val="a"/>
    <w:uiPriority w:val="99"/>
    <w:rsid w:val="001A2EE5"/>
    <w:pPr>
      <w:spacing w:line="350" w:lineRule="exact"/>
      <w:ind w:hanging="561"/>
    </w:pPr>
  </w:style>
  <w:style w:type="paragraph" w:customStyle="1" w:styleId="Style4">
    <w:name w:val="Style4"/>
    <w:basedOn w:val="a"/>
    <w:uiPriority w:val="99"/>
    <w:rsid w:val="001A2EE5"/>
    <w:pPr>
      <w:spacing w:line="314" w:lineRule="exact"/>
    </w:pPr>
  </w:style>
  <w:style w:type="paragraph" w:customStyle="1" w:styleId="Style5">
    <w:name w:val="Style5"/>
    <w:basedOn w:val="a"/>
    <w:uiPriority w:val="99"/>
    <w:rsid w:val="001A2EE5"/>
    <w:pPr>
      <w:spacing w:line="378" w:lineRule="exact"/>
      <w:ind w:firstLine="636"/>
      <w:jc w:val="both"/>
    </w:pPr>
  </w:style>
  <w:style w:type="paragraph" w:customStyle="1" w:styleId="Style6">
    <w:name w:val="Style6"/>
    <w:basedOn w:val="a"/>
    <w:uiPriority w:val="99"/>
    <w:rsid w:val="001A2EE5"/>
  </w:style>
  <w:style w:type="paragraph" w:customStyle="1" w:styleId="Style7">
    <w:name w:val="Style7"/>
    <w:basedOn w:val="a"/>
    <w:uiPriority w:val="99"/>
    <w:rsid w:val="001A2EE5"/>
  </w:style>
  <w:style w:type="paragraph" w:customStyle="1" w:styleId="Style8">
    <w:name w:val="Style8"/>
    <w:basedOn w:val="a"/>
    <w:uiPriority w:val="99"/>
    <w:rsid w:val="001A2EE5"/>
  </w:style>
  <w:style w:type="paragraph" w:customStyle="1" w:styleId="Style9">
    <w:name w:val="Style9"/>
    <w:basedOn w:val="a"/>
    <w:uiPriority w:val="99"/>
    <w:rsid w:val="001A2EE5"/>
  </w:style>
  <w:style w:type="character" w:customStyle="1" w:styleId="FontStyle11">
    <w:name w:val="Font Style11"/>
    <w:basedOn w:val="a0"/>
    <w:uiPriority w:val="99"/>
    <w:rsid w:val="001A2EE5"/>
    <w:rPr>
      <w:rFonts w:ascii="Times New Roman" w:hAnsi="Times New Roman" w:cs="Times New Roman" w:hint="default"/>
      <w:sz w:val="28"/>
      <w:szCs w:val="28"/>
    </w:rPr>
  </w:style>
  <w:style w:type="character" w:customStyle="1" w:styleId="FontStyle12">
    <w:name w:val="Font Style12"/>
    <w:basedOn w:val="a0"/>
    <w:uiPriority w:val="99"/>
    <w:rsid w:val="001A2EE5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3">
    <w:name w:val="Font Style13"/>
    <w:basedOn w:val="a0"/>
    <w:uiPriority w:val="99"/>
    <w:rsid w:val="001A2EE5"/>
    <w:rPr>
      <w:rFonts w:ascii="Times New Roman" w:hAnsi="Times New Roman" w:cs="Times New Roman" w:hint="default"/>
      <w:spacing w:val="-10"/>
      <w:sz w:val="32"/>
      <w:szCs w:val="32"/>
    </w:rPr>
  </w:style>
  <w:style w:type="character" w:customStyle="1" w:styleId="FontStyle14">
    <w:name w:val="Font Style14"/>
    <w:basedOn w:val="a0"/>
    <w:uiPriority w:val="99"/>
    <w:rsid w:val="001A2EE5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15">
    <w:name w:val="Font Style15"/>
    <w:basedOn w:val="a0"/>
    <w:uiPriority w:val="99"/>
    <w:rsid w:val="001A2EE5"/>
    <w:rPr>
      <w:rFonts w:ascii="Times New Roman" w:hAnsi="Times New Roman" w:cs="Times New Roman" w:hint="default"/>
      <w:i/>
      <w:iCs/>
      <w:w w:val="40"/>
      <w:sz w:val="56"/>
      <w:szCs w:val="56"/>
    </w:rPr>
  </w:style>
  <w:style w:type="character" w:customStyle="1" w:styleId="FontStyle16">
    <w:name w:val="Font Style16"/>
    <w:basedOn w:val="a0"/>
    <w:uiPriority w:val="99"/>
    <w:rsid w:val="001A2EE5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7">
    <w:name w:val="Font Style17"/>
    <w:basedOn w:val="a0"/>
    <w:uiPriority w:val="99"/>
    <w:rsid w:val="001A2EE5"/>
    <w:rPr>
      <w:rFonts w:ascii="Times New Roman" w:hAnsi="Times New Roman" w:cs="Times New Roman" w:hint="default"/>
      <w:i/>
      <w:iCs/>
      <w:spacing w:val="20"/>
      <w:sz w:val="28"/>
      <w:szCs w:val="28"/>
    </w:rPr>
  </w:style>
  <w:style w:type="character" w:customStyle="1" w:styleId="FontStyle18">
    <w:name w:val="Font Style18"/>
    <w:basedOn w:val="a0"/>
    <w:uiPriority w:val="99"/>
    <w:rsid w:val="001A2EE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1A2EE5"/>
    <w:rPr>
      <w:rFonts w:ascii="Times New Roman" w:hAnsi="Times New Roman" w:cs="Times New Roman" w:hint="default"/>
      <w:sz w:val="28"/>
      <w:szCs w:val="28"/>
    </w:rPr>
  </w:style>
  <w:style w:type="character" w:customStyle="1" w:styleId="FontStyle20">
    <w:name w:val="Font Style20"/>
    <w:basedOn w:val="a0"/>
    <w:uiPriority w:val="99"/>
    <w:rsid w:val="001A2EE5"/>
    <w:rPr>
      <w:rFonts w:ascii="Times New Roman" w:hAnsi="Times New Roman" w:cs="Times New Roman" w:hint="default"/>
      <w:b/>
      <w:bCs/>
      <w:i/>
      <w:iCs/>
      <w:spacing w:val="40"/>
      <w:sz w:val="34"/>
      <w:szCs w:val="34"/>
    </w:rPr>
  </w:style>
  <w:style w:type="paragraph" w:styleId="a8">
    <w:name w:val="List Paragraph"/>
    <w:basedOn w:val="a"/>
    <w:uiPriority w:val="34"/>
    <w:qFormat/>
    <w:rsid w:val="00172A92"/>
    <w:pPr>
      <w:ind w:left="720"/>
      <w:contextualSpacing/>
    </w:pPr>
  </w:style>
  <w:style w:type="paragraph" w:styleId="4">
    <w:name w:val="List 4"/>
    <w:basedOn w:val="a"/>
    <w:rsid w:val="00302AFD"/>
    <w:pPr>
      <w:ind w:left="1132" w:hanging="283"/>
    </w:pPr>
    <w:rPr>
      <w:sz w:val="20"/>
      <w:szCs w:val="20"/>
    </w:rPr>
  </w:style>
  <w:style w:type="table" w:styleId="a9">
    <w:name w:val="Table Grid"/>
    <w:basedOn w:val="a1"/>
    <w:uiPriority w:val="59"/>
    <w:rsid w:val="00A63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8040C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49">
    <w:name w:val="c49"/>
    <w:basedOn w:val="a0"/>
    <w:rsid w:val="008040C3"/>
  </w:style>
  <w:style w:type="paragraph" w:customStyle="1" w:styleId="c2">
    <w:name w:val="c2"/>
    <w:basedOn w:val="a"/>
    <w:rsid w:val="008040C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18">
    <w:name w:val="c18"/>
    <w:basedOn w:val="a0"/>
    <w:rsid w:val="008040C3"/>
  </w:style>
  <w:style w:type="paragraph" w:customStyle="1" w:styleId="c3">
    <w:name w:val="c3"/>
    <w:basedOn w:val="a"/>
    <w:rsid w:val="008040C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0">
    <w:name w:val="c0"/>
    <w:basedOn w:val="a0"/>
    <w:rsid w:val="008040C3"/>
  </w:style>
  <w:style w:type="character" w:customStyle="1" w:styleId="c4">
    <w:name w:val="c4"/>
    <w:basedOn w:val="a0"/>
    <w:rsid w:val="008040C3"/>
  </w:style>
  <w:style w:type="paragraph" w:customStyle="1" w:styleId="c35">
    <w:name w:val="c35"/>
    <w:basedOn w:val="a"/>
    <w:rsid w:val="008040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137">
    <w:name w:val="c137"/>
    <w:basedOn w:val="a"/>
    <w:rsid w:val="008040C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141">
    <w:name w:val="c141"/>
    <w:basedOn w:val="a0"/>
    <w:rsid w:val="008040C3"/>
  </w:style>
  <w:style w:type="character" w:customStyle="1" w:styleId="c83">
    <w:name w:val="c83"/>
    <w:basedOn w:val="a0"/>
    <w:rsid w:val="008040C3"/>
  </w:style>
  <w:style w:type="paragraph" w:customStyle="1" w:styleId="c76">
    <w:name w:val="c76"/>
    <w:basedOn w:val="a"/>
    <w:rsid w:val="008040C3"/>
    <w:pPr>
      <w:widowControl/>
      <w:autoSpaceDE/>
      <w:autoSpaceDN/>
      <w:adjustRightInd/>
      <w:spacing w:before="100" w:beforeAutospacing="1" w:after="100" w:afterAutospacing="1"/>
    </w:pPr>
  </w:style>
  <w:style w:type="character" w:styleId="aa">
    <w:name w:val="annotation reference"/>
    <w:basedOn w:val="a0"/>
    <w:uiPriority w:val="99"/>
    <w:semiHidden/>
    <w:unhideWhenUsed/>
    <w:rsid w:val="0017755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7755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775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7755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775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7755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77555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rsid w:val="00A90186"/>
    <w:pPr>
      <w:widowControl/>
      <w:autoSpaceDE/>
      <w:autoSpaceDN/>
      <w:adjustRightInd/>
      <w:ind w:firstLine="706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90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8A2BBC"/>
    <w:pPr>
      <w:widowControl/>
      <w:autoSpaceDE/>
      <w:autoSpaceDN/>
      <w:adjustRightInd/>
      <w:spacing w:before="100" w:beforeAutospacing="1" w:after="100" w:afterAutospacing="1"/>
    </w:pPr>
  </w:style>
  <w:style w:type="table" w:customStyle="1" w:styleId="40">
    <w:name w:val="Сетка таблицы4"/>
    <w:basedOn w:val="a1"/>
    <w:next w:val="a9"/>
    <w:uiPriority w:val="39"/>
    <w:rsid w:val="0073452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7F69BE-03A7-4083-B083-66086328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7</Pages>
  <Words>14226</Words>
  <Characters>81092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ка</dc:creator>
  <cp:lastModifiedBy>Татьяна</cp:lastModifiedBy>
  <cp:revision>4</cp:revision>
  <cp:lastPrinted>2012-08-08T10:14:00Z</cp:lastPrinted>
  <dcterms:created xsi:type="dcterms:W3CDTF">2021-08-30T22:03:00Z</dcterms:created>
  <dcterms:modified xsi:type="dcterms:W3CDTF">2025-08-26T18:39:00Z</dcterms:modified>
</cp:coreProperties>
</file>